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FDB64" w14:textId="77777777" w:rsidR="00D47CE6" w:rsidRPr="00E025AE" w:rsidRDefault="00D47CE6" w:rsidP="00D47CE6">
      <w:pPr>
        <w:rPr>
          <w:u w:val="single"/>
        </w:rPr>
      </w:pPr>
      <w:r>
        <w:rPr>
          <w:u w:val="single"/>
        </w:rPr>
        <w:t>01.11.2021</w:t>
      </w:r>
    </w:p>
    <w:p w14:paraId="6D807614" w14:textId="77777777" w:rsidR="00D47CE6" w:rsidRDefault="00D47CE6" w:rsidP="00D47CE6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  </w:t>
      </w:r>
    </w:p>
    <w:p w14:paraId="743EDF1D" w14:textId="77777777" w:rsidR="00D47CE6" w:rsidRDefault="00D47CE6" w:rsidP="00D47CE6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14:paraId="2B02537F" w14:textId="77777777" w:rsidR="00D47CE6" w:rsidRDefault="00D47CE6" w:rsidP="00D47CE6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134A01A3" w14:textId="77777777" w:rsidR="00D47CE6" w:rsidRDefault="00D47CE6" w:rsidP="00D47CE6">
      <w:r>
        <w:t xml:space="preserve">4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14:paraId="192D7D2B" w14:textId="77777777" w:rsidR="00D47CE6" w:rsidRDefault="00D47CE6" w:rsidP="00D47CE6">
      <w:r>
        <w:t xml:space="preserve">5. Сработала </w:t>
      </w:r>
      <w:proofErr w:type="spellStart"/>
      <w:r>
        <w:t>пож</w:t>
      </w:r>
      <w:proofErr w:type="spellEnd"/>
      <w:r>
        <w:t xml:space="preserve">. сигнализация – </w:t>
      </w:r>
      <w:proofErr w:type="spellStart"/>
      <w:r>
        <w:t>сработка</w:t>
      </w:r>
      <w:proofErr w:type="spellEnd"/>
      <w:r>
        <w:t xml:space="preserve"> сигнала 9-10 этаж. Обследование показал</w:t>
      </w:r>
      <w:proofErr w:type="gramStart"/>
      <w:r>
        <w:t>о-</w:t>
      </w:r>
      <w:proofErr w:type="gramEnd"/>
      <w:r>
        <w:t xml:space="preserve"> задымлений, пожара нет. Сигнал сбросили.</w:t>
      </w:r>
    </w:p>
    <w:p w14:paraId="0127A1E2" w14:textId="77777777" w:rsidR="00D47CE6" w:rsidRPr="00E025AE" w:rsidRDefault="00D47CE6" w:rsidP="00D47CE6">
      <w:pPr>
        <w:rPr>
          <w:u w:val="single"/>
        </w:rPr>
      </w:pPr>
      <w:r>
        <w:rPr>
          <w:u w:val="single"/>
        </w:rPr>
        <w:t>02.11.2021</w:t>
      </w:r>
    </w:p>
    <w:p w14:paraId="687A049C" w14:textId="77777777" w:rsidR="00D47CE6" w:rsidRDefault="00D47CE6" w:rsidP="00D47CE6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, помывка лифтов, перил, почтовых ящиков, дверных ручек и т.д.)  </w:t>
      </w:r>
    </w:p>
    <w:p w14:paraId="2C0FC6A4" w14:textId="77777777" w:rsidR="00D47CE6" w:rsidRDefault="00D47CE6" w:rsidP="00D47CE6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14:paraId="74444B14" w14:textId="77777777" w:rsidR="00D47CE6" w:rsidRDefault="00D47CE6" w:rsidP="00D47CE6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7B0145BC" w14:textId="77777777" w:rsidR="00FE6F69" w:rsidRPr="00E025AE" w:rsidRDefault="00FE6F69" w:rsidP="00FE6F69">
      <w:pPr>
        <w:rPr>
          <w:u w:val="single"/>
        </w:rPr>
      </w:pPr>
      <w:r>
        <w:rPr>
          <w:u w:val="single"/>
        </w:rPr>
        <w:t>03.11.2021</w:t>
      </w:r>
    </w:p>
    <w:p w14:paraId="7ADD26B8" w14:textId="77777777" w:rsidR="00FE6F69" w:rsidRDefault="00FE6F69" w:rsidP="00FE6F69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, помывка лифтов, перил, почтовых ящиков, дверных ручек и т.д.)  </w:t>
      </w:r>
    </w:p>
    <w:p w14:paraId="11235091" w14:textId="77777777" w:rsidR="00FE6F69" w:rsidRDefault="00FE6F69" w:rsidP="00FE6F69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 от снега. Уборка дворовой территории от мусора. Уборка урны от мусора.  </w:t>
      </w:r>
    </w:p>
    <w:p w14:paraId="12D67790" w14:textId="77777777" w:rsidR="00FE6F69" w:rsidRDefault="00FE6F69" w:rsidP="00FE6F69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48B57B38" w14:textId="77777777" w:rsidR="00FE6F69" w:rsidRPr="00FE6F69" w:rsidRDefault="00FE6F69" w:rsidP="00FE6F69">
      <w:pPr>
        <w:rPr>
          <w:color w:val="FF0000"/>
          <w:u w:val="single"/>
        </w:rPr>
      </w:pPr>
      <w:r w:rsidRPr="00FE6F69">
        <w:rPr>
          <w:color w:val="FF0000"/>
          <w:u w:val="single"/>
        </w:rPr>
        <w:t>04.11.2021</w:t>
      </w:r>
    </w:p>
    <w:p w14:paraId="7544FE1D" w14:textId="77777777" w:rsidR="00FE6F69" w:rsidRDefault="00FE6F69" w:rsidP="00FE6F69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14:paraId="72D59884" w14:textId="77777777" w:rsidR="00FE6F69" w:rsidRPr="00E025AE" w:rsidRDefault="00FE6F69" w:rsidP="00FE6F69">
      <w:pPr>
        <w:rPr>
          <w:u w:val="single"/>
        </w:rPr>
      </w:pPr>
      <w:r>
        <w:rPr>
          <w:u w:val="single"/>
        </w:rPr>
        <w:t>05.11.2021</w:t>
      </w:r>
    </w:p>
    <w:p w14:paraId="0748F512" w14:textId="77777777" w:rsidR="00FE6F69" w:rsidRDefault="00FE6F69" w:rsidP="00FE6F69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, помывка лифтов, перил, почтовых ящиков, дверных ручек и т.д.)  </w:t>
      </w:r>
    </w:p>
    <w:p w14:paraId="14EE636C" w14:textId="77777777" w:rsidR="00FE6F69" w:rsidRDefault="00FE6F69" w:rsidP="00FE6F69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14:paraId="1868DC56" w14:textId="77777777" w:rsidR="00FE6F69" w:rsidRDefault="00FE6F69" w:rsidP="00FE6F69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09D98844" w14:textId="77777777" w:rsidR="00FE6F69" w:rsidRDefault="00FE6F69" w:rsidP="00FE6F69">
      <w:pPr>
        <w:rPr>
          <w:color w:val="FF0000"/>
          <w:u w:val="single"/>
        </w:rPr>
      </w:pPr>
    </w:p>
    <w:p w14:paraId="794D54F1" w14:textId="77777777" w:rsidR="00FE6F69" w:rsidRPr="00D17912" w:rsidRDefault="00FE6F69" w:rsidP="00FE6F69">
      <w:pPr>
        <w:rPr>
          <w:color w:val="FF0000"/>
          <w:u w:val="single"/>
        </w:rPr>
      </w:pPr>
      <w:r>
        <w:rPr>
          <w:color w:val="FF0000"/>
          <w:u w:val="single"/>
        </w:rPr>
        <w:lastRenderedPageBreak/>
        <w:t>06.11</w:t>
      </w:r>
      <w:r w:rsidRPr="00D17912">
        <w:rPr>
          <w:color w:val="FF0000"/>
          <w:u w:val="single"/>
        </w:rPr>
        <w:t>.2021</w:t>
      </w:r>
    </w:p>
    <w:p w14:paraId="26C0A341" w14:textId="77777777" w:rsidR="00FE6F69" w:rsidRDefault="00FE6F69" w:rsidP="00FE6F69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14:paraId="4743B846" w14:textId="77777777" w:rsidR="00FE6F69" w:rsidRPr="00D17912" w:rsidRDefault="00FE6F69" w:rsidP="00FE6F69">
      <w:pPr>
        <w:rPr>
          <w:color w:val="FF0000"/>
          <w:u w:val="single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</w:t>
      </w:r>
      <w:proofErr w:type="spellStart"/>
      <w:r w:rsidRPr="001F5AB4">
        <w:rPr>
          <w:color w:val="FF0000"/>
        </w:rPr>
        <w:t>мусорокамерой</w:t>
      </w:r>
      <w:proofErr w:type="spellEnd"/>
      <w:r w:rsidRPr="001F5AB4">
        <w:rPr>
          <w:color w:val="FF0000"/>
        </w:rPr>
        <w:t xml:space="preserve">. </w:t>
      </w:r>
    </w:p>
    <w:p w14:paraId="0C013019" w14:textId="77777777" w:rsidR="00FE6F69" w:rsidRPr="00D17912" w:rsidRDefault="00FE6F69" w:rsidP="00FE6F69">
      <w:pPr>
        <w:rPr>
          <w:color w:val="FF0000"/>
          <w:u w:val="single"/>
        </w:rPr>
      </w:pPr>
      <w:r>
        <w:rPr>
          <w:color w:val="FF0000"/>
          <w:u w:val="single"/>
        </w:rPr>
        <w:t>07.11</w:t>
      </w:r>
      <w:r w:rsidRPr="00D17912">
        <w:rPr>
          <w:color w:val="FF0000"/>
          <w:u w:val="single"/>
        </w:rPr>
        <w:t>.2021</w:t>
      </w:r>
    </w:p>
    <w:p w14:paraId="249EDA51" w14:textId="77777777" w:rsidR="00FE6F69" w:rsidRDefault="00FE6F69" w:rsidP="00FE6F69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14:paraId="7D2A27D8" w14:textId="77777777" w:rsidR="00507CD9" w:rsidRPr="00E025AE" w:rsidRDefault="00507CD9" w:rsidP="00507CD9">
      <w:pPr>
        <w:rPr>
          <w:u w:val="single"/>
        </w:rPr>
      </w:pPr>
      <w:r>
        <w:rPr>
          <w:u w:val="single"/>
        </w:rPr>
        <w:t>08.11.2021</w:t>
      </w:r>
    </w:p>
    <w:p w14:paraId="5547822D" w14:textId="77777777" w:rsidR="00507CD9" w:rsidRDefault="00507CD9" w:rsidP="00507CD9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  </w:t>
      </w:r>
    </w:p>
    <w:p w14:paraId="3359EA2A" w14:textId="77777777" w:rsidR="00507CD9" w:rsidRDefault="00507CD9" w:rsidP="00507CD9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14:paraId="1B7923BA" w14:textId="77777777" w:rsidR="00507CD9" w:rsidRDefault="00507CD9" w:rsidP="00507CD9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115C6194" w14:textId="77777777" w:rsidR="00507CD9" w:rsidRDefault="00507CD9" w:rsidP="00507CD9">
      <w:r>
        <w:t xml:space="preserve">4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14:paraId="2018176D" w14:textId="77777777" w:rsidR="00507CD9" w:rsidRPr="00E025AE" w:rsidRDefault="00507CD9" w:rsidP="00507CD9">
      <w:pPr>
        <w:rPr>
          <w:u w:val="single"/>
        </w:rPr>
      </w:pPr>
      <w:r>
        <w:rPr>
          <w:u w:val="single"/>
        </w:rPr>
        <w:t>09.11.2021</w:t>
      </w:r>
    </w:p>
    <w:p w14:paraId="57476DF6" w14:textId="77777777" w:rsidR="00507CD9" w:rsidRPr="0072246F" w:rsidRDefault="00507CD9" w:rsidP="00507CD9">
      <w:pPr>
        <w:rPr>
          <w:color w:val="FF0000"/>
        </w:rPr>
      </w:pPr>
      <w:r w:rsidRPr="008C4F84">
        <w:t>1</w:t>
      </w:r>
      <w:r>
        <w:t>.</w:t>
      </w:r>
      <w:r w:rsidRPr="008B1792">
        <w:t xml:space="preserve"> </w:t>
      </w:r>
      <w:r w:rsidRPr="003373AE">
        <w:t xml:space="preserve">Влажное мытье тамбуров, холлов лифтовых площадок и кабин. Чистка, промывка погрузочных клапанов.  Уборка мусора из корзин. Обработка мест общего  пользования </w:t>
      </w:r>
      <w:proofErr w:type="spellStart"/>
      <w:r w:rsidRPr="003373AE">
        <w:t>дизенфецирующими</w:t>
      </w:r>
      <w:proofErr w:type="spellEnd"/>
      <w:r w:rsidRPr="003373AE">
        <w:t xml:space="preserve"> средствами (протирка, помывка лифтов, перил, почтовых ящиков, дверных ручек и т.д.)</w:t>
      </w:r>
      <w:r w:rsidRPr="0072246F">
        <w:rPr>
          <w:color w:val="FF0000"/>
        </w:rPr>
        <w:t xml:space="preserve">  </w:t>
      </w:r>
    </w:p>
    <w:p w14:paraId="6A526D80" w14:textId="77777777" w:rsidR="00507CD9" w:rsidRDefault="00507CD9" w:rsidP="00507CD9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14:paraId="773FC05B" w14:textId="77777777" w:rsidR="00507CD9" w:rsidRDefault="00507CD9" w:rsidP="00507CD9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63C362BC" w14:textId="77777777" w:rsidR="00507CD9" w:rsidRPr="00E025AE" w:rsidRDefault="00507CD9" w:rsidP="00507CD9">
      <w:pPr>
        <w:rPr>
          <w:u w:val="single"/>
        </w:rPr>
      </w:pPr>
      <w:r>
        <w:rPr>
          <w:u w:val="single"/>
        </w:rPr>
        <w:t>10.11.2021</w:t>
      </w:r>
    </w:p>
    <w:p w14:paraId="59AFB3EA" w14:textId="77777777" w:rsidR="00507CD9" w:rsidRDefault="00507CD9" w:rsidP="00507CD9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, помывка лифтов, перил, почтовых ящиков, дверных ручек и т.д.)  </w:t>
      </w:r>
    </w:p>
    <w:p w14:paraId="44960E3F" w14:textId="77777777" w:rsidR="00507CD9" w:rsidRDefault="00507CD9" w:rsidP="00507CD9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 от снега. Уборка дворовой территории от мусора. Уборка урны от мусора.  </w:t>
      </w:r>
    </w:p>
    <w:p w14:paraId="4BAD527D" w14:textId="77777777" w:rsidR="00507CD9" w:rsidRDefault="00507CD9" w:rsidP="00507CD9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534269D0" w14:textId="77777777" w:rsidR="00507CD9" w:rsidRPr="00E025AE" w:rsidRDefault="00507CD9" w:rsidP="00507CD9">
      <w:pPr>
        <w:rPr>
          <w:u w:val="single"/>
        </w:rPr>
      </w:pPr>
      <w:r>
        <w:rPr>
          <w:u w:val="single"/>
        </w:rPr>
        <w:t>11.11.2021</w:t>
      </w:r>
    </w:p>
    <w:p w14:paraId="35E239B0" w14:textId="77777777" w:rsidR="00507CD9" w:rsidRDefault="00507CD9" w:rsidP="00507CD9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, помывка лифтов, перил, почтовых ящиков, дверных ручек и т.д.)  </w:t>
      </w:r>
    </w:p>
    <w:p w14:paraId="42CBE8B5" w14:textId="77777777" w:rsidR="00507CD9" w:rsidRDefault="00507CD9" w:rsidP="00507CD9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14:paraId="23AB4471" w14:textId="77777777" w:rsidR="00507CD9" w:rsidRDefault="00507CD9" w:rsidP="00507CD9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7C6D70F9" w14:textId="77777777" w:rsidR="00E4499A" w:rsidRPr="00E025AE" w:rsidRDefault="00E4499A" w:rsidP="00E4499A">
      <w:pPr>
        <w:rPr>
          <w:u w:val="single"/>
        </w:rPr>
      </w:pPr>
      <w:r>
        <w:rPr>
          <w:u w:val="single"/>
        </w:rPr>
        <w:lastRenderedPageBreak/>
        <w:t>12.11.2021</w:t>
      </w:r>
    </w:p>
    <w:p w14:paraId="0D93FD11" w14:textId="77777777" w:rsidR="00E4499A" w:rsidRDefault="00E4499A" w:rsidP="00E4499A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, помывка лифтов, перил, почтовых ящиков, дверных ручек и т.д.)  </w:t>
      </w:r>
    </w:p>
    <w:p w14:paraId="01602B5A" w14:textId="77777777" w:rsidR="00E4499A" w:rsidRDefault="00E4499A" w:rsidP="00E4499A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14:paraId="616BDBAF" w14:textId="77777777" w:rsidR="00E4499A" w:rsidRDefault="00E4499A" w:rsidP="00E4499A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01D7A710" w14:textId="77777777" w:rsidR="00E4499A" w:rsidRDefault="00E4499A" w:rsidP="00E4499A">
      <w:r>
        <w:t>4. Подготовка инструмента (лопаты, скребки) к зимнему периоду.</w:t>
      </w:r>
    </w:p>
    <w:p w14:paraId="4930D1A0" w14:textId="77777777" w:rsidR="00E4499A" w:rsidRPr="00D17912" w:rsidRDefault="00E4499A" w:rsidP="00E4499A">
      <w:pPr>
        <w:rPr>
          <w:color w:val="FF0000"/>
          <w:u w:val="single"/>
        </w:rPr>
      </w:pPr>
      <w:r>
        <w:rPr>
          <w:color w:val="FF0000"/>
          <w:u w:val="single"/>
        </w:rPr>
        <w:t>13.11</w:t>
      </w:r>
      <w:r w:rsidRPr="00D17912">
        <w:rPr>
          <w:color w:val="FF0000"/>
          <w:u w:val="single"/>
        </w:rPr>
        <w:t>.2021</w:t>
      </w:r>
    </w:p>
    <w:p w14:paraId="70E6C589" w14:textId="77777777" w:rsidR="00E4499A" w:rsidRDefault="00E4499A" w:rsidP="00E4499A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14:paraId="60350484" w14:textId="77777777" w:rsidR="00E4499A" w:rsidRPr="00D17912" w:rsidRDefault="00E4499A" w:rsidP="00E4499A">
      <w:pPr>
        <w:rPr>
          <w:color w:val="FF0000"/>
          <w:u w:val="single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</w:t>
      </w:r>
      <w:proofErr w:type="spellStart"/>
      <w:r w:rsidRPr="001F5AB4">
        <w:rPr>
          <w:color w:val="FF0000"/>
        </w:rPr>
        <w:t>мусорокамерой</w:t>
      </w:r>
      <w:proofErr w:type="spellEnd"/>
      <w:r w:rsidRPr="001F5AB4">
        <w:rPr>
          <w:color w:val="FF0000"/>
        </w:rPr>
        <w:t xml:space="preserve">. </w:t>
      </w:r>
    </w:p>
    <w:p w14:paraId="6CFB1D95" w14:textId="77777777" w:rsidR="00E4499A" w:rsidRPr="00D17912" w:rsidRDefault="00E4499A" w:rsidP="00E4499A">
      <w:pPr>
        <w:rPr>
          <w:color w:val="FF0000"/>
          <w:u w:val="single"/>
        </w:rPr>
      </w:pPr>
      <w:r>
        <w:rPr>
          <w:color w:val="FF0000"/>
          <w:u w:val="single"/>
        </w:rPr>
        <w:t>14.11</w:t>
      </w:r>
      <w:r w:rsidRPr="00D17912">
        <w:rPr>
          <w:color w:val="FF0000"/>
          <w:u w:val="single"/>
        </w:rPr>
        <w:t>.2021</w:t>
      </w:r>
    </w:p>
    <w:p w14:paraId="78AAD0F7" w14:textId="77777777" w:rsidR="00E4499A" w:rsidRDefault="00E4499A" w:rsidP="00E4499A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14:paraId="4C1F8D0A" w14:textId="77777777" w:rsidR="004B0F07" w:rsidRPr="00E025AE" w:rsidRDefault="004B0F07" w:rsidP="004B0F07">
      <w:pPr>
        <w:rPr>
          <w:u w:val="single"/>
        </w:rPr>
      </w:pPr>
      <w:r>
        <w:rPr>
          <w:u w:val="single"/>
        </w:rPr>
        <w:t>15.11.2021</w:t>
      </w:r>
    </w:p>
    <w:p w14:paraId="71729577" w14:textId="77777777" w:rsidR="004B0F07" w:rsidRDefault="004B0F07" w:rsidP="004B0F07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  </w:t>
      </w:r>
    </w:p>
    <w:p w14:paraId="53DCF874" w14:textId="77777777" w:rsidR="004B0F07" w:rsidRDefault="004B0F07" w:rsidP="004B0F07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14:paraId="5F346EA7" w14:textId="77777777" w:rsidR="004B0F07" w:rsidRDefault="004B0F07" w:rsidP="004B0F07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7985E7D0" w14:textId="77777777" w:rsidR="004B0F07" w:rsidRDefault="004B0F07" w:rsidP="004B0F07">
      <w:r>
        <w:t xml:space="preserve">4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14:paraId="211B0D07" w14:textId="77777777" w:rsidR="004B0F07" w:rsidRPr="00E025AE" w:rsidRDefault="004B0F07" w:rsidP="004B0F07">
      <w:pPr>
        <w:rPr>
          <w:u w:val="single"/>
        </w:rPr>
      </w:pPr>
      <w:r>
        <w:rPr>
          <w:u w:val="single"/>
        </w:rPr>
        <w:t>16.11.2021</w:t>
      </w:r>
    </w:p>
    <w:p w14:paraId="25CF7FC4" w14:textId="77777777" w:rsidR="004B0F07" w:rsidRDefault="004B0F07" w:rsidP="004B0F07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, помывка лифтов, перил, почтовых ящиков, дверных ручек и т.д.)  </w:t>
      </w:r>
    </w:p>
    <w:p w14:paraId="24653ADA" w14:textId="77777777" w:rsidR="004B0F07" w:rsidRDefault="004B0F07" w:rsidP="004B0F07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, прометание дворовой территории от снега (припорошило), мусора. Уборка урны от мусора.  </w:t>
      </w:r>
    </w:p>
    <w:p w14:paraId="5A8F7CF5" w14:textId="77777777" w:rsidR="004B0F07" w:rsidRDefault="004B0F07" w:rsidP="004B0F07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4DB9B2F2" w14:textId="77777777" w:rsidR="0006149D" w:rsidRPr="00E025AE" w:rsidRDefault="0006149D" w:rsidP="0006149D">
      <w:pPr>
        <w:rPr>
          <w:u w:val="single"/>
        </w:rPr>
      </w:pPr>
      <w:r>
        <w:rPr>
          <w:u w:val="single"/>
        </w:rPr>
        <w:t>17.11.2021</w:t>
      </w:r>
    </w:p>
    <w:p w14:paraId="6812D5FD" w14:textId="77777777" w:rsidR="0006149D" w:rsidRDefault="0006149D" w:rsidP="0006149D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, помывка лифтов, перил, почтовых ящиков, дверных ручек и т.д.)  </w:t>
      </w:r>
    </w:p>
    <w:p w14:paraId="35A83037" w14:textId="77777777" w:rsidR="0006149D" w:rsidRDefault="0006149D" w:rsidP="0006149D">
      <w:pPr>
        <w:rPr>
          <w:color w:val="000000" w:themeColor="text1"/>
        </w:rPr>
      </w:pPr>
      <w:r>
        <w:lastRenderedPageBreak/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 от снега. Уборка дворовой территории от мусора. Уборка урны от мусора.  </w:t>
      </w:r>
    </w:p>
    <w:p w14:paraId="104E77A3" w14:textId="77777777" w:rsidR="0006149D" w:rsidRDefault="0006149D" w:rsidP="0006149D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2D5070E6" w14:textId="77777777" w:rsidR="0006149D" w:rsidRDefault="0006149D" w:rsidP="0006149D">
      <w:r>
        <w:t>4. Замена сгоревших лампочек -10 этаж.</w:t>
      </w:r>
    </w:p>
    <w:p w14:paraId="0207E261" w14:textId="77777777" w:rsidR="0006149D" w:rsidRPr="00E025AE" w:rsidRDefault="0006149D" w:rsidP="0006149D">
      <w:pPr>
        <w:rPr>
          <w:u w:val="single"/>
        </w:rPr>
      </w:pPr>
      <w:r>
        <w:rPr>
          <w:u w:val="single"/>
        </w:rPr>
        <w:t>18.11.2021</w:t>
      </w:r>
    </w:p>
    <w:p w14:paraId="038446E8" w14:textId="77777777" w:rsidR="0006149D" w:rsidRDefault="0006149D" w:rsidP="0006149D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, помывка лифтов, перил, почтовых ящиков, дверных ручек и т.д.)  </w:t>
      </w:r>
    </w:p>
    <w:p w14:paraId="04A0F772" w14:textId="77777777" w:rsidR="0006149D" w:rsidRDefault="0006149D" w:rsidP="0006149D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крыльца.</w:t>
      </w:r>
      <w:r w:rsidR="005D550D">
        <w:rPr>
          <w:color w:val="000000" w:themeColor="text1"/>
        </w:rPr>
        <w:t xml:space="preserve"> Уборка снега (шел до обеда).  </w:t>
      </w:r>
      <w:r>
        <w:rPr>
          <w:color w:val="000000" w:themeColor="text1"/>
        </w:rPr>
        <w:t xml:space="preserve">Уборка дворовой территории от  мусора. Уборка урны от мусора.  </w:t>
      </w:r>
    </w:p>
    <w:p w14:paraId="2E418D9F" w14:textId="77777777" w:rsidR="0006149D" w:rsidRDefault="0006149D" w:rsidP="0006149D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23E2E6B5" w14:textId="77777777" w:rsidR="005D550D" w:rsidRPr="00E025AE" w:rsidRDefault="005D550D" w:rsidP="005D550D">
      <w:pPr>
        <w:rPr>
          <w:u w:val="single"/>
        </w:rPr>
      </w:pPr>
      <w:r>
        <w:rPr>
          <w:u w:val="single"/>
        </w:rPr>
        <w:t>19.11.2021</w:t>
      </w:r>
    </w:p>
    <w:p w14:paraId="52B96773" w14:textId="77777777" w:rsidR="005D550D" w:rsidRDefault="005D550D" w:rsidP="005D550D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, помывка лифтов, перил, почтовых ящиков, дверных ручек и т.д.)  </w:t>
      </w:r>
    </w:p>
    <w:p w14:paraId="2DC27B5F" w14:textId="77777777" w:rsidR="005D550D" w:rsidRDefault="005D550D" w:rsidP="005D550D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14:paraId="1903C820" w14:textId="77777777" w:rsidR="005D550D" w:rsidRDefault="005D550D" w:rsidP="005D550D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41213A95" w14:textId="77777777" w:rsidR="005D550D" w:rsidRPr="00D17912" w:rsidRDefault="005D550D" w:rsidP="005D550D">
      <w:pPr>
        <w:rPr>
          <w:color w:val="FF0000"/>
          <w:u w:val="single"/>
        </w:rPr>
      </w:pPr>
      <w:r>
        <w:rPr>
          <w:color w:val="FF0000"/>
          <w:u w:val="single"/>
        </w:rPr>
        <w:t>20.11</w:t>
      </w:r>
      <w:r w:rsidRPr="00D17912">
        <w:rPr>
          <w:color w:val="FF0000"/>
          <w:u w:val="single"/>
        </w:rPr>
        <w:t>.2021</w:t>
      </w:r>
    </w:p>
    <w:p w14:paraId="32D1407E" w14:textId="77777777" w:rsidR="005D550D" w:rsidRDefault="005D550D" w:rsidP="005D550D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14:paraId="20A3FDDD" w14:textId="77777777" w:rsidR="005D550D" w:rsidRPr="00D17912" w:rsidRDefault="005D550D" w:rsidP="005D550D">
      <w:pPr>
        <w:rPr>
          <w:color w:val="FF0000"/>
          <w:u w:val="single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</w:t>
      </w:r>
      <w:proofErr w:type="spellStart"/>
      <w:r w:rsidRPr="001F5AB4">
        <w:rPr>
          <w:color w:val="FF0000"/>
        </w:rPr>
        <w:t>мусорокамерой</w:t>
      </w:r>
      <w:proofErr w:type="spellEnd"/>
      <w:r w:rsidRPr="001F5AB4">
        <w:rPr>
          <w:color w:val="FF0000"/>
        </w:rPr>
        <w:t xml:space="preserve">. </w:t>
      </w:r>
    </w:p>
    <w:p w14:paraId="4E4EC3D4" w14:textId="77777777" w:rsidR="005D550D" w:rsidRPr="00D17912" w:rsidRDefault="005D550D" w:rsidP="005D550D">
      <w:pPr>
        <w:rPr>
          <w:color w:val="FF0000"/>
          <w:u w:val="single"/>
        </w:rPr>
      </w:pPr>
      <w:r>
        <w:rPr>
          <w:color w:val="FF0000"/>
          <w:u w:val="single"/>
        </w:rPr>
        <w:t>21.11</w:t>
      </w:r>
      <w:r w:rsidRPr="00D17912">
        <w:rPr>
          <w:color w:val="FF0000"/>
          <w:u w:val="single"/>
        </w:rPr>
        <w:t>.2021</w:t>
      </w:r>
    </w:p>
    <w:p w14:paraId="3EBB6CDD" w14:textId="77777777" w:rsidR="005D550D" w:rsidRDefault="005D550D" w:rsidP="005D550D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14:paraId="374C33C0" w14:textId="77777777" w:rsidR="008504FC" w:rsidRPr="00E025AE" w:rsidRDefault="008504FC" w:rsidP="008504FC">
      <w:pPr>
        <w:rPr>
          <w:u w:val="single"/>
        </w:rPr>
      </w:pPr>
      <w:r>
        <w:rPr>
          <w:u w:val="single"/>
        </w:rPr>
        <w:t>22.11.2021</w:t>
      </w:r>
    </w:p>
    <w:p w14:paraId="016A21F3" w14:textId="77777777" w:rsidR="008504FC" w:rsidRDefault="008504FC" w:rsidP="008504FC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  </w:t>
      </w:r>
    </w:p>
    <w:p w14:paraId="5FA5088B" w14:textId="77777777" w:rsidR="008504FC" w:rsidRDefault="008504FC" w:rsidP="008504FC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, снега (шел в воскресенье). Уборка урны от мусора. Очистка доски объявлений от рекламы. </w:t>
      </w:r>
    </w:p>
    <w:p w14:paraId="5945AF36" w14:textId="77777777" w:rsidR="008504FC" w:rsidRDefault="008504FC" w:rsidP="008504FC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615F9371" w14:textId="77777777" w:rsidR="008504FC" w:rsidRDefault="008504FC" w:rsidP="008504FC">
      <w:r>
        <w:t xml:space="preserve">4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14:paraId="2AA83450" w14:textId="77777777" w:rsidR="008504FC" w:rsidRDefault="008504FC" w:rsidP="008504FC">
      <w:pPr>
        <w:rPr>
          <w:u w:val="single"/>
        </w:rPr>
      </w:pPr>
    </w:p>
    <w:p w14:paraId="11EBA7DF" w14:textId="77777777" w:rsidR="008504FC" w:rsidRPr="00E025AE" w:rsidRDefault="008504FC" w:rsidP="008504FC">
      <w:pPr>
        <w:rPr>
          <w:u w:val="single"/>
        </w:rPr>
      </w:pPr>
      <w:r>
        <w:rPr>
          <w:u w:val="single"/>
        </w:rPr>
        <w:lastRenderedPageBreak/>
        <w:t>23.11.2021</w:t>
      </w:r>
    </w:p>
    <w:p w14:paraId="1893E271" w14:textId="77777777" w:rsidR="008504FC" w:rsidRPr="0072246F" w:rsidRDefault="008504FC" w:rsidP="008504FC">
      <w:pPr>
        <w:rPr>
          <w:color w:val="FF0000"/>
        </w:rPr>
      </w:pPr>
      <w:r w:rsidRPr="008C4F84">
        <w:t>1</w:t>
      </w:r>
      <w:r>
        <w:t>.</w:t>
      </w:r>
      <w:r w:rsidRPr="008B1792">
        <w:t xml:space="preserve"> </w:t>
      </w:r>
      <w:r w:rsidRPr="003373AE">
        <w:t xml:space="preserve">Влажное мытье тамбуров, холлов лифтовых площадок и кабин. Чистка, промывка погрузочных клапанов.  Уборка мусора из корзин. Обработка мест общего  пользования </w:t>
      </w:r>
      <w:proofErr w:type="spellStart"/>
      <w:r w:rsidRPr="003373AE">
        <w:t>дизенфецирующими</w:t>
      </w:r>
      <w:proofErr w:type="spellEnd"/>
      <w:r w:rsidRPr="003373AE">
        <w:t xml:space="preserve"> средствами (протирка, помывка лифтов, перил, почтовых ящиков, дверных ручек и т.д.)</w:t>
      </w:r>
      <w:r w:rsidRPr="0072246F">
        <w:rPr>
          <w:color w:val="FF0000"/>
        </w:rPr>
        <w:t xml:space="preserve">  </w:t>
      </w:r>
    </w:p>
    <w:p w14:paraId="7C62C703" w14:textId="77777777" w:rsidR="008504FC" w:rsidRDefault="008504FC" w:rsidP="008504FC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, прометание дворовой территории от  мусора. Уборка урны от мусора.  </w:t>
      </w:r>
    </w:p>
    <w:p w14:paraId="7479C69B" w14:textId="77777777" w:rsidR="008504FC" w:rsidRDefault="008504FC" w:rsidP="008504FC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7EC526B6" w14:textId="77777777" w:rsidR="00BF1621" w:rsidRPr="00E025AE" w:rsidRDefault="00BF1621" w:rsidP="00BF1621">
      <w:pPr>
        <w:rPr>
          <w:u w:val="single"/>
        </w:rPr>
      </w:pPr>
      <w:r>
        <w:rPr>
          <w:u w:val="single"/>
        </w:rPr>
        <w:t>24.11.2021</w:t>
      </w:r>
    </w:p>
    <w:p w14:paraId="6C6AFE70" w14:textId="77777777" w:rsidR="00BF1621" w:rsidRDefault="00BF1621" w:rsidP="00BF1621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, помывка лифтов, перил, почтовых ящиков, дверных ручек и т.д.)  </w:t>
      </w:r>
    </w:p>
    <w:p w14:paraId="5FB0054C" w14:textId="77777777" w:rsidR="00BF1621" w:rsidRDefault="00BF1621" w:rsidP="00BF1621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 от снега. Уборка дворовой территории от мусора. Уборка урны от мусора.  </w:t>
      </w:r>
    </w:p>
    <w:p w14:paraId="7EC82320" w14:textId="77777777" w:rsidR="00BF1621" w:rsidRDefault="00BF1621" w:rsidP="00BF1621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5EF87FC1" w14:textId="77777777" w:rsidR="00BF1621" w:rsidRDefault="00BF1621" w:rsidP="00BF1621">
      <w:r>
        <w:t>4. Замена сгоревших лампочек -10 этаж.</w:t>
      </w:r>
    </w:p>
    <w:p w14:paraId="7E49F623" w14:textId="77777777" w:rsidR="00BF1621" w:rsidRPr="00E025AE" w:rsidRDefault="00BF1621" w:rsidP="00BF1621">
      <w:pPr>
        <w:rPr>
          <w:u w:val="single"/>
        </w:rPr>
      </w:pPr>
      <w:r>
        <w:rPr>
          <w:u w:val="single"/>
        </w:rPr>
        <w:t>25.11.2021</w:t>
      </w:r>
    </w:p>
    <w:p w14:paraId="7674938C" w14:textId="77777777" w:rsidR="00BF1621" w:rsidRDefault="00BF1621" w:rsidP="00BF1621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, помывка лифтов, перил, почтовых ящиков, дверных ручек и т.д.)  </w:t>
      </w:r>
    </w:p>
    <w:p w14:paraId="714D655B" w14:textId="77777777" w:rsidR="00BF1621" w:rsidRDefault="00BF1621" w:rsidP="00BF1621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Уборка снега (шел до обеда).  Уборка дворовой территории от  мусора. Уборка урны от мусора.  </w:t>
      </w:r>
    </w:p>
    <w:p w14:paraId="41364BDF" w14:textId="77777777" w:rsidR="00BF1621" w:rsidRDefault="00BF1621" w:rsidP="00BF1621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5B096E92" w14:textId="77777777" w:rsidR="00BF1621" w:rsidRPr="00E025AE" w:rsidRDefault="00BF1621" w:rsidP="00BF1621">
      <w:pPr>
        <w:rPr>
          <w:u w:val="single"/>
        </w:rPr>
      </w:pPr>
      <w:r>
        <w:rPr>
          <w:u w:val="single"/>
        </w:rPr>
        <w:t>26.11.2021</w:t>
      </w:r>
    </w:p>
    <w:p w14:paraId="13E3B899" w14:textId="77777777" w:rsidR="00BF1621" w:rsidRDefault="00BF1621" w:rsidP="00BF1621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, помывка лифтов, перил, почтовых ящиков, дверных ручек и т.д.)  </w:t>
      </w:r>
    </w:p>
    <w:p w14:paraId="222D8C17" w14:textId="77777777" w:rsidR="00BF1621" w:rsidRDefault="00BF1621" w:rsidP="00BF1621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14:paraId="48642546" w14:textId="77777777" w:rsidR="00BF1621" w:rsidRDefault="00BF1621" w:rsidP="00BF1621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44F6BCE1" w14:textId="77777777" w:rsidR="00BF1621" w:rsidRPr="00D17912" w:rsidRDefault="00BF1621" w:rsidP="00BF1621">
      <w:pPr>
        <w:rPr>
          <w:color w:val="FF0000"/>
          <w:u w:val="single"/>
        </w:rPr>
      </w:pPr>
      <w:r>
        <w:rPr>
          <w:color w:val="FF0000"/>
          <w:u w:val="single"/>
        </w:rPr>
        <w:t>27.11</w:t>
      </w:r>
      <w:r w:rsidRPr="00D17912">
        <w:rPr>
          <w:color w:val="FF0000"/>
          <w:u w:val="single"/>
        </w:rPr>
        <w:t>.2021</w:t>
      </w:r>
    </w:p>
    <w:p w14:paraId="48B8E465" w14:textId="77777777" w:rsidR="00BF1621" w:rsidRDefault="00BF1621" w:rsidP="00BF1621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14:paraId="781EDCAA" w14:textId="77777777" w:rsidR="00BF1621" w:rsidRPr="00D17912" w:rsidRDefault="00BF1621" w:rsidP="00BF1621">
      <w:pPr>
        <w:rPr>
          <w:color w:val="FF0000"/>
          <w:u w:val="single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</w:t>
      </w:r>
      <w:proofErr w:type="spellStart"/>
      <w:r w:rsidRPr="001F5AB4">
        <w:rPr>
          <w:color w:val="FF0000"/>
        </w:rPr>
        <w:t>мусорокамерой</w:t>
      </w:r>
      <w:proofErr w:type="spellEnd"/>
      <w:r w:rsidRPr="001F5AB4">
        <w:rPr>
          <w:color w:val="FF0000"/>
        </w:rPr>
        <w:t xml:space="preserve">. </w:t>
      </w:r>
    </w:p>
    <w:p w14:paraId="53046E20" w14:textId="77777777" w:rsidR="00BF1621" w:rsidRPr="00D17912" w:rsidRDefault="00BF1621" w:rsidP="00BF1621">
      <w:pPr>
        <w:rPr>
          <w:color w:val="FF0000"/>
          <w:u w:val="single"/>
        </w:rPr>
      </w:pPr>
      <w:r>
        <w:rPr>
          <w:color w:val="FF0000"/>
          <w:u w:val="single"/>
        </w:rPr>
        <w:t>28.11</w:t>
      </w:r>
      <w:r w:rsidRPr="00D17912">
        <w:rPr>
          <w:color w:val="FF0000"/>
          <w:u w:val="single"/>
        </w:rPr>
        <w:t>.2021</w:t>
      </w:r>
    </w:p>
    <w:p w14:paraId="6C01B1F1" w14:textId="77777777" w:rsidR="00BF1621" w:rsidRDefault="00BF1621" w:rsidP="00BF1621">
      <w:pPr>
        <w:rPr>
          <w:color w:val="FF0000"/>
        </w:rPr>
      </w:pPr>
      <w:r>
        <w:rPr>
          <w:color w:val="FF0000"/>
        </w:rPr>
        <w:lastRenderedPageBreak/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14:paraId="18144F1B" w14:textId="77777777" w:rsidR="00BF1621" w:rsidRPr="00E025AE" w:rsidRDefault="00BF1621" w:rsidP="00BF1621">
      <w:pPr>
        <w:rPr>
          <w:u w:val="single"/>
        </w:rPr>
      </w:pPr>
      <w:r>
        <w:rPr>
          <w:u w:val="single"/>
        </w:rPr>
        <w:t>29.11.2021</w:t>
      </w:r>
    </w:p>
    <w:p w14:paraId="5E2B8FA8" w14:textId="77777777" w:rsidR="00BF1621" w:rsidRDefault="00BF1621" w:rsidP="00BF1621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  </w:t>
      </w:r>
    </w:p>
    <w:p w14:paraId="4832F97F" w14:textId="77777777" w:rsidR="00BF1621" w:rsidRDefault="00BF1621" w:rsidP="00BF1621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, снега (шел в воскресенье). Уборка урны от мусора. Очистка доски объявлений от рекламы. </w:t>
      </w:r>
    </w:p>
    <w:p w14:paraId="669A5254" w14:textId="77777777" w:rsidR="00BF1621" w:rsidRDefault="00BF1621" w:rsidP="00BF1621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proofErr w:type="gramStart"/>
      <w:r>
        <w:t>.</w:t>
      </w:r>
      <w:proofErr w:type="gramEnd"/>
    </w:p>
    <w:p w14:paraId="49554E83" w14:textId="77777777" w:rsidR="00BF1621" w:rsidRDefault="00BF1621" w:rsidP="00BF1621">
      <w:r>
        <w:t>-- открыта дверь в мусорокамеру, выкачен бак. Необхо</w:t>
      </w:r>
      <w:r w:rsidR="00885C5C">
        <w:t>димо навесить замок (приварить д</w:t>
      </w:r>
      <w:r>
        <w:t>ушки).</w:t>
      </w:r>
    </w:p>
    <w:p w14:paraId="68B1C3F1" w14:textId="77777777" w:rsidR="00BF1621" w:rsidRDefault="00BF1621" w:rsidP="00BF1621">
      <w:r>
        <w:t xml:space="preserve">4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14:paraId="06B6D1EA" w14:textId="77777777" w:rsidR="00BF1621" w:rsidRPr="00E025AE" w:rsidRDefault="00BF1621" w:rsidP="00BF1621">
      <w:pPr>
        <w:rPr>
          <w:u w:val="single"/>
        </w:rPr>
      </w:pPr>
      <w:r>
        <w:rPr>
          <w:u w:val="single"/>
        </w:rPr>
        <w:t>30.11.2021</w:t>
      </w:r>
    </w:p>
    <w:p w14:paraId="2E9FBDEC" w14:textId="77777777" w:rsidR="00BF1621" w:rsidRDefault="00BF1621" w:rsidP="00BF1621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, помывка лифтов, перил, почтовых ящиков, дверных ручек и т.д.)  </w:t>
      </w:r>
    </w:p>
    <w:p w14:paraId="4145DE40" w14:textId="77777777" w:rsidR="00BF1621" w:rsidRDefault="00BF1621" w:rsidP="00BF1621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, прометание дворовой территории от  мусора. Уборка урны от мусора.  </w:t>
      </w:r>
    </w:p>
    <w:p w14:paraId="306C1D16" w14:textId="77777777" w:rsidR="00BF1621" w:rsidRDefault="00BF1621" w:rsidP="00BF1621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3EA494AF" w14:textId="77777777" w:rsidR="008361DB" w:rsidRPr="00E025AE" w:rsidRDefault="008361DB" w:rsidP="008361DB">
      <w:pPr>
        <w:rPr>
          <w:u w:val="single"/>
        </w:rPr>
      </w:pPr>
      <w:r>
        <w:rPr>
          <w:u w:val="single"/>
        </w:rPr>
        <w:t>01.12.2021</w:t>
      </w:r>
    </w:p>
    <w:p w14:paraId="4AE8C02F" w14:textId="77777777" w:rsidR="008361DB" w:rsidRDefault="008361DB" w:rsidP="008361DB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, помывка лифтов, перил, почтовых ящиков, дверных ручек и т.д.)  </w:t>
      </w:r>
    </w:p>
    <w:p w14:paraId="5E21B745" w14:textId="77777777" w:rsidR="008361DB" w:rsidRDefault="008361DB" w:rsidP="008361DB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 от снега. Уборка дворовой территории от мусора. Уборка урны от мусора.  </w:t>
      </w:r>
    </w:p>
    <w:p w14:paraId="4E80B6FF" w14:textId="77777777" w:rsidR="008361DB" w:rsidRDefault="008361DB" w:rsidP="008361DB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3AF921D0" w14:textId="77777777" w:rsidR="008361DB" w:rsidRDefault="008361DB" w:rsidP="008361DB">
      <w:r>
        <w:t xml:space="preserve">4. Приварили душки под замок на </w:t>
      </w:r>
      <w:proofErr w:type="spellStart"/>
      <w:r>
        <w:t>мусорокамере</w:t>
      </w:r>
      <w:proofErr w:type="spellEnd"/>
      <w:r>
        <w:t xml:space="preserve"> – восстановили запорное устройство.</w:t>
      </w:r>
    </w:p>
    <w:p w14:paraId="029305DA" w14:textId="77777777" w:rsidR="008361DB" w:rsidRPr="00E025AE" w:rsidRDefault="008361DB" w:rsidP="008361DB">
      <w:pPr>
        <w:rPr>
          <w:u w:val="single"/>
        </w:rPr>
      </w:pPr>
      <w:r>
        <w:rPr>
          <w:u w:val="single"/>
        </w:rPr>
        <w:t>02.12.2021</w:t>
      </w:r>
    </w:p>
    <w:p w14:paraId="5D543524" w14:textId="77777777" w:rsidR="008361DB" w:rsidRDefault="008361DB" w:rsidP="008361DB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, помывка лифтов, перил, почтовых ящиков, дверных ручек и т.д.)  </w:t>
      </w:r>
    </w:p>
    <w:p w14:paraId="028781B9" w14:textId="77777777" w:rsidR="008361DB" w:rsidRDefault="008361DB" w:rsidP="008361DB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крыльца. Уборка наста перед крыльцом</w:t>
      </w:r>
      <w:proofErr w:type="gramStart"/>
      <w:r>
        <w:rPr>
          <w:color w:val="000000" w:themeColor="text1"/>
        </w:rPr>
        <w:t xml:space="preserve"> .</w:t>
      </w:r>
      <w:proofErr w:type="gramEnd"/>
      <w:r>
        <w:rPr>
          <w:color w:val="000000" w:themeColor="text1"/>
        </w:rPr>
        <w:t xml:space="preserve">  Уборка дворовой территории от  мусора. Уборка урны от мусора.  </w:t>
      </w:r>
    </w:p>
    <w:p w14:paraId="23883FF2" w14:textId="77777777" w:rsidR="008361DB" w:rsidRDefault="008361DB" w:rsidP="008361DB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3D09E110" w14:textId="77777777" w:rsidR="00526E44" w:rsidRDefault="00526E44" w:rsidP="00526E44">
      <w:pPr>
        <w:rPr>
          <w:u w:val="single"/>
        </w:rPr>
      </w:pPr>
    </w:p>
    <w:p w14:paraId="3F0BEB7E" w14:textId="77777777" w:rsidR="00526E44" w:rsidRPr="00E025AE" w:rsidRDefault="00526E44" w:rsidP="00526E44">
      <w:pPr>
        <w:rPr>
          <w:u w:val="single"/>
        </w:rPr>
      </w:pPr>
      <w:r>
        <w:rPr>
          <w:u w:val="single"/>
        </w:rPr>
        <w:lastRenderedPageBreak/>
        <w:t>03.12.2021</w:t>
      </w:r>
    </w:p>
    <w:p w14:paraId="475621F5" w14:textId="77777777" w:rsidR="00526E44" w:rsidRDefault="00526E44" w:rsidP="00526E44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, помывка лифтов, перил, почтовых ящиков, дверных ручек и т.д.)  </w:t>
      </w:r>
    </w:p>
    <w:p w14:paraId="4E617E08" w14:textId="77777777" w:rsidR="00526E44" w:rsidRDefault="00526E44" w:rsidP="00526E44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14:paraId="0D2CE46F" w14:textId="77777777" w:rsidR="00526E44" w:rsidRDefault="00526E44" w:rsidP="00526E44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0E441C8A" w14:textId="77777777" w:rsidR="00526E44" w:rsidRPr="00D17912" w:rsidRDefault="00526E44" w:rsidP="00526E44">
      <w:pPr>
        <w:rPr>
          <w:color w:val="FF0000"/>
          <w:u w:val="single"/>
        </w:rPr>
      </w:pPr>
      <w:r>
        <w:rPr>
          <w:color w:val="FF0000"/>
          <w:u w:val="single"/>
        </w:rPr>
        <w:t>04.12</w:t>
      </w:r>
      <w:r w:rsidRPr="00D17912">
        <w:rPr>
          <w:color w:val="FF0000"/>
          <w:u w:val="single"/>
        </w:rPr>
        <w:t>.2021</w:t>
      </w:r>
    </w:p>
    <w:p w14:paraId="6607A608" w14:textId="77777777" w:rsidR="00526E44" w:rsidRDefault="00526E44" w:rsidP="00526E44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14:paraId="4E79812F" w14:textId="77777777" w:rsidR="00526E44" w:rsidRPr="00D17912" w:rsidRDefault="00526E44" w:rsidP="00526E44">
      <w:pPr>
        <w:rPr>
          <w:color w:val="FF0000"/>
          <w:u w:val="single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</w:t>
      </w:r>
      <w:proofErr w:type="spellStart"/>
      <w:r w:rsidRPr="001F5AB4">
        <w:rPr>
          <w:color w:val="FF0000"/>
        </w:rPr>
        <w:t>мусорокамерой</w:t>
      </w:r>
      <w:proofErr w:type="spellEnd"/>
      <w:r w:rsidRPr="001F5AB4">
        <w:rPr>
          <w:color w:val="FF0000"/>
        </w:rPr>
        <w:t xml:space="preserve">. </w:t>
      </w:r>
    </w:p>
    <w:p w14:paraId="265DC0B7" w14:textId="77777777" w:rsidR="00526E44" w:rsidRPr="00D17912" w:rsidRDefault="00526E44" w:rsidP="00526E44">
      <w:pPr>
        <w:rPr>
          <w:color w:val="FF0000"/>
          <w:u w:val="single"/>
        </w:rPr>
      </w:pPr>
      <w:r>
        <w:rPr>
          <w:color w:val="FF0000"/>
          <w:u w:val="single"/>
        </w:rPr>
        <w:t>05.12</w:t>
      </w:r>
      <w:r w:rsidRPr="00D17912">
        <w:rPr>
          <w:color w:val="FF0000"/>
          <w:u w:val="single"/>
        </w:rPr>
        <w:t>.2021</w:t>
      </w:r>
    </w:p>
    <w:p w14:paraId="75B701BF" w14:textId="77777777" w:rsidR="00526E44" w:rsidRDefault="00526E44" w:rsidP="00526E44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14:paraId="08CAF15A" w14:textId="77777777" w:rsidR="00526E44" w:rsidRPr="00E025AE" w:rsidRDefault="00526E44" w:rsidP="00526E44">
      <w:pPr>
        <w:rPr>
          <w:u w:val="single"/>
        </w:rPr>
      </w:pPr>
      <w:r>
        <w:rPr>
          <w:u w:val="single"/>
        </w:rPr>
        <w:t>06.12.2021</w:t>
      </w:r>
    </w:p>
    <w:p w14:paraId="6C99D200" w14:textId="77777777" w:rsidR="00526E44" w:rsidRDefault="00526E44" w:rsidP="00526E44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</w:t>
      </w:r>
      <w:proofErr w:type="spellStart"/>
      <w:r>
        <w:t>дизенфецирующими</w:t>
      </w:r>
      <w:proofErr w:type="spellEnd"/>
      <w:r>
        <w:t xml:space="preserve"> средствами (протирка лифтов, перил, почтовых ящиков, дверных ручек и т.д.)  </w:t>
      </w:r>
    </w:p>
    <w:p w14:paraId="641A2EB4" w14:textId="77777777" w:rsidR="00526E44" w:rsidRDefault="00526E44" w:rsidP="00526E44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14:paraId="5B7E8E06" w14:textId="77777777" w:rsidR="00526E44" w:rsidRDefault="00526E44" w:rsidP="00526E44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211B65D5" w14:textId="77777777" w:rsidR="00526E44" w:rsidRDefault="00526E44" w:rsidP="00526E44">
      <w:r>
        <w:t xml:space="preserve">4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14:paraId="331E5434" w14:textId="77777777" w:rsidR="00F86D8C" w:rsidRDefault="0055318C" w:rsidP="00005F16">
      <w:pPr>
        <w:jc w:val="both"/>
        <w:rPr>
          <w:u w:val="single"/>
        </w:rPr>
      </w:pPr>
      <w:r>
        <w:rPr>
          <w:u w:val="single"/>
        </w:rPr>
        <w:t>15</w:t>
      </w:r>
      <w:r w:rsidR="00F86D8C">
        <w:rPr>
          <w:u w:val="single"/>
        </w:rPr>
        <w:t>.12.2021</w:t>
      </w:r>
    </w:p>
    <w:p w14:paraId="2D910EBB" w14:textId="77777777" w:rsidR="00F86D8C" w:rsidRDefault="00F86D8C" w:rsidP="00005F16">
      <w:pPr>
        <w:jc w:val="both"/>
      </w:pPr>
      <w:r>
        <w:t>1.  Прометание 1 этаж</w:t>
      </w:r>
      <w:r w:rsidR="005D13D3">
        <w:t>а</w:t>
      </w:r>
      <w:r>
        <w:t xml:space="preserve"> подъезд</w:t>
      </w:r>
      <w:r w:rsidR="005D13D3">
        <w:t>а</w:t>
      </w:r>
      <w:r>
        <w:t>, уборка лифтов. Уборка мусора из корзин. Обработка подъезд</w:t>
      </w:r>
      <w:r w:rsidR="005D13D3">
        <w:t>а</w:t>
      </w:r>
      <w:r>
        <w:t xml:space="preserve"> </w:t>
      </w:r>
      <w:r w:rsidR="005D13D3">
        <w:t>дезинфицирующими</w:t>
      </w:r>
      <w:r>
        <w:t xml:space="preserve"> средствами (протирка, мытье лифтов, перил, почтовых ящиков, дверных ручек и т.д.) </w:t>
      </w:r>
    </w:p>
    <w:p w14:paraId="30EEEC7C" w14:textId="77777777" w:rsidR="00F86D8C" w:rsidRDefault="00F86D8C" w:rsidP="00005F16">
      <w:pPr>
        <w:jc w:val="both"/>
      </w:pPr>
      <w:r>
        <w:t>2.  Уборка дворовой территории от мусора</w:t>
      </w:r>
      <w:r w:rsidR="0055318C">
        <w:t>, снега</w:t>
      </w:r>
      <w:r>
        <w:t xml:space="preserve">.  </w:t>
      </w:r>
    </w:p>
    <w:p w14:paraId="58F30EA3" w14:textId="77777777" w:rsidR="00F86D8C" w:rsidRDefault="00F86D8C" w:rsidP="00005F16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7F8568E4" w14:textId="77777777" w:rsidR="005D13D3" w:rsidRDefault="005D13D3" w:rsidP="00005F16">
      <w:pPr>
        <w:jc w:val="both"/>
        <w:rPr>
          <w:u w:val="single"/>
        </w:rPr>
      </w:pPr>
      <w:r>
        <w:rPr>
          <w:u w:val="single"/>
        </w:rPr>
        <w:t>16.12.2021</w:t>
      </w:r>
    </w:p>
    <w:p w14:paraId="3C15DF53" w14:textId="77777777" w:rsidR="005D13D3" w:rsidRDefault="005D13D3" w:rsidP="00005F16">
      <w:pPr>
        <w:jc w:val="both"/>
      </w:pPr>
      <w:r>
        <w:t xml:space="preserve">1.  Прометание 1 этаж подъезда, уборка лифтов. Уборка мусора из корзин. Обработка подъезда дезинфицирующими средствами (протирка, мытье лифтов, перил, почтовых ящиков, дверных ручек и т.д.) </w:t>
      </w:r>
    </w:p>
    <w:p w14:paraId="2E254D98" w14:textId="77777777" w:rsidR="005D13D3" w:rsidRDefault="005D13D3" w:rsidP="00005F16">
      <w:pPr>
        <w:jc w:val="both"/>
      </w:pPr>
      <w:r>
        <w:t xml:space="preserve">2.  </w:t>
      </w:r>
      <w:r w:rsidR="00BE6550">
        <w:rPr>
          <w:color w:val="000000" w:themeColor="text1"/>
        </w:rPr>
        <w:t>Прометание крыльца.</w:t>
      </w:r>
      <w:r w:rsidR="00BE6550">
        <w:t xml:space="preserve"> </w:t>
      </w:r>
      <w:r>
        <w:t xml:space="preserve">Уборка дворовой территории от мусора.  </w:t>
      </w:r>
    </w:p>
    <w:p w14:paraId="681E7CE9" w14:textId="77777777" w:rsidR="005D13D3" w:rsidRDefault="005D13D3" w:rsidP="00005F16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74AAD56D" w14:textId="77777777" w:rsidR="008032E3" w:rsidRDefault="008032E3" w:rsidP="00005F16">
      <w:pPr>
        <w:jc w:val="both"/>
      </w:pPr>
      <w:r>
        <w:lastRenderedPageBreak/>
        <w:t>4. Подключение новогодней иллюминации.</w:t>
      </w:r>
    </w:p>
    <w:p w14:paraId="58CAAE2F" w14:textId="77777777" w:rsidR="008032E3" w:rsidRDefault="008032E3" w:rsidP="00005F16">
      <w:pPr>
        <w:jc w:val="both"/>
        <w:rPr>
          <w:u w:val="single"/>
        </w:rPr>
      </w:pPr>
      <w:r>
        <w:rPr>
          <w:u w:val="single"/>
        </w:rPr>
        <w:t>17.12.2021</w:t>
      </w:r>
    </w:p>
    <w:p w14:paraId="72891704" w14:textId="77777777" w:rsidR="008032E3" w:rsidRDefault="008032E3" w:rsidP="00005F16">
      <w:pPr>
        <w:jc w:val="both"/>
      </w:pPr>
      <w:r>
        <w:t xml:space="preserve">1.  Прометание 1 этаж подъезда, уборка лифтов. Уборка мусора из корзин. Обработка подъезда дезинфицирующими средствами (протирка, мытье лифтов, перил, почтовых ящиков, дверных ручек и т.д.) </w:t>
      </w:r>
    </w:p>
    <w:p w14:paraId="1044DB68" w14:textId="77777777" w:rsidR="008032E3" w:rsidRDefault="008032E3" w:rsidP="00005F16">
      <w:pPr>
        <w:jc w:val="both"/>
      </w:pPr>
      <w:r>
        <w:t xml:space="preserve">2.  </w:t>
      </w:r>
      <w:r w:rsidR="00BE6550">
        <w:rPr>
          <w:color w:val="000000" w:themeColor="text1"/>
        </w:rPr>
        <w:t>Прометание дорожек, крыльца.</w:t>
      </w:r>
      <w:r w:rsidR="00BE6550">
        <w:t xml:space="preserve"> </w:t>
      </w:r>
      <w:r>
        <w:t>Уборка дворовой территории от мусора</w:t>
      </w:r>
      <w:r w:rsidR="00BE6550">
        <w:t>,</w:t>
      </w:r>
      <w:r w:rsidR="00BE6550" w:rsidRPr="00BE6550">
        <w:t xml:space="preserve"> </w:t>
      </w:r>
      <w:r w:rsidR="00BE6550">
        <w:t>снега (снегопад).</w:t>
      </w:r>
    </w:p>
    <w:p w14:paraId="3CA1EE70" w14:textId="77777777" w:rsidR="008032E3" w:rsidRDefault="008032E3" w:rsidP="00005F16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2B45075F" w14:textId="77777777" w:rsidR="00BE6550" w:rsidRPr="00D17912" w:rsidRDefault="00BE6550" w:rsidP="00005F16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18.12</w:t>
      </w:r>
      <w:r w:rsidRPr="00D17912">
        <w:rPr>
          <w:color w:val="FF0000"/>
          <w:u w:val="single"/>
        </w:rPr>
        <w:t>.2021</w:t>
      </w:r>
    </w:p>
    <w:p w14:paraId="12388255" w14:textId="77777777" w:rsidR="00BE6550" w:rsidRDefault="00BE6550" w:rsidP="00005F16">
      <w:pPr>
        <w:jc w:val="both"/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14:paraId="1CECC0E9" w14:textId="77777777" w:rsidR="00BE6550" w:rsidRPr="00D17912" w:rsidRDefault="00BE6550" w:rsidP="00005F16">
      <w:pPr>
        <w:jc w:val="both"/>
        <w:rPr>
          <w:color w:val="FF0000"/>
          <w:u w:val="single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</w:t>
      </w:r>
      <w:proofErr w:type="spellStart"/>
      <w:r w:rsidRPr="001F5AB4">
        <w:rPr>
          <w:color w:val="FF0000"/>
        </w:rPr>
        <w:t>мусорокамерой</w:t>
      </w:r>
      <w:proofErr w:type="spellEnd"/>
      <w:r w:rsidRPr="001F5AB4">
        <w:rPr>
          <w:color w:val="FF0000"/>
        </w:rPr>
        <w:t xml:space="preserve">. </w:t>
      </w:r>
    </w:p>
    <w:p w14:paraId="41B16FCE" w14:textId="77777777" w:rsidR="00BE6550" w:rsidRPr="00D17912" w:rsidRDefault="00BE6550" w:rsidP="00005F16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19.12</w:t>
      </w:r>
      <w:r w:rsidRPr="00D17912">
        <w:rPr>
          <w:color w:val="FF0000"/>
          <w:u w:val="single"/>
        </w:rPr>
        <w:t>.2021</w:t>
      </w:r>
    </w:p>
    <w:p w14:paraId="4F1AFE69" w14:textId="77777777" w:rsidR="00BE6550" w:rsidRDefault="00BE6550" w:rsidP="00005F16">
      <w:pPr>
        <w:jc w:val="both"/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14:paraId="599EF469" w14:textId="77777777" w:rsidR="00BE6550" w:rsidRPr="00E025AE" w:rsidRDefault="00BE6550" w:rsidP="00005F16">
      <w:pPr>
        <w:jc w:val="both"/>
        <w:rPr>
          <w:u w:val="single"/>
        </w:rPr>
      </w:pPr>
      <w:r>
        <w:rPr>
          <w:u w:val="single"/>
        </w:rPr>
        <w:t>20.12.2021</w:t>
      </w:r>
    </w:p>
    <w:p w14:paraId="42133A0F" w14:textId="77777777" w:rsidR="00BE6550" w:rsidRDefault="00BE6550" w:rsidP="00005F16">
      <w:pPr>
        <w:jc w:val="both"/>
      </w:pPr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</w:t>
      </w:r>
      <w:r w:rsidR="00A02673">
        <w:t>дезинфицирующими</w:t>
      </w:r>
      <w:r>
        <w:t xml:space="preserve"> средствами (протирка лифтов, перил, почтовых ящиков, дверных ручек и т.д.)  </w:t>
      </w:r>
    </w:p>
    <w:p w14:paraId="76A72A16" w14:textId="77777777" w:rsidR="00BE6550" w:rsidRDefault="00BE6550" w:rsidP="00005F16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, снега (шел на выходных). Уборка урны от мусора. Очистка доски объявлений от рекламы. </w:t>
      </w:r>
    </w:p>
    <w:p w14:paraId="060689A1" w14:textId="77777777" w:rsidR="008032E3" w:rsidRDefault="00BE6550" w:rsidP="00005F16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43DA8DE0" w14:textId="77777777" w:rsidR="00BE6550" w:rsidRDefault="00BE6550" w:rsidP="00005F16">
      <w:pPr>
        <w:jc w:val="both"/>
        <w:rPr>
          <w:u w:val="single"/>
        </w:rPr>
      </w:pPr>
      <w:r>
        <w:rPr>
          <w:u w:val="single"/>
        </w:rPr>
        <w:t>21.12.2021</w:t>
      </w:r>
    </w:p>
    <w:p w14:paraId="3281A08B" w14:textId="77777777" w:rsidR="00BE6550" w:rsidRDefault="00BE6550" w:rsidP="00005F16">
      <w:pPr>
        <w:jc w:val="both"/>
      </w:pPr>
      <w:r>
        <w:t xml:space="preserve">1.  Прометание 1 этажа подъезда, уборка лифтов. Уборка мусора из корзин. Обработка подъезда дезинфицирующими средствами (протирка, мытье лифтов, перил, почтовых ящиков, дверных ручек и т.д.) </w:t>
      </w:r>
    </w:p>
    <w:p w14:paraId="31F8C9FE" w14:textId="77777777" w:rsidR="00BE6550" w:rsidRDefault="00BE6550" w:rsidP="00005F16">
      <w:pPr>
        <w:jc w:val="both"/>
      </w:pPr>
      <w:r>
        <w:t xml:space="preserve">2.  </w:t>
      </w:r>
      <w:r>
        <w:rPr>
          <w:color w:val="000000" w:themeColor="text1"/>
        </w:rPr>
        <w:t>Прометание крыльца.</w:t>
      </w:r>
      <w:r>
        <w:t xml:space="preserve"> Уборка дворовой территории от мусора, снега (выпал снег).  </w:t>
      </w:r>
    </w:p>
    <w:p w14:paraId="3069D26B" w14:textId="77777777" w:rsidR="00BE6550" w:rsidRDefault="00BE6550" w:rsidP="00005F16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66BA0EBD" w14:textId="77777777" w:rsidR="00A02673" w:rsidRPr="00E025AE" w:rsidRDefault="00A02673" w:rsidP="00005F16">
      <w:pPr>
        <w:jc w:val="both"/>
        <w:rPr>
          <w:u w:val="single"/>
        </w:rPr>
      </w:pPr>
      <w:r>
        <w:rPr>
          <w:u w:val="single"/>
        </w:rPr>
        <w:t>22.12.2021</w:t>
      </w:r>
    </w:p>
    <w:p w14:paraId="0AD44786" w14:textId="77777777" w:rsidR="00A02673" w:rsidRDefault="00A02673" w:rsidP="00005F16">
      <w:pPr>
        <w:jc w:val="both"/>
      </w:pPr>
      <w:r w:rsidRPr="008C4F84">
        <w:t>1.</w:t>
      </w:r>
      <w:r w:rsidR="00E7599E" w:rsidRPr="00E7599E">
        <w:t xml:space="preserve"> </w:t>
      </w:r>
      <w:r w:rsidR="00E7599E">
        <w:t>Прометание 1 этажа подъезда,</w:t>
      </w:r>
      <w:r w:rsidRPr="008C4F84">
        <w:t xml:space="preserve">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0CC89183" w14:textId="77777777" w:rsidR="00A02673" w:rsidRDefault="00A02673" w:rsidP="00005F16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 от снега. Уборка дворовой территории от мусора. Уборка урны от мусора.  </w:t>
      </w:r>
    </w:p>
    <w:p w14:paraId="0582FA0D" w14:textId="77777777" w:rsidR="00A02673" w:rsidRDefault="00A02673" w:rsidP="00005F16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0CBF85B0" w14:textId="77777777" w:rsidR="00E7599E" w:rsidRPr="00E025AE" w:rsidRDefault="00E7599E" w:rsidP="00005F16">
      <w:pPr>
        <w:jc w:val="both"/>
        <w:rPr>
          <w:u w:val="single"/>
        </w:rPr>
      </w:pPr>
      <w:r>
        <w:rPr>
          <w:u w:val="single"/>
        </w:rPr>
        <w:t>23.12.2021</w:t>
      </w:r>
    </w:p>
    <w:p w14:paraId="2A7876EC" w14:textId="77777777" w:rsidR="00E7599E" w:rsidRDefault="00E7599E" w:rsidP="00005F16">
      <w:pPr>
        <w:jc w:val="both"/>
      </w:pPr>
      <w:r w:rsidRPr="008C4F84">
        <w:lastRenderedPageBreak/>
        <w:t xml:space="preserve">1. </w:t>
      </w:r>
      <w:r>
        <w:t>Влажная уборка (</w:t>
      </w:r>
      <w:r w:rsidRPr="003373AE">
        <w:t>мытье</w:t>
      </w:r>
      <w:r>
        <w:t>)</w:t>
      </w:r>
      <w:r w:rsidRPr="003373AE">
        <w:t xml:space="preserve"> тамбуров, холлов лифтовых площадок и кабин</w:t>
      </w:r>
      <w:r w:rsidRPr="008C4F84">
        <w:t>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6A77083C" w14:textId="77777777" w:rsidR="00E7599E" w:rsidRDefault="00E7599E" w:rsidP="00005F16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Уборка наста перед крыльцом.  Уборка дворовой территории от  мусора. Уборка урны от мусора.  </w:t>
      </w:r>
    </w:p>
    <w:p w14:paraId="7383D117" w14:textId="77777777" w:rsidR="00E7599E" w:rsidRPr="00E025AE" w:rsidRDefault="00E7599E" w:rsidP="00005F16">
      <w:pPr>
        <w:jc w:val="both"/>
        <w:rPr>
          <w:u w:val="single"/>
        </w:rPr>
      </w:pPr>
      <w:r>
        <w:rPr>
          <w:u w:val="single"/>
        </w:rPr>
        <w:t>24.12.2021</w:t>
      </w:r>
    </w:p>
    <w:p w14:paraId="22F963C2" w14:textId="77777777" w:rsidR="00E7599E" w:rsidRDefault="00E7599E" w:rsidP="00005F16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 xml:space="preserve">, уборка лифтов. </w:t>
      </w:r>
      <w:r w:rsidR="00AA585B">
        <w:rPr>
          <w:rFonts w:cs="Times New Roman"/>
        </w:rPr>
        <w:t>Прометание НЛК (незадымляемой лестничной клетки).</w:t>
      </w:r>
      <w:r w:rsidR="00AA585B">
        <w:t xml:space="preserve"> </w:t>
      </w:r>
      <w:r w:rsidRPr="008C4F84">
        <w:t>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5474BB74" w14:textId="77777777" w:rsidR="00E7599E" w:rsidRDefault="00E7599E" w:rsidP="00005F16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14:paraId="1D4830E7" w14:textId="77777777" w:rsidR="00E7599E" w:rsidRDefault="00E7599E" w:rsidP="00005F16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7588C6A3" w14:textId="77777777" w:rsidR="00584D3C" w:rsidRPr="00E56DFD" w:rsidRDefault="00584D3C" w:rsidP="00005F16">
      <w:pPr>
        <w:jc w:val="both"/>
        <w:rPr>
          <w:rFonts w:cs="Times New Roman"/>
          <w:color w:val="FF0000"/>
          <w:u w:val="single"/>
        </w:rPr>
      </w:pPr>
      <w:r w:rsidRPr="00E56DFD">
        <w:rPr>
          <w:rFonts w:cs="Times New Roman"/>
          <w:color w:val="FF0000"/>
          <w:u w:val="single"/>
        </w:rPr>
        <w:t>25.12.2021</w:t>
      </w:r>
    </w:p>
    <w:p w14:paraId="1B394850" w14:textId="77777777" w:rsidR="00584D3C" w:rsidRDefault="00584D3C" w:rsidP="00005F16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F97EA84" w14:textId="77777777" w:rsidR="00584D3C" w:rsidRPr="00E56DFD" w:rsidRDefault="00584D3C" w:rsidP="00005F16">
      <w:pPr>
        <w:jc w:val="both"/>
        <w:rPr>
          <w:color w:val="FF0000"/>
        </w:rPr>
      </w:pPr>
      <w:r w:rsidRPr="00E56DFD">
        <w:rPr>
          <w:color w:val="FF0000"/>
        </w:rPr>
        <w:t xml:space="preserve">2. Вывоз мусора по графику. Уборка площадки перед </w:t>
      </w:r>
      <w:proofErr w:type="spellStart"/>
      <w:r w:rsidRPr="00E56DFD">
        <w:rPr>
          <w:color w:val="FF0000"/>
        </w:rPr>
        <w:t>мусорокамерой</w:t>
      </w:r>
      <w:proofErr w:type="spellEnd"/>
      <w:r w:rsidRPr="00E56DFD">
        <w:rPr>
          <w:color w:val="FF0000"/>
        </w:rPr>
        <w:t xml:space="preserve">. </w:t>
      </w:r>
    </w:p>
    <w:p w14:paraId="020CD8C5" w14:textId="77777777" w:rsidR="00584D3C" w:rsidRPr="00E56DFD" w:rsidRDefault="00584D3C" w:rsidP="00005F16">
      <w:pPr>
        <w:jc w:val="both"/>
        <w:rPr>
          <w:rFonts w:cs="Times New Roman"/>
          <w:color w:val="FF0000"/>
          <w:u w:val="single"/>
        </w:rPr>
      </w:pPr>
      <w:r w:rsidRPr="00E56DFD">
        <w:rPr>
          <w:rFonts w:cs="Times New Roman"/>
          <w:color w:val="FF0000"/>
          <w:u w:val="single"/>
        </w:rPr>
        <w:t>26.12.2021</w:t>
      </w:r>
    </w:p>
    <w:p w14:paraId="41E4B922" w14:textId="77777777" w:rsidR="00584D3C" w:rsidRPr="00E56DFD" w:rsidRDefault="00584D3C" w:rsidP="00005F16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E9F36B3" w14:textId="77777777" w:rsidR="00584D3C" w:rsidRPr="00E56DFD" w:rsidRDefault="00584D3C" w:rsidP="00005F16">
      <w:pPr>
        <w:jc w:val="both"/>
        <w:rPr>
          <w:rFonts w:cs="Times New Roman"/>
          <w:u w:val="single"/>
        </w:rPr>
      </w:pPr>
      <w:r w:rsidRPr="00E56DFD">
        <w:rPr>
          <w:rFonts w:cs="Times New Roman"/>
          <w:u w:val="single"/>
        </w:rPr>
        <w:t>27.12.2021</w:t>
      </w:r>
    </w:p>
    <w:p w14:paraId="3D0270B5" w14:textId="77777777" w:rsidR="00584D3C" w:rsidRPr="00E56DFD" w:rsidRDefault="00584D3C" w:rsidP="00005F16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21AA9703" w14:textId="77777777" w:rsidR="00273EE0" w:rsidRPr="00BC59EE" w:rsidRDefault="00584D3C" w:rsidP="00005F16">
      <w:pPr>
        <w:jc w:val="both"/>
        <w:rPr>
          <w:color w:val="000000" w:themeColor="text1"/>
        </w:rPr>
      </w:pPr>
      <w:r w:rsidRPr="00E56DFD">
        <w:rPr>
          <w:rFonts w:cs="Times New Roman"/>
        </w:rPr>
        <w:t>2</w:t>
      </w:r>
      <w:r w:rsidRPr="00E56DFD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E56DFD">
        <w:rPr>
          <w:rFonts w:cs="Times New Roman"/>
          <w:color w:val="000000" w:themeColor="text1"/>
        </w:rPr>
        <w:t>Уборка дворовой территории от  мусора, снега (шел на выходных). Уборка урн от мусора.</w:t>
      </w:r>
      <w:r w:rsidR="00273EE0" w:rsidRPr="00273EE0">
        <w:rPr>
          <w:color w:val="000000" w:themeColor="text1"/>
        </w:rPr>
        <w:t xml:space="preserve"> </w:t>
      </w:r>
      <w:r w:rsidR="00273EE0" w:rsidRPr="00BC59EE">
        <w:rPr>
          <w:color w:val="000000" w:themeColor="text1"/>
        </w:rPr>
        <w:t>Очистка досок объявлений от рекламы.</w:t>
      </w:r>
    </w:p>
    <w:p w14:paraId="28701DF7" w14:textId="77777777" w:rsidR="00584D3C" w:rsidRPr="00E56DFD" w:rsidRDefault="00584D3C" w:rsidP="00005F16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703A5855" w14:textId="77777777" w:rsidR="00584D3C" w:rsidRPr="00E56DFD" w:rsidRDefault="00584D3C" w:rsidP="00005F16">
      <w:pPr>
        <w:jc w:val="both"/>
        <w:rPr>
          <w:rFonts w:cs="Times New Roman"/>
          <w:u w:val="single"/>
        </w:rPr>
      </w:pPr>
      <w:r w:rsidRPr="00E56DFD">
        <w:rPr>
          <w:rFonts w:cs="Times New Roman"/>
          <w:u w:val="single"/>
        </w:rPr>
        <w:t>28.12.2021</w:t>
      </w:r>
    </w:p>
    <w:p w14:paraId="095B9949" w14:textId="77777777" w:rsidR="00584D3C" w:rsidRPr="00E56DFD" w:rsidRDefault="00584D3C" w:rsidP="00005F16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</w:t>
      </w:r>
      <w:r>
        <w:rPr>
          <w:rFonts w:cs="Times New Roman"/>
        </w:rPr>
        <w:t>Влажная уборка 1 этажа</w:t>
      </w:r>
      <w:r w:rsidRPr="00E56DFD">
        <w:rPr>
          <w:rFonts w:cs="Times New Roman"/>
        </w:rPr>
        <w:t xml:space="preserve">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1A144849" w14:textId="77777777" w:rsidR="00584D3C" w:rsidRDefault="00584D3C" w:rsidP="00005F16">
      <w:pPr>
        <w:jc w:val="both"/>
        <w:rPr>
          <w:rFonts w:cs="Times New Roman"/>
          <w:color w:val="000000" w:themeColor="text1"/>
        </w:rPr>
      </w:pPr>
      <w:r w:rsidRPr="00E56DFD">
        <w:rPr>
          <w:rFonts w:cs="Times New Roman"/>
        </w:rPr>
        <w:t>2</w:t>
      </w:r>
      <w:r w:rsidRPr="00E56DFD">
        <w:rPr>
          <w:rFonts w:cs="Times New Roman"/>
          <w:color w:val="000000" w:themeColor="text1"/>
        </w:rPr>
        <w:t>. Уборка дворовой территории от мусора, снега (снегопад). Уборка урн от мусора.</w:t>
      </w:r>
    </w:p>
    <w:p w14:paraId="1725C5EE" w14:textId="77777777" w:rsidR="00584D3C" w:rsidRPr="00E56DFD" w:rsidRDefault="00584D3C" w:rsidP="00005F16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1F26F1C9" w14:textId="77777777" w:rsidR="00584D3C" w:rsidRPr="00E56DFD" w:rsidRDefault="00584D3C" w:rsidP="00005F16">
      <w:pPr>
        <w:jc w:val="both"/>
        <w:rPr>
          <w:rFonts w:cs="Times New Roman"/>
          <w:u w:val="single"/>
        </w:rPr>
      </w:pPr>
      <w:r w:rsidRPr="00E56DFD">
        <w:rPr>
          <w:rFonts w:cs="Times New Roman"/>
          <w:u w:val="single"/>
        </w:rPr>
        <w:t>29.12.2021</w:t>
      </w:r>
    </w:p>
    <w:p w14:paraId="341679F2" w14:textId="77777777" w:rsidR="00584D3C" w:rsidRPr="00E56DFD" w:rsidRDefault="00584D3C" w:rsidP="00005F16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</w:t>
      </w:r>
      <w:r>
        <w:rPr>
          <w:rFonts w:cs="Times New Roman"/>
        </w:rPr>
        <w:t>Влажная уборка 1 этажа</w:t>
      </w:r>
      <w:r w:rsidRPr="00E56DFD">
        <w:rPr>
          <w:rFonts w:cs="Times New Roman"/>
        </w:rPr>
        <w:t xml:space="preserve">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5D510F28" w14:textId="77777777" w:rsidR="00584D3C" w:rsidRDefault="00584D3C" w:rsidP="00005F16">
      <w:pPr>
        <w:jc w:val="both"/>
        <w:rPr>
          <w:rFonts w:cs="Times New Roman"/>
          <w:color w:val="000000" w:themeColor="text1"/>
        </w:rPr>
      </w:pPr>
      <w:r w:rsidRPr="00E56DFD">
        <w:rPr>
          <w:rFonts w:cs="Times New Roman"/>
        </w:rPr>
        <w:t>2</w:t>
      </w:r>
      <w:r w:rsidRPr="00E56DFD">
        <w:rPr>
          <w:rFonts w:cs="Times New Roman"/>
          <w:color w:val="000000" w:themeColor="text1"/>
        </w:rPr>
        <w:t>. Уборка дворовой территории от мусора, снега. Уборка урн от мусора.</w:t>
      </w:r>
    </w:p>
    <w:p w14:paraId="09BF4DFF" w14:textId="77777777" w:rsidR="00584D3C" w:rsidRPr="00E56DFD" w:rsidRDefault="00584D3C" w:rsidP="00005F16">
      <w:pPr>
        <w:jc w:val="both"/>
        <w:rPr>
          <w:rFonts w:cs="Times New Roman"/>
        </w:rPr>
      </w:pPr>
      <w:r w:rsidRPr="00E56DFD">
        <w:rPr>
          <w:rFonts w:cs="Times New Roman"/>
        </w:rPr>
        <w:lastRenderedPageBreak/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 xml:space="preserve">. </w:t>
      </w:r>
    </w:p>
    <w:p w14:paraId="0B1FE8A9" w14:textId="77777777" w:rsidR="00584D3C" w:rsidRPr="00E56DFD" w:rsidRDefault="00584D3C" w:rsidP="00005F16">
      <w:pPr>
        <w:jc w:val="both"/>
        <w:rPr>
          <w:rFonts w:cs="Times New Roman"/>
          <w:u w:val="single"/>
        </w:rPr>
      </w:pPr>
      <w:r w:rsidRPr="00E56DFD">
        <w:rPr>
          <w:rFonts w:cs="Times New Roman"/>
          <w:u w:val="single"/>
        </w:rPr>
        <w:t>30.12.2021</w:t>
      </w:r>
    </w:p>
    <w:p w14:paraId="622D57A3" w14:textId="77777777" w:rsidR="00584D3C" w:rsidRPr="00E56DFD" w:rsidRDefault="00584D3C" w:rsidP="00005F16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</w:t>
      </w:r>
      <w:r>
        <w:rPr>
          <w:rFonts w:cs="Times New Roman"/>
        </w:rPr>
        <w:t>Влажная уборка 1 этажа</w:t>
      </w:r>
      <w:r w:rsidRPr="00E56DFD">
        <w:rPr>
          <w:rFonts w:cs="Times New Roman"/>
        </w:rPr>
        <w:t xml:space="preserve">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0087E38E" w14:textId="77777777" w:rsidR="00584D3C" w:rsidRDefault="00584D3C" w:rsidP="00005F16">
      <w:pPr>
        <w:jc w:val="both"/>
        <w:rPr>
          <w:rFonts w:cs="Times New Roman"/>
          <w:color w:val="000000" w:themeColor="text1"/>
        </w:rPr>
      </w:pPr>
      <w:r w:rsidRPr="00E56DFD">
        <w:rPr>
          <w:rFonts w:cs="Times New Roman"/>
        </w:rPr>
        <w:t>2</w:t>
      </w:r>
      <w:r w:rsidRPr="00E56DFD">
        <w:rPr>
          <w:rFonts w:cs="Times New Roman"/>
          <w:color w:val="000000" w:themeColor="text1"/>
        </w:rPr>
        <w:t>. Уборка дворовой территории от мусора, снега. Уборка урн от мусора.</w:t>
      </w:r>
    </w:p>
    <w:p w14:paraId="7831822B" w14:textId="77777777" w:rsidR="00584D3C" w:rsidRPr="00E56DFD" w:rsidRDefault="00584D3C" w:rsidP="00005F16">
      <w:pPr>
        <w:jc w:val="both"/>
        <w:rPr>
          <w:rFonts w:cs="Times New Roman"/>
          <w:color w:val="FF0000"/>
          <w:u w:val="single"/>
        </w:rPr>
      </w:pPr>
      <w:r w:rsidRPr="00E56DFD">
        <w:rPr>
          <w:rFonts w:cs="Times New Roman"/>
          <w:color w:val="FF0000"/>
          <w:u w:val="single"/>
        </w:rPr>
        <w:t>31.12.2021</w:t>
      </w:r>
    </w:p>
    <w:p w14:paraId="1E5BA5AF" w14:textId="77777777" w:rsidR="00584D3C" w:rsidRPr="00E56DFD" w:rsidRDefault="00584D3C" w:rsidP="00005F16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CEFE58B" w14:textId="77777777" w:rsidR="00584D3C" w:rsidRPr="00E56DFD" w:rsidRDefault="00584D3C" w:rsidP="00005F16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5A45DD76" w14:textId="77777777" w:rsidR="00584D3C" w:rsidRPr="00E56DFD" w:rsidRDefault="00584D3C" w:rsidP="00005F16">
      <w:pPr>
        <w:jc w:val="both"/>
        <w:rPr>
          <w:rFonts w:cs="Times New Roman"/>
          <w:color w:val="FF0000"/>
          <w:u w:val="single"/>
        </w:rPr>
      </w:pPr>
      <w:r w:rsidRPr="00E56DFD">
        <w:rPr>
          <w:rFonts w:cs="Times New Roman"/>
          <w:color w:val="FF0000"/>
          <w:u w:val="single"/>
        </w:rPr>
        <w:t>01.01.2022</w:t>
      </w:r>
    </w:p>
    <w:p w14:paraId="454DDB26" w14:textId="77777777" w:rsidR="00584D3C" w:rsidRDefault="00584D3C" w:rsidP="00005F16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 w:rsidR="00060F5E"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56DD0E21" w14:textId="77777777" w:rsidR="00584D3C" w:rsidRPr="00E56DFD" w:rsidRDefault="00584D3C" w:rsidP="00005F16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>.</w:t>
      </w:r>
    </w:p>
    <w:p w14:paraId="7973F335" w14:textId="77777777" w:rsidR="00584D3C" w:rsidRPr="00E56DFD" w:rsidRDefault="00584D3C" w:rsidP="00005F16">
      <w:pPr>
        <w:jc w:val="both"/>
        <w:rPr>
          <w:rFonts w:cs="Times New Roman"/>
          <w:color w:val="FF0000"/>
          <w:u w:val="single"/>
        </w:rPr>
      </w:pPr>
      <w:r w:rsidRPr="00E56DFD">
        <w:rPr>
          <w:rFonts w:cs="Times New Roman"/>
          <w:color w:val="FF0000"/>
          <w:u w:val="single"/>
        </w:rPr>
        <w:t>02.01.2022</w:t>
      </w:r>
    </w:p>
    <w:p w14:paraId="704635AE" w14:textId="77777777" w:rsidR="00584D3C" w:rsidRPr="00E56DFD" w:rsidRDefault="00584D3C" w:rsidP="00005F16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 w:rsidR="00060F5E"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5086571C" w14:textId="77777777" w:rsidR="00584D3C" w:rsidRPr="00E56DFD" w:rsidRDefault="00584D3C" w:rsidP="00005F16">
      <w:pPr>
        <w:jc w:val="both"/>
        <w:rPr>
          <w:rFonts w:cs="Times New Roman"/>
          <w:color w:val="FF0000"/>
          <w:u w:val="single"/>
        </w:rPr>
      </w:pPr>
      <w:r w:rsidRPr="00E56DFD">
        <w:rPr>
          <w:rFonts w:cs="Times New Roman"/>
          <w:color w:val="FF0000"/>
          <w:u w:val="single"/>
        </w:rPr>
        <w:t>03.01.2022</w:t>
      </w:r>
    </w:p>
    <w:p w14:paraId="4CC8B399" w14:textId="77777777" w:rsidR="00584D3C" w:rsidRPr="00E56DFD" w:rsidRDefault="00584D3C" w:rsidP="00005F16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4A9EDA09" w14:textId="77777777" w:rsidR="00584D3C" w:rsidRPr="00E56DFD" w:rsidRDefault="00584D3C" w:rsidP="00005F16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2.Уборка дворовой территории от  мусора. Уборка урн</w:t>
      </w:r>
      <w:r w:rsidR="00060F5E"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</w:t>
      </w:r>
    </w:p>
    <w:p w14:paraId="4B1F62DC" w14:textId="77777777" w:rsidR="00584D3C" w:rsidRPr="00E56DFD" w:rsidRDefault="00584D3C" w:rsidP="00005F16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0E2078BA" w14:textId="77777777" w:rsidR="00584D3C" w:rsidRPr="00E56DFD" w:rsidRDefault="00584D3C" w:rsidP="00005F16">
      <w:pPr>
        <w:jc w:val="both"/>
        <w:rPr>
          <w:rFonts w:cs="Times New Roman"/>
          <w:color w:val="FF0000"/>
          <w:u w:val="single"/>
        </w:rPr>
      </w:pPr>
      <w:r w:rsidRPr="00E56DFD">
        <w:rPr>
          <w:rFonts w:cs="Times New Roman"/>
          <w:color w:val="FF0000"/>
          <w:u w:val="single"/>
        </w:rPr>
        <w:t>04.01.2022</w:t>
      </w:r>
    </w:p>
    <w:p w14:paraId="0EC43324" w14:textId="77777777" w:rsidR="00584D3C" w:rsidRPr="00E56DFD" w:rsidRDefault="00584D3C" w:rsidP="00005F16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 </w:t>
      </w:r>
      <w:r w:rsidRPr="00E56DFD">
        <w:rPr>
          <w:color w:val="FF0000"/>
        </w:rPr>
        <w:t>Влажная уборка 1 этажа</w:t>
      </w:r>
      <w:r w:rsidRPr="00E56DFD">
        <w:rPr>
          <w:rFonts w:cs="Times New Roman"/>
          <w:color w:val="FF0000"/>
        </w:rPr>
        <w:t xml:space="preserve">, уборка лифта. Уборка мусора из корзины. Обработка подъезда дезинфицирующими средствами (протирка лифтов, перил, почтовых ящиков, дверных ручек и т.д.)  </w:t>
      </w:r>
    </w:p>
    <w:p w14:paraId="17EAAF11" w14:textId="77777777" w:rsidR="00584D3C" w:rsidRDefault="00584D3C" w:rsidP="00005F16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2.  Уборка  дворовой территории от мусора. Уборка урн</w:t>
      </w:r>
      <w:r w:rsidR="00060F5E"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214AE17D" w14:textId="77777777" w:rsidR="00584D3C" w:rsidRPr="00E56DFD" w:rsidRDefault="00584D3C" w:rsidP="00005F16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50B948BC" w14:textId="77777777" w:rsidR="00584D3C" w:rsidRPr="00E56DFD" w:rsidRDefault="00584D3C" w:rsidP="00005F16">
      <w:pPr>
        <w:jc w:val="both"/>
        <w:rPr>
          <w:rFonts w:cs="Times New Roman"/>
          <w:color w:val="FF0000"/>
          <w:u w:val="single"/>
        </w:rPr>
      </w:pPr>
      <w:r w:rsidRPr="00E56DFD">
        <w:rPr>
          <w:rFonts w:cs="Times New Roman"/>
          <w:color w:val="FF0000"/>
          <w:u w:val="single"/>
        </w:rPr>
        <w:t>05.01.2022</w:t>
      </w:r>
    </w:p>
    <w:p w14:paraId="6F282358" w14:textId="77777777" w:rsidR="00584D3C" w:rsidRPr="00E56DFD" w:rsidRDefault="00584D3C" w:rsidP="00005F16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 </w:t>
      </w:r>
      <w:r w:rsidRPr="00E56DFD">
        <w:rPr>
          <w:color w:val="FF0000"/>
        </w:rPr>
        <w:t>Влажная уборка 1 этажа</w:t>
      </w:r>
      <w:r w:rsidRPr="000F29FE">
        <w:rPr>
          <w:rFonts w:cs="Times New Roman"/>
          <w:color w:val="FF0000"/>
        </w:rPr>
        <w:t>, уборка</w:t>
      </w:r>
      <w:r w:rsidRPr="00E56DFD">
        <w:rPr>
          <w:rFonts w:cs="Times New Roman"/>
          <w:color w:val="FF0000"/>
        </w:rPr>
        <w:t xml:space="preserve"> лифта. Уборка мусора из корзины. Обработка подъезда дезинфицирующими средствами (протирка лифтов, перил, почтовых ящиков, дверных ручек и т.д.)  </w:t>
      </w:r>
    </w:p>
    <w:p w14:paraId="71E0D902" w14:textId="77777777" w:rsidR="00584D3C" w:rsidRDefault="00584D3C" w:rsidP="00005F16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2. Уборка дворовой территории от мусора. Уборка ур</w:t>
      </w:r>
      <w:r w:rsidR="00060F5E">
        <w:rPr>
          <w:rFonts w:cs="Times New Roman"/>
          <w:color w:val="FF0000"/>
        </w:rPr>
        <w:t>ны</w:t>
      </w:r>
      <w:r w:rsidRPr="00E56DFD">
        <w:rPr>
          <w:rFonts w:cs="Times New Roman"/>
          <w:color w:val="FF0000"/>
        </w:rPr>
        <w:t xml:space="preserve"> от мусора. </w:t>
      </w:r>
    </w:p>
    <w:p w14:paraId="59F20D3F" w14:textId="77777777" w:rsidR="00584D3C" w:rsidRPr="00E56DFD" w:rsidRDefault="00584D3C" w:rsidP="00005F16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35F31CE7" w14:textId="77777777" w:rsidR="00584D3C" w:rsidRPr="00E56DFD" w:rsidRDefault="00584D3C" w:rsidP="00005F16">
      <w:pPr>
        <w:jc w:val="both"/>
        <w:rPr>
          <w:rFonts w:cs="Times New Roman"/>
          <w:color w:val="FF0000"/>
          <w:u w:val="single"/>
        </w:rPr>
      </w:pPr>
      <w:r w:rsidRPr="00E56DFD">
        <w:rPr>
          <w:rFonts w:cs="Times New Roman"/>
          <w:color w:val="FF0000"/>
          <w:u w:val="single"/>
        </w:rPr>
        <w:lastRenderedPageBreak/>
        <w:t>06.01.2022</w:t>
      </w:r>
    </w:p>
    <w:p w14:paraId="4AA89CCA" w14:textId="77777777" w:rsidR="00584D3C" w:rsidRPr="00E56DFD" w:rsidRDefault="00584D3C" w:rsidP="00005F16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1.  </w:t>
      </w:r>
      <w:r w:rsidRPr="00E56DFD">
        <w:rPr>
          <w:color w:val="FF0000"/>
        </w:rPr>
        <w:t>Влажная уборка 1 этажа</w:t>
      </w:r>
      <w:r w:rsidRPr="00E56DFD">
        <w:rPr>
          <w:rFonts w:cs="Times New Roman"/>
          <w:color w:val="FF0000"/>
        </w:rPr>
        <w:t xml:space="preserve">, уборка лифта. Уборка мусора из корзины. Обработка подъезда дезинфицирующими средствами (протирка лифтов, перил, почтовых ящиков, дверных ручек и т.д.)  </w:t>
      </w:r>
    </w:p>
    <w:p w14:paraId="4193C72D" w14:textId="77777777" w:rsidR="00584D3C" w:rsidRPr="00E56DFD" w:rsidRDefault="00584D3C" w:rsidP="00005F16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2. Уборка дворовой территории от мусора. Уборка урн</w:t>
      </w:r>
      <w:r w:rsidR="00060F5E"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5D4CE25C" w14:textId="77777777" w:rsidR="00584D3C" w:rsidRPr="00E56DFD" w:rsidRDefault="00584D3C" w:rsidP="00005F16">
      <w:pPr>
        <w:jc w:val="both"/>
        <w:rPr>
          <w:rFonts w:cs="Times New Roman"/>
          <w:color w:val="FF0000"/>
          <w:u w:val="single"/>
        </w:rPr>
      </w:pPr>
      <w:r w:rsidRPr="00E56DFD">
        <w:rPr>
          <w:rFonts w:cs="Times New Roman"/>
          <w:color w:val="FF0000"/>
          <w:u w:val="single"/>
        </w:rPr>
        <w:t>07.01.2022</w:t>
      </w:r>
    </w:p>
    <w:p w14:paraId="6994DB88" w14:textId="77777777" w:rsidR="00584D3C" w:rsidRPr="00E56DFD" w:rsidRDefault="00584D3C" w:rsidP="00005F16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 w:rsidR="00060F5E"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0EB6D0C4" w14:textId="77777777" w:rsidR="00584D3C" w:rsidRPr="00E56DFD" w:rsidRDefault="00584D3C" w:rsidP="00005F16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1673B94F" w14:textId="77777777" w:rsidR="00584D3C" w:rsidRPr="00E56DFD" w:rsidRDefault="00584D3C" w:rsidP="00005F16">
      <w:pPr>
        <w:jc w:val="both"/>
        <w:rPr>
          <w:rFonts w:cs="Times New Roman"/>
          <w:color w:val="FF0000"/>
          <w:u w:val="single"/>
        </w:rPr>
      </w:pPr>
      <w:r w:rsidRPr="00E56DFD">
        <w:rPr>
          <w:rFonts w:cs="Times New Roman"/>
          <w:color w:val="FF0000"/>
          <w:u w:val="single"/>
        </w:rPr>
        <w:t>08.01.2022</w:t>
      </w:r>
    </w:p>
    <w:p w14:paraId="7098D7D3" w14:textId="77777777" w:rsidR="00584D3C" w:rsidRDefault="00584D3C" w:rsidP="00005F16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 w:rsidR="00060F5E"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329CA879" w14:textId="77777777" w:rsidR="00584D3C" w:rsidRPr="00E56DFD" w:rsidRDefault="00584D3C" w:rsidP="00005F16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3EF7F64F" w14:textId="77777777" w:rsidR="00584D3C" w:rsidRPr="00E56DFD" w:rsidRDefault="00584D3C" w:rsidP="00005F16">
      <w:pPr>
        <w:jc w:val="both"/>
        <w:rPr>
          <w:rFonts w:cs="Times New Roman"/>
          <w:color w:val="FF0000"/>
          <w:u w:val="single"/>
        </w:rPr>
      </w:pPr>
      <w:r w:rsidRPr="00E56DFD">
        <w:rPr>
          <w:rFonts w:cs="Times New Roman"/>
          <w:color w:val="FF0000"/>
          <w:u w:val="single"/>
        </w:rPr>
        <w:t>09.01.2022</w:t>
      </w:r>
    </w:p>
    <w:p w14:paraId="49B1120F" w14:textId="77777777" w:rsidR="00584D3C" w:rsidRPr="00E56DFD" w:rsidRDefault="00584D3C" w:rsidP="00005F16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 w:rsidR="00060F5E"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290EAFBA" w14:textId="77777777" w:rsidR="00584D3C" w:rsidRPr="00E56DFD" w:rsidRDefault="00584D3C" w:rsidP="00005F16">
      <w:pPr>
        <w:jc w:val="both"/>
        <w:rPr>
          <w:rFonts w:cs="Times New Roman"/>
          <w:u w:val="single"/>
        </w:rPr>
      </w:pPr>
      <w:r w:rsidRPr="00E56DFD">
        <w:rPr>
          <w:rFonts w:cs="Times New Roman"/>
          <w:u w:val="single"/>
        </w:rPr>
        <w:t>10.01.2022</w:t>
      </w:r>
    </w:p>
    <w:p w14:paraId="33784A16" w14:textId="77777777" w:rsidR="00584D3C" w:rsidRPr="00E56DFD" w:rsidRDefault="00584D3C" w:rsidP="00005F16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28BF0DD4" w14:textId="77777777" w:rsidR="00273EE0" w:rsidRPr="00BC59EE" w:rsidRDefault="00584D3C" w:rsidP="00005F16">
      <w:pPr>
        <w:jc w:val="both"/>
        <w:rPr>
          <w:color w:val="000000" w:themeColor="text1"/>
        </w:rPr>
      </w:pPr>
      <w:r w:rsidRPr="00E56DFD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E56DFD">
        <w:rPr>
          <w:rFonts w:cs="Times New Roman"/>
        </w:rPr>
        <w:t>Уборка дворовой территории от  мусора. Уборка урн от мусора.</w:t>
      </w:r>
      <w:r w:rsidR="00273EE0" w:rsidRPr="00273EE0">
        <w:rPr>
          <w:color w:val="000000" w:themeColor="text1"/>
        </w:rPr>
        <w:t xml:space="preserve"> </w:t>
      </w:r>
      <w:r w:rsidR="00273EE0" w:rsidRPr="00BC59EE">
        <w:rPr>
          <w:color w:val="000000" w:themeColor="text1"/>
        </w:rPr>
        <w:t>Очистка досок объявлений от рекламы.</w:t>
      </w:r>
    </w:p>
    <w:p w14:paraId="44823DB4" w14:textId="77777777" w:rsidR="00BE6550" w:rsidRDefault="00584D3C" w:rsidP="00005F16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>.</w:t>
      </w:r>
    </w:p>
    <w:p w14:paraId="53860B5D" w14:textId="77777777" w:rsidR="00121979" w:rsidRPr="00E025AE" w:rsidRDefault="00121979" w:rsidP="00005F16">
      <w:pPr>
        <w:jc w:val="both"/>
        <w:rPr>
          <w:u w:val="single"/>
        </w:rPr>
      </w:pPr>
      <w:r>
        <w:rPr>
          <w:u w:val="single"/>
        </w:rPr>
        <w:t>11.01.2022</w:t>
      </w:r>
    </w:p>
    <w:p w14:paraId="586EDAFB" w14:textId="77777777" w:rsidR="00121979" w:rsidRDefault="00121979" w:rsidP="00005F16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2FD3B41D" w14:textId="77777777" w:rsidR="00121979" w:rsidRDefault="00121979" w:rsidP="00005F16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14:paraId="67B189B6" w14:textId="77777777" w:rsidR="00121979" w:rsidRDefault="00121979" w:rsidP="00005F16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20FCE868" w14:textId="77777777" w:rsidR="000C49EE" w:rsidRPr="00E025AE" w:rsidRDefault="000C49EE" w:rsidP="00005F16">
      <w:pPr>
        <w:jc w:val="both"/>
        <w:rPr>
          <w:u w:val="single"/>
        </w:rPr>
      </w:pPr>
      <w:r>
        <w:rPr>
          <w:u w:val="single"/>
        </w:rPr>
        <w:t>12.01.2022</w:t>
      </w:r>
    </w:p>
    <w:p w14:paraId="216C96BB" w14:textId="77777777" w:rsidR="000C49EE" w:rsidRDefault="000C49EE" w:rsidP="00005F16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5DDF3935" w14:textId="77777777" w:rsidR="000C49EE" w:rsidRDefault="000C49EE" w:rsidP="00005F16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Очистка отмостки от снега. Уборка дворовой территории от мусора. Уборка урны от мусора.  </w:t>
      </w:r>
    </w:p>
    <w:p w14:paraId="57A285B6" w14:textId="77777777" w:rsidR="000C49EE" w:rsidRDefault="000C49EE" w:rsidP="00005F16">
      <w:pPr>
        <w:jc w:val="both"/>
      </w:pPr>
      <w:r>
        <w:lastRenderedPageBreak/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10F080B2" w14:textId="77777777" w:rsidR="001E25F3" w:rsidRPr="00E025AE" w:rsidRDefault="001E25F3" w:rsidP="00005F16">
      <w:pPr>
        <w:jc w:val="both"/>
        <w:rPr>
          <w:u w:val="single"/>
        </w:rPr>
      </w:pPr>
      <w:r>
        <w:rPr>
          <w:u w:val="single"/>
        </w:rPr>
        <w:t>13.01.2022</w:t>
      </w:r>
    </w:p>
    <w:p w14:paraId="7585DD84" w14:textId="77777777" w:rsidR="001E25F3" w:rsidRDefault="001E25F3" w:rsidP="00005F16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2B8FFB47" w14:textId="77777777" w:rsidR="001E25F3" w:rsidRDefault="001E25F3" w:rsidP="00005F16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, снега (выпал ночью). Уборка урны от мусора.  </w:t>
      </w:r>
    </w:p>
    <w:p w14:paraId="4DA7A30A" w14:textId="77777777" w:rsidR="00122A2D" w:rsidRPr="00E025AE" w:rsidRDefault="00122A2D" w:rsidP="00005F16">
      <w:pPr>
        <w:jc w:val="both"/>
        <w:rPr>
          <w:u w:val="single"/>
        </w:rPr>
      </w:pPr>
      <w:r>
        <w:rPr>
          <w:u w:val="single"/>
        </w:rPr>
        <w:t>14.01.2022</w:t>
      </w:r>
    </w:p>
    <w:p w14:paraId="3326A514" w14:textId="77777777" w:rsidR="00122A2D" w:rsidRDefault="00122A2D" w:rsidP="00005F16">
      <w:pPr>
        <w:jc w:val="both"/>
      </w:pPr>
      <w:r w:rsidRPr="008C4F84">
        <w:t xml:space="preserve">1. </w:t>
      </w:r>
      <w:r>
        <w:t>Влажное (</w:t>
      </w:r>
      <w:r w:rsidRPr="003373AE">
        <w:t>мытье</w:t>
      </w:r>
      <w:r>
        <w:t>)</w:t>
      </w:r>
      <w:r w:rsidRPr="003373AE">
        <w:t xml:space="preserve"> тамбуров, холлов лифтовых площадок и кабин</w:t>
      </w:r>
      <w:r w:rsidRPr="008C4F84">
        <w:t>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6C97C010" w14:textId="77777777" w:rsidR="00122A2D" w:rsidRDefault="00122A2D" w:rsidP="00005F16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Очистка отмостки от снега. Уборка дворовой территории от мусора. Уборка урны от мусора.  </w:t>
      </w:r>
    </w:p>
    <w:p w14:paraId="14B010D0" w14:textId="77777777" w:rsidR="00122A2D" w:rsidRDefault="00122A2D" w:rsidP="00005F16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4181BDB9" w14:textId="77777777" w:rsidR="00122A2D" w:rsidRPr="00E56DFD" w:rsidRDefault="00122A2D" w:rsidP="00005F16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5</w:t>
      </w:r>
      <w:r w:rsidRPr="00E56DFD">
        <w:rPr>
          <w:rFonts w:cs="Times New Roman"/>
          <w:color w:val="FF0000"/>
          <w:u w:val="single"/>
        </w:rPr>
        <w:t>.01.2022</w:t>
      </w:r>
    </w:p>
    <w:p w14:paraId="29584AF5" w14:textId="77777777" w:rsidR="00122A2D" w:rsidRDefault="00122A2D" w:rsidP="00005F16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 w:rsidR="00060F5E"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3B40704C" w14:textId="77777777" w:rsidR="00122A2D" w:rsidRPr="00E56DFD" w:rsidRDefault="00122A2D" w:rsidP="00005F16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3220DE8A" w14:textId="77777777" w:rsidR="00122A2D" w:rsidRPr="00E56DFD" w:rsidRDefault="00122A2D" w:rsidP="00005F16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6</w:t>
      </w:r>
      <w:r w:rsidRPr="00E56DFD">
        <w:rPr>
          <w:rFonts w:cs="Times New Roman"/>
          <w:color w:val="FF0000"/>
          <w:u w:val="single"/>
        </w:rPr>
        <w:t>.01.2022</w:t>
      </w:r>
    </w:p>
    <w:p w14:paraId="32062030" w14:textId="77777777" w:rsidR="00122A2D" w:rsidRPr="00E56DFD" w:rsidRDefault="00122A2D" w:rsidP="00005F16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 w:rsidR="00060F5E"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300D92ED" w14:textId="77777777" w:rsidR="00F55843" w:rsidRPr="00E56DFD" w:rsidRDefault="00F55843" w:rsidP="00005F16">
      <w:pPr>
        <w:jc w:val="both"/>
        <w:rPr>
          <w:rFonts w:cs="Times New Roman"/>
          <w:u w:val="single"/>
        </w:rPr>
      </w:pPr>
      <w:r w:rsidRPr="00E56DFD">
        <w:rPr>
          <w:rFonts w:cs="Times New Roman"/>
          <w:u w:val="single"/>
        </w:rPr>
        <w:t>1</w:t>
      </w:r>
      <w:r>
        <w:rPr>
          <w:rFonts w:cs="Times New Roman"/>
          <w:u w:val="single"/>
        </w:rPr>
        <w:t>7</w:t>
      </w:r>
      <w:r w:rsidRPr="00E56DFD">
        <w:rPr>
          <w:rFonts w:cs="Times New Roman"/>
          <w:u w:val="single"/>
        </w:rPr>
        <w:t>.01.2022</w:t>
      </w:r>
    </w:p>
    <w:p w14:paraId="13CA5E80" w14:textId="77777777" w:rsidR="00F55843" w:rsidRPr="00E56DFD" w:rsidRDefault="00F55843" w:rsidP="00005F16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55980427" w14:textId="77777777" w:rsidR="00F55843" w:rsidRPr="00BC59EE" w:rsidRDefault="00F55843" w:rsidP="00005F16">
      <w:pPr>
        <w:jc w:val="both"/>
        <w:rPr>
          <w:color w:val="000000" w:themeColor="text1"/>
        </w:rPr>
      </w:pPr>
      <w:r w:rsidRPr="00E56DFD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E56DFD">
        <w:rPr>
          <w:rFonts w:cs="Times New Roman"/>
        </w:rPr>
        <w:t>Уборка дворовой территории от  мусора</w:t>
      </w:r>
      <w:r>
        <w:rPr>
          <w:rFonts w:cs="Times New Roman"/>
        </w:rPr>
        <w:t>, снега (снегопад)</w:t>
      </w:r>
      <w:r w:rsidRPr="00E56DFD">
        <w:rPr>
          <w:rFonts w:cs="Times New Roman"/>
        </w:rPr>
        <w:t>. Уборка урн от мусора.</w:t>
      </w:r>
      <w:r w:rsidRPr="00273EE0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43E43A16" w14:textId="77777777" w:rsidR="00F55843" w:rsidRDefault="00F55843" w:rsidP="00005F16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>.</w:t>
      </w:r>
    </w:p>
    <w:p w14:paraId="259549BE" w14:textId="77777777" w:rsidR="00475330" w:rsidRPr="00E025AE" w:rsidRDefault="00475330" w:rsidP="00005F16">
      <w:pPr>
        <w:jc w:val="both"/>
        <w:rPr>
          <w:u w:val="single"/>
        </w:rPr>
      </w:pPr>
      <w:r>
        <w:rPr>
          <w:u w:val="single"/>
        </w:rPr>
        <w:t>18.01.2022</w:t>
      </w:r>
    </w:p>
    <w:p w14:paraId="6B3AB924" w14:textId="77777777" w:rsidR="00475330" w:rsidRDefault="00475330" w:rsidP="00005F16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46DD7FFB" w14:textId="77777777" w:rsidR="00475330" w:rsidRDefault="00475330" w:rsidP="00005F16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, снега (ночью шел снег). Уборка урны от мусора.  </w:t>
      </w:r>
    </w:p>
    <w:p w14:paraId="3A839B39" w14:textId="77777777" w:rsidR="00475330" w:rsidRDefault="00475330" w:rsidP="00005F16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65E6A7C8" w14:textId="77777777" w:rsidR="009F4517" w:rsidRPr="00E025AE" w:rsidRDefault="009F4517" w:rsidP="00005F16">
      <w:pPr>
        <w:jc w:val="both"/>
        <w:rPr>
          <w:u w:val="single"/>
        </w:rPr>
      </w:pPr>
      <w:r>
        <w:rPr>
          <w:u w:val="single"/>
        </w:rPr>
        <w:lastRenderedPageBreak/>
        <w:t>19.01.2022</w:t>
      </w:r>
    </w:p>
    <w:p w14:paraId="5CBF87D5" w14:textId="77777777" w:rsidR="009F4517" w:rsidRDefault="009F4517" w:rsidP="00005F16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3ACAF0F6" w14:textId="77777777" w:rsidR="009F4517" w:rsidRDefault="009F4517" w:rsidP="00005F16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14:paraId="168AED81" w14:textId="77777777" w:rsidR="009F4517" w:rsidRDefault="009F4517" w:rsidP="00005F16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6AC6230F" w14:textId="77777777" w:rsidR="006A4278" w:rsidRPr="00E025AE" w:rsidRDefault="006A4278" w:rsidP="00005F16">
      <w:pPr>
        <w:jc w:val="both"/>
        <w:rPr>
          <w:u w:val="single"/>
        </w:rPr>
      </w:pPr>
      <w:r>
        <w:rPr>
          <w:u w:val="single"/>
        </w:rPr>
        <w:t>20.01.2022</w:t>
      </w:r>
    </w:p>
    <w:p w14:paraId="4E3BF54D" w14:textId="77777777" w:rsidR="006A4278" w:rsidRDefault="006A4278" w:rsidP="00005F16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6D3E78BD" w14:textId="77777777" w:rsidR="006A4278" w:rsidRDefault="006A4278" w:rsidP="00005F16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, снега. Уборка урны от мусора.  </w:t>
      </w:r>
    </w:p>
    <w:p w14:paraId="10AAEED6" w14:textId="77777777" w:rsidR="000A7347" w:rsidRPr="00E025AE" w:rsidRDefault="000A7347" w:rsidP="00005F16">
      <w:pPr>
        <w:jc w:val="both"/>
        <w:rPr>
          <w:u w:val="single"/>
        </w:rPr>
      </w:pPr>
      <w:r>
        <w:rPr>
          <w:u w:val="single"/>
        </w:rPr>
        <w:t>21.01.2022</w:t>
      </w:r>
    </w:p>
    <w:p w14:paraId="08994B1B" w14:textId="77777777" w:rsidR="000A7347" w:rsidRDefault="000A7347" w:rsidP="00005F16">
      <w:pPr>
        <w:jc w:val="both"/>
      </w:pPr>
      <w:r w:rsidRPr="008C4F84">
        <w:t xml:space="preserve">1. </w:t>
      </w:r>
      <w:r>
        <w:t>Влажное (</w:t>
      </w:r>
      <w:r w:rsidRPr="003373AE">
        <w:t>мытье</w:t>
      </w:r>
      <w:r>
        <w:t>)</w:t>
      </w:r>
      <w:r w:rsidRPr="003373AE">
        <w:t xml:space="preserve"> тамбуров, холлов лифтовых площадок и кабин</w:t>
      </w:r>
      <w:r w:rsidRPr="008C4F84">
        <w:t>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7BE30998" w14:textId="77777777" w:rsidR="000A7347" w:rsidRDefault="000A7347" w:rsidP="00005F16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, снега (идет снег). Уборка урны от мусора.  </w:t>
      </w:r>
    </w:p>
    <w:p w14:paraId="4FF414AA" w14:textId="77777777" w:rsidR="000A7347" w:rsidRDefault="000A7347" w:rsidP="00005F16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61C98EC1" w14:textId="77777777" w:rsidR="00CA7000" w:rsidRPr="00E56DFD" w:rsidRDefault="00CA7000" w:rsidP="00005F16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2</w:t>
      </w:r>
      <w:r w:rsidRPr="00E56DFD">
        <w:rPr>
          <w:rFonts w:cs="Times New Roman"/>
          <w:color w:val="FF0000"/>
          <w:u w:val="single"/>
        </w:rPr>
        <w:t>.01.2022</w:t>
      </w:r>
    </w:p>
    <w:p w14:paraId="0C766985" w14:textId="77777777" w:rsidR="00CA7000" w:rsidRDefault="00CA7000" w:rsidP="00005F16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 w:rsidR="00060F5E"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35BAB9E8" w14:textId="77777777" w:rsidR="00CA7000" w:rsidRPr="00E56DFD" w:rsidRDefault="00CA7000" w:rsidP="00005F16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577AC1A9" w14:textId="77777777" w:rsidR="00CA7000" w:rsidRPr="00E56DFD" w:rsidRDefault="00CA7000" w:rsidP="00005F16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3</w:t>
      </w:r>
      <w:r w:rsidRPr="00E56DFD">
        <w:rPr>
          <w:rFonts w:cs="Times New Roman"/>
          <w:color w:val="FF0000"/>
          <w:u w:val="single"/>
        </w:rPr>
        <w:t>.01.2022</w:t>
      </w:r>
    </w:p>
    <w:p w14:paraId="1B645C12" w14:textId="77777777" w:rsidR="00CA7000" w:rsidRPr="00E56DFD" w:rsidRDefault="00CA7000" w:rsidP="00005F16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 w:rsidR="00060F5E"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742CD2B0" w14:textId="77777777" w:rsidR="00CA7000" w:rsidRPr="00E56DFD" w:rsidRDefault="00CA7000" w:rsidP="00005F1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</w:t>
      </w:r>
      <w:r w:rsidRPr="00E56DFD">
        <w:rPr>
          <w:rFonts w:cs="Times New Roman"/>
          <w:u w:val="single"/>
        </w:rPr>
        <w:t>.01.2022</w:t>
      </w:r>
    </w:p>
    <w:p w14:paraId="769B93F5" w14:textId="77777777" w:rsidR="00CA7000" w:rsidRPr="00E56DFD" w:rsidRDefault="00CA7000" w:rsidP="00005F16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49881F1B" w14:textId="77777777" w:rsidR="00CA7000" w:rsidRPr="00BC59EE" w:rsidRDefault="00CA7000" w:rsidP="00005F16">
      <w:pPr>
        <w:jc w:val="both"/>
        <w:rPr>
          <w:color w:val="000000" w:themeColor="text1"/>
        </w:rPr>
      </w:pPr>
      <w:r w:rsidRPr="00E56DFD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E56DFD">
        <w:rPr>
          <w:rFonts w:cs="Times New Roman"/>
        </w:rPr>
        <w:t>Уборка дворовой территории от  мусора</w:t>
      </w:r>
      <w:r>
        <w:rPr>
          <w:rFonts w:cs="Times New Roman"/>
        </w:rPr>
        <w:t>, снега</w:t>
      </w:r>
      <w:r w:rsidRPr="00E56DFD">
        <w:rPr>
          <w:rFonts w:cs="Times New Roman"/>
        </w:rPr>
        <w:t>. Уборка урн от мусора.</w:t>
      </w:r>
      <w:r w:rsidRPr="00273EE0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061E2774" w14:textId="77777777" w:rsidR="00CA7000" w:rsidRDefault="00CA7000" w:rsidP="00005F16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>.</w:t>
      </w:r>
    </w:p>
    <w:p w14:paraId="4DDC3C0C" w14:textId="77777777" w:rsidR="001E210E" w:rsidRDefault="001E210E" w:rsidP="00005F16">
      <w:pPr>
        <w:jc w:val="both"/>
        <w:rPr>
          <w:u w:val="single"/>
        </w:rPr>
      </w:pPr>
    </w:p>
    <w:p w14:paraId="14F866F6" w14:textId="77777777" w:rsidR="009610B8" w:rsidRPr="00E025AE" w:rsidRDefault="009610B8" w:rsidP="00005F16">
      <w:pPr>
        <w:jc w:val="both"/>
        <w:rPr>
          <w:u w:val="single"/>
        </w:rPr>
      </w:pPr>
      <w:r>
        <w:rPr>
          <w:u w:val="single"/>
        </w:rPr>
        <w:lastRenderedPageBreak/>
        <w:t>25.01.2022</w:t>
      </w:r>
    </w:p>
    <w:p w14:paraId="1892B39A" w14:textId="77777777" w:rsidR="009610B8" w:rsidRDefault="009610B8" w:rsidP="00005F16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4F00D251" w14:textId="77777777" w:rsidR="009610B8" w:rsidRDefault="009610B8" w:rsidP="00005F16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, снега (снегопад). Уборка урны от мусора.  </w:t>
      </w:r>
    </w:p>
    <w:p w14:paraId="6D91502E" w14:textId="77777777" w:rsidR="009610B8" w:rsidRDefault="009610B8" w:rsidP="00005F16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7ABDDDFB" w14:textId="77777777" w:rsidR="00005F16" w:rsidRPr="00E025AE" w:rsidRDefault="00005F16" w:rsidP="00005F16">
      <w:pPr>
        <w:jc w:val="both"/>
        <w:rPr>
          <w:u w:val="single"/>
        </w:rPr>
      </w:pPr>
      <w:r>
        <w:rPr>
          <w:u w:val="single"/>
        </w:rPr>
        <w:t>26.01.2022</w:t>
      </w:r>
    </w:p>
    <w:p w14:paraId="60F9EE54" w14:textId="77777777" w:rsidR="00005F16" w:rsidRDefault="00005F16" w:rsidP="00005F16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6F38E800" w14:textId="77777777" w:rsidR="00005F16" w:rsidRDefault="00005F16" w:rsidP="00005F16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, снега. Уборка урны от мусора.  </w:t>
      </w:r>
    </w:p>
    <w:p w14:paraId="75293FE2" w14:textId="77777777" w:rsidR="00005F16" w:rsidRDefault="00005F16" w:rsidP="00005F16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4A84B2EB" w14:textId="77777777" w:rsidR="00F813EB" w:rsidRPr="00E025AE" w:rsidRDefault="00F813EB" w:rsidP="00F813EB">
      <w:pPr>
        <w:jc w:val="both"/>
        <w:rPr>
          <w:u w:val="single"/>
        </w:rPr>
      </w:pPr>
      <w:r>
        <w:rPr>
          <w:u w:val="single"/>
        </w:rPr>
        <w:t>27.01.2022</w:t>
      </w:r>
    </w:p>
    <w:p w14:paraId="5FD0B7E9" w14:textId="77777777" w:rsidR="00F813EB" w:rsidRDefault="00F813EB" w:rsidP="00F813EB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652C5DFA" w14:textId="77777777" w:rsidR="00F813EB" w:rsidRDefault="00F813EB" w:rsidP="00F813EB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, снега. Уборка урны от мусора.  </w:t>
      </w:r>
    </w:p>
    <w:p w14:paraId="721E3515" w14:textId="77777777" w:rsidR="0060159C" w:rsidRPr="00E025AE" w:rsidRDefault="0060159C" w:rsidP="0060159C">
      <w:pPr>
        <w:jc w:val="both"/>
        <w:rPr>
          <w:u w:val="single"/>
        </w:rPr>
      </w:pPr>
      <w:r>
        <w:rPr>
          <w:u w:val="single"/>
        </w:rPr>
        <w:t>28.01.2022</w:t>
      </w:r>
    </w:p>
    <w:p w14:paraId="0BE74ABD" w14:textId="77777777" w:rsidR="0060159C" w:rsidRDefault="0060159C" w:rsidP="0060159C">
      <w:pPr>
        <w:jc w:val="both"/>
      </w:pPr>
      <w:r w:rsidRPr="008C4F84">
        <w:t xml:space="preserve">1. </w:t>
      </w:r>
      <w:r>
        <w:t>Влажное (</w:t>
      </w:r>
      <w:r w:rsidRPr="003373AE">
        <w:t>мытье</w:t>
      </w:r>
      <w:r>
        <w:t>)</w:t>
      </w:r>
      <w:r w:rsidRPr="003373AE">
        <w:t xml:space="preserve"> тамбуров, холлов лифтовых площадок и кабин</w:t>
      </w:r>
      <w:r w:rsidRPr="008C4F84">
        <w:t xml:space="preserve">. </w:t>
      </w:r>
      <w:r w:rsidR="007131B6" w:rsidRPr="00E56DFD">
        <w:rPr>
          <w:rFonts w:cs="Times New Roman"/>
        </w:rPr>
        <w:t xml:space="preserve">Прометание </w:t>
      </w:r>
      <w:r w:rsidR="007131B6">
        <w:rPr>
          <w:rFonts w:cs="Times New Roman"/>
        </w:rPr>
        <w:t>НЛК (незадымляемой лестничной клетки).</w:t>
      </w:r>
      <w:r w:rsidR="007131B6" w:rsidRPr="008C4F84">
        <w:t xml:space="preserve"> </w:t>
      </w:r>
      <w:r w:rsidRPr="008C4F84">
        <w:t>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432ADB8C" w14:textId="77777777" w:rsidR="0060159C" w:rsidRDefault="0060159C" w:rsidP="0060159C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, снега. Уборка урны от мусора.  </w:t>
      </w:r>
    </w:p>
    <w:p w14:paraId="5E356E1D" w14:textId="77777777" w:rsidR="0060159C" w:rsidRDefault="0060159C" w:rsidP="0060159C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42CE29B9" w14:textId="77777777" w:rsidR="0060159C" w:rsidRPr="00E56DFD" w:rsidRDefault="0060159C" w:rsidP="0060159C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9</w:t>
      </w:r>
      <w:r w:rsidRPr="00E56DFD">
        <w:rPr>
          <w:rFonts w:cs="Times New Roman"/>
          <w:color w:val="FF0000"/>
          <w:u w:val="single"/>
        </w:rPr>
        <w:t>.01.2022</w:t>
      </w:r>
    </w:p>
    <w:p w14:paraId="7A237A37" w14:textId="77777777" w:rsidR="0060159C" w:rsidRDefault="0060159C" w:rsidP="0060159C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 w:rsidR="00060F5E"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3E149248" w14:textId="77777777" w:rsidR="0060159C" w:rsidRPr="00E56DFD" w:rsidRDefault="0060159C" w:rsidP="0060159C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363CA933" w14:textId="77777777" w:rsidR="0060159C" w:rsidRPr="00E56DFD" w:rsidRDefault="0060159C" w:rsidP="0060159C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30</w:t>
      </w:r>
      <w:r w:rsidRPr="00E56DFD">
        <w:rPr>
          <w:rFonts w:cs="Times New Roman"/>
          <w:color w:val="FF0000"/>
          <w:u w:val="single"/>
        </w:rPr>
        <w:t>.01.2022</w:t>
      </w:r>
    </w:p>
    <w:p w14:paraId="5033E996" w14:textId="77777777" w:rsidR="0060159C" w:rsidRPr="00E56DFD" w:rsidRDefault="0060159C" w:rsidP="0060159C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 w:rsidR="00060F5E"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7294F415" w14:textId="77777777" w:rsidR="0084391B" w:rsidRDefault="0084391B" w:rsidP="00B73FDE">
      <w:pPr>
        <w:jc w:val="both"/>
        <w:rPr>
          <w:rFonts w:cs="Times New Roman"/>
          <w:u w:val="single"/>
        </w:rPr>
      </w:pPr>
    </w:p>
    <w:p w14:paraId="5764CC9A" w14:textId="77777777" w:rsidR="00B73FDE" w:rsidRPr="00E56DFD" w:rsidRDefault="00B73FDE" w:rsidP="00B73FD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31</w:t>
      </w:r>
      <w:r w:rsidRPr="00E56DFD">
        <w:rPr>
          <w:rFonts w:cs="Times New Roman"/>
          <w:u w:val="single"/>
        </w:rPr>
        <w:t>.01.2022</w:t>
      </w:r>
    </w:p>
    <w:p w14:paraId="510A1D44" w14:textId="77777777" w:rsidR="00B73FDE" w:rsidRPr="00E56DFD" w:rsidRDefault="00B73FDE" w:rsidP="00B73FDE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0C119412" w14:textId="77777777" w:rsidR="00B73FDE" w:rsidRPr="00BC59EE" w:rsidRDefault="00B73FDE" w:rsidP="00B73FDE">
      <w:pPr>
        <w:jc w:val="both"/>
        <w:rPr>
          <w:color w:val="000000" w:themeColor="text1"/>
        </w:rPr>
      </w:pPr>
      <w:r w:rsidRPr="00E56DFD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E56DFD">
        <w:rPr>
          <w:rFonts w:cs="Times New Roman"/>
        </w:rPr>
        <w:t>Уборка дворовой территории от  мусора. Уборка урн от мусора.</w:t>
      </w:r>
      <w:r w:rsidRPr="00273EE0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196A2C44" w14:textId="77777777" w:rsidR="00B73FDE" w:rsidRDefault="00B73FDE" w:rsidP="00B73FDE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>.</w:t>
      </w:r>
    </w:p>
    <w:p w14:paraId="1930E93F" w14:textId="77777777" w:rsidR="001E210E" w:rsidRPr="00E025AE" w:rsidRDefault="001E210E" w:rsidP="001E210E">
      <w:pPr>
        <w:jc w:val="both"/>
        <w:rPr>
          <w:u w:val="single"/>
        </w:rPr>
      </w:pPr>
      <w:r>
        <w:rPr>
          <w:u w:val="single"/>
        </w:rPr>
        <w:t>01.02.2022</w:t>
      </w:r>
    </w:p>
    <w:p w14:paraId="0470E6BD" w14:textId="77777777" w:rsidR="001E210E" w:rsidRDefault="001E210E" w:rsidP="001E210E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7A5093C2" w14:textId="77777777" w:rsidR="001E210E" w:rsidRDefault="001E210E" w:rsidP="001E210E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, снега. Уборка урны от мусора.  </w:t>
      </w:r>
    </w:p>
    <w:p w14:paraId="0041750A" w14:textId="77777777" w:rsidR="001E210E" w:rsidRDefault="001E210E" w:rsidP="001E210E">
      <w:pPr>
        <w:jc w:val="both"/>
        <w:rPr>
          <w:color w:val="000000" w:themeColor="text1"/>
        </w:rPr>
      </w:pPr>
      <w:r>
        <w:rPr>
          <w:color w:val="000000" w:themeColor="text1"/>
        </w:rPr>
        <w:t>3. Очистка ступенек крыльца и перед крыльцом от наста.</w:t>
      </w:r>
    </w:p>
    <w:p w14:paraId="6A33A1F9" w14:textId="77777777" w:rsidR="001E210E" w:rsidRDefault="001E210E" w:rsidP="001E210E">
      <w:pPr>
        <w:jc w:val="both"/>
      </w:pPr>
      <w:r>
        <w:t xml:space="preserve">4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59D9C724" w14:textId="77777777" w:rsidR="001E210E" w:rsidRPr="00E025AE" w:rsidRDefault="001E210E" w:rsidP="001E210E">
      <w:pPr>
        <w:jc w:val="both"/>
        <w:rPr>
          <w:u w:val="single"/>
        </w:rPr>
      </w:pPr>
      <w:r>
        <w:rPr>
          <w:u w:val="single"/>
        </w:rPr>
        <w:t>02.02.2022</w:t>
      </w:r>
    </w:p>
    <w:p w14:paraId="12B997B5" w14:textId="77777777" w:rsidR="001E210E" w:rsidRDefault="001E210E" w:rsidP="001E210E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74FDB63E" w14:textId="77777777" w:rsidR="001E210E" w:rsidRDefault="001E210E" w:rsidP="001E210E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14:paraId="44457145" w14:textId="77777777" w:rsidR="001E210E" w:rsidRDefault="001E210E" w:rsidP="001E210E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37172A93" w14:textId="77777777" w:rsidR="001E210E" w:rsidRDefault="001E210E" w:rsidP="001E210E">
      <w:pPr>
        <w:jc w:val="both"/>
      </w:pPr>
      <w:r>
        <w:t>4. Проведение дератизации (потравы) помещений подвала, мусорокамеры.</w:t>
      </w:r>
    </w:p>
    <w:p w14:paraId="0EC92053" w14:textId="77777777" w:rsidR="001E210E" w:rsidRDefault="001E210E" w:rsidP="001E210E">
      <w:pPr>
        <w:jc w:val="both"/>
      </w:pPr>
      <w:r>
        <w:t>5. Очистка от снега, наста отмостки вокруг дома.</w:t>
      </w:r>
    </w:p>
    <w:p w14:paraId="54E9B83D" w14:textId="77777777" w:rsidR="00C765E9" w:rsidRPr="00E025AE" w:rsidRDefault="00C765E9" w:rsidP="00C765E9">
      <w:pPr>
        <w:jc w:val="both"/>
        <w:rPr>
          <w:u w:val="single"/>
        </w:rPr>
      </w:pPr>
      <w:r>
        <w:rPr>
          <w:u w:val="single"/>
        </w:rPr>
        <w:t>03.02.2022</w:t>
      </w:r>
    </w:p>
    <w:p w14:paraId="254DDCD2" w14:textId="77777777" w:rsidR="00C765E9" w:rsidRDefault="00C765E9" w:rsidP="00C765E9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371D23E7" w14:textId="77777777" w:rsidR="00C765E9" w:rsidRDefault="00C765E9" w:rsidP="00C765E9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, снега. Уборка урны от мусора.  </w:t>
      </w:r>
    </w:p>
    <w:p w14:paraId="73F736EC" w14:textId="77777777" w:rsidR="00C765E9" w:rsidRPr="00E025AE" w:rsidRDefault="00C765E9" w:rsidP="00C765E9">
      <w:pPr>
        <w:jc w:val="both"/>
        <w:rPr>
          <w:u w:val="single"/>
        </w:rPr>
      </w:pPr>
      <w:r>
        <w:rPr>
          <w:u w:val="single"/>
        </w:rPr>
        <w:t>04.02.2022</w:t>
      </w:r>
    </w:p>
    <w:p w14:paraId="6E02EC0D" w14:textId="77777777" w:rsidR="00C765E9" w:rsidRDefault="00C765E9" w:rsidP="00C765E9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0126935B" w14:textId="77777777" w:rsidR="00C765E9" w:rsidRDefault="00C765E9" w:rsidP="00C765E9">
      <w:pPr>
        <w:jc w:val="both"/>
        <w:rPr>
          <w:color w:val="000000" w:themeColor="text1"/>
        </w:rPr>
      </w:pPr>
      <w:r>
        <w:lastRenderedPageBreak/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, снега. Уборка урны от мусора.  </w:t>
      </w:r>
    </w:p>
    <w:p w14:paraId="3FEFBB70" w14:textId="77777777" w:rsidR="00C765E9" w:rsidRDefault="00C765E9" w:rsidP="00C765E9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6AF68610" w14:textId="77777777" w:rsidR="00C765E9" w:rsidRPr="00E56DFD" w:rsidRDefault="00C765E9" w:rsidP="00C765E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5.02</w:t>
      </w:r>
      <w:r w:rsidRPr="00E56DFD">
        <w:rPr>
          <w:rFonts w:cs="Times New Roman"/>
          <w:color w:val="FF0000"/>
          <w:u w:val="single"/>
        </w:rPr>
        <w:t>.2022</w:t>
      </w:r>
    </w:p>
    <w:p w14:paraId="0E81F8F8" w14:textId="77777777" w:rsidR="00C765E9" w:rsidRDefault="00C765E9" w:rsidP="00C765E9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 w:rsidR="00060F5E"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2B38FDF7" w14:textId="77777777" w:rsidR="00C765E9" w:rsidRPr="00E56DFD" w:rsidRDefault="00C765E9" w:rsidP="00C765E9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4473A53A" w14:textId="77777777" w:rsidR="00C765E9" w:rsidRPr="00E56DFD" w:rsidRDefault="00C765E9" w:rsidP="00C765E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6.02</w:t>
      </w:r>
      <w:r w:rsidRPr="00E56DFD">
        <w:rPr>
          <w:rFonts w:cs="Times New Roman"/>
          <w:color w:val="FF0000"/>
          <w:u w:val="single"/>
        </w:rPr>
        <w:t>.2022</w:t>
      </w:r>
    </w:p>
    <w:p w14:paraId="23967A43" w14:textId="77777777" w:rsidR="00C765E9" w:rsidRDefault="00C765E9" w:rsidP="00C765E9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 w:rsidR="00060F5E"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5EDD2E29" w14:textId="77777777" w:rsidR="0084391B" w:rsidRPr="00E56DFD" w:rsidRDefault="009F10DD" w:rsidP="0084391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7.02</w:t>
      </w:r>
      <w:r w:rsidR="0084391B" w:rsidRPr="00E56DFD">
        <w:rPr>
          <w:rFonts w:cs="Times New Roman"/>
          <w:u w:val="single"/>
        </w:rPr>
        <w:t>.2022</w:t>
      </w:r>
    </w:p>
    <w:p w14:paraId="6640C238" w14:textId="77777777" w:rsidR="0084391B" w:rsidRDefault="0084391B" w:rsidP="0084391B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5D67CAB0" w14:textId="77777777" w:rsidR="0084391B" w:rsidRPr="00E56DFD" w:rsidRDefault="0084391B" w:rsidP="0084391B">
      <w:pPr>
        <w:jc w:val="both"/>
        <w:rPr>
          <w:rFonts w:cs="Times New Roman"/>
        </w:rPr>
      </w:pPr>
      <w:r>
        <w:rPr>
          <w:rFonts w:cs="Times New Roman"/>
        </w:rPr>
        <w:t>-- уборка незадымляемой лестницы от мусора.</w:t>
      </w:r>
    </w:p>
    <w:p w14:paraId="71D7B4CD" w14:textId="77777777" w:rsidR="0084391B" w:rsidRPr="00BC59EE" w:rsidRDefault="0084391B" w:rsidP="0084391B">
      <w:pPr>
        <w:jc w:val="both"/>
        <w:rPr>
          <w:color w:val="000000" w:themeColor="text1"/>
        </w:rPr>
      </w:pPr>
      <w:r w:rsidRPr="00E56DFD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E56DFD">
        <w:rPr>
          <w:rFonts w:cs="Times New Roman"/>
        </w:rPr>
        <w:t>Уборка дворовой территории от  мусора. Уборка урн от мусора.</w:t>
      </w:r>
      <w:r w:rsidRPr="00273EE0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7B4007C4" w14:textId="77777777" w:rsidR="0084391B" w:rsidRDefault="0084391B" w:rsidP="0084391B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>.</w:t>
      </w:r>
    </w:p>
    <w:p w14:paraId="6276EE9A" w14:textId="77777777" w:rsidR="0084391B" w:rsidRDefault="0084391B" w:rsidP="0084391B">
      <w:pPr>
        <w:jc w:val="both"/>
        <w:rPr>
          <w:rFonts w:cs="Times New Roman"/>
        </w:rPr>
      </w:pPr>
      <w:r>
        <w:rPr>
          <w:rFonts w:cs="Times New Roman"/>
        </w:rPr>
        <w:t>4. Механизированная уборка (трактором) территории выезда за домом, от снега и наледи.</w:t>
      </w:r>
    </w:p>
    <w:p w14:paraId="07AC624A" w14:textId="77777777" w:rsidR="009F10DD" w:rsidRPr="00E025AE" w:rsidRDefault="009F10DD" w:rsidP="009F10DD">
      <w:pPr>
        <w:jc w:val="both"/>
        <w:rPr>
          <w:u w:val="single"/>
        </w:rPr>
      </w:pPr>
      <w:r>
        <w:rPr>
          <w:u w:val="single"/>
        </w:rPr>
        <w:t>08.02.2022</w:t>
      </w:r>
    </w:p>
    <w:p w14:paraId="7B436A46" w14:textId="77777777" w:rsidR="009F10DD" w:rsidRDefault="009F10DD" w:rsidP="009F10DD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645104E0" w14:textId="77777777" w:rsidR="009F10DD" w:rsidRDefault="009F10DD" w:rsidP="009F10DD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, снега (шел всю ночь). Уборка урны от мусора.  </w:t>
      </w:r>
    </w:p>
    <w:p w14:paraId="1334F28C" w14:textId="77777777" w:rsidR="009F10DD" w:rsidRDefault="009F10DD" w:rsidP="009F10DD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7149B149" w14:textId="77777777" w:rsidR="008F6820" w:rsidRDefault="008F6820" w:rsidP="009F10DD">
      <w:pPr>
        <w:jc w:val="both"/>
      </w:pPr>
      <w:r>
        <w:t>4. Ликвидация засора мусоропровода 6 этаж.</w:t>
      </w:r>
    </w:p>
    <w:p w14:paraId="332321DA" w14:textId="77777777" w:rsidR="009F10DD" w:rsidRPr="00E025AE" w:rsidRDefault="009F10DD" w:rsidP="009F10DD">
      <w:pPr>
        <w:jc w:val="both"/>
        <w:rPr>
          <w:u w:val="single"/>
        </w:rPr>
      </w:pPr>
      <w:r>
        <w:rPr>
          <w:u w:val="single"/>
        </w:rPr>
        <w:t>09.02.2022</w:t>
      </w:r>
    </w:p>
    <w:p w14:paraId="65D66410" w14:textId="77777777" w:rsidR="009F10DD" w:rsidRDefault="009F10DD" w:rsidP="009F10DD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6CC998AB" w14:textId="77777777" w:rsidR="009F10DD" w:rsidRDefault="009F10DD" w:rsidP="009F10DD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14:paraId="0CF2D6AE" w14:textId="77777777" w:rsidR="009F10DD" w:rsidRDefault="009F10DD" w:rsidP="009F10DD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5B227CBE" w14:textId="77777777" w:rsidR="0084391B" w:rsidRPr="00E56DFD" w:rsidRDefault="0084391B" w:rsidP="00C765E9">
      <w:pPr>
        <w:jc w:val="both"/>
        <w:rPr>
          <w:rFonts w:cs="Times New Roman"/>
          <w:color w:val="FF0000"/>
        </w:rPr>
      </w:pPr>
    </w:p>
    <w:p w14:paraId="55187351" w14:textId="77777777" w:rsidR="002214CF" w:rsidRPr="00E025AE" w:rsidRDefault="002214CF" w:rsidP="002214CF">
      <w:pPr>
        <w:jc w:val="both"/>
        <w:rPr>
          <w:u w:val="single"/>
        </w:rPr>
      </w:pPr>
      <w:r>
        <w:rPr>
          <w:u w:val="single"/>
        </w:rPr>
        <w:lastRenderedPageBreak/>
        <w:t>10.02.2022</w:t>
      </w:r>
    </w:p>
    <w:p w14:paraId="260CD2A7" w14:textId="77777777" w:rsidR="002214CF" w:rsidRDefault="002214CF" w:rsidP="002214CF">
      <w:pPr>
        <w:jc w:val="both"/>
      </w:pPr>
      <w:r w:rsidRPr="008C4F84">
        <w:t xml:space="preserve">1. </w:t>
      </w:r>
      <w:r>
        <w:t>Влажное (</w:t>
      </w:r>
      <w:r w:rsidRPr="003373AE">
        <w:t>мытье</w:t>
      </w:r>
      <w:r>
        <w:t>)</w:t>
      </w:r>
      <w:r w:rsidRPr="003373AE">
        <w:t xml:space="preserve"> тамбуров, холлов лифтовых площадок и кабин</w:t>
      </w:r>
      <w:r w:rsidRPr="008C4F84">
        <w:t xml:space="preserve">. </w:t>
      </w:r>
      <w:r w:rsidRPr="00E56DFD">
        <w:rPr>
          <w:rFonts w:cs="Times New Roman"/>
        </w:rPr>
        <w:t xml:space="preserve">Прометание </w:t>
      </w:r>
      <w:r>
        <w:rPr>
          <w:rFonts w:cs="Times New Roman"/>
        </w:rPr>
        <w:t>НЛК (незадымляемой лестничной клетки).</w:t>
      </w:r>
      <w:r w:rsidRPr="008C4F84">
        <w:t xml:space="preserve">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54FA1D8B" w14:textId="77777777" w:rsidR="002214CF" w:rsidRDefault="002214CF" w:rsidP="002214CF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14:paraId="1A4C4546" w14:textId="77777777" w:rsidR="002214CF" w:rsidRPr="00E025AE" w:rsidRDefault="002214CF" w:rsidP="002214CF">
      <w:pPr>
        <w:jc w:val="both"/>
        <w:rPr>
          <w:u w:val="single"/>
        </w:rPr>
      </w:pPr>
      <w:r>
        <w:rPr>
          <w:u w:val="single"/>
        </w:rPr>
        <w:t>11.02.2022</w:t>
      </w:r>
    </w:p>
    <w:p w14:paraId="7B0A57DB" w14:textId="77777777" w:rsidR="002214CF" w:rsidRDefault="002214CF" w:rsidP="002214CF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56D96D0F" w14:textId="77777777" w:rsidR="002214CF" w:rsidRDefault="002214CF" w:rsidP="002214CF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14:paraId="6E39C611" w14:textId="77777777" w:rsidR="002214CF" w:rsidRDefault="002214CF" w:rsidP="002214CF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3970706A" w14:textId="77777777" w:rsidR="002214CF" w:rsidRPr="00E56DFD" w:rsidRDefault="002214CF" w:rsidP="002214CF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2.02</w:t>
      </w:r>
      <w:r w:rsidRPr="00E56DFD">
        <w:rPr>
          <w:rFonts w:cs="Times New Roman"/>
          <w:color w:val="FF0000"/>
          <w:u w:val="single"/>
        </w:rPr>
        <w:t>.2022</w:t>
      </w:r>
    </w:p>
    <w:p w14:paraId="29955E43" w14:textId="77777777" w:rsidR="002214CF" w:rsidRDefault="002214CF" w:rsidP="002214CF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 w:rsidR="00060F5E"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624DFC51" w14:textId="77777777" w:rsidR="002214CF" w:rsidRPr="00E56DFD" w:rsidRDefault="002214CF" w:rsidP="002214CF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64D5904E" w14:textId="77777777" w:rsidR="002214CF" w:rsidRPr="00E56DFD" w:rsidRDefault="002214CF" w:rsidP="002214CF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3.02</w:t>
      </w:r>
      <w:r w:rsidRPr="00E56DFD">
        <w:rPr>
          <w:rFonts w:cs="Times New Roman"/>
          <w:color w:val="FF0000"/>
          <w:u w:val="single"/>
        </w:rPr>
        <w:t>.2022</w:t>
      </w:r>
    </w:p>
    <w:p w14:paraId="700DFB37" w14:textId="77777777" w:rsidR="002214CF" w:rsidRDefault="002214CF" w:rsidP="002214CF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 w:rsidR="00060F5E"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636B68FC" w14:textId="77777777" w:rsidR="00BE1335" w:rsidRPr="00E56DFD" w:rsidRDefault="00BE1335" w:rsidP="00BE133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4.02</w:t>
      </w:r>
      <w:r w:rsidRPr="00E56DFD">
        <w:rPr>
          <w:rFonts w:cs="Times New Roman"/>
          <w:u w:val="single"/>
        </w:rPr>
        <w:t>.2022</w:t>
      </w:r>
    </w:p>
    <w:p w14:paraId="2AA77D11" w14:textId="77777777" w:rsidR="00BE1335" w:rsidRDefault="00BE1335" w:rsidP="00BE1335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7675AFC4" w14:textId="77777777" w:rsidR="00BE1335" w:rsidRPr="00BC59EE" w:rsidRDefault="00BE1335" w:rsidP="00BE1335">
      <w:pPr>
        <w:jc w:val="both"/>
        <w:rPr>
          <w:color w:val="000000" w:themeColor="text1"/>
        </w:rPr>
      </w:pPr>
      <w:r w:rsidRPr="00E56DFD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E56DFD">
        <w:rPr>
          <w:rFonts w:cs="Times New Roman"/>
        </w:rPr>
        <w:t>Уборка дворовой территории от  мусора. Уборка урн от мусора.</w:t>
      </w:r>
      <w:r w:rsidRPr="00273EE0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1BE4F40E" w14:textId="77777777" w:rsidR="00BE1335" w:rsidRDefault="00BE1335" w:rsidP="00BE1335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>.</w:t>
      </w:r>
    </w:p>
    <w:p w14:paraId="39738EAF" w14:textId="77777777" w:rsidR="00BE1335" w:rsidRPr="00E025AE" w:rsidRDefault="00BE1335" w:rsidP="00BE1335">
      <w:pPr>
        <w:jc w:val="both"/>
        <w:rPr>
          <w:u w:val="single"/>
        </w:rPr>
      </w:pPr>
      <w:r>
        <w:rPr>
          <w:u w:val="single"/>
        </w:rPr>
        <w:t>15.02.2022</w:t>
      </w:r>
    </w:p>
    <w:p w14:paraId="2135A1FF" w14:textId="77777777" w:rsidR="00BE1335" w:rsidRDefault="00BE1335" w:rsidP="00BE1335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219485FC" w14:textId="77777777" w:rsidR="00BE1335" w:rsidRDefault="00BE1335" w:rsidP="00BE1335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дорожек, крыльца. Уборка дворовой территории от мусора, снега (шел всю ночь). Уборка урны от мусора</w:t>
      </w:r>
      <w:proofErr w:type="gramStart"/>
      <w:r>
        <w:rPr>
          <w:color w:val="000000" w:themeColor="text1"/>
        </w:rPr>
        <w:t xml:space="preserve">.  </w:t>
      </w:r>
      <w:proofErr w:type="gramEnd"/>
    </w:p>
    <w:p w14:paraId="59E4DFEC" w14:textId="77777777" w:rsidR="00BE1335" w:rsidRPr="00E56DFD" w:rsidRDefault="00BE1335" w:rsidP="00BE1335">
      <w:pPr>
        <w:jc w:val="both"/>
        <w:rPr>
          <w:rFonts w:cs="Times New Roman"/>
        </w:rPr>
      </w:pPr>
      <w:r>
        <w:rPr>
          <w:rFonts w:cs="Times New Roman"/>
        </w:rPr>
        <w:t>-- уборка незадымляемой лестницы от мусора.</w:t>
      </w:r>
    </w:p>
    <w:p w14:paraId="3C6F5699" w14:textId="77777777" w:rsidR="00BE1335" w:rsidRDefault="00BE1335" w:rsidP="00BE1335">
      <w:pPr>
        <w:jc w:val="both"/>
        <w:rPr>
          <w:color w:val="000000" w:themeColor="text1"/>
        </w:rPr>
      </w:pPr>
    </w:p>
    <w:p w14:paraId="1659FAB6" w14:textId="77777777" w:rsidR="00BE1335" w:rsidRDefault="00BE1335" w:rsidP="00BE1335">
      <w:pPr>
        <w:jc w:val="both"/>
      </w:pPr>
      <w:r>
        <w:lastRenderedPageBreak/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14F3C467" w14:textId="77777777" w:rsidR="00BE1335" w:rsidRPr="00E025AE" w:rsidRDefault="00BE1335" w:rsidP="00BE1335">
      <w:pPr>
        <w:jc w:val="both"/>
        <w:rPr>
          <w:u w:val="single"/>
        </w:rPr>
      </w:pPr>
      <w:r>
        <w:rPr>
          <w:u w:val="single"/>
        </w:rPr>
        <w:t>16.02.2022</w:t>
      </w:r>
    </w:p>
    <w:p w14:paraId="66C2644E" w14:textId="77777777" w:rsidR="00BE1335" w:rsidRDefault="00BE1335" w:rsidP="00BE1335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4A8EE9B7" w14:textId="77777777" w:rsidR="00BE1335" w:rsidRDefault="00BE1335" w:rsidP="00BE1335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14:paraId="67A8E21A" w14:textId="77777777" w:rsidR="00BE1335" w:rsidRDefault="00BE1335" w:rsidP="00BE1335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54F6EA5E" w14:textId="77777777" w:rsidR="006D2008" w:rsidRPr="00E025AE" w:rsidRDefault="006D2008" w:rsidP="006D2008">
      <w:pPr>
        <w:jc w:val="both"/>
        <w:rPr>
          <w:u w:val="single"/>
        </w:rPr>
      </w:pPr>
      <w:r>
        <w:rPr>
          <w:u w:val="single"/>
        </w:rPr>
        <w:t>17.02.2022</w:t>
      </w:r>
    </w:p>
    <w:p w14:paraId="1F89F9B5" w14:textId="77777777" w:rsidR="006D2008" w:rsidRDefault="006D2008" w:rsidP="006D2008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0B3D5B44" w14:textId="77777777" w:rsidR="006D2008" w:rsidRDefault="006D2008" w:rsidP="006D2008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14:paraId="4BE2F042" w14:textId="77777777" w:rsidR="006D2008" w:rsidRPr="00E025AE" w:rsidRDefault="006D2008" w:rsidP="006D2008">
      <w:pPr>
        <w:jc w:val="both"/>
        <w:rPr>
          <w:u w:val="single"/>
        </w:rPr>
      </w:pPr>
      <w:r>
        <w:rPr>
          <w:u w:val="single"/>
        </w:rPr>
        <w:t>18.02.2022</w:t>
      </w:r>
    </w:p>
    <w:p w14:paraId="5C27E26D" w14:textId="77777777" w:rsidR="006D2008" w:rsidRDefault="006D2008" w:rsidP="006D2008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01265042" w14:textId="77777777" w:rsidR="006D2008" w:rsidRDefault="006D2008" w:rsidP="006D2008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14:paraId="35E1B397" w14:textId="77777777" w:rsidR="006D2008" w:rsidRDefault="006D2008" w:rsidP="006D2008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2EB389DD" w14:textId="77777777" w:rsidR="006D2008" w:rsidRPr="00E56DFD" w:rsidRDefault="006D2008" w:rsidP="006D200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9.02</w:t>
      </w:r>
      <w:r w:rsidRPr="00E56DFD">
        <w:rPr>
          <w:rFonts w:cs="Times New Roman"/>
          <w:color w:val="FF0000"/>
          <w:u w:val="single"/>
        </w:rPr>
        <w:t>.2022</w:t>
      </w:r>
    </w:p>
    <w:p w14:paraId="38BCB8B4" w14:textId="77777777" w:rsidR="006D2008" w:rsidRDefault="006D2008" w:rsidP="006D200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 w:rsidR="00060F5E"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3B06ADED" w14:textId="77777777" w:rsidR="006D2008" w:rsidRDefault="006D2008" w:rsidP="006D2008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0A4B4374" w14:textId="77777777" w:rsidR="006D2008" w:rsidRDefault="006D2008" w:rsidP="006D2008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3. Уборка территории от снега (шел всю ночь и день)</w:t>
      </w:r>
    </w:p>
    <w:p w14:paraId="04677144" w14:textId="77777777" w:rsidR="006D2008" w:rsidRPr="00E56DFD" w:rsidRDefault="006D2008" w:rsidP="006D2008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4. Ликвидация засора мусоропровода 8 </w:t>
      </w:r>
      <w:proofErr w:type="spellStart"/>
      <w:r>
        <w:rPr>
          <w:rFonts w:cs="Times New Roman"/>
          <w:color w:val="FF0000"/>
        </w:rPr>
        <w:t>эт</w:t>
      </w:r>
      <w:proofErr w:type="spellEnd"/>
      <w:r>
        <w:rPr>
          <w:rFonts w:cs="Times New Roman"/>
          <w:color w:val="FF0000"/>
        </w:rPr>
        <w:t>.</w:t>
      </w:r>
    </w:p>
    <w:p w14:paraId="0F70F30E" w14:textId="77777777" w:rsidR="006D2008" w:rsidRPr="00E56DFD" w:rsidRDefault="006D2008" w:rsidP="006D200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0.02</w:t>
      </w:r>
      <w:r w:rsidRPr="00E56DFD">
        <w:rPr>
          <w:rFonts w:cs="Times New Roman"/>
          <w:color w:val="FF0000"/>
          <w:u w:val="single"/>
        </w:rPr>
        <w:t>.2022</w:t>
      </w:r>
    </w:p>
    <w:p w14:paraId="7B292025" w14:textId="77777777" w:rsidR="006D2008" w:rsidRDefault="006D2008" w:rsidP="006D200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 w:rsidR="00060F5E"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73C33741" w14:textId="77777777" w:rsidR="006D2008" w:rsidRPr="00E56DFD" w:rsidRDefault="006D2008" w:rsidP="006D200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.02</w:t>
      </w:r>
      <w:r w:rsidRPr="00E56DFD">
        <w:rPr>
          <w:rFonts w:cs="Times New Roman"/>
          <w:u w:val="single"/>
        </w:rPr>
        <w:t>.2022</w:t>
      </w:r>
    </w:p>
    <w:p w14:paraId="232BB6B8" w14:textId="77777777" w:rsidR="006D2008" w:rsidRDefault="006D2008" w:rsidP="006D2008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5F0D7F4B" w14:textId="77777777" w:rsidR="006D2008" w:rsidRPr="00BC59EE" w:rsidRDefault="006D2008" w:rsidP="006D2008">
      <w:pPr>
        <w:jc w:val="both"/>
        <w:rPr>
          <w:color w:val="000000" w:themeColor="text1"/>
        </w:rPr>
      </w:pPr>
      <w:r w:rsidRPr="00E56DFD">
        <w:rPr>
          <w:rFonts w:cs="Times New Roman"/>
        </w:rPr>
        <w:lastRenderedPageBreak/>
        <w:t>2.</w:t>
      </w:r>
      <w:r>
        <w:rPr>
          <w:rFonts w:cs="Times New Roman"/>
        </w:rPr>
        <w:t xml:space="preserve"> </w:t>
      </w:r>
      <w:r w:rsidRPr="00E56DFD">
        <w:rPr>
          <w:rFonts w:cs="Times New Roman"/>
        </w:rPr>
        <w:t>Уборка дворовой территории от  мусора. Уборка урн от мусора.</w:t>
      </w:r>
      <w:r w:rsidRPr="00273EE0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23D940E8" w14:textId="77777777" w:rsidR="006D2008" w:rsidRDefault="006D2008" w:rsidP="006D2008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>.</w:t>
      </w:r>
    </w:p>
    <w:p w14:paraId="609BC3E5" w14:textId="77777777" w:rsidR="006D2008" w:rsidRDefault="006D2008" w:rsidP="006D2008">
      <w:pPr>
        <w:jc w:val="both"/>
        <w:rPr>
          <w:rFonts w:cs="Times New Roman"/>
        </w:rPr>
      </w:pPr>
      <w:r>
        <w:rPr>
          <w:rFonts w:cs="Times New Roman"/>
        </w:rPr>
        <w:t>4. Уборка  мусора на незадымляемой лестнице.</w:t>
      </w:r>
    </w:p>
    <w:p w14:paraId="52B70A32" w14:textId="77777777" w:rsidR="00060F5E" w:rsidRPr="00E025AE" w:rsidRDefault="00060F5E" w:rsidP="00060F5E">
      <w:pPr>
        <w:jc w:val="both"/>
        <w:rPr>
          <w:u w:val="single"/>
        </w:rPr>
      </w:pPr>
      <w:r>
        <w:rPr>
          <w:u w:val="single"/>
        </w:rPr>
        <w:t>22.02.2022</w:t>
      </w:r>
    </w:p>
    <w:p w14:paraId="530F107B" w14:textId="77777777" w:rsidR="00060F5E" w:rsidRDefault="00060F5E" w:rsidP="00060F5E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03F8233E" w14:textId="77777777" w:rsidR="00060F5E" w:rsidRDefault="00060F5E" w:rsidP="00060F5E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14:paraId="616CABDB" w14:textId="77777777" w:rsidR="00060F5E" w:rsidRDefault="00060F5E" w:rsidP="00060F5E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2109E274" w14:textId="77777777" w:rsidR="00060F5E" w:rsidRPr="00060F5E" w:rsidRDefault="00060F5E" w:rsidP="00060F5E">
      <w:pPr>
        <w:jc w:val="both"/>
        <w:rPr>
          <w:color w:val="FF0000"/>
          <w:u w:val="single"/>
        </w:rPr>
      </w:pPr>
      <w:r w:rsidRPr="00060F5E">
        <w:rPr>
          <w:color w:val="FF0000"/>
          <w:u w:val="single"/>
        </w:rPr>
        <w:t>23.02.2022</w:t>
      </w:r>
    </w:p>
    <w:p w14:paraId="13413337" w14:textId="77777777" w:rsidR="00060F5E" w:rsidRDefault="00060F5E" w:rsidP="00060F5E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47568BDD" w14:textId="77777777" w:rsidR="00060F5E" w:rsidRPr="00060F5E" w:rsidRDefault="00060F5E" w:rsidP="00060F5E">
      <w:pPr>
        <w:jc w:val="both"/>
        <w:rPr>
          <w:color w:val="FF0000"/>
        </w:rPr>
      </w:pPr>
      <w:r w:rsidRPr="00060F5E">
        <w:rPr>
          <w:color w:val="FF0000"/>
        </w:rPr>
        <w:t>2. Уборка дворовой территории о</w:t>
      </w:r>
      <w:r>
        <w:rPr>
          <w:color w:val="FF0000"/>
        </w:rPr>
        <w:t xml:space="preserve">т мусора. </w:t>
      </w:r>
      <w:r w:rsidRPr="00060F5E">
        <w:rPr>
          <w:color w:val="FF0000"/>
        </w:rPr>
        <w:t xml:space="preserve">  </w:t>
      </w:r>
    </w:p>
    <w:p w14:paraId="5E4070AE" w14:textId="77777777" w:rsidR="00060F5E" w:rsidRPr="00060F5E" w:rsidRDefault="00060F5E" w:rsidP="00060F5E">
      <w:pPr>
        <w:jc w:val="both"/>
        <w:rPr>
          <w:color w:val="FF0000"/>
        </w:rPr>
      </w:pPr>
      <w:r w:rsidRPr="00060F5E">
        <w:rPr>
          <w:color w:val="FF0000"/>
        </w:rPr>
        <w:t xml:space="preserve">3. Вывоз мусора по графику. Уборка площадки перед </w:t>
      </w:r>
      <w:proofErr w:type="spellStart"/>
      <w:r w:rsidRPr="00060F5E">
        <w:rPr>
          <w:color w:val="FF0000"/>
        </w:rPr>
        <w:t>мусорокамерой</w:t>
      </w:r>
      <w:proofErr w:type="spellEnd"/>
      <w:r w:rsidRPr="00060F5E">
        <w:rPr>
          <w:color w:val="FF0000"/>
        </w:rPr>
        <w:t xml:space="preserve">. </w:t>
      </w:r>
    </w:p>
    <w:p w14:paraId="692FA36B" w14:textId="77777777" w:rsidR="007D66C9" w:rsidRPr="00E025AE" w:rsidRDefault="007D66C9" w:rsidP="007D66C9">
      <w:pPr>
        <w:jc w:val="both"/>
        <w:rPr>
          <w:u w:val="single"/>
        </w:rPr>
      </w:pPr>
      <w:r>
        <w:rPr>
          <w:u w:val="single"/>
        </w:rPr>
        <w:t>24.02.2022</w:t>
      </w:r>
    </w:p>
    <w:p w14:paraId="639D2266" w14:textId="77777777" w:rsidR="007D66C9" w:rsidRDefault="007D66C9" w:rsidP="007D66C9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1E3D9DCA" w14:textId="77777777" w:rsidR="007D66C9" w:rsidRPr="007D66C9" w:rsidRDefault="007D66C9" w:rsidP="007D66C9">
      <w:pPr>
        <w:jc w:val="both"/>
        <w:rPr>
          <w:rFonts w:cs="Times New Roman"/>
        </w:rPr>
      </w:pPr>
      <w:r>
        <w:rPr>
          <w:rFonts w:cs="Times New Roman"/>
        </w:rPr>
        <w:t xml:space="preserve">-- </w:t>
      </w:r>
      <w:r w:rsidRPr="007D66C9">
        <w:rPr>
          <w:rFonts w:cs="Times New Roman"/>
        </w:rPr>
        <w:t>Уборка территор</w:t>
      </w:r>
      <w:r>
        <w:rPr>
          <w:rFonts w:cs="Times New Roman"/>
        </w:rPr>
        <w:t>ии от снега (шел всю ночь</w:t>
      </w:r>
      <w:r w:rsidRPr="007D66C9">
        <w:rPr>
          <w:rFonts w:cs="Times New Roman"/>
        </w:rPr>
        <w:t>)</w:t>
      </w:r>
    </w:p>
    <w:p w14:paraId="3CDB1617" w14:textId="77777777" w:rsidR="007D66C9" w:rsidRDefault="007D66C9" w:rsidP="007D66C9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14:paraId="3BEB43AD" w14:textId="77777777" w:rsidR="007D66C9" w:rsidRPr="00E025AE" w:rsidRDefault="007D66C9" w:rsidP="007D66C9">
      <w:pPr>
        <w:jc w:val="both"/>
        <w:rPr>
          <w:u w:val="single"/>
        </w:rPr>
      </w:pPr>
      <w:r>
        <w:rPr>
          <w:u w:val="single"/>
        </w:rPr>
        <w:t>25.02.2022</w:t>
      </w:r>
    </w:p>
    <w:p w14:paraId="4B901D16" w14:textId="77777777" w:rsidR="007675B5" w:rsidRDefault="007675B5" w:rsidP="007675B5">
      <w:pPr>
        <w:jc w:val="both"/>
      </w:pPr>
      <w:r w:rsidRPr="008C4F84">
        <w:t xml:space="preserve">1. </w:t>
      </w:r>
      <w:r>
        <w:t>Влажное (</w:t>
      </w:r>
      <w:r w:rsidRPr="003373AE">
        <w:t>мытье</w:t>
      </w:r>
      <w:r>
        <w:t>)</w:t>
      </w:r>
      <w:r w:rsidRPr="003373AE">
        <w:t xml:space="preserve"> тамбуров, холлов лифтовых площадок и кабин</w:t>
      </w:r>
      <w:r w:rsidRPr="008C4F84">
        <w:t xml:space="preserve">. </w:t>
      </w:r>
      <w:r w:rsidRPr="00E56DFD">
        <w:rPr>
          <w:rFonts w:cs="Times New Roman"/>
        </w:rPr>
        <w:t xml:space="preserve">Прометание </w:t>
      </w:r>
      <w:r>
        <w:rPr>
          <w:rFonts w:cs="Times New Roman"/>
        </w:rPr>
        <w:t>НЛК (незадымляемой лестничной клетки).</w:t>
      </w:r>
      <w:r w:rsidRPr="008C4F84">
        <w:t xml:space="preserve">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72B8BBA4" w14:textId="77777777" w:rsidR="007D66C9" w:rsidRDefault="007D66C9" w:rsidP="007D66C9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14:paraId="34037CF0" w14:textId="77777777" w:rsidR="007D66C9" w:rsidRDefault="007D66C9" w:rsidP="007D66C9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04DCCE7F" w14:textId="77777777" w:rsidR="007D66C9" w:rsidRPr="00E56DFD" w:rsidRDefault="007D66C9" w:rsidP="007D66C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6.02</w:t>
      </w:r>
      <w:r w:rsidRPr="00E56DFD">
        <w:rPr>
          <w:rFonts w:cs="Times New Roman"/>
          <w:color w:val="FF0000"/>
          <w:u w:val="single"/>
        </w:rPr>
        <w:t>.2022</w:t>
      </w:r>
    </w:p>
    <w:p w14:paraId="25EA804E" w14:textId="77777777" w:rsidR="007D66C9" w:rsidRDefault="007D66C9" w:rsidP="007D66C9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30490395" w14:textId="77777777" w:rsidR="007D66C9" w:rsidRDefault="007D66C9" w:rsidP="007D66C9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7C1B3D66" w14:textId="77777777" w:rsidR="007D66C9" w:rsidRDefault="007D66C9" w:rsidP="007D66C9">
      <w:pPr>
        <w:jc w:val="both"/>
        <w:rPr>
          <w:rFonts w:cs="Times New Roman"/>
          <w:color w:val="FF0000"/>
          <w:u w:val="single"/>
        </w:rPr>
      </w:pPr>
    </w:p>
    <w:p w14:paraId="3C0F5CD4" w14:textId="77777777" w:rsidR="007D66C9" w:rsidRPr="00E56DFD" w:rsidRDefault="007D66C9" w:rsidP="007D66C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7.02</w:t>
      </w:r>
      <w:r w:rsidRPr="00E56DFD">
        <w:rPr>
          <w:rFonts w:cs="Times New Roman"/>
          <w:color w:val="FF0000"/>
          <w:u w:val="single"/>
        </w:rPr>
        <w:t>.2022</w:t>
      </w:r>
    </w:p>
    <w:p w14:paraId="346904B6" w14:textId="77777777" w:rsidR="007D66C9" w:rsidRDefault="007D66C9" w:rsidP="007D66C9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3BE68FD6" w14:textId="77777777" w:rsidR="005D70C6" w:rsidRPr="00E56DFD" w:rsidRDefault="005D70C6" w:rsidP="005D70C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.02</w:t>
      </w:r>
      <w:r w:rsidRPr="00E56DFD">
        <w:rPr>
          <w:rFonts w:cs="Times New Roman"/>
          <w:u w:val="single"/>
        </w:rPr>
        <w:t>.2022</w:t>
      </w:r>
    </w:p>
    <w:p w14:paraId="1728D6CB" w14:textId="77777777" w:rsidR="005D70C6" w:rsidRDefault="005D70C6" w:rsidP="005D70C6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14C4D941" w14:textId="77777777" w:rsidR="005D70C6" w:rsidRPr="00BC59EE" w:rsidRDefault="005D70C6" w:rsidP="005D70C6">
      <w:pPr>
        <w:jc w:val="both"/>
        <w:rPr>
          <w:color w:val="000000" w:themeColor="text1"/>
        </w:rPr>
      </w:pPr>
      <w:r w:rsidRPr="00E56DFD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E56DFD">
        <w:rPr>
          <w:rFonts w:cs="Times New Roman"/>
        </w:rPr>
        <w:t>Уборка дворовой территории от  мусора. Уборка урн от мусора.</w:t>
      </w:r>
      <w:r w:rsidRPr="00273EE0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5ECF4C3B" w14:textId="77777777" w:rsidR="005D70C6" w:rsidRDefault="005D70C6" w:rsidP="005D70C6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>.</w:t>
      </w:r>
    </w:p>
    <w:p w14:paraId="51AC676C" w14:textId="77777777" w:rsidR="005D70C6" w:rsidRPr="00E025AE" w:rsidRDefault="005D70C6" w:rsidP="005D70C6">
      <w:pPr>
        <w:jc w:val="both"/>
        <w:rPr>
          <w:u w:val="single"/>
        </w:rPr>
      </w:pPr>
      <w:r>
        <w:rPr>
          <w:u w:val="single"/>
        </w:rPr>
        <w:t>01.03.2022</w:t>
      </w:r>
    </w:p>
    <w:p w14:paraId="5E087AF7" w14:textId="77777777" w:rsidR="005D70C6" w:rsidRDefault="005D70C6" w:rsidP="005D70C6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066242AE" w14:textId="77777777" w:rsidR="005D70C6" w:rsidRDefault="005D70C6" w:rsidP="005D70C6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14:paraId="02A4C4BD" w14:textId="77777777" w:rsidR="005D70C6" w:rsidRDefault="005D70C6" w:rsidP="005D70C6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061C2AA1" w14:textId="77777777" w:rsidR="005D70C6" w:rsidRDefault="005D70C6" w:rsidP="005D70C6">
      <w:pPr>
        <w:jc w:val="both"/>
      </w:pPr>
      <w:r>
        <w:t xml:space="preserve">4. Устранение замечаний по наружному окну в районе мусоропровода на 2-м этаже – </w:t>
      </w:r>
      <w:proofErr w:type="spellStart"/>
      <w:r>
        <w:t>незакрывалось</w:t>
      </w:r>
      <w:proofErr w:type="spellEnd"/>
      <w:r>
        <w:t>.</w:t>
      </w:r>
    </w:p>
    <w:p w14:paraId="019C1D2A" w14:textId="77777777" w:rsidR="00362208" w:rsidRPr="00E025AE" w:rsidRDefault="00362208" w:rsidP="00362208">
      <w:pPr>
        <w:jc w:val="both"/>
        <w:rPr>
          <w:u w:val="single"/>
        </w:rPr>
      </w:pPr>
      <w:r>
        <w:rPr>
          <w:u w:val="single"/>
        </w:rPr>
        <w:t>02.03.2022</w:t>
      </w:r>
    </w:p>
    <w:p w14:paraId="5D1780FB" w14:textId="77777777" w:rsidR="00362208" w:rsidRDefault="00362208" w:rsidP="00362208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69BBF8A0" w14:textId="77777777" w:rsidR="00362208" w:rsidRDefault="00362208" w:rsidP="00362208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14:paraId="6B3DEF8F" w14:textId="77777777" w:rsidR="00362208" w:rsidRDefault="00362208" w:rsidP="00362208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421C2E32" w14:textId="77777777" w:rsidR="00362208" w:rsidRPr="00E025AE" w:rsidRDefault="007103CC" w:rsidP="00362208">
      <w:pPr>
        <w:jc w:val="both"/>
        <w:rPr>
          <w:u w:val="single"/>
        </w:rPr>
      </w:pPr>
      <w:r>
        <w:rPr>
          <w:u w:val="single"/>
        </w:rPr>
        <w:t>03.03</w:t>
      </w:r>
      <w:r w:rsidR="00362208">
        <w:rPr>
          <w:u w:val="single"/>
        </w:rPr>
        <w:t>.2022</w:t>
      </w:r>
    </w:p>
    <w:p w14:paraId="4E2507B5" w14:textId="77777777" w:rsidR="00362208" w:rsidRDefault="00362208" w:rsidP="00362208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7DA598E5" w14:textId="77777777" w:rsidR="00362208" w:rsidRDefault="00362208" w:rsidP="00362208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14:paraId="54E789D8" w14:textId="77777777" w:rsidR="006A602D" w:rsidRDefault="006A602D" w:rsidP="006A602D">
      <w:pPr>
        <w:jc w:val="both"/>
        <w:rPr>
          <w:u w:val="single"/>
        </w:rPr>
      </w:pPr>
    </w:p>
    <w:p w14:paraId="519FF8A9" w14:textId="77777777" w:rsidR="006A602D" w:rsidRDefault="006A602D" w:rsidP="006A602D">
      <w:pPr>
        <w:jc w:val="both"/>
        <w:rPr>
          <w:u w:val="single"/>
        </w:rPr>
      </w:pPr>
    </w:p>
    <w:p w14:paraId="01135965" w14:textId="77777777" w:rsidR="006A602D" w:rsidRPr="00E025AE" w:rsidRDefault="006A602D" w:rsidP="006A602D">
      <w:pPr>
        <w:jc w:val="both"/>
        <w:rPr>
          <w:u w:val="single"/>
        </w:rPr>
      </w:pPr>
      <w:r>
        <w:rPr>
          <w:u w:val="single"/>
        </w:rPr>
        <w:lastRenderedPageBreak/>
        <w:t>04.03.2022</w:t>
      </w:r>
    </w:p>
    <w:p w14:paraId="5E591DAE" w14:textId="77777777" w:rsidR="006A602D" w:rsidRDefault="006A602D" w:rsidP="006A602D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>Обработка мест общего  пользования дезинфицирующими средствами (протирка, помывка лифтов, перил, почтовых ящиков, дверных ручек и т.д</w:t>
      </w:r>
      <w:proofErr w:type="gramStart"/>
      <w:r>
        <w:t xml:space="preserve">.)  </w:t>
      </w:r>
      <w:proofErr w:type="gramEnd"/>
    </w:p>
    <w:p w14:paraId="1BD47993" w14:textId="77777777" w:rsidR="004435BA" w:rsidRDefault="004435BA" w:rsidP="006A602D">
      <w:pPr>
        <w:jc w:val="both"/>
      </w:pPr>
      <w:r>
        <w:t xml:space="preserve">-- </w:t>
      </w:r>
      <w:proofErr w:type="gramStart"/>
      <w:r>
        <w:t>влажное</w:t>
      </w:r>
      <w:proofErr w:type="gramEnd"/>
      <w:r>
        <w:t xml:space="preserve"> прометание незадымляемой лестницы</w:t>
      </w:r>
    </w:p>
    <w:p w14:paraId="4148C7C8" w14:textId="77777777" w:rsidR="006A602D" w:rsidRDefault="006A602D" w:rsidP="006A602D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дорожек, крыльца. Уборка дворовой территории от мусора. Уборка урны от мусора</w:t>
      </w:r>
      <w:proofErr w:type="gramStart"/>
      <w:r>
        <w:rPr>
          <w:color w:val="000000" w:themeColor="text1"/>
        </w:rPr>
        <w:t xml:space="preserve">.  </w:t>
      </w:r>
      <w:proofErr w:type="gramEnd"/>
    </w:p>
    <w:p w14:paraId="20251328" w14:textId="77777777" w:rsidR="004435BA" w:rsidRDefault="004435BA" w:rsidP="006A602D">
      <w:pPr>
        <w:jc w:val="both"/>
        <w:rPr>
          <w:color w:val="000000" w:themeColor="text1"/>
        </w:rPr>
      </w:pPr>
      <w:r>
        <w:rPr>
          <w:color w:val="000000" w:themeColor="text1"/>
        </w:rPr>
        <w:t>-- механизированная (трактором) уборка дворовой территории от снега, наста, с вывозкой снега. 5 рейсов грузовых машин.</w:t>
      </w:r>
    </w:p>
    <w:p w14:paraId="495CB4A8" w14:textId="77777777" w:rsidR="006A602D" w:rsidRDefault="006A602D" w:rsidP="006A602D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048B63AE" w14:textId="77777777" w:rsidR="006A602D" w:rsidRPr="004435BA" w:rsidRDefault="006A602D" w:rsidP="006A602D">
      <w:pPr>
        <w:jc w:val="both"/>
        <w:rPr>
          <w:rFonts w:cs="Times New Roman"/>
          <w:color w:val="000000" w:themeColor="text1"/>
          <w:u w:val="single"/>
        </w:rPr>
      </w:pPr>
      <w:r w:rsidRPr="004435BA">
        <w:rPr>
          <w:rFonts w:cs="Times New Roman"/>
          <w:color w:val="000000" w:themeColor="text1"/>
          <w:u w:val="single"/>
        </w:rPr>
        <w:t>05.03.2022</w:t>
      </w:r>
    </w:p>
    <w:p w14:paraId="727BCB19" w14:textId="77777777" w:rsidR="004435BA" w:rsidRDefault="004435BA" w:rsidP="004435BA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122B6377" w14:textId="77777777" w:rsidR="004435BA" w:rsidRDefault="004435BA" w:rsidP="004435BA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14:paraId="25937691" w14:textId="77777777" w:rsidR="006A602D" w:rsidRPr="004435BA" w:rsidRDefault="006A602D" w:rsidP="006A602D">
      <w:pPr>
        <w:jc w:val="both"/>
        <w:rPr>
          <w:rFonts w:cs="Times New Roman"/>
          <w:color w:val="000000" w:themeColor="text1"/>
        </w:rPr>
      </w:pPr>
      <w:r w:rsidRPr="004435BA">
        <w:rPr>
          <w:rFonts w:cs="Times New Roman"/>
          <w:color w:val="000000" w:themeColor="text1"/>
        </w:rPr>
        <w:t xml:space="preserve">2. Вывоз мусора по графику. Уборка площадки перед </w:t>
      </w:r>
      <w:proofErr w:type="spellStart"/>
      <w:r w:rsidRPr="004435BA">
        <w:rPr>
          <w:rFonts w:cs="Times New Roman"/>
          <w:color w:val="000000" w:themeColor="text1"/>
        </w:rPr>
        <w:t>мусорокамерой</w:t>
      </w:r>
      <w:proofErr w:type="spellEnd"/>
      <w:r w:rsidRPr="004435BA">
        <w:rPr>
          <w:rFonts w:cs="Times New Roman"/>
          <w:color w:val="000000" w:themeColor="text1"/>
        </w:rPr>
        <w:t xml:space="preserve">. </w:t>
      </w:r>
    </w:p>
    <w:p w14:paraId="25386435" w14:textId="77777777" w:rsidR="006A602D" w:rsidRPr="00E56DFD" w:rsidRDefault="006A602D" w:rsidP="006A602D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6.03</w:t>
      </w:r>
      <w:r w:rsidRPr="00E56DFD">
        <w:rPr>
          <w:rFonts w:cs="Times New Roman"/>
          <w:color w:val="FF0000"/>
          <w:u w:val="single"/>
        </w:rPr>
        <w:t>.2022</w:t>
      </w:r>
    </w:p>
    <w:p w14:paraId="7F68FC53" w14:textId="77777777" w:rsidR="006A602D" w:rsidRDefault="006A602D" w:rsidP="006A602D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79A4E965" w14:textId="77777777" w:rsidR="006A602D" w:rsidRPr="004435BA" w:rsidRDefault="006A602D" w:rsidP="006A602D">
      <w:pPr>
        <w:jc w:val="both"/>
        <w:rPr>
          <w:rFonts w:cs="Times New Roman"/>
          <w:color w:val="FF0000"/>
          <w:u w:val="single"/>
        </w:rPr>
      </w:pPr>
      <w:r w:rsidRPr="004435BA">
        <w:rPr>
          <w:rFonts w:cs="Times New Roman"/>
          <w:color w:val="FF0000"/>
          <w:u w:val="single"/>
        </w:rPr>
        <w:t>07.03.2022</w:t>
      </w:r>
    </w:p>
    <w:p w14:paraId="469AC19A" w14:textId="77777777" w:rsidR="006A602D" w:rsidRDefault="004435BA" w:rsidP="006A602D">
      <w:pPr>
        <w:jc w:val="both"/>
        <w:rPr>
          <w:color w:val="FF0000"/>
        </w:rPr>
      </w:pPr>
      <w:r>
        <w:rPr>
          <w:rFonts w:cs="Times New Roman"/>
          <w:color w:val="FF0000"/>
        </w:rPr>
        <w:t>1</w:t>
      </w:r>
      <w:r w:rsidR="006A602D" w:rsidRPr="004435BA">
        <w:rPr>
          <w:rFonts w:cs="Times New Roman"/>
          <w:color w:val="FF0000"/>
        </w:rPr>
        <w:t>. Уборка дворовой территории от  мусора. Уборка урн</w:t>
      </w:r>
      <w:r>
        <w:rPr>
          <w:rFonts w:cs="Times New Roman"/>
          <w:color w:val="FF0000"/>
        </w:rPr>
        <w:t>ы</w:t>
      </w:r>
      <w:r w:rsidR="006A602D" w:rsidRPr="004435BA">
        <w:rPr>
          <w:rFonts w:cs="Times New Roman"/>
          <w:color w:val="FF0000"/>
        </w:rPr>
        <w:t xml:space="preserve"> от мусора.</w:t>
      </w:r>
      <w:r w:rsidR="006A602D" w:rsidRPr="004435BA">
        <w:rPr>
          <w:color w:val="FF0000"/>
        </w:rPr>
        <w:t xml:space="preserve"> Очистка досок объявлений от рекламы.</w:t>
      </w:r>
    </w:p>
    <w:p w14:paraId="3A01F8CD" w14:textId="77777777" w:rsidR="003266CE" w:rsidRPr="004435BA" w:rsidRDefault="003266CE" w:rsidP="006A602D">
      <w:pPr>
        <w:jc w:val="both"/>
        <w:rPr>
          <w:color w:val="FF0000"/>
        </w:rPr>
      </w:pPr>
      <w:r>
        <w:rPr>
          <w:color w:val="FF0000"/>
        </w:rPr>
        <w:t>--температура +5, +7 Снег во дворе тает. Каша.</w:t>
      </w:r>
    </w:p>
    <w:p w14:paraId="78B2B1BA" w14:textId="77777777" w:rsidR="006A602D" w:rsidRPr="004435BA" w:rsidRDefault="004435BA" w:rsidP="006A602D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="006A602D" w:rsidRPr="004435BA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="006A602D" w:rsidRPr="004435BA">
        <w:rPr>
          <w:rFonts w:cs="Times New Roman"/>
          <w:color w:val="FF0000"/>
        </w:rPr>
        <w:t>мусорокамерой</w:t>
      </w:r>
      <w:proofErr w:type="spellEnd"/>
      <w:r w:rsidR="006A602D" w:rsidRPr="004435BA">
        <w:rPr>
          <w:rFonts w:cs="Times New Roman"/>
          <w:color w:val="FF0000"/>
        </w:rPr>
        <w:t>.</w:t>
      </w:r>
    </w:p>
    <w:p w14:paraId="7A5923EE" w14:textId="77777777" w:rsidR="004435BA" w:rsidRPr="004435BA" w:rsidRDefault="006A602D" w:rsidP="006A602D">
      <w:pPr>
        <w:jc w:val="both"/>
        <w:rPr>
          <w:color w:val="FF0000"/>
          <w:u w:val="single"/>
        </w:rPr>
      </w:pPr>
      <w:r w:rsidRPr="004435BA">
        <w:rPr>
          <w:color w:val="FF0000"/>
          <w:u w:val="single"/>
        </w:rPr>
        <w:t>08.03.2022</w:t>
      </w:r>
    </w:p>
    <w:p w14:paraId="48C448F0" w14:textId="77777777" w:rsidR="004435BA" w:rsidRPr="004435BA" w:rsidRDefault="004435BA" w:rsidP="004435BA">
      <w:pPr>
        <w:jc w:val="both"/>
        <w:rPr>
          <w:color w:val="FF0000"/>
        </w:rPr>
      </w:pPr>
      <w:r>
        <w:rPr>
          <w:rFonts w:cs="Times New Roman"/>
          <w:color w:val="FF0000"/>
        </w:rPr>
        <w:t>1</w:t>
      </w:r>
      <w:r w:rsidRPr="004435BA">
        <w:rPr>
          <w:rFonts w:cs="Times New Roman"/>
          <w:color w:val="FF0000"/>
        </w:rPr>
        <w:t>. Уборка дворовой территории от  мусора. Уборка урн</w:t>
      </w:r>
      <w:r>
        <w:rPr>
          <w:rFonts w:cs="Times New Roman"/>
          <w:color w:val="FF0000"/>
        </w:rPr>
        <w:t>ы</w:t>
      </w:r>
      <w:r w:rsidRPr="004435BA">
        <w:rPr>
          <w:rFonts w:cs="Times New Roman"/>
          <w:color w:val="FF0000"/>
        </w:rPr>
        <w:t xml:space="preserve"> от мусора.</w:t>
      </w:r>
      <w:r w:rsidRPr="004435BA">
        <w:rPr>
          <w:color w:val="FF0000"/>
        </w:rPr>
        <w:t xml:space="preserve"> </w:t>
      </w:r>
    </w:p>
    <w:p w14:paraId="2D2EF32F" w14:textId="77777777" w:rsidR="006A602D" w:rsidRPr="004435BA" w:rsidRDefault="006A602D" w:rsidP="006A602D">
      <w:pPr>
        <w:jc w:val="both"/>
        <w:rPr>
          <w:color w:val="FF0000"/>
        </w:rPr>
      </w:pPr>
      <w:r w:rsidRPr="004435BA">
        <w:rPr>
          <w:color w:val="FF0000"/>
        </w:rPr>
        <w:t xml:space="preserve">3. Вывоз мусора по графику. Уборка площадки перед </w:t>
      </w:r>
      <w:proofErr w:type="spellStart"/>
      <w:r w:rsidRPr="004435BA">
        <w:rPr>
          <w:color w:val="FF0000"/>
        </w:rPr>
        <w:t>мусорокамерой</w:t>
      </w:r>
      <w:proofErr w:type="spellEnd"/>
      <w:r w:rsidRPr="004435BA">
        <w:rPr>
          <w:color w:val="FF0000"/>
        </w:rPr>
        <w:t xml:space="preserve">. </w:t>
      </w:r>
    </w:p>
    <w:p w14:paraId="7D341D4C" w14:textId="77777777" w:rsidR="003266CE" w:rsidRPr="00E025AE" w:rsidRDefault="003266CE" w:rsidP="003266CE">
      <w:pPr>
        <w:jc w:val="both"/>
        <w:rPr>
          <w:u w:val="single"/>
        </w:rPr>
      </w:pPr>
      <w:r>
        <w:rPr>
          <w:u w:val="single"/>
        </w:rPr>
        <w:t>09.03.2022</w:t>
      </w:r>
    </w:p>
    <w:p w14:paraId="5354FAE6" w14:textId="77777777" w:rsidR="003266CE" w:rsidRDefault="003266CE" w:rsidP="003266CE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7E2A20FE" w14:textId="77777777" w:rsidR="0090665A" w:rsidRDefault="0090665A" w:rsidP="003266CE">
      <w:pPr>
        <w:jc w:val="both"/>
      </w:pPr>
      <w:r>
        <w:t xml:space="preserve">-- мытье стенок и дверей лифтов </w:t>
      </w:r>
      <w:proofErr w:type="gramStart"/>
      <w:r>
        <w:t>–п</w:t>
      </w:r>
      <w:proofErr w:type="gramEnd"/>
      <w:r>
        <w:t>о заявке жителей (надписи, грязь)</w:t>
      </w:r>
    </w:p>
    <w:p w14:paraId="3140AF81" w14:textId="77777777" w:rsidR="003266CE" w:rsidRDefault="003266CE" w:rsidP="003266CE">
      <w:pPr>
        <w:jc w:val="both"/>
        <w:rPr>
          <w:color w:val="000000" w:themeColor="text1"/>
        </w:rPr>
      </w:pPr>
      <w:r>
        <w:lastRenderedPageBreak/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дорожек, крыльца. Уборка дворовой территории от мусора. Уборка урны от мусора</w:t>
      </w:r>
      <w:proofErr w:type="gramStart"/>
      <w:r>
        <w:rPr>
          <w:color w:val="000000" w:themeColor="text1"/>
        </w:rPr>
        <w:t xml:space="preserve">.  </w:t>
      </w:r>
      <w:proofErr w:type="gramEnd"/>
    </w:p>
    <w:p w14:paraId="1999ABD3" w14:textId="77777777" w:rsidR="003266CE" w:rsidRDefault="003266CE" w:rsidP="003266CE">
      <w:pPr>
        <w:jc w:val="both"/>
        <w:rPr>
          <w:color w:val="000000" w:themeColor="text1"/>
        </w:rPr>
      </w:pPr>
      <w:r>
        <w:rPr>
          <w:color w:val="000000" w:themeColor="text1"/>
        </w:rPr>
        <w:t>-- подтаявший снег превратился в лед. (-12 град). Подсыпка дорожек от наледи.</w:t>
      </w:r>
    </w:p>
    <w:p w14:paraId="37618DD4" w14:textId="77777777" w:rsidR="003266CE" w:rsidRDefault="003266CE" w:rsidP="003266CE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348ABF21" w14:textId="77777777" w:rsidR="003266CE" w:rsidRPr="00E025AE" w:rsidRDefault="003266CE" w:rsidP="003266CE">
      <w:pPr>
        <w:jc w:val="both"/>
        <w:rPr>
          <w:u w:val="single"/>
        </w:rPr>
      </w:pPr>
      <w:r>
        <w:rPr>
          <w:u w:val="single"/>
        </w:rPr>
        <w:t>10.03.2022</w:t>
      </w:r>
    </w:p>
    <w:p w14:paraId="49D328E8" w14:textId="77777777" w:rsidR="003266CE" w:rsidRDefault="003266CE" w:rsidP="003266CE">
      <w:pPr>
        <w:jc w:val="both"/>
      </w:pPr>
      <w:r w:rsidRPr="008C4F84">
        <w:t xml:space="preserve">1. </w:t>
      </w:r>
      <w:r>
        <w:t>Влажное (</w:t>
      </w:r>
      <w:r w:rsidRPr="003373AE">
        <w:t>мытье</w:t>
      </w:r>
      <w:r>
        <w:t>)</w:t>
      </w:r>
      <w:r w:rsidRPr="003373AE">
        <w:t xml:space="preserve"> тамбуров, холлов лифтовых площадок и кабин</w:t>
      </w:r>
      <w:r w:rsidRPr="008C4F84">
        <w:t xml:space="preserve">. </w:t>
      </w:r>
      <w:r w:rsidRPr="00E56DFD">
        <w:rPr>
          <w:rFonts w:cs="Times New Roman"/>
        </w:rPr>
        <w:t xml:space="preserve">Прометание </w:t>
      </w:r>
      <w:r>
        <w:rPr>
          <w:rFonts w:cs="Times New Roman"/>
        </w:rPr>
        <w:t>НЛК (незадымляемой лестничной клетки).</w:t>
      </w:r>
      <w:r w:rsidRPr="008C4F84">
        <w:t xml:space="preserve">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44D536E7" w14:textId="77777777" w:rsidR="003266CE" w:rsidRDefault="003266CE" w:rsidP="003266CE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14:paraId="42A827F7" w14:textId="77777777" w:rsidR="00481BAA" w:rsidRPr="00E025AE" w:rsidRDefault="00481BAA" w:rsidP="00481BAA">
      <w:pPr>
        <w:jc w:val="both"/>
        <w:rPr>
          <w:u w:val="single"/>
        </w:rPr>
      </w:pPr>
      <w:r>
        <w:rPr>
          <w:u w:val="single"/>
        </w:rPr>
        <w:t>11.03.2022</w:t>
      </w:r>
    </w:p>
    <w:p w14:paraId="481205B9" w14:textId="77777777" w:rsidR="00481BAA" w:rsidRDefault="00481BAA" w:rsidP="00481BAA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76725F9F" w14:textId="77777777" w:rsidR="00481BAA" w:rsidRDefault="00481BAA" w:rsidP="00481BAA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 крыльца. Уборка дворовой территории от мусора. Уборка урны от мусора.  </w:t>
      </w:r>
    </w:p>
    <w:p w14:paraId="1CCB59AA" w14:textId="77777777" w:rsidR="00481BAA" w:rsidRDefault="00481BAA" w:rsidP="00481BAA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403B8ED2" w14:textId="77777777" w:rsidR="00481BAA" w:rsidRPr="00E56DFD" w:rsidRDefault="00481BAA" w:rsidP="00481BAA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2.03</w:t>
      </w:r>
      <w:r w:rsidRPr="00E56DFD">
        <w:rPr>
          <w:rFonts w:cs="Times New Roman"/>
          <w:color w:val="FF0000"/>
          <w:u w:val="single"/>
        </w:rPr>
        <w:t>.2022</w:t>
      </w:r>
    </w:p>
    <w:p w14:paraId="47E2F3BE" w14:textId="77777777" w:rsidR="00481BAA" w:rsidRDefault="00481BAA" w:rsidP="00481BAA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68AD979D" w14:textId="77777777" w:rsidR="00481BAA" w:rsidRDefault="00481BAA" w:rsidP="00481BAA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669E48D6" w14:textId="77777777" w:rsidR="00481BAA" w:rsidRPr="00E56DFD" w:rsidRDefault="0034429B" w:rsidP="00481BAA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3.03</w:t>
      </w:r>
      <w:r w:rsidR="00481BAA" w:rsidRPr="00E56DFD">
        <w:rPr>
          <w:rFonts w:cs="Times New Roman"/>
          <w:color w:val="FF0000"/>
          <w:u w:val="single"/>
        </w:rPr>
        <w:t>.2022</w:t>
      </w:r>
    </w:p>
    <w:p w14:paraId="615D1BAC" w14:textId="77777777" w:rsidR="00481BAA" w:rsidRDefault="00481BAA" w:rsidP="00481BAA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4BFB7ED5" w14:textId="77777777" w:rsidR="00481BAA" w:rsidRPr="00E56DFD" w:rsidRDefault="00481BAA" w:rsidP="00481BA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4.03</w:t>
      </w:r>
      <w:r w:rsidRPr="00E56DFD">
        <w:rPr>
          <w:rFonts w:cs="Times New Roman"/>
          <w:u w:val="single"/>
        </w:rPr>
        <w:t>.2022</w:t>
      </w:r>
    </w:p>
    <w:p w14:paraId="0A3D9A0F" w14:textId="77777777" w:rsidR="00481BAA" w:rsidRDefault="00481BAA" w:rsidP="00481BAA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784BDB68" w14:textId="77777777" w:rsidR="00481BAA" w:rsidRPr="00BC59EE" w:rsidRDefault="00481BAA" w:rsidP="00481BAA">
      <w:pPr>
        <w:jc w:val="both"/>
        <w:rPr>
          <w:color w:val="000000" w:themeColor="text1"/>
        </w:rPr>
      </w:pPr>
      <w:r w:rsidRPr="00E56DFD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E56DFD">
        <w:rPr>
          <w:rFonts w:cs="Times New Roman"/>
        </w:rPr>
        <w:t>Уборка дворовой территории от  мусора. Уборка урн от мусора.</w:t>
      </w:r>
      <w:r w:rsidRPr="00273EE0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112D1A32" w14:textId="77777777" w:rsidR="00481BAA" w:rsidRDefault="00481BAA" w:rsidP="00481BAA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>.</w:t>
      </w:r>
    </w:p>
    <w:p w14:paraId="0A52BBEC" w14:textId="77777777" w:rsidR="0090665A" w:rsidRPr="00E025AE" w:rsidRDefault="0090665A" w:rsidP="0090665A">
      <w:pPr>
        <w:jc w:val="both"/>
        <w:rPr>
          <w:u w:val="single"/>
        </w:rPr>
      </w:pPr>
      <w:r>
        <w:rPr>
          <w:u w:val="single"/>
        </w:rPr>
        <w:t>15.03.2022</w:t>
      </w:r>
    </w:p>
    <w:p w14:paraId="22FFF25A" w14:textId="77777777" w:rsidR="0090665A" w:rsidRDefault="0090665A" w:rsidP="0090665A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50012137" w14:textId="77777777" w:rsidR="0090665A" w:rsidRDefault="0090665A" w:rsidP="0090665A">
      <w:pPr>
        <w:jc w:val="both"/>
        <w:rPr>
          <w:color w:val="000000" w:themeColor="text1"/>
        </w:rPr>
      </w:pPr>
      <w:r>
        <w:lastRenderedPageBreak/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дорожек, крыльца. Уборка дворовой территории от мусора. Уборка урны от мусора</w:t>
      </w:r>
      <w:proofErr w:type="gramStart"/>
      <w:r>
        <w:rPr>
          <w:color w:val="000000" w:themeColor="text1"/>
        </w:rPr>
        <w:t xml:space="preserve">.  </w:t>
      </w:r>
      <w:proofErr w:type="gramEnd"/>
    </w:p>
    <w:p w14:paraId="56640F80" w14:textId="77777777" w:rsidR="0090665A" w:rsidRDefault="0090665A" w:rsidP="0090665A">
      <w:pPr>
        <w:jc w:val="both"/>
        <w:rPr>
          <w:color w:val="000000" w:themeColor="text1"/>
        </w:rPr>
      </w:pPr>
      <w:r>
        <w:rPr>
          <w:color w:val="000000" w:themeColor="text1"/>
        </w:rPr>
        <w:t>-- сбор смета перед крыльцом</w:t>
      </w:r>
    </w:p>
    <w:p w14:paraId="57B37724" w14:textId="77777777" w:rsidR="0090665A" w:rsidRDefault="0090665A" w:rsidP="0090665A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1AEE9186" w14:textId="77777777" w:rsidR="0090665A" w:rsidRPr="00E025AE" w:rsidRDefault="0090665A" w:rsidP="0090665A">
      <w:pPr>
        <w:jc w:val="both"/>
        <w:rPr>
          <w:u w:val="single"/>
        </w:rPr>
      </w:pPr>
      <w:r>
        <w:rPr>
          <w:u w:val="single"/>
        </w:rPr>
        <w:t>16.03.2022</w:t>
      </w:r>
    </w:p>
    <w:p w14:paraId="4D51754E" w14:textId="77777777" w:rsidR="0090665A" w:rsidRDefault="0090665A" w:rsidP="0090665A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490E10F2" w14:textId="77777777" w:rsidR="0090665A" w:rsidRDefault="0090665A" w:rsidP="0090665A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14:paraId="3BACE510" w14:textId="77777777" w:rsidR="0090665A" w:rsidRDefault="0090665A" w:rsidP="0090665A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72DC65C9" w14:textId="77777777" w:rsidR="0090665A" w:rsidRPr="00E025AE" w:rsidRDefault="0090665A" w:rsidP="0090665A">
      <w:pPr>
        <w:jc w:val="both"/>
        <w:rPr>
          <w:u w:val="single"/>
        </w:rPr>
      </w:pPr>
      <w:r>
        <w:rPr>
          <w:u w:val="single"/>
        </w:rPr>
        <w:t>17.03.2022</w:t>
      </w:r>
    </w:p>
    <w:p w14:paraId="0C39BB18" w14:textId="77777777" w:rsidR="0090665A" w:rsidRDefault="0090665A" w:rsidP="0090665A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1DCB50ED" w14:textId="77777777" w:rsidR="0090665A" w:rsidRDefault="0090665A" w:rsidP="0090665A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14:paraId="1BEC5955" w14:textId="77777777" w:rsidR="0034429B" w:rsidRPr="00E025AE" w:rsidRDefault="0034429B" w:rsidP="0034429B">
      <w:pPr>
        <w:jc w:val="both"/>
        <w:rPr>
          <w:u w:val="single"/>
        </w:rPr>
      </w:pPr>
      <w:r>
        <w:rPr>
          <w:u w:val="single"/>
        </w:rPr>
        <w:t>18.03.2022</w:t>
      </w:r>
    </w:p>
    <w:p w14:paraId="552BE56C" w14:textId="77777777" w:rsidR="0034429B" w:rsidRDefault="0034429B" w:rsidP="0034429B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100D4E62" w14:textId="77777777" w:rsidR="0034429B" w:rsidRDefault="0034429B" w:rsidP="0034429B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 крыльца. Уборка дворовой территории от мусора. Уборка урны от мусора.  </w:t>
      </w:r>
    </w:p>
    <w:p w14:paraId="6984B986" w14:textId="77777777" w:rsidR="0034429B" w:rsidRDefault="0034429B" w:rsidP="0034429B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23CE452A" w14:textId="77777777" w:rsidR="0034429B" w:rsidRPr="00E56DFD" w:rsidRDefault="0034429B" w:rsidP="0034429B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9.03</w:t>
      </w:r>
      <w:r w:rsidRPr="00E56DFD">
        <w:rPr>
          <w:rFonts w:cs="Times New Roman"/>
          <w:color w:val="FF0000"/>
          <w:u w:val="single"/>
        </w:rPr>
        <w:t>.2022</w:t>
      </w:r>
    </w:p>
    <w:p w14:paraId="3B401CEC" w14:textId="77777777" w:rsidR="0034429B" w:rsidRDefault="0034429B" w:rsidP="0034429B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25A25A36" w14:textId="77777777" w:rsidR="0034429B" w:rsidRDefault="0034429B" w:rsidP="0034429B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606B803D" w14:textId="77777777" w:rsidR="0034429B" w:rsidRPr="00E56DFD" w:rsidRDefault="0034429B" w:rsidP="0034429B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0.03</w:t>
      </w:r>
      <w:r w:rsidRPr="00E56DFD">
        <w:rPr>
          <w:rFonts w:cs="Times New Roman"/>
          <w:color w:val="FF0000"/>
          <w:u w:val="single"/>
        </w:rPr>
        <w:t>.2022</w:t>
      </w:r>
    </w:p>
    <w:p w14:paraId="17238DF6" w14:textId="77777777" w:rsidR="0034429B" w:rsidRDefault="0034429B" w:rsidP="0034429B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4A09DC20" w14:textId="77777777" w:rsidR="0034429B" w:rsidRPr="00E56DFD" w:rsidRDefault="0034429B" w:rsidP="0034429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.03</w:t>
      </w:r>
      <w:r w:rsidRPr="00E56DFD">
        <w:rPr>
          <w:rFonts w:cs="Times New Roman"/>
          <w:u w:val="single"/>
        </w:rPr>
        <w:t>.2022</w:t>
      </w:r>
    </w:p>
    <w:p w14:paraId="774E9595" w14:textId="77777777" w:rsidR="0034429B" w:rsidRDefault="0034429B" w:rsidP="0034429B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1CCD6CCB" w14:textId="77777777" w:rsidR="0034429B" w:rsidRDefault="0034429B" w:rsidP="0034429B">
      <w:pPr>
        <w:jc w:val="both"/>
        <w:rPr>
          <w:color w:val="000000" w:themeColor="text1"/>
        </w:rPr>
      </w:pPr>
      <w:r w:rsidRPr="00E56DFD">
        <w:rPr>
          <w:rFonts w:cs="Times New Roman"/>
        </w:rPr>
        <w:lastRenderedPageBreak/>
        <w:t>2.</w:t>
      </w:r>
      <w:r>
        <w:rPr>
          <w:rFonts w:cs="Times New Roman"/>
        </w:rPr>
        <w:t xml:space="preserve"> </w:t>
      </w:r>
      <w:r w:rsidRPr="00E56DFD">
        <w:rPr>
          <w:rFonts w:cs="Times New Roman"/>
        </w:rPr>
        <w:t>Уборка дворовой территории от  мусора. Уборка урн от мусора.</w:t>
      </w:r>
      <w:r w:rsidRPr="00273EE0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0FD35E5F" w14:textId="77777777" w:rsidR="0034429B" w:rsidRPr="00BC59EE" w:rsidRDefault="0034429B" w:rsidP="0034429B">
      <w:pPr>
        <w:jc w:val="both"/>
        <w:rPr>
          <w:color w:val="000000" w:themeColor="text1"/>
        </w:rPr>
      </w:pPr>
      <w:r>
        <w:rPr>
          <w:color w:val="000000" w:themeColor="text1"/>
        </w:rPr>
        <w:t>-- обход незадымляемой лестницы, общих лоджий – сбор мусора, восстановление теплового контура (пружины, двери)</w:t>
      </w:r>
    </w:p>
    <w:p w14:paraId="3AD825F3" w14:textId="77777777" w:rsidR="0034429B" w:rsidRDefault="0034429B" w:rsidP="0034429B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>.</w:t>
      </w:r>
    </w:p>
    <w:p w14:paraId="1134A10A" w14:textId="77777777" w:rsidR="0034429B" w:rsidRPr="00E025AE" w:rsidRDefault="0034429B" w:rsidP="0034429B">
      <w:pPr>
        <w:jc w:val="both"/>
        <w:rPr>
          <w:u w:val="single"/>
        </w:rPr>
      </w:pPr>
      <w:r>
        <w:rPr>
          <w:u w:val="single"/>
        </w:rPr>
        <w:t>22.03.2022</w:t>
      </w:r>
    </w:p>
    <w:p w14:paraId="2B12B43B" w14:textId="77777777" w:rsidR="0034429B" w:rsidRDefault="0034429B" w:rsidP="0034429B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07990CBC" w14:textId="77777777" w:rsidR="0034429B" w:rsidRDefault="0034429B" w:rsidP="0034429B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14:paraId="158A3ED9" w14:textId="77777777" w:rsidR="0034429B" w:rsidRDefault="0034429B" w:rsidP="0034429B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7399C74C" w14:textId="77777777" w:rsidR="0034429B" w:rsidRPr="00E025AE" w:rsidRDefault="0034429B" w:rsidP="0034429B">
      <w:pPr>
        <w:jc w:val="both"/>
        <w:rPr>
          <w:u w:val="single"/>
        </w:rPr>
      </w:pPr>
      <w:r>
        <w:rPr>
          <w:u w:val="single"/>
        </w:rPr>
        <w:t>23.03.2022</w:t>
      </w:r>
    </w:p>
    <w:p w14:paraId="6D7F9ED9" w14:textId="77777777" w:rsidR="0034429B" w:rsidRDefault="0034429B" w:rsidP="0034429B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53FDEEEE" w14:textId="77777777" w:rsidR="0034429B" w:rsidRDefault="0034429B" w:rsidP="0034429B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, снега (шел ночью) Уборка урны от мусора.  </w:t>
      </w:r>
    </w:p>
    <w:p w14:paraId="4FC4034A" w14:textId="77777777" w:rsidR="0034429B" w:rsidRDefault="0034429B" w:rsidP="0034429B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2DBF1E20" w14:textId="77777777" w:rsidR="00E1423E" w:rsidRDefault="00E1423E" w:rsidP="0034429B">
      <w:pPr>
        <w:jc w:val="both"/>
      </w:pPr>
      <w:r>
        <w:t>4. Проверка, обход с заменой светодиодных лампочек на общих лоджиях -3 шт.</w:t>
      </w:r>
    </w:p>
    <w:p w14:paraId="17F38F37" w14:textId="77777777" w:rsidR="00E1423E" w:rsidRPr="00E025AE" w:rsidRDefault="00E1423E" w:rsidP="00E1423E">
      <w:pPr>
        <w:jc w:val="both"/>
        <w:rPr>
          <w:u w:val="single"/>
        </w:rPr>
      </w:pPr>
      <w:r>
        <w:rPr>
          <w:u w:val="single"/>
        </w:rPr>
        <w:t>24.03.2022</w:t>
      </w:r>
    </w:p>
    <w:p w14:paraId="75C9DF6F" w14:textId="77777777" w:rsidR="00E1423E" w:rsidRDefault="00E1423E" w:rsidP="00E1423E">
      <w:pPr>
        <w:jc w:val="both"/>
      </w:pPr>
      <w:r w:rsidRPr="008C4F84">
        <w:t xml:space="preserve">1. </w:t>
      </w:r>
      <w:r>
        <w:t>Влажное (</w:t>
      </w:r>
      <w:r w:rsidRPr="003373AE">
        <w:t>мытье</w:t>
      </w:r>
      <w:r>
        <w:t>)</w:t>
      </w:r>
      <w:r w:rsidRPr="003373AE">
        <w:t xml:space="preserve"> тамбуров, холлов лифтовых площадок и кабин</w:t>
      </w:r>
      <w:r w:rsidRPr="008C4F84">
        <w:t xml:space="preserve">. </w:t>
      </w:r>
      <w:r w:rsidRPr="00E56DFD">
        <w:rPr>
          <w:rFonts w:cs="Times New Roman"/>
        </w:rPr>
        <w:t xml:space="preserve">Прометание </w:t>
      </w:r>
      <w:r>
        <w:rPr>
          <w:rFonts w:cs="Times New Roman"/>
        </w:rPr>
        <w:t>НЛК (незадымляемой лестничной клетки).</w:t>
      </w:r>
      <w:r w:rsidRPr="008C4F84">
        <w:t xml:space="preserve">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5C8D96D7" w14:textId="77777777" w:rsidR="00E1423E" w:rsidRDefault="00E1423E" w:rsidP="00E1423E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14:paraId="3EE09723" w14:textId="77777777" w:rsidR="00E1423E" w:rsidRPr="00E025AE" w:rsidRDefault="00E1423E" w:rsidP="00E1423E">
      <w:pPr>
        <w:jc w:val="both"/>
        <w:rPr>
          <w:u w:val="single"/>
        </w:rPr>
      </w:pPr>
      <w:r>
        <w:rPr>
          <w:u w:val="single"/>
        </w:rPr>
        <w:t>25.03.2022</w:t>
      </w:r>
    </w:p>
    <w:p w14:paraId="4912FC2C" w14:textId="77777777" w:rsidR="00E1423E" w:rsidRDefault="00E1423E" w:rsidP="00E1423E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7860F162" w14:textId="77777777" w:rsidR="00E1423E" w:rsidRDefault="00E1423E" w:rsidP="00E1423E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 крыльца. Уборка дворовой территории от мусора. Уборка урны от мусора.  </w:t>
      </w:r>
    </w:p>
    <w:p w14:paraId="3A192ECB" w14:textId="77777777" w:rsidR="00E1423E" w:rsidRDefault="00E1423E" w:rsidP="00E1423E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7324F4B0" w14:textId="77777777" w:rsidR="00E1423E" w:rsidRDefault="00E1423E" w:rsidP="00E1423E">
      <w:pPr>
        <w:jc w:val="both"/>
        <w:rPr>
          <w:rFonts w:cs="Times New Roman"/>
          <w:color w:val="FF0000"/>
          <w:u w:val="single"/>
        </w:rPr>
      </w:pPr>
    </w:p>
    <w:p w14:paraId="6BCC070F" w14:textId="77777777" w:rsidR="00E1423E" w:rsidRPr="00E56DFD" w:rsidRDefault="00E1423E" w:rsidP="00E1423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lastRenderedPageBreak/>
        <w:t>26.03</w:t>
      </w:r>
      <w:r w:rsidRPr="00E56DFD">
        <w:rPr>
          <w:rFonts w:cs="Times New Roman"/>
          <w:color w:val="FF0000"/>
          <w:u w:val="single"/>
        </w:rPr>
        <w:t>.2022</w:t>
      </w:r>
    </w:p>
    <w:p w14:paraId="0D37C5DC" w14:textId="77777777" w:rsidR="00E1423E" w:rsidRDefault="00E1423E" w:rsidP="00E1423E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2FAE42B1" w14:textId="77777777" w:rsidR="00E1423E" w:rsidRDefault="00E1423E" w:rsidP="00E1423E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4B415BDD" w14:textId="77777777" w:rsidR="00E1423E" w:rsidRPr="00E56DFD" w:rsidRDefault="00E1423E" w:rsidP="00E1423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7.03</w:t>
      </w:r>
      <w:r w:rsidRPr="00E56DFD">
        <w:rPr>
          <w:rFonts w:cs="Times New Roman"/>
          <w:color w:val="FF0000"/>
          <w:u w:val="single"/>
        </w:rPr>
        <w:t>.2022</w:t>
      </w:r>
    </w:p>
    <w:p w14:paraId="256E05C7" w14:textId="77777777" w:rsidR="00E1423E" w:rsidRDefault="00E1423E" w:rsidP="00E1423E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08E06AA1" w14:textId="77777777" w:rsidR="007D0EEA" w:rsidRPr="00E56DFD" w:rsidRDefault="007D0EEA" w:rsidP="007D0EE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.03</w:t>
      </w:r>
      <w:r w:rsidRPr="00E56DFD">
        <w:rPr>
          <w:rFonts w:cs="Times New Roman"/>
          <w:u w:val="single"/>
        </w:rPr>
        <w:t>.2022</w:t>
      </w:r>
    </w:p>
    <w:p w14:paraId="246752F8" w14:textId="77777777" w:rsidR="007D0EEA" w:rsidRDefault="007D0EEA" w:rsidP="007D0EEA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2AE6BB94" w14:textId="77777777" w:rsidR="007D0EEA" w:rsidRDefault="007D0EEA" w:rsidP="007D0EEA">
      <w:pPr>
        <w:jc w:val="both"/>
        <w:rPr>
          <w:color w:val="000000" w:themeColor="text1"/>
        </w:rPr>
      </w:pPr>
      <w:r w:rsidRPr="00E56DFD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E56DFD">
        <w:rPr>
          <w:rFonts w:cs="Times New Roman"/>
        </w:rPr>
        <w:t>Уборка дворовой территории от  мусора. Уборка урн от мусора.</w:t>
      </w:r>
      <w:r w:rsidRPr="00273EE0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70B6DB2E" w14:textId="77777777" w:rsidR="007D0EEA" w:rsidRPr="00BC59EE" w:rsidRDefault="007D0EEA" w:rsidP="007D0EEA">
      <w:pPr>
        <w:jc w:val="both"/>
        <w:rPr>
          <w:color w:val="000000" w:themeColor="text1"/>
        </w:rPr>
      </w:pPr>
      <w:r>
        <w:rPr>
          <w:color w:val="000000" w:themeColor="text1"/>
        </w:rPr>
        <w:t>-- обход незадымляемой лестницы, общих лоджий – сбор мусора, восстановление теплового контура (пружины, двери)</w:t>
      </w:r>
    </w:p>
    <w:p w14:paraId="32035951" w14:textId="77777777" w:rsidR="007D0EEA" w:rsidRDefault="007D0EEA" w:rsidP="007D0EEA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>.</w:t>
      </w:r>
    </w:p>
    <w:p w14:paraId="45863797" w14:textId="77777777" w:rsidR="007D0EEA" w:rsidRPr="00E025AE" w:rsidRDefault="007D0EEA" w:rsidP="007D0EEA">
      <w:pPr>
        <w:jc w:val="both"/>
        <w:rPr>
          <w:u w:val="single"/>
        </w:rPr>
      </w:pPr>
      <w:r>
        <w:rPr>
          <w:u w:val="single"/>
        </w:rPr>
        <w:t>29.03.2022</w:t>
      </w:r>
    </w:p>
    <w:p w14:paraId="490F7A6A" w14:textId="77777777" w:rsidR="007D0EEA" w:rsidRDefault="007D0EEA" w:rsidP="007D0EEA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71D81730" w14:textId="77777777" w:rsidR="007D0EEA" w:rsidRDefault="007D0EEA" w:rsidP="007D0EEA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14:paraId="09FE6EBF" w14:textId="77777777" w:rsidR="007D0EEA" w:rsidRDefault="007D0EEA" w:rsidP="007D0EEA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00EB54DB" w14:textId="77777777" w:rsidR="007D0EEA" w:rsidRDefault="007D0EEA" w:rsidP="007D0EEA">
      <w:pPr>
        <w:jc w:val="both"/>
      </w:pPr>
      <w:r>
        <w:t>4. Обход, осмотр мусоропровода с записью замечаний для устранения.</w:t>
      </w:r>
    </w:p>
    <w:p w14:paraId="5F230343" w14:textId="77777777" w:rsidR="007D0EEA" w:rsidRDefault="007D0EEA" w:rsidP="007D0EEA">
      <w:pPr>
        <w:jc w:val="both"/>
      </w:pPr>
    </w:p>
    <w:p w14:paraId="5D4119E6" w14:textId="77777777" w:rsidR="007D0EEA" w:rsidRPr="00E025AE" w:rsidRDefault="007D0EEA" w:rsidP="007D0EEA">
      <w:pPr>
        <w:jc w:val="both"/>
        <w:rPr>
          <w:u w:val="single"/>
        </w:rPr>
      </w:pPr>
      <w:r>
        <w:rPr>
          <w:u w:val="single"/>
        </w:rPr>
        <w:t>30.03.2022</w:t>
      </w:r>
    </w:p>
    <w:p w14:paraId="258B7BD3" w14:textId="77777777" w:rsidR="007D0EEA" w:rsidRDefault="007D0EEA" w:rsidP="007D0EEA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731A1D60" w14:textId="77777777" w:rsidR="007D0EEA" w:rsidRDefault="007D0EEA" w:rsidP="007D0EEA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14:paraId="4BE5CFE7" w14:textId="77777777" w:rsidR="007D0EEA" w:rsidRDefault="007D0EEA" w:rsidP="007D0EEA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4A65BDA3" w14:textId="77777777" w:rsidR="007D0EEA" w:rsidRDefault="007D0EEA" w:rsidP="007D0EEA">
      <w:pPr>
        <w:jc w:val="both"/>
      </w:pPr>
      <w:r>
        <w:t>4. Замена пористых прокладок на клапанах мусоропровода.</w:t>
      </w:r>
    </w:p>
    <w:p w14:paraId="3C29058F" w14:textId="77777777" w:rsidR="007D0EEA" w:rsidRDefault="007D0EEA" w:rsidP="007D0EEA">
      <w:pPr>
        <w:jc w:val="both"/>
        <w:rPr>
          <w:u w:val="single"/>
        </w:rPr>
      </w:pPr>
    </w:p>
    <w:p w14:paraId="0CC715A5" w14:textId="77777777" w:rsidR="007D0EEA" w:rsidRDefault="007D0EEA" w:rsidP="007D0EEA">
      <w:pPr>
        <w:jc w:val="both"/>
        <w:rPr>
          <w:u w:val="single"/>
        </w:rPr>
      </w:pPr>
    </w:p>
    <w:p w14:paraId="4C96147C" w14:textId="77777777" w:rsidR="007D0EEA" w:rsidRPr="00E025AE" w:rsidRDefault="007D0EEA" w:rsidP="007D0EEA">
      <w:pPr>
        <w:jc w:val="both"/>
        <w:rPr>
          <w:u w:val="single"/>
        </w:rPr>
      </w:pPr>
      <w:r>
        <w:rPr>
          <w:u w:val="single"/>
        </w:rPr>
        <w:lastRenderedPageBreak/>
        <w:t>31.03.2022</w:t>
      </w:r>
    </w:p>
    <w:p w14:paraId="349CC612" w14:textId="77777777" w:rsidR="007D0EEA" w:rsidRDefault="007D0EEA" w:rsidP="007D0EEA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7D675F07" w14:textId="77777777" w:rsidR="007D0EEA" w:rsidRDefault="007D0EEA" w:rsidP="007D0EEA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14:paraId="01B57C1E" w14:textId="77777777" w:rsidR="007D0EEA" w:rsidRDefault="007D0EEA" w:rsidP="007D0EE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 Ремонт клапана мусоропровода 12 этаж </w:t>
      </w:r>
      <w:proofErr w:type="gramStart"/>
      <w:r>
        <w:rPr>
          <w:color w:val="000000" w:themeColor="text1"/>
        </w:rPr>
        <w:t>–н</w:t>
      </w:r>
      <w:proofErr w:type="gramEnd"/>
      <w:r>
        <w:rPr>
          <w:color w:val="000000" w:themeColor="text1"/>
        </w:rPr>
        <w:t>е закрывается. Срезали клапан. Расширяли отверстие (перфоратором) Наваривали новое крепление.</w:t>
      </w:r>
    </w:p>
    <w:p w14:paraId="2A674605" w14:textId="77777777" w:rsidR="00A43B34" w:rsidRPr="00E025AE" w:rsidRDefault="00A43B34" w:rsidP="00A43B34">
      <w:pPr>
        <w:jc w:val="both"/>
        <w:rPr>
          <w:u w:val="single"/>
        </w:rPr>
      </w:pPr>
      <w:r>
        <w:rPr>
          <w:u w:val="single"/>
        </w:rPr>
        <w:t>01.04.2022</w:t>
      </w:r>
    </w:p>
    <w:p w14:paraId="56F5ED5B" w14:textId="77777777" w:rsidR="00A43B34" w:rsidRDefault="00A43B34" w:rsidP="00A43B34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339FAE1A" w14:textId="77777777" w:rsidR="00A43B34" w:rsidRDefault="00A43B34" w:rsidP="00A43B34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 крыльца. Уборка дворовой территории от мусора. Уборка урны от мусора.  </w:t>
      </w:r>
    </w:p>
    <w:p w14:paraId="0FE6E075" w14:textId="77777777" w:rsidR="00A43B34" w:rsidRDefault="00A43B34" w:rsidP="00A43B34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273DA725" w14:textId="77777777" w:rsidR="000A21F1" w:rsidRDefault="000A21F1" w:rsidP="00A43B34">
      <w:pPr>
        <w:jc w:val="both"/>
      </w:pPr>
      <w:r>
        <w:t>4. Ремонт, заделка отверстий в мусоропроводе (</w:t>
      </w:r>
      <w:proofErr w:type="spellStart"/>
      <w:r>
        <w:t>запенивание</w:t>
      </w:r>
      <w:proofErr w:type="spellEnd"/>
      <w:r>
        <w:t>). Восстановление уплотнений на клапанах мусоропровода – 2 этажа.</w:t>
      </w:r>
    </w:p>
    <w:p w14:paraId="03420A97" w14:textId="77777777" w:rsidR="00A43B34" w:rsidRPr="00E56DFD" w:rsidRDefault="00A43B34" w:rsidP="00A43B3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2.04</w:t>
      </w:r>
      <w:r w:rsidRPr="00E56DFD">
        <w:rPr>
          <w:rFonts w:cs="Times New Roman"/>
          <w:color w:val="FF0000"/>
          <w:u w:val="single"/>
        </w:rPr>
        <w:t>.2022</w:t>
      </w:r>
    </w:p>
    <w:p w14:paraId="179CF5A9" w14:textId="77777777" w:rsidR="00A43B34" w:rsidRDefault="00A43B34" w:rsidP="00A43B34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7B890DB7" w14:textId="77777777" w:rsidR="00A43B34" w:rsidRDefault="00A43B34" w:rsidP="00A43B34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53E01499" w14:textId="77777777" w:rsidR="00A43B34" w:rsidRPr="00E56DFD" w:rsidRDefault="00A43B34" w:rsidP="00A43B3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3.04</w:t>
      </w:r>
      <w:r w:rsidRPr="00E56DFD">
        <w:rPr>
          <w:rFonts w:cs="Times New Roman"/>
          <w:color w:val="FF0000"/>
          <w:u w:val="single"/>
        </w:rPr>
        <w:t>.2022</w:t>
      </w:r>
    </w:p>
    <w:p w14:paraId="568319CE" w14:textId="77777777" w:rsidR="00A43B34" w:rsidRDefault="00A43B34" w:rsidP="00A43B34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7E81E712" w14:textId="77777777" w:rsidR="00A43B34" w:rsidRPr="00E56DFD" w:rsidRDefault="00A43B34" w:rsidP="00A43B3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4.04</w:t>
      </w:r>
      <w:r w:rsidRPr="00E56DFD">
        <w:rPr>
          <w:rFonts w:cs="Times New Roman"/>
          <w:u w:val="single"/>
        </w:rPr>
        <w:t>.2022</w:t>
      </w:r>
    </w:p>
    <w:p w14:paraId="588AABAD" w14:textId="77777777" w:rsidR="00A43B34" w:rsidRDefault="00A43B34" w:rsidP="00A43B34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5AE8FBB7" w14:textId="77777777" w:rsidR="00A43B34" w:rsidRDefault="00A43B34" w:rsidP="00A43B34">
      <w:pPr>
        <w:jc w:val="both"/>
        <w:rPr>
          <w:color w:val="000000" w:themeColor="text1"/>
        </w:rPr>
      </w:pPr>
      <w:r w:rsidRPr="00E56DFD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E56DFD">
        <w:rPr>
          <w:rFonts w:cs="Times New Roman"/>
        </w:rPr>
        <w:t>Уборка дворовой территории от  мусора. Уборка урн от мусора.</w:t>
      </w:r>
      <w:r w:rsidRPr="00273EE0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370D7C97" w14:textId="77777777" w:rsidR="00A43B34" w:rsidRDefault="00A43B34" w:rsidP="00A43B34">
      <w:pPr>
        <w:jc w:val="both"/>
        <w:rPr>
          <w:color w:val="000000" w:themeColor="text1"/>
        </w:rPr>
      </w:pPr>
      <w:r>
        <w:rPr>
          <w:color w:val="000000" w:themeColor="text1"/>
        </w:rPr>
        <w:t>-- обход незадымляемой лестницы, общих лоджий – сбор мусора.</w:t>
      </w:r>
    </w:p>
    <w:p w14:paraId="1B716FEB" w14:textId="77777777" w:rsidR="00A43B34" w:rsidRPr="00BC59EE" w:rsidRDefault="00A43B34" w:rsidP="00A43B34">
      <w:pPr>
        <w:jc w:val="both"/>
        <w:rPr>
          <w:color w:val="000000" w:themeColor="text1"/>
        </w:rPr>
      </w:pPr>
      <w:r>
        <w:rPr>
          <w:color w:val="000000" w:themeColor="text1"/>
        </w:rPr>
        <w:t>-- уборка вытаявшего мусора с газонов вокруг дома</w:t>
      </w:r>
    </w:p>
    <w:p w14:paraId="69DF53A6" w14:textId="77777777" w:rsidR="00A43B34" w:rsidRDefault="00A43B34" w:rsidP="00A43B34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>.</w:t>
      </w:r>
    </w:p>
    <w:p w14:paraId="3798F9DF" w14:textId="77777777" w:rsidR="00F06CF1" w:rsidRDefault="00F06CF1" w:rsidP="00F06CF1">
      <w:pPr>
        <w:jc w:val="both"/>
        <w:rPr>
          <w:u w:val="single"/>
        </w:rPr>
      </w:pPr>
    </w:p>
    <w:p w14:paraId="02B6AF71" w14:textId="77777777" w:rsidR="00F06CF1" w:rsidRDefault="00F06CF1" w:rsidP="00F06CF1">
      <w:pPr>
        <w:jc w:val="both"/>
        <w:rPr>
          <w:u w:val="single"/>
        </w:rPr>
      </w:pPr>
    </w:p>
    <w:p w14:paraId="357523D8" w14:textId="77777777" w:rsidR="00F06CF1" w:rsidRDefault="00F06CF1" w:rsidP="00F06CF1">
      <w:pPr>
        <w:jc w:val="both"/>
        <w:rPr>
          <w:u w:val="single"/>
        </w:rPr>
      </w:pPr>
    </w:p>
    <w:p w14:paraId="69ECEC3C" w14:textId="77777777" w:rsidR="00F06CF1" w:rsidRPr="00E025AE" w:rsidRDefault="00F06CF1" w:rsidP="00F06CF1">
      <w:pPr>
        <w:jc w:val="both"/>
        <w:rPr>
          <w:u w:val="single"/>
        </w:rPr>
      </w:pPr>
      <w:r>
        <w:rPr>
          <w:u w:val="single"/>
        </w:rPr>
        <w:lastRenderedPageBreak/>
        <w:t>05.04.2022</w:t>
      </w:r>
    </w:p>
    <w:p w14:paraId="412FB7AD" w14:textId="77777777" w:rsidR="00F06CF1" w:rsidRDefault="00F06CF1" w:rsidP="00F06CF1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5EA647AE" w14:textId="77777777" w:rsidR="00F06CF1" w:rsidRDefault="00F06CF1" w:rsidP="00F06CF1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14:paraId="2C18C444" w14:textId="77777777" w:rsidR="00F06CF1" w:rsidRDefault="00F06CF1" w:rsidP="00F06CF1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4D2E2750" w14:textId="77777777" w:rsidR="00F06CF1" w:rsidRDefault="00F06CF1" w:rsidP="00F06CF1">
      <w:pPr>
        <w:jc w:val="both"/>
      </w:pPr>
      <w:r>
        <w:t>4. Обход, осмотр мусоропровода с записью замечаний для устранения.</w:t>
      </w:r>
    </w:p>
    <w:p w14:paraId="7EA71441" w14:textId="77777777" w:rsidR="00F06CF1" w:rsidRPr="00E025AE" w:rsidRDefault="00F06CF1" w:rsidP="00F06CF1">
      <w:pPr>
        <w:jc w:val="both"/>
        <w:rPr>
          <w:u w:val="single"/>
        </w:rPr>
      </w:pPr>
      <w:r>
        <w:rPr>
          <w:u w:val="single"/>
        </w:rPr>
        <w:t>06.04.2022</w:t>
      </w:r>
    </w:p>
    <w:p w14:paraId="6AC10CE7" w14:textId="77777777" w:rsidR="00F06CF1" w:rsidRDefault="00F06CF1" w:rsidP="00F06CF1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0B18ED89" w14:textId="77777777" w:rsidR="00F06CF1" w:rsidRDefault="00F06CF1" w:rsidP="00F06CF1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дорожек, крыльца. Уборка дворовой территории от мусора. Уборка урны от мусора</w:t>
      </w:r>
      <w:proofErr w:type="gramStart"/>
      <w:r>
        <w:rPr>
          <w:color w:val="000000" w:themeColor="text1"/>
        </w:rPr>
        <w:t xml:space="preserve">.  </w:t>
      </w:r>
      <w:proofErr w:type="gramEnd"/>
    </w:p>
    <w:p w14:paraId="565D5EA9" w14:textId="77777777" w:rsidR="00F06CF1" w:rsidRDefault="00F06CF1" w:rsidP="00F06CF1">
      <w:pPr>
        <w:jc w:val="both"/>
        <w:rPr>
          <w:color w:val="000000" w:themeColor="text1"/>
        </w:rPr>
      </w:pPr>
      <w:r>
        <w:rPr>
          <w:color w:val="000000" w:themeColor="text1"/>
        </w:rPr>
        <w:t>-- уборка смета с территории.</w:t>
      </w:r>
    </w:p>
    <w:p w14:paraId="57055495" w14:textId="77777777" w:rsidR="00F06CF1" w:rsidRDefault="00F06CF1" w:rsidP="00F06CF1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028AB425" w14:textId="77777777" w:rsidR="00F06CF1" w:rsidRDefault="00F06CF1" w:rsidP="00F06CF1">
      <w:pPr>
        <w:jc w:val="both"/>
      </w:pPr>
      <w:r>
        <w:t>4. Затирка запененных дырок по мусоропроводу в подъезде.</w:t>
      </w:r>
    </w:p>
    <w:p w14:paraId="1E2DA504" w14:textId="77777777" w:rsidR="00F06CF1" w:rsidRPr="00E025AE" w:rsidRDefault="00F06CF1" w:rsidP="00F06CF1">
      <w:pPr>
        <w:jc w:val="both"/>
        <w:rPr>
          <w:u w:val="single"/>
        </w:rPr>
      </w:pPr>
      <w:r>
        <w:rPr>
          <w:u w:val="single"/>
        </w:rPr>
        <w:t>07.04.2022</w:t>
      </w:r>
    </w:p>
    <w:p w14:paraId="58205F6C" w14:textId="77777777" w:rsidR="00F06CF1" w:rsidRDefault="00F06CF1" w:rsidP="00F06CF1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6CF9A253" w14:textId="77777777" w:rsidR="00F06CF1" w:rsidRDefault="00F06CF1" w:rsidP="00F06CF1">
      <w:pPr>
        <w:jc w:val="both"/>
      </w:pPr>
      <w:r>
        <w:t>= обход, уборка мусора на незадымляемой лестнице, на лоджиях.</w:t>
      </w:r>
    </w:p>
    <w:p w14:paraId="3FD5402A" w14:textId="77777777" w:rsidR="00F06CF1" w:rsidRDefault="00F06CF1" w:rsidP="00F06CF1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14:paraId="730B6864" w14:textId="77777777" w:rsidR="006A31A3" w:rsidRPr="00E025AE" w:rsidRDefault="006A31A3" w:rsidP="006A31A3">
      <w:pPr>
        <w:jc w:val="both"/>
        <w:rPr>
          <w:u w:val="single"/>
        </w:rPr>
      </w:pPr>
      <w:r>
        <w:rPr>
          <w:u w:val="single"/>
        </w:rPr>
        <w:t>08.04.2022</w:t>
      </w:r>
    </w:p>
    <w:p w14:paraId="17B0BC11" w14:textId="77777777" w:rsidR="006A31A3" w:rsidRDefault="006A31A3" w:rsidP="006A31A3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722B95D7" w14:textId="77777777" w:rsidR="006A31A3" w:rsidRDefault="006A31A3" w:rsidP="006A31A3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 крыльца. Уборка дворовой территории от мусора. Уборка урны от мусора.  </w:t>
      </w:r>
    </w:p>
    <w:p w14:paraId="0D2045C1" w14:textId="77777777" w:rsidR="006A31A3" w:rsidRDefault="006A31A3" w:rsidP="006A31A3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2A20BF47" w14:textId="77777777" w:rsidR="006A31A3" w:rsidRPr="00E56DFD" w:rsidRDefault="006A31A3" w:rsidP="006A31A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9.04</w:t>
      </w:r>
      <w:r w:rsidRPr="00E56DFD">
        <w:rPr>
          <w:rFonts w:cs="Times New Roman"/>
          <w:color w:val="FF0000"/>
          <w:u w:val="single"/>
        </w:rPr>
        <w:t>.2022</w:t>
      </w:r>
    </w:p>
    <w:p w14:paraId="4556C92E" w14:textId="77777777" w:rsidR="006A31A3" w:rsidRDefault="006A31A3" w:rsidP="006A31A3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2D70C101" w14:textId="77777777" w:rsidR="006A31A3" w:rsidRDefault="006A31A3" w:rsidP="006A31A3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59A90E4A" w14:textId="77777777" w:rsidR="006A31A3" w:rsidRPr="00E56DFD" w:rsidRDefault="006A31A3" w:rsidP="006A31A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lastRenderedPageBreak/>
        <w:t>10.04</w:t>
      </w:r>
      <w:r w:rsidRPr="00E56DFD">
        <w:rPr>
          <w:rFonts w:cs="Times New Roman"/>
          <w:color w:val="FF0000"/>
          <w:u w:val="single"/>
        </w:rPr>
        <w:t>.2022</w:t>
      </w:r>
    </w:p>
    <w:p w14:paraId="45961F4C" w14:textId="77777777" w:rsidR="006A31A3" w:rsidRDefault="006A31A3" w:rsidP="006A31A3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2B3B8E76" w14:textId="77777777" w:rsidR="006A31A3" w:rsidRPr="00E56DFD" w:rsidRDefault="006A31A3" w:rsidP="006A31A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1.04</w:t>
      </w:r>
      <w:r w:rsidRPr="00E56DFD">
        <w:rPr>
          <w:rFonts w:cs="Times New Roman"/>
          <w:u w:val="single"/>
        </w:rPr>
        <w:t>.2022</w:t>
      </w:r>
    </w:p>
    <w:p w14:paraId="26D51544" w14:textId="77777777" w:rsidR="006A31A3" w:rsidRDefault="006A31A3" w:rsidP="006A31A3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579DA7B8" w14:textId="77777777" w:rsidR="006A31A3" w:rsidRDefault="006A31A3" w:rsidP="006A31A3">
      <w:pPr>
        <w:jc w:val="both"/>
        <w:rPr>
          <w:color w:val="000000" w:themeColor="text1"/>
        </w:rPr>
      </w:pPr>
      <w:r w:rsidRPr="00E56DFD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E56DFD">
        <w:rPr>
          <w:rFonts w:cs="Times New Roman"/>
        </w:rPr>
        <w:t>Уборка дворовой территории от  мусора. Уборка урн от мусора.</w:t>
      </w:r>
      <w:r w:rsidRPr="00273EE0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56382BC3" w14:textId="77777777" w:rsidR="006A31A3" w:rsidRDefault="006A31A3" w:rsidP="006A31A3">
      <w:pPr>
        <w:jc w:val="both"/>
        <w:rPr>
          <w:color w:val="000000" w:themeColor="text1"/>
        </w:rPr>
      </w:pPr>
      <w:r>
        <w:rPr>
          <w:color w:val="000000" w:themeColor="text1"/>
        </w:rPr>
        <w:t>-- обход незадымляемой лестницы, общих лоджий – сбор мусора.</w:t>
      </w:r>
    </w:p>
    <w:p w14:paraId="43F3C396" w14:textId="77777777" w:rsidR="006A31A3" w:rsidRDefault="006A31A3" w:rsidP="006A31A3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>.</w:t>
      </w:r>
    </w:p>
    <w:p w14:paraId="79A332F8" w14:textId="77777777" w:rsidR="006A31A3" w:rsidRDefault="006A31A3" w:rsidP="006A31A3">
      <w:pPr>
        <w:jc w:val="both"/>
        <w:rPr>
          <w:rFonts w:cs="Times New Roman"/>
        </w:rPr>
      </w:pPr>
      <w:r>
        <w:rPr>
          <w:rFonts w:cs="Times New Roman"/>
        </w:rPr>
        <w:t>4. Восстановление уплотнений (вспененная резина) на клапаны мусоропровода.</w:t>
      </w:r>
    </w:p>
    <w:p w14:paraId="04E7605D" w14:textId="77777777" w:rsidR="00A66754" w:rsidRPr="00E025AE" w:rsidRDefault="00A66754" w:rsidP="00A66754">
      <w:pPr>
        <w:jc w:val="both"/>
        <w:rPr>
          <w:u w:val="single"/>
        </w:rPr>
      </w:pPr>
      <w:r>
        <w:rPr>
          <w:u w:val="single"/>
        </w:rPr>
        <w:t>12.04.2022</w:t>
      </w:r>
    </w:p>
    <w:p w14:paraId="3B688476" w14:textId="77777777" w:rsidR="00A66754" w:rsidRDefault="00A66754" w:rsidP="00A66754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33AE70F2" w14:textId="77777777" w:rsidR="00A66754" w:rsidRDefault="00A66754" w:rsidP="00A66754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14:paraId="462FB1BB" w14:textId="77777777" w:rsidR="00A66754" w:rsidRDefault="00A66754" w:rsidP="00A66754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2EC22728" w14:textId="77777777" w:rsidR="00A66754" w:rsidRPr="00E025AE" w:rsidRDefault="00A66754" w:rsidP="00A66754">
      <w:pPr>
        <w:jc w:val="both"/>
        <w:rPr>
          <w:u w:val="single"/>
        </w:rPr>
      </w:pPr>
      <w:r>
        <w:rPr>
          <w:u w:val="single"/>
        </w:rPr>
        <w:t>13.04.2022</w:t>
      </w:r>
    </w:p>
    <w:p w14:paraId="6964E34C" w14:textId="77777777" w:rsidR="00A66754" w:rsidRDefault="00A66754" w:rsidP="00A66754">
      <w:pPr>
        <w:jc w:val="both"/>
      </w:pPr>
      <w:r w:rsidRPr="008C4F84">
        <w:t xml:space="preserve">1. </w:t>
      </w:r>
      <w:r>
        <w:t>Влажное (</w:t>
      </w:r>
      <w:r w:rsidRPr="003373AE">
        <w:t>мытье</w:t>
      </w:r>
      <w:r>
        <w:t>)</w:t>
      </w:r>
      <w:r w:rsidRPr="003373AE">
        <w:t xml:space="preserve"> тамбуров, холлов лифтовых площадок и кабин</w:t>
      </w:r>
      <w:r w:rsidRPr="008C4F84">
        <w:t xml:space="preserve">. </w:t>
      </w:r>
      <w:r w:rsidRPr="00E56DFD">
        <w:rPr>
          <w:rFonts w:cs="Times New Roman"/>
        </w:rPr>
        <w:t xml:space="preserve">Прометание </w:t>
      </w:r>
      <w:r>
        <w:rPr>
          <w:rFonts w:cs="Times New Roman"/>
        </w:rPr>
        <w:t>НЛК (незадымляемой лестничной клетки).</w:t>
      </w:r>
      <w:r w:rsidRPr="008C4F84">
        <w:t xml:space="preserve">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5E70DC89" w14:textId="77777777" w:rsidR="00A66754" w:rsidRDefault="00A66754" w:rsidP="00A66754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дорожек, крыльца. Уборка дворовой территории от мусора. Уборка урны от мусора.  Очистка досок объявлений от рекламы.</w:t>
      </w:r>
    </w:p>
    <w:p w14:paraId="2AC94C43" w14:textId="77777777" w:rsidR="00A66754" w:rsidRDefault="00A66754" w:rsidP="00A66754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077F6DAD" w14:textId="77777777" w:rsidR="00F27298" w:rsidRPr="00E025AE" w:rsidRDefault="00F27298" w:rsidP="00F27298">
      <w:pPr>
        <w:jc w:val="both"/>
        <w:rPr>
          <w:u w:val="single"/>
        </w:rPr>
      </w:pPr>
      <w:r>
        <w:rPr>
          <w:u w:val="single"/>
        </w:rPr>
        <w:t>14.04.2022</w:t>
      </w:r>
    </w:p>
    <w:p w14:paraId="3E9F3654" w14:textId="77777777" w:rsidR="00F27298" w:rsidRDefault="00F27298" w:rsidP="00F27298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7CF3FBFE" w14:textId="77777777" w:rsidR="00F27298" w:rsidRDefault="00F27298" w:rsidP="00F27298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дорожек, крыльца. Уборка дворовой территории от мусора. Уборка урны от мусора.</w:t>
      </w:r>
    </w:p>
    <w:p w14:paraId="37174A6B" w14:textId="77777777" w:rsidR="00F27298" w:rsidRDefault="00F27298" w:rsidP="00F2729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14:paraId="138EAA30" w14:textId="77777777" w:rsidR="00F27298" w:rsidRDefault="00F27298" w:rsidP="00F27298">
      <w:pPr>
        <w:jc w:val="both"/>
        <w:rPr>
          <w:color w:val="000000" w:themeColor="text1"/>
        </w:rPr>
      </w:pPr>
    </w:p>
    <w:p w14:paraId="6323B992" w14:textId="77777777" w:rsidR="00F27298" w:rsidRPr="00E025AE" w:rsidRDefault="00F27298" w:rsidP="00F27298">
      <w:pPr>
        <w:jc w:val="both"/>
        <w:rPr>
          <w:u w:val="single"/>
        </w:rPr>
      </w:pPr>
      <w:r>
        <w:rPr>
          <w:u w:val="single"/>
        </w:rPr>
        <w:lastRenderedPageBreak/>
        <w:t>15.04.2022</w:t>
      </w:r>
    </w:p>
    <w:p w14:paraId="6C92F07A" w14:textId="77777777" w:rsidR="00F27298" w:rsidRDefault="00F27298" w:rsidP="00F27298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5C205B60" w14:textId="77777777" w:rsidR="00F27298" w:rsidRDefault="00F27298" w:rsidP="00F27298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 крыльца. Уборка дворовой территории от мусора. Уборка урны от мусора.  </w:t>
      </w:r>
    </w:p>
    <w:p w14:paraId="605E50CF" w14:textId="77777777" w:rsidR="00F27298" w:rsidRDefault="00F27298" w:rsidP="00F27298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1D4EF45C" w14:textId="77777777" w:rsidR="00F27298" w:rsidRDefault="00F27298" w:rsidP="00F27298">
      <w:pPr>
        <w:jc w:val="both"/>
      </w:pPr>
      <w:r>
        <w:t>4. Обследование, проведение замеров для переноса скатных швеллеров под коляски (заявка на расширение от собственников – не проходит инвалидная коляска).</w:t>
      </w:r>
    </w:p>
    <w:p w14:paraId="79013B1F" w14:textId="77777777" w:rsidR="00F27298" w:rsidRPr="00E56DFD" w:rsidRDefault="00F27298" w:rsidP="00F2729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6.04</w:t>
      </w:r>
      <w:r w:rsidRPr="00E56DFD">
        <w:rPr>
          <w:rFonts w:cs="Times New Roman"/>
          <w:color w:val="FF0000"/>
          <w:u w:val="single"/>
        </w:rPr>
        <w:t>.2022</w:t>
      </w:r>
    </w:p>
    <w:p w14:paraId="3F45FBF6" w14:textId="77777777" w:rsidR="00F27298" w:rsidRDefault="00F27298" w:rsidP="00F2729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7ADFF530" w14:textId="77777777" w:rsidR="00F27298" w:rsidRDefault="00F27298" w:rsidP="00F27298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7CCE370F" w14:textId="77777777" w:rsidR="00F27298" w:rsidRPr="00E56DFD" w:rsidRDefault="00F27298" w:rsidP="00F2729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7.04</w:t>
      </w:r>
      <w:r w:rsidRPr="00E56DFD">
        <w:rPr>
          <w:rFonts w:cs="Times New Roman"/>
          <w:color w:val="FF0000"/>
          <w:u w:val="single"/>
        </w:rPr>
        <w:t>.2022</w:t>
      </w:r>
    </w:p>
    <w:p w14:paraId="0E2327C6" w14:textId="77777777" w:rsidR="00F27298" w:rsidRDefault="00F27298" w:rsidP="00F2729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75B98B00" w14:textId="77777777" w:rsidR="00640418" w:rsidRPr="00E56DFD" w:rsidRDefault="00640418" w:rsidP="0064041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8.04</w:t>
      </w:r>
      <w:r w:rsidRPr="00E56DFD">
        <w:rPr>
          <w:rFonts w:cs="Times New Roman"/>
          <w:u w:val="single"/>
        </w:rPr>
        <w:t>.2022</w:t>
      </w:r>
    </w:p>
    <w:p w14:paraId="6A16886B" w14:textId="77777777" w:rsidR="00640418" w:rsidRDefault="00640418" w:rsidP="00640418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7D7C4FCD" w14:textId="77777777" w:rsidR="00640418" w:rsidRDefault="00640418" w:rsidP="00640418">
      <w:pPr>
        <w:jc w:val="both"/>
        <w:rPr>
          <w:color w:val="000000" w:themeColor="text1"/>
        </w:rPr>
      </w:pPr>
      <w:r w:rsidRPr="00E56DFD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E56DFD">
        <w:rPr>
          <w:rFonts w:cs="Times New Roman"/>
        </w:rPr>
        <w:t>Уборка дворовой территории от  мусора. Уборка урн от мусора.</w:t>
      </w:r>
      <w:r w:rsidRPr="00273EE0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250E70FF" w14:textId="77777777" w:rsidR="00640418" w:rsidRDefault="00640418" w:rsidP="00640418">
      <w:pPr>
        <w:jc w:val="both"/>
        <w:rPr>
          <w:color w:val="000000" w:themeColor="text1"/>
        </w:rPr>
      </w:pPr>
      <w:r>
        <w:rPr>
          <w:color w:val="000000" w:themeColor="text1"/>
        </w:rPr>
        <w:t>-- обход незадымляемой лестницы, общих лоджий – сбор мусора.</w:t>
      </w:r>
    </w:p>
    <w:p w14:paraId="3611B47D" w14:textId="77777777" w:rsidR="00640418" w:rsidRDefault="00640418" w:rsidP="00640418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>.</w:t>
      </w:r>
    </w:p>
    <w:p w14:paraId="6045EEAF" w14:textId="77777777" w:rsidR="00640418" w:rsidRPr="00E025AE" w:rsidRDefault="00640418" w:rsidP="00640418">
      <w:pPr>
        <w:jc w:val="both"/>
        <w:rPr>
          <w:u w:val="single"/>
        </w:rPr>
      </w:pPr>
      <w:r>
        <w:rPr>
          <w:u w:val="single"/>
        </w:rPr>
        <w:t>19.04.2022</w:t>
      </w:r>
    </w:p>
    <w:p w14:paraId="75E29027" w14:textId="77777777" w:rsidR="00640418" w:rsidRDefault="00640418" w:rsidP="00640418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0FC12D8B" w14:textId="77777777" w:rsidR="00640418" w:rsidRDefault="00640418" w:rsidP="00640418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14:paraId="00FCED44" w14:textId="77777777" w:rsidR="00640418" w:rsidRDefault="00640418" w:rsidP="00640418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0226ECEC" w14:textId="77777777" w:rsidR="00640418" w:rsidRPr="00E025AE" w:rsidRDefault="00640418" w:rsidP="00640418">
      <w:pPr>
        <w:jc w:val="both"/>
        <w:rPr>
          <w:u w:val="single"/>
        </w:rPr>
      </w:pPr>
      <w:r>
        <w:rPr>
          <w:u w:val="single"/>
        </w:rPr>
        <w:t>20.04.2022</w:t>
      </w:r>
    </w:p>
    <w:p w14:paraId="2A5BDB73" w14:textId="77777777" w:rsidR="00640418" w:rsidRDefault="00640418" w:rsidP="00640418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20FE9538" w14:textId="77777777" w:rsidR="00640418" w:rsidRDefault="00640418" w:rsidP="00640418">
      <w:pPr>
        <w:jc w:val="both"/>
        <w:rPr>
          <w:color w:val="000000" w:themeColor="text1"/>
        </w:rPr>
      </w:pPr>
      <w:r>
        <w:lastRenderedPageBreak/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дорожек, крыльца. Уборка дворовой территории от мусора. Уборка урны от мусора.  Очистка досок объявлений от рекламы.</w:t>
      </w:r>
    </w:p>
    <w:p w14:paraId="61AF46A4" w14:textId="77777777" w:rsidR="00640418" w:rsidRDefault="00640418" w:rsidP="00640418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1C35FA1A" w14:textId="77777777" w:rsidR="00775755" w:rsidRPr="00E025AE" w:rsidRDefault="00775755" w:rsidP="00775755">
      <w:pPr>
        <w:jc w:val="both"/>
        <w:rPr>
          <w:u w:val="single"/>
        </w:rPr>
      </w:pPr>
      <w:r>
        <w:rPr>
          <w:u w:val="single"/>
        </w:rPr>
        <w:t>21.04.2022</w:t>
      </w:r>
    </w:p>
    <w:p w14:paraId="5DC8849F" w14:textId="77777777" w:rsidR="00775755" w:rsidRDefault="00775755" w:rsidP="00775755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7094A50B" w14:textId="77777777" w:rsidR="00775755" w:rsidRDefault="00775755" w:rsidP="00775755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дорожек, крыльца. Уборка дворовой территории от мусора. Уборка урны от мусора.</w:t>
      </w:r>
    </w:p>
    <w:p w14:paraId="118C9CAC" w14:textId="77777777" w:rsidR="00775755" w:rsidRPr="00E025AE" w:rsidRDefault="00775755" w:rsidP="00775755">
      <w:pPr>
        <w:jc w:val="both"/>
        <w:rPr>
          <w:u w:val="single"/>
        </w:rPr>
      </w:pPr>
      <w:r>
        <w:rPr>
          <w:u w:val="single"/>
        </w:rPr>
        <w:t>22.04.2022</w:t>
      </w:r>
    </w:p>
    <w:p w14:paraId="5A6327C2" w14:textId="77777777" w:rsidR="00775755" w:rsidRDefault="00775755" w:rsidP="00775755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28F91CF0" w14:textId="77777777" w:rsidR="00775755" w:rsidRDefault="00775755" w:rsidP="00775755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 крыльца. Уборка дворовой территории от мусора. Уборка урны от мусора.  </w:t>
      </w:r>
    </w:p>
    <w:p w14:paraId="77D7E665" w14:textId="77777777" w:rsidR="00775755" w:rsidRDefault="00775755" w:rsidP="00775755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30AEAE46" w14:textId="77777777" w:rsidR="00775755" w:rsidRPr="00E56DFD" w:rsidRDefault="00775755" w:rsidP="0077575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3.04</w:t>
      </w:r>
      <w:r w:rsidRPr="00E56DFD">
        <w:rPr>
          <w:rFonts w:cs="Times New Roman"/>
          <w:color w:val="FF0000"/>
          <w:u w:val="single"/>
        </w:rPr>
        <w:t>.2022</w:t>
      </w:r>
    </w:p>
    <w:p w14:paraId="38607764" w14:textId="77777777" w:rsidR="00775755" w:rsidRDefault="00775755" w:rsidP="00775755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67D10780" w14:textId="77777777" w:rsidR="00775755" w:rsidRDefault="00775755" w:rsidP="0077575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5919A0FA" w14:textId="77777777" w:rsidR="00775755" w:rsidRPr="00E56DFD" w:rsidRDefault="00775755" w:rsidP="0077575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4.04</w:t>
      </w:r>
      <w:r w:rsidRPr="00E56DFD">
        <w:rPr>
          <w:rFonts w:cs="Times New Roman"/>
          <w:color w:val="FF0000"/>
          <w:u w:val="single"/>
        </w:rPr>
        <w:t>.2022</w:t>
      </w:r>
    </w:p>
    <w:p w14:paraId="47416ABD" w14:textId="77777777" w:rsidR="00775755" w:rsidRDefault="00775755" w:rsidP="00775755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33A8BF49" w14:textId="77777777" w:rsidR="00616511" w:rsidRPr="00E56DFD" w:rsidRDefault="00616511" w:rsidP="0061651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5.04</w:t>
      </w:r>
      <w:r w:rsidRPr="00E56DFD">
        <w:rPr>
          <w:rFonts w:cs="Times New Roman"/>
          <w:u w:val="single"/>
        </w:rPr>
        <w:t>.2022</w:t>
      </w:r>
    </w:p>
    <w:p w14:paraId="6BBF1933" w14:textId="77777777" w:rsidR="00616511" w:rsidRDefault="00616511" w:rsidP="00616511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1. Прометание всех этажей в подъезде, уборка лифта. Уборка мусора из корзины. </w:t>
      </w:r>
    </w:p>
    <w:p w14:paraId="1D36B6E3" w14:textId="77777777" w:rsidR="00616511" w:rsidRDefault="00616511" w:rsidP="00616511">
      <w:pPr>
        <w:jc w:val="both"/>
        <w:rPr>
          <w:color w:val="000000" w:themeColor="text1"/>
        </w:rPr>
      </w:pPr>
      <w:r w:rsidRPr="00E56DFD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E56DFD">
        <w:rPr>
          <w:rFonts w:cs="Times New Roman"/>
        </w:rPr>
        <w:t>Уборка дворовой территории от  мусора. Уборка урн от мусора.</w:t>
      </w:r>
      <w:r w:rsidRPr="00273EE0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5712D198" w14:textId="77777777" w:rsidR="00616511" w:rsidRDefault="00616511" w:rsidP="00616511">
      <w:pPr>
        <w:jc w:val="both"/>
        <w:rPr>
          <w:rFonts w:cs="Times New Roman"/>
        </w:rPr>
      </w:pPr>
      <w:r w:rsidRPr="00E56DF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E56DFD">
        <w:rPr>
          <w:rFonts w:cs="Times New Roman"/>
        </w:rPr>
        <w:t>мусорокамерой</w:t>
      </w:r>
      <w:proofErr w:type="spellEnd"/>
      <w:r w:rsidRPr="00E56DFD">
        <w:rPr>
          <w:rFonts w:cs="Times New Roman"/>
        </w:rPr>
        <w:t>.</w:t>
      </w:r>
    </w:p>
    <w:p w14:paraId="07FF97BA" w14:textId="77777777" w:rsidR="00616511" w:rsidRPr="00E025AE" w:rsidRDefault="00616511" w:rsidP="00616511">
      <w:pPr>
        <w:jc w:val="both"/>
        <w:rPr>
          <w:u w:val="single"/>
        </w:rPr>
      </w:pPr>
      <w:r>
        <w:rPr>
          <w:u w:val="single"/>
        </w:rPr>
        <w:t>26.04.2022</w:t>
      </w:r>
    </w:p>
    <w:p w14:paraId="736C766F" w14:textId="77777777" w:rsidR="00616511" w:rsidRDefault="00616511" w:rsidP="00616511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</w:p>
    <w:p w14:paraId="2308858C" w14:textId="77777777" w:rsidR="00616511" w:rsidRDefault="00616511" w:rsidP="00616511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14:paraId="18F82434" w14:textId="77777777" w:rsidR="00616511" w:rsidRDefault="00616511" w:rsidP="00616511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0291984A" w14:textId="77777777" w:rsidR="00616511" w:rsidRDefault="00616511" w:rsidP="00616511">
      <w:pPr>
        <w:jc w:val="both"/>
        <w:rPr>
          <w:u w:val="single"/>
        </w:rPr>
      </w:pPr>
    </w:p>
    <w:p w14:paraId="268C079B" w14:textId="77777777" w:rsidR="00616511" w:rsidRDefault="00616511" w:rsidP="00616511">
      <w:pPr>
        <w:jc w:val="both"/>
        <w:rPr>
          <w:u w:val="single"/>
        </w:rPr>
      </w:pPr>
    </w:p>
    <w:p w14:paraId="650C8C0B" w14:textId="77777777" w:rsidR="00616511" w:rsidRPr="00E025AE" w:rsidRDefault="00616511" w:rsidP="00616511">
      <w:pPr>
        <w:jc w:val="both"/>
        <w:rPr>
          <w:u w:val="single"/>
        </w:rPr>
      </w:pPr>
      <w:r>
        <w:rPr>
          <w:u w:val="single"/>
        </w:rPr>
        <w:lastRenderedPageBreak/>
        <w:t>27.04.2022</w:t>
      </w:r>
    </w:p>
    <w:p w14:paraId="2D655E76" w14:textId="77777777" w:rsidR="00616511" w:rsidRDefault="00616511" w:rsidP="00616511">
      <w:pPr>
        <w:jc w:val="both"/>
      </w:pPr>
      <w:r w:rsidRPr="008C4F84">
        <w:t xml:space="preserve">1. </w:t>
      </w:r>
      <w:r>
        <w:t>Влажное (</w:t>
      </w:r>
      <w:r w:rsidRPr="003373AE">
        <w:t>мытье</w:t>
      </w:r>
      <w:r>
        <w:t>)</w:t>
      </w:r>
      <w:r w:rsidRPr="003373AE">
        <w:t xml:space="preserve"> тамбуров, холлов лифтовых площадок и кабин</w:t>
      </w:r>
      <w:r w:rsidRPr="008C4F84">
        <w:t xml:space="preserve">. </w:t>
      </w:r>
      <w:r w:rsidRPr="00E56DFD">
        <w:rPr>
          <w:rFonts w:cs="Times New Roman"/>
        </w:rPr>
        <w:t xml:space="preserve">Прометание </w:t>
      </w:r>
      <w:r>
        <w:rPr>
          <w:rFonts w:cs="Times New Roman"/>
        </w:rPr>
        <w:t>НЛК (незадымляемой лестничной клетки).</w:t>
      </w:r>
      <w:r w:rsidRPr="008C4F84">
        <w:t xml:space="preserve">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24E58DE4" w14:textId="77777777" w:rsidR="00616511" w:rsidRDefault="00616511" w:rsidP="00616511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дорожек, крыльца. Уборка дворовой территории от мусора. Уборка урны от мусора.  Очистка досок объявлений от рекламы.</w:t>
      </w:r>
    </w:p>
    <w:p w14:paraId="15812013" w14:textId="77777777" w:rsidR="00616511" w:rsidRDefault="00616511" w:rsidP="00616511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15B82DE1" w14:textId="77777777" w:rsidR="007C72C8" w:rsidRPr="00E025AE" w:rsidRDefault="007C72C8" w:rsidP="007C72C8">
      <w:pPr>
        <w:jc w:val="both"/>
        <w:rPr>
          <w:u w:val="single"/>
        </w:rPr>
      </w:pPr>
      <w:r>
        <w:rPr>
          <w:u w:val="single"/>
        </w:rPr>
        <w:t>28.04.2022</w:t>
      </w:r>
    </w:p>
    <w:p w14:paraId="55C4D453" w14:textId="77777777" w:rsidR="007C72C8" w:rsidRDefault="007C72C8" w:rsidP="007C72C8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7B1247D8" w14:textId="77777777" w:rsidR="007C72C8" w:rsidRDefault="007C72C8" w:rsidP="007C72C8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дорожек, крыльца. Уборка дворовой территории от мусора. Уборка урны от мусора.</w:t>
      </w:r>
    </w:p>
    <w:p w14:paraId="075B258E" w14:textId="77777777" w:rsidR="007C72C8" w:rsidRPr="00E025AE" w:rsidRDefault="007C72C8" w:rsidP="007C72C8">
      <w:pPr>
        <w:jc w:val="both"/>
        <w:rPr>
          <w:u w:val="single"/>
        </w:rPr>
      </w:pPr>
      <w:r>
        <w:rPr>
          <w:u w:val="single"/>
        </w:rPr>
        <w:t>29.04.2022</w:t>
      </w:r>
    </w:p>
    <w:p w14:paraId="4EBC6445" w14:textId="77777777" w:rsidR="007C72C8" w:rsidRDefault="007C72C8" w:rsidP="007C72C8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</w:p>
    <w:p w14:paraId="2C5F80F0" w14:textId="77777777" w:rsidR="007C72C8" w:rsidRDefault="007C72C8" w:rsidP="007C72C8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 крыльца. Уборка дворовой территории от мусора. Уборка урны от мусора.  </w:t>
      </w:r>
    </w:p>
    <w:p w14:paraId="66E230CE" w14:textId="77777777" w:rsidR="007C72C8" w:rsidRDefault="007C72C8" w:rsidP="007C72C8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0E7742D4" w14:textId="77777777" w:rsidR="007C72C8" w:rsidRPr="00E56DFD" w:rsidRDefault="007C72C8" w:rsidP="007C72C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30.04</w:t>
      </w:r>
      <w:r w:rsidRPr="00E56DFD">
        <w:rPr>
          <w:rFonts w:cs="Times New Roman"/>
          <w:color w:val="FF0000"/>
          <w:u w:val="single"/>
        </w:rPr>
        <w:t>.2022</w:t>
      </w:r>
    </w:p>
    <w:p w14:paraId="104B7963" w14:textId="77777777" w:rsidR="007C72C8" w:rsidRDefault="007C72C8" w:rsidP="007C72C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3A7C918C" w14:textId="77777777" w:rsidR="007C72C8" w:rsidRDefault="007C72C8" w:rsidP="007C72C8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57E885BE" w14:textId="77777777" w:rsidR="007C72C8" w:rsidRPr="00E56DFD" w:rsidRDefault="007C72C8" w:rsidP="007C72C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1.05</w:t>
      </w:r>
      <w:r w:rsidRPr="00E56DFD">
        <w:rPr>
          <w:rFonts w:cs="Times New Roman"/>
          <w:color w:val="FF0000"/>
          <w:u w:val="single"/>
        </w:rPr>
        <w:t>.2022</w:t>
      </w:r>
    </w:p>
    <w:p w14:paraId="0E5FBAB8" w14:textId="77777777" w:rsidR="007C72C8" w:rsidRDefault="007C72C8" w:rsidP="007C72C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098ADF84" w14:textId="77777777" w:rsidR="007C72C8" w:rsidRPr="00E56DFD" w:rsidRDefault="007C72C8" w:rsidP="007C72C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2.05</w:t>
      </w:r>
      <w:r w:rsidRPr="00E56DFD">
        <w:rPr>
          <w:rFonts w:cs="Times New Roman"/>
          <w:color w:val="FF0000"/>
          <w:u w:val="single"/>
        </w:rPr>
        <w:t>.2022</w:t>
      </w:r>
    </w:p>
    <w:p w14:paraId="2FAD870C" w14:textId="77777777" w:rsidR="007C72C8" w:rsidRDefault="007C72C8" w:rsidP="007C72C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2F22A4C3" w14:textId="77777777" w:rsidR="007C72C8" w:rsidRDefault="007C72C8" w:rsidP="007C72C8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5F1798AA" w14:textId="77777777" w:rsidR="007C72C8" w:rsidRDefault="007C72C8" w:rsidP="007C72C8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3. Уборка дворовой территории от мусора. Прометание асфальтового покрытия.</w:t>
      </w:r>
    </w:p>
    <w:p w14:paraId="2748AB12" w14:textId="77777777" w:rsidR="007C72C8" w:rsidRDefault="007C72C8" w:rsidP="007C72C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3.05</w:t>
      </w:r>
      <w:r w:rsidRPr="00E56DFD">
        <w:rPr>
          <w:rFonts w:cs="Times New Roman"/>
          <w:color w:val="FF0000"/>
          <w:u w:val="single"/>
        </w:rPr>
        <w:t>.2022</w:t>
      </w:r>
    </w:p>
    <w:p w14:paraId="29D787F0" w14:textId="77777777" w:rsidR="00FF5718" w:rsidRPr="00FF5718" w:rsidRDefault="00FF5718" w:rsidP="00FF5718">
      <w:pPr>
        <w:jc w:val="both"/>
        <w:rPr>
          <w:rFonts w:cs="Times New Roman"/>
          <w:color w:val="FF0000"/>
        </w:rPr>
      </w:pPr>
      <w:r w:rsidRPr="00FF5718">
        <w:rPr>
          <w:rFonts w:cs="Times New Roman"/>
          <w:color w:val="FF0000"/>
        </w:rPr>
        <w:t xml:space="preserve">1. Прометание всех этажей в подъезде, уборка лифта. Уборка мусора из корзины. </w:t>
      </w:r>
      <w:r>
        <w:rPr>
          <w:rFonts w:cs="Times New Roman"/>
          <w:color w:val="FF0000"/>
        </w:rPr>
        <w:t>Обход, уборка общих лоджий от мусора.</w:t>
      </w:r>
    </w:p>
    <w:p w14:paraId="4C86D715" w14:textId="77777777" w:rsidR="007C72C8" w:rsidRDefault="00FF5718" w:rsidP="007C72C8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="007C72C8" w:rsidRPr="00E56DFD">
        <w:rPr>
          <w:rFonts w:cs="Times New Roman"/>
          <w:color w:val="FF0000"/>
        </w:rPr>
        <w:t>. Уборка пакетов в мусорокамеру. Уборка урн</w:t>
      </w:r>
      <w:r w:rsidR="007C72C8">
        <w:rPr>
          <w:rFonts w:cs="Times New Roman"/>
          <w:color w:val="FF0000"/>
        </w:rPr>
        <w:t>ы</w:t>
      </w:r>
      <w:r w:rsidR="007C72C8" w:rsidRPr="00E56DFD">
        <w:rPr>
          <w:rFonts w:cs="Times New Roman"/>
          <w:color w:val="FF0000"/>
        </w:rPr>
        <w:t xml:space="preserve"> от мусора. </w:t>
      </w:r>
    </w:p>
    <w:p w14:paraId="6BF612BF" w14:textId="77777777" w:rsidR="00FF5718" w:rsidRDefault="00FF5718" w:rsidP="007C72C8">
      <w:pPr>
        <w:jc w:val="both"/>
        <w:rPr>
          <w:rFonts w:cs="Times New Roman"/>
          <w:color w:val="FF0000"/>
        </w:rPr>
      </w:pPr>
    </w:p>
    <w:p w14:paraId="5A3A2C96" w14:textId="77777777" w:rsidR="00FF5718" w:rsidRPr="00E025AE" w:rsidRDefault="00FF5718" w:rsidP="00FF5718">
      <w:pPr>
        <w:jc w:val="both"/>
        <w:rPr>
          <w:u w:val="single"/>
        </w:rPr>
      </w:pPr>
      <w:r>
        <w:rPr>
          <w:u w:val="single"/>
        </w:rPr>
        <w:lastRenderedPageBreak/>
        <w:t>04.05.2022</w:t>
      </w:r>
    </w:p>
    <w:p w14:paraId="04CD526F" w14:textId="77777777" w:rsidR="00FF5718" w:rsidRDefault="00FF5718" w:rsidP="00FF5718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53E01AEE" w14:textId="77777777" w:rsidR="00FF5718" w:rsidRDefault="00FF5718" w:rsidP="00FF5718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дорожек, крыльца. Уборка дворовой территории от мусора. Уборка урны от мусора.  Очистка досок объявлений от рекламы.</w:t>
      </w:r>
    </w:p>
    <w:p w14:paraId="5775F58D" w14:textId="77777777" w:rsidR="00FF5718" w:rsidRDefault="00FF5718" w:rsidP="00FF5718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6359FAF0" w14:textId="77777777" w:rsidR="00FF5718" w:rsidRPr="00E025AE" w:rsidRDefault="00FF5718" w:rsidP="00FF5718">
      <w:pPr>
        <w:jc w:val="both"/>
        <w:rPr>
          <w:u w:val="single"/>
        </w:rPr>
      </w:pPr>
      <w:r>
        <w:rPr>
          <w:u w:val="single"/>
        </w:rPr>
        <w:t>05.05.2022</w:t>
      </w:r>
    </w:p>
    <w:p w14:paraId="0DFCA56D" w14:textId="77777777" w:rsidR="00FF5718" w:rsidRDefault="00FF5718" w:rsidP="00FF5718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30631114" w14:textId="77777777" w:rsidR="00FF5718" w:rsidRDefault="00FF5718" w:rsidP="00FF5718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дорожек, крыльца. Уборка дворовой территории от мусора. Уборка урны от мусора.</w:t>
      </w:r>
    </w:p>
    <w:p w14:paraId="6392F4DF" w14:textId="77777777" w:rsidR="00FF5718" w:rsidRPr="00E025AE" w:rsidRDefault="00FF5718" w:rsidP="00FF5718">
      <w:pPr>
        <w:jc w:val="both"/>
        <w:rPr>
          <w:u w:val="single"/>
        </w:rPr>
      </w:pPr>
      <w:r>
        <w:rPr>
          <w:u w:val="single"/>
        </w:rPr>
        <w:t>06.05.2022</w:t>
      </w:r>
    </w:p>
    <w:p w14:paraId="17C8E93A" w14:textId="77777777" w:rsidR="00FF5718" w:rsidRDefault="00FF5718" w:rsidP="00FF5718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</w:p>
    <w:p w14:paraId="11A82439" w14:textId="77777777" w:rsidR="00FF5718" w:rsidRDefault="00FF5718" w:rsidP="00FF5718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 крыльца. Уборка дворовой территории от мусора. Уборка урны от мусора.  </w:t>
      </w:r>
    </w:p>
    <w:p w14:paraId="7A82637D" w14:textId="77777777" w:rsidR="00FF5718" w:rsidRDefault="00FF5718" w:rsidP="00FF5718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772FA8DE" w14:textId="77777777" w:rsidR="00FF5718" w:rsidRDefault="00FF5718" w:rsidP="00FF5718">
      <w:pPr>
        <w:jc w:val="both"/>
      </w:pPr>
      <w:r>
        <w:t>4. Устранение засора мусоропровода 4 этаж.</w:t>
      </w:r>
    </w:p>
    <w:p w14:paraId="7A6E5397" w14:textId="77777777" w:rsidR="00FF5718" w:rsidRPr="00E56DFD" w:rsidRDefault="00FF5718" w:rsidP="00FF571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7.05</w:t>
      </w:r>
      <w:r w:rsidRPr="00E56DFD">
        <w:rPr>
          <w:rFonts w:cs="Times New Roman"/>
          <w:color w:val="FF0000"/>
          <w:u w:val="single"/>
        </w:rPr>
        <w:t>.2022</w:t>
      </w:r>
    </w:p>
    <w:p w14:paraId="7589CD4D" w14:textId="77777777" w:rsidR="00FF5718" w:rsidRDefault="00FF5718" w:rsidP="00FF571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4295F025" w14:textId="77777777" w:rsidR="00FF5718" w:rsidRDefault="00FF5718" w:rsidP="00FF5718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0D2A87F2" w14:textId="77777777" w:rsidR="00FF5718" w:rsidRPr="00E56DFD" w:rsidRDefault="00FF5718" w:rsidP="00FF571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8.05</w:t>
      </w:r>
      <w:r w:rsidRPr="00E56DFD">
        <w:rPr>
          <w:rFonts w:cs="Times New Roman"/>
          <w:color w:val="FF0000"/>
          <w:u w:val="single"/>
        </w:rPr>
        <w:t>.2022</w:t>
      </w:r>
    </w:p>
    <w:p w14:paraId="33AE13D9" w14:textId="77777777" w:rsidR="00FF5718" w:rsidRDefault="00FF5718" w:rsidP="00FF571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383C49DE" w14:textId="77777777" w:rsidR="00FF5718" w:rsidRPr="00E56DFD" w:rsidRDefault="00FF5718" w:rsidP="00FF571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9.05</w:t>
      </w:r>
      <w:r w:rsidRPr="00E56DFD">
        <w:rPr>
          <w:rFonts w:cs="Times New Roman"/>
          <w:color w:val="FF0000"/>
          <w:u w:val="single"/>
        </w:rPr>
        <w:t>.2022</w:t>
      </w:r>
    </w:p>
    <w:p w14:paraId="7BEAA1E9" w14:textId="77777777" w:rsidR="00FF5718" w:rsidRDefault="00FF5718" w:rsidP="00FF571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735266CC" w14:textId="77777777" w:rsidR="00FF5718" w:rsidRDefault="00FF5718" w:rsidP="00FF5718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3B3E8364" w14:textId="77777777" w:rsidR="00FF5718" w:rsidRDefault="00FF5718" w:rsidP="00FF5718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3. Уборка дворовой территории от мусора. Прометание асфальтового покрытия.</w:t>
      </w:r>
    </w:p>
    <w:p w14:paraId="684360BA" w14:textId="77777777" w:rsidR="00FF5718" w:rsidRDefault="00FF5718" w:rsidP="00FF571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0.05</w:t>
      </w:r>
      <w:r w:rsidRPr="00E56DFD">
        <w:rPr>
          <w:rFonts w:cs="Times New Roman"/>
          <w:color w:val="FF0000"/>
          <w:u w:val="single"/>
        </w:rPr>
        <w:t>.2022</w:t>
      </w:r>
    </w:p>
    <w:p w14:paraId="7BE2B1C2" w14:textId="77777777" w:rsidR="00FF5718" w:rsidRPr="00FF5718" w:rsidRDefault="00FF5718" w:rsidP="00FF5718">
      <w:pPr>
        <w:jc w:val="both"/>
        <w:rPr>
          <w:rFonts w:cs="Times New Roman"/>
          <w:color w:val="FF0000"/>
        </w:rPr>
      </w:pPr>
      <w:r w:rsidRPr="00FF5718">
        <w:rPr>
          <w:rFonts w:cs="Times New Roman"/>
          <w:color w:val="FF0000"/>
        </w:rPr>
        <w:t xml:space="preserve">1. Прометание всех этажей в подъезде, уборка лифта. Уборка мусора из корзины. </w:t>
      </w:r>
      <w:r>
        <w:rPr>
          <w:rFonts w:cs="Times New Roman"/>
          <w:color w:val="FF0000"/>
        </w:rPr>
        <w:t>Обход, уборка общих лоджий от мусора.</w:t>
      </w:r>
    </w:p>
    <w:p w14:paraId="42CA58C9" w14:textId="77777777" w:rsidR="00FF5718" w:rsidRDefault="00FF5718" w:rsidP="00FF571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67BCF3DB" w14:textId="77777777" w:rsidR="00A46DE0" w:rsidRPr="00E025AE" w:rsidRDefault="00A46DE0" w:rsidP="00A46DE0">
      <w:pPr>
        <w:jc w:val="both"/>
        <w:rPr>
          <w:u w:val="single"/>
        </w:rPr>
      </w:pPr>
      <w:r>
        <w:rPr>
          <w:u w:val="single"/>
        </w:rPr>
        <w:lastRenderedPageBreak/>
        <w:t>11.05.2022</w:t>
      </w:r>
    </w:p>
    <w:p w14:paraId="56E3F46B" w14:textId="77777777" w:rsidR="00A46DE0" w:rsidRDefault="00A46DE0" w:rsidP="00A46DE0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0224A13D" w14:textId="77777777" w:rsidR="00A46DE0" w:rsidRDefault="00A46DE0" w:rsidP="00A46DE0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дорожек, крыльца. Уборка дворовой территории от мусора. Уборка урны от мусора.  Очистка досок объявлений от рекламы.</w:t>
      </w:r>
    </w:p>
    <w:p w14:paraId="524A5802" w14:textId="77777777" w:rsidR="00A46DE0" w:rsidRDefault="00A46DE0" w:rsidP="00A46DE0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091F1D13" w14:textId="77777777" w:rsidR="00A46DE0" w:rsidRPr="00E025AE" w:rsidRDefault="00A46DE0" w:rsidP="00A46DE0">
      <w:pPr>
        <w:jc w:val="both"/>
        <w:rPr>
          <w:u w:val="single"/>
        </w:rPr>
      </w:pPr>
      <w:r>
        <w:rPr>
          <w:u w:val="single"/>
        </w:rPr>
        <w:t>12.05.2022</w:t>
      </w:r>
    </w:p>
    <w:p w14:paraId="09AB0BF1" w14:textId="77777777" w:rsidR="00A46DE0" w:rsidRDefault="00A46DE0" w:rsidP="00A46DE0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01F5CC36" w14:textId="77777777" w:rsidR="00A46DE0" w:rsidRDefault="00A46DE0" w:rsidP="00A46DE0">
      <w:pPr>
        <w:jc w:val="both"/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дорожек, крыльца. Уборка дворовой территории от мусора. Уборка урны от мусора.</w:t>
      </w:r>
      <w:r w:rsidRPr="00A46DE0">
        <w:t xml:space="preserve"> </w:t>
      </w:r>
    </w:p>
    <w:p w14:paraId="4DA7D4CF" w14:textId="77777777" w:rsidR="00A46DE0" w:rsidRDefault="00A46DE0" w:rsidP="00A46DE0">
      <w:pPr>
        <w:jc w:val="both"/>
      </w:pPr>
      <w:r>
        <w:t>3. Устранение засора мусоропровода 2 этаж.</w:t>
      </w:r>
    </w:p>
    <w:p w14:paraId="3A9BF4F3" w14:textId="77777777" w:rsidR="00A46DE0" w:rsidRPr="00E025AE" w:rsidRDefault="00A46DE0" w:rsidP="00A46DE0">
      <w:pPr>
        <w:jc w:val="both"/>
        <w:rPr>
          <w:u w:val="single"/>
        </w:rPr>
      </w:pPr>
      <w:r>
        <w:rPr>
          <w:u w:val="single"/>
        </w:rPr>
        <w:t>13.05.2022</w:t>
      </w:r>
    </w:p>
    <w:p w14:paraId="0C10E067" w14:textId="77777777" w:rsidR="00A46DE0" w:rsidRDefault="00A46DE0" w:rsidP="00A46DE0">
      <w:pPr>
        <w:jc w:val="both"/>
      </w:pPr>
      <w:r w:rsidRPr="008C4F84">
        <w:t xml:space="preserve">1. </w:t>
      </w:r>
      <w:r>
        <w:t>Влажное (</w:t>
      </w:r>
      <w:r w:rsidRPr="003373AE">
        <w:t>мытье</w:t>
      </w:r>
      <w:r>
        <w:t>)</w:t>
      </w:r>
      <w:r w:rsidRPr="003373AE">
        <w:t xml:space="preserve"> тамбуров, холлов лифтовых площадок и кабин</w:t>
      </w:r>
      <w:r w:rsidRPr="008C4F84">
        <w:t xml:space="preserve">. </w:t>
      </w:r>
      <w:r w:rsidRPr="00E56DFD">
        <w:rPr>
          <w:rFonts w:cs="Times New Roman"/>
        </w:rPr>
        <w:t xml:space="preserve">Прометание </w:t>
      </w:r>
      <w:r>
        <w:rPr>
          <w:rFonts w:cs="Times New Roman"/>
        </w:rPr>
        <w:t>НЛК (незадымляемой лестничной клетки).</w:t>
      </w:r>
      <w:r w:rsidRPr="008C4F84">
        <w:t xml:space="preserve">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7E7D85E3" w14:textId="77777777" w:rsidR="00A46DE0" w:rsidRDefault="00A46DE0" w:rsidP="00A46DE0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 крыльца. Уборка дворовой территории от мусора. Уборка урны от мусора.  </w:t>
      </w:r>
    </w:p>
    <w:p w14:paraId="308657B1" w14:textId="77777777" w:rsidR="00A46DE0" w:rsidRDefault="00A46DE0" w:rsidP="00A46DE0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2CDEEF74" w14:textId="77777777" w:rsidR="00A46DE0" w:rsidRPr="00E56DFD" w:rsidRDefault="00A46DE0" w:rsidP="00A46DE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4.05</w:t>
      </w:r>
      <w:r w:rsidRPr="00E56DFD">
        <w:rPr>
          <w:rFonts w:cs="Times New Roman"/>
          <w:color w:val="FF0000"/>
          <w:u w:val="single"/>
        </w:rPr>
        <w:t>.2022</w:t>
      </w:r>
    </w:p>
    <w:p w14:paraId="7F94F9EC" w14:textId="77777777" w:rsidR="00A46DE0" w:rsidRDefault="00A46DE0" w:rsidP="00A46DE0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1144C933" w14:textId="77777777" w:rsidR="00A46DE0" w:rsidRDefault="00A46DE0" w:rsidP="00A46DE0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16E763C0" w14:textId="77777777" w:rsidR="00A46DE0" w:rsidRPr="00E56DFD" w:rsidRDefault="00A46DE0" w:rsidP="00A46DE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5.05</w:t>
      </w:r>
      <w:r w:rsidRPr="00E56DFD">
        <w:rPr>
          <w:rFonts w:cs="Times New Roman"/>
          <w:color w:val="FF0000"/>
          <w:u w:val="single"/>
        </w:rPr>
        <w:t>.2022</w:t>
      </w:r>
    </w:p>
    <w:p w14:paraId="45EA7565" w14:textId="77777777" w:rsidR="00A46DE0" w:rsidRDefault="00A46DE0" w:rsidP="00A46DE0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4EA689D1" w14:textId="77777777" w:rsidR="00A94244" w:rsidRPr="00A94244" w:rsidRDefault="00A94244" w:rsidP="00A94244">
      <w:pPr>
        <w:jc w:val="both"/>
        <w:rPr>
          <w:rFonts w:cs="Times New Roman"/>
          <w:u w:val="single"/>
        </w:rPr>
      </w:pPr>
      <w:r w:rsidRPr="00A94244">
        <w:rPr>
          <w:rFonts w:cs="Times New Roman"/>
          <w:u w:val="single"/>
        </w:rPr>
        <w:t>16.05.2022</w:t>
      </w:r>
    </w:p>
    <w:p w14:paraId="660206DE" w14:textId="77777777" w:rsidR="00A94244" w:rsidRPr="00A94244" w:rsidRDefault="00A94244" w:rsidP="00A94244">
      <w:pPr>
        <w:jc w:val="both"/>
        <w:rPr>
          <w:rFonts w:cs="Times New Roman"/>
        </w:rPr>
      </w:pPr>
      <w:r w:rsidRPr="00A94244">
        <w:rPr>
          <w:rFonts w:cs="Times New Roman"/>
        </w:rPr>
        <w:t>1. Прометание всех этажей в подъезде, уборка лифта. Уборка мусора из корзины. Обход, уборка общих лоджий от мусора.</w:t>
      </w:r>
    </w:p>
    <w:p w14:paraId="76CE5AB9" w14:textId="77777777" w:rsidR="00A94244" w:rsidRPr="00A94244" w:rsidRDefault="00A94244" w:rsidP="00A94244">
      <w:pPr>
        <w:jc w:val="both"/>
        <w:rPr>
          <w:rFonts w:cs="Times New Roman"/>
        </w:rPr>
      </w:pPr>
      <w:r w:rsidRPr="00A94244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A94244">
        <w:rPr>
          <w:rFonts w:cs="Times New Roman"/>
        </w:rPr>
        <w:t>мусорокамерой</w:t>
      </w:r>
      <w:proofErr w:type="spellEnd"/>
      <w:r w:rsidRPr="00A94244">
        <w:rPr>
          <w:rFonts w:cs="Times New Roman"/>
        </w:rPr>
        <w:t xml:space="preserve">. </w:t>
      </w:r>
    </w:p>
    <w:p w14:paraId="657B5082" w14:textId="77777777" w:rsidR="00A94244" w:rsidRDefault="00A94244" w:rsidP="00A94244">
      <w:pPr>
        <w:jc w:val="both"/>
      </w:pPr>
      <w:r w:rsidRPr="00A94244">
        <w:rPr>
          <w:rFonts w:cs="Times New Roman"/>
        </w:rPr>
        <w:t>3. Уборка дворовой территории от мусора. Прометание асфальтового покрытия.</w:t>
      </w:r>
      <w:r w:rsidRPr="00A94244">
        <w:t xml:space="preserve"> </w:t>
      </w:r>
    </w:p>
    <w:p w14:paraId="46CC7B3F" w14:textId="77777777" w:rsidR="00A94244" w:rsidRPr="00FC5B23" w:rsidRDefault="00A94244" w:rsidP="00A94244">
      <w:pPr>
        <w:jc w:val="both"/>
      </w:pPr>
      <w:r>
        <w:t xml:space="preserve">4. Отключение системы отопления. Подготовка к проведению </w:t>
      </w:r>
      <w:proofErr w:type="spellStart"/>
      <w:r>
        <w:t>гидроиспытаний</w:t>
      </w:r>
      <w:proofErr w:type="spellEnd"/>
      <w:r>
        <w:t xml:space="preserve"> на магистральных сетях (перекрытие задвижек, перемычек)</w:t>
      </w:r>
    </w:p>
    <w:p w14:paraId="2DA0E892" w14:textId="77777777" w:rsidR="00A94244" w:rsidRDefault="00A94244" w:rsidP="00A94244">
      <w:pPr>
        <w:jc w:val="both"/>
        <w:rPr>
          <w:rFonts w:cs="Times New Roman"/>
          <w:u w:val="single"/>
        </w:rPr>
      </w:pPr>
      <w:r w:rsidRPr="00A94244">
        <w:rPr>
          <w:rFonts w:cs="Times New Roman"/>
          <w:u w:val="single"/>
        </w:rPr>
        <w:lastRenderedPageBreak/>
        <w:t>17.05.2022</w:t>
      </w:r>
    </w:p>
    <w:p w14:paraId="1106E3DC" w14:textId="77777777" w:rsidR="009B17DC" w:rsidRDefault="009B17DC" w:rsidP="009B17DC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506038F3" w14:textId="77777777" w:rsidR="00A94244" w:rsidRPr="00A94244" w:rsidRDefault="009B17DC" w:rsidP="00A94244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="00A94244" w:rsidRPr="00A94244">
        <w:rPr>
          <w:rFonts w:cs="Times New Roman"/>
        </w:rPr>
        <w:t>. Уборка дворовой территории от мусора. Прометание асфальтового покрытия.</w:t>
      </w:r>
    </w:p>
    <w:p w14:paraId="1675ADCD" w14:textId="77777777" w:rsidR="00A94244" w:rsidRPr="00A94244" w:rsidRDefault="009B17DC" w:rsidP="00A94244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="00A94244" w:rsidRPr="00A94244">
        <w:rPr>
          <w:rFonts w:cs="Times New Roman"/>
        </w:rPr>
        <w:t xml:space="preserve">. Уборка пакетов в мусорокамеру. Уборка урны от мусора. </w:t>
      </w:r>
    </w:p>
    <w:p w14:paraId="3B995E0D" w14:textId="77777777" w:rsidR="00A94244" w:rsidRPr="00E025AE" w:rsidRDefault="00A94244" w:rsidP="00A94244">
      <w:pPr>
        <w:jc w:val="both"/>
        <w:rPr>
          <w:u w:val="single"/>
        </w:rPr>
      </w:pPr>
      <w:r>
        <w:rPr>
          <w:u w:val="single"/>
        </w:rPr>
        <w:t>18.05.2022</w:t>
      </w:r>
    </w:p>
    <w:p w14:paraId="05B9E4A1" w14:textId="77777777" w:rsidR="00A94244" w:rsidRDefault="00A94244" w:rsidP="00A94244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4784A80A" w14:textId="77777777" w:rsidR="00A94244" w:rsidRDefault="00A94244" w:rsidP="00A94244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дорожек, крыльца. Уборка дворовой территории от мусора. Уборка урны от мусора.  Очистка досок объявлений от рекламы.</w:t>
      </w:r>
    </w:p>
    <w:p w14:paraId="472F6046" w14:textId="77777777" w:rsidR="00A94244" w:rsidRDefault="00A94244" w:rsidP="00A94244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7F8D32B2" w14:textId="77777777" w:rsidR="00A94244" w:rsidRDefault="00A94244" w:rsidP="00A94244">
      <w:pPr>
        <w:jc w:val="both"/>
      </w:pPr>
      <w:r>
        <w:t xml:space="preserve">4. Замена светодиодного светильника 1 этаж напротив лифта </w:t>
      </w:r>
      <w:proofErr w:type="gramStart"/>
      <w:r>
        <w:t>–с</w:t>
      </w:r>
      <w:proofErr w:type="gramEnd"/>
      <w:r>
        <w:t>горел. Замена лампочек по этажам -7шт</w:t>
      </w:r>
      <w:proofErr w:type="gramStart"/>
      <w:r>
        <w:t xml:space="preserve">.. </w:t>
      </w:r>
      <w:proofErr w:type="gramEnd"/>
      <w:r>
        <w:t>Замена энергосберегающих лампочек на лоджиях -4 шт. (стойка)</w:t>
      </w:r>
    </w:p>
    <w:p w14:paraId="66DECBA0" w14:textId="77777777" w:rsidR="00A94244" w:rsidRPr="00E025AE" w:rsidRDefault="00A94244" w:rsidP="00A94244">
      <w:pPr>
        <w:jc w:val="both"/>
        <w:rPr>
          <w:u w:val="single"/>
        </w:rPr>
      </w:pPr>
      <w:r>
        <w:rPr>
          <w:u w:val="single"/>
        </w:rPr>
        <w:t>19.05.2022</w:t>
      </w:r>
    </w:p>
    <w:p w14:paraId="0C36A7CC" w14:textId="77777777" w:rsidR="00A94244" w:rsidRDefault="00A94244" w:rsidP="00A94244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27CFFB74" w14:textId="77777777" w:rsidR="00A94244" w:rsidRDefault="00A94244" w:rsidP="00A94244">
      <w:pPr>
        <w:jc w:val="both"/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дорожек, крыльца. Уборка дворовой территории от мусора. Уборка урны от мусора.</w:t>
      </w:r>
      <w:r w:rsidRPr="00A46DE0">
        <w:t xml:space="preserve"> </w:t>
      </w:r>
    </w:p>
    <w:p w14:paraId="70EE4969" w14:textId="77777777" w:rsidR="00A94244" w:rsidRDefault="00A94244" w:rsidP="00A94244">
      <w:pPr>
        <w:jc w:val="both"/>
        <w:rPr>
          <w:color w:val="000000" w:themeColor="text1"/>
        </w:rPr>
      </w:pPr>
      <w:r>
        <w:rPr>
          <w:rFonts w:cs="Times New Roman"/>
        </w:rPr>
        <w:t>3.</w:t>
      </w:r>
      <w:r>
        <w:rPr>
          <w:color w:val="000000" w:themeColor="text1"/>
        </w:rPr>
        <w:t xml:space="preserve"> Перевод системы ГВС на летнюю схему – в тупик. Нехватка параметров в сети</w:t>
      </w:r>
      <w:proofErr w:type="gramStart"/>
      <w:r>
        <w:rPr>
          <w:color w:val="000000" w:themeColor="text1"/>
        </w:rPr>
        <w:t xml:space="preserve">  Т</w:t>
      </w:r>
      <w:proofErr w:type="gramEnd"/>
      <w:r>
        <w:rPr>
          <w:color w:val="000000" w:themeColor="text1"/>
        </w:rPr>
        <w:t>=35-40гр.С.</w:t>
      </w:r>
    </w:p>
    <w:p w14:paraId="00832ACC" w14:textId="77777777" w:rsidR="00A94244" w:rsidRDefault="00A94244" w:rsidP="00A94244">
      <w:pPr>
        <w:jc w:val="both"/>
        <w:rPr>
          <w:color w:val="000000" w:themeColor="text1"/>
        </w:rPr>
      </w:pPr>
      <w:r>
        <w:rPr>
          <w:color w:val="000000" w:themeColor="text1"/>
        </w:rPr>
        <w:t>4. ППР триммеров, газонокосилки. Замена неисправных элементов, смазка редукторов.</w:t>
      </w:r>
    </w:p>
    <w:p w14:paraId="430D8C15" w14:textId="77777777" w:rsidR="00A94244" w:rsidRPr="00E025AE" w:rsidRDefault="00A94244" w:rsidP="00A94244">
      <w:pPr>
        <w:jc w:val="both"/>
        <w:rPr>
          <w:u w:val="single"/>
        </w:rPr>
      </w:pPr>
      <w:r>
        <w:rPr>
          <w:u w:val="single"/>
        </w:rPr>
        <w:t>20.05.2022</w:t>
      </w:r>
    </w:p>
    <w:p w14:paraId="79C3CF67" w14:textId="77777777" w:rsidR="00851546" w:rsidRDefault="00851546" w:rsidP="00851546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67F89C8D" w14:textId="77777777" w:rsidR="00A94244" w:rsidRDefault="00A94244" w:rsidP="00A94244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 крыльца. Уборка дворовой территории от мусора. Уборка урны от мусора.  </w:t>
      </w:r>
    </w:p>
    <w:p w14:paraId="479AAA0F" w14:textId="77777777" w:rsidR="00A94244" w:rsidRDefault="00A94244" w:rsidP="00A94244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137ADD50" w14:textId="77777777" w:rsidR="00A94244" w:rsidRPr="00E56DFD" w:rsidRDefault="00A94244" w:rsidP="00A9424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1.05</w:t>
      </w:r>
      <w:r w:rsidRPr="00E56DFD">
        <w:rPr>
          <w:rFonts w:cs="Times New Roman"/>
          <w:color w:val="FF0000"/>
          <w:u w:val="single"/>
        </w:rPr>
        <w:t>.2022</w:t>
      </w:r>
    </w:p>
    <w:p w14:paraId="6B89140F" w14:textId="77777777" w:rsidR="00A94244" w:rsidRDefault="00A94244" w:rsidP="00A94244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04D38707" w14:textId="77777777" w:rsidR="00A94244" w:rsidRDefault="00A94244" w:rsidP="00A94244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41EFC985" w14:textId="77777777" w:rsidR="00851546" w:rsidRDefault="00851546" w:rsidP="00A94244">
      <w:pPr>
        <w:jc w:val="both"/>
        <w:rPr>
          <w:rFonts w:cs="Times New Roman"/>
          <w:color w:val="FF0000"/>
          <w:u w:val="single"/>
        </w:rPr>
      </w:pPr>
    </w:p>
    <w:p w14:paraId="2712D314" w14:textId="77777777" w:rsidR="00A94244" w:rsidRPr="00E56DFD" w:rsidRDefault="00A94244" w:rsidP="00A9424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lastRenderedPageBreak/>
        <w:t>22.05</w:t>
      </w:r>
      <w:r w:rsidRPr="00E56DFD">
        <w:rPr>
          <w:rFonts w:cs="Times New Roman"/>
          <w:color w:val="FF0000"/>
          <w:u w:val="single"/>
        </w:rPr>
        <w:t>.2022</w:t>
      </w:r>
    </w:p>
    <w:p w14:paraId="18385EFD" w14:textId="77777777" w:rsidR="00FF5718" w:rsidRDefault="00A94244" w:rsidP="00A94244">
      <w:pPr>
        <w:jc w:val="both"/>
        <w:rPr>
          <w:u w:val="single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</w:t>
      </w:r>
    </w:p>
    <w:p w14:paraId="45A0D6A4" w14:textId="77777777" w:rsidR="009B17DC" w:rsidRPr="00A94244" w:rsidRDefault="009B17DC" w:rsidP="009B17D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3</w:t>
      </w:r>
      <w:r w:rsidRPr="00A94244">
        <w:rPr>
          <w:rFonts w:cs="Times New Roman"/>
          <w:u w:val="single"/>
        </w:rPr>
        <w:t>.05.2022</w:t>
      </w:r>
    </w:p>
    <w:p w14:paraId="46573D66" w14:textId="77777777" w:rsidR="009B17DC" w:rsidRPr="00A94244" w:rsidRDefault="009B17DC" w:rsidP="009B17DC">
      <w:pPr>
        <w:jc w:val="both"/>
        <w:rPr>
          <w:rFonts w:cs="Times New Roman"/>
        </w:rPr>
      </w:pPr>
      <w:r w:rsidRPr="00A94244">
        <w:rPr>
          <w:rFonts w:cs="Times New Roman"/>
        </w:rPr>
        <w:t>1. Прометание всех этажей в подъезде, уборка лифта. Уборка мусора из корзины. Обход, уборка общих лоджий от мусора.</w:t>
      </w:r>
    </w:p>
    <w:p w14:paraId="1BDB5A82" w14:textId="77777777" w:rsidR="009B17DC" w:rsidRPr="00A94244" w:rsidRDefault="009B17DC" w:rsidP="009B17DC">
      <w:pPr>
        <w:jc w:val="both"/>
        <w:rPr>
          <w:rFonts w:cs="Times New Roman"/>
        </w:rPr>
      </w:pPr>
      <w:r w:rsidRPr="00A94244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A94244">
        <w:rPr>
          <w:rFonts w:cs="Times New Roman"/>
        </w:rPr>
        <w:t>мусорокамерой</w:t>
      </w:r>
      <w:proofErr w:type="spellEnd"/>
      <w:r w:rsidRPr="00A94244">
        <w:rPr>
          <w:rFonts w:cs="Times New Roman"/>
        </w:rPr>
        <w:t xml:space="preserve">. </w:t>
      </w:r>
    </w:p>
    <w:p w14:paraId="492BE8A5" w14:textId="77777777" w:rsidR="009B17DC" w:rsidRDefault="009B17DC" w:rsidP="009B17DC">
      <w:pPr>
        <w:jc w:val="both"/>
      </w:pPr>
      <w:r w:rsidRPr="00A94244">
        <w:rPr>
          <w:rFonts w:cs="Times New Roman"/>
        </w:rPr>
        <w:t>3. Уборка дворовой территории от мусора. Прометание асфальтового покрытия.</w:t>
      </w:r>
      <w:r w:rsidRPr="00A94244">
        <w:t xml:space="preserve"> </w:t>
      </w:r>
    </w:p>
    <w:p w14:paraId="3488DD5B" w14:textId="77777777" w:rsidR="009B17DC" w:rsidRDefault="009B17DC" w:rsidP="009B17DC">
      <w:pPr>
        <w:jc w:val="both"/>
      </w:pPr>
      <w:r>
        <w:t>4. Уборка незадымляемой лестницы. Мусор в мешок.</w:t>
      </w:r>
    </w:p>
    <w:p w14:paraId="01A0B69E" w14:textId="77777777" w:rsidR="009B17DC" w:rsidRDefault="009B17DC" w:rsidP="009B17D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</w:t>
      </w:r>
      <w:r w:rsidRPr="00A94244">
        <w:rPr>
          <w:rFonts w:cs="Times New Roman"/>
          <w:u w:val="single"/>
        </w:rPr>
        <w:t>.05.2022</w:t>
      </w:r>
    </w:p>
    <w:p w14:paraId="0D8A749D" w14:textId="77777777" w:rsidR="009B17DC" w:rsidRDefault="009B17DC" w:rsidP="009B17DC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13A85AC5" w14:textId="77777777" w:rsidR="009B17DC" w:rsidRDefault="009B17DC" w:rsidP="009B17DC">
      <w:pPr>
        <w:jc w:val="both"/>
      </w:pPr>
      <w:r>
        <w:t>-- прометание незадымляемой лестницы.</w:t>
      </w:r>
    </w:p>
    <w:p w14:paraId="3CAEEB3B" w14:textId="77777777" w:rsidR="009B17DC" w:rsidRPr="00A94244" w:rsidRDefault="009B17DC" w:rsidP="009B17DC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A94244">
        <w:rPr>
          <w:rFonts w:cs="Times New Roman"/>
        </w:rPr>
        <w:t>. Уборка дворовой территории от мусора. Прометание асфальтового покрытия.</w:t>
      </w:r>
    </w:p>
    <w:p w14:paraId="1D830659" w14:textId="77777777" w:rsidR="009B17DC" w:rsidRDefault="009B17DC" w:rsidP="009B17DC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A94244">
        <w:rPr>
          <w:rFonts w:cs="Times New Roman"/>
        </w:rPr>
        <w:t xml:space="preserve">. Уборка пакетов в мусорокамеру. Уборка урны от мусора. </w:t>
      </w:r>
    </w:p>
    <w:p w14:paraId="46974046" w14:textId="77777777" w:rsidR="009B17DC" w:rsidRPr="00A94244" w:rsidRDefault="009B17DC" w:rsidP="009B17DC">
      <w:pPr>
        <w:jc w:val="both"/>
        <w:rPr>
          <w:rFonts w:cs="Times New Roman"/>
        </w:rPr>
      </w:pPr>
      <w:r>
        <w:rPr>
          <w:rFonts w:cs="Times New Roman"/>
        </w:rPr>
        <w:t>4. Покраска поребриков.</w:t>
      </w:r>
    </w:p>
    <w:p w14:paraId="3389A342" w14:textId="77777777" w:rsidR="009B17DC" w:rsidRPr="00E025AE" w:rsidRDefault="009B17DC" w:rsidP="009B17DC">
      <w:pPr>
        <w:jc w:val="both"/>
        <w:rPr>
          <w:u w:val="single"/>
        </w:rPr>
      </w:pPr>
      <w:r>
        <w:rPr>
          <w:u w:val="single"/>
        </w:rPr>
        <w:t>25.05.2022</w:t>
      </w:r>
    </w:p>
    <w:p w14:paraId="4248EF0C" w14:textId="77777777" w:rsidR="009B17DC" w:rsidRDefault="009B17DC" w:rsidP="009B17DC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0307718F" w14:textId="77777777" w:rsidR="009B17DC" w:rsidRDefault="009B17DC" w:rsidP="009B17DC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дорожек, крыльца. Уборка дворовой территории от мусора. Уборка урны от мусора.  Очистка досок объявлений от рекламы.</w:t>
      </w:r>
    </w:p>
    <w:p w14:paraId="4F9C3864" w14:textId="77777777" w:rsidR="009B17DC" w:rsidRDefault="009B17DC" w:rsidP="009B17DC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372C2C13" w14:textId="77777777" w:rsidR="00851546" w:rsidRPr="00E025AE" w:rsidRDefault="00851546" w:rsidP="00851546">
      <w:pPr>
        <w:jc w:val="both"/>
        <w:rPr>
          <w:u w:val="single"/>
        </w:rPr>
      </w:pPr>
      <w:r>
        <w:rPr>
          <w:u w:val="single"/>
        </w:rPr>
        <w:t>26.05.2022</w:t>
      </w:r>
    </w:p>
    <w:p w14:paraId="34A393EB" w14:textId="77777777" w:rsidR="00851546" w:rsidRDefault="00851546" w:rsidP="00851546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026E6EFF" w14:textId="77777777" w:rsidR="00851546" w:rsidRDefault="00851546" w:rsidP="00851546">
      <w:pPr>
        <w:jc w:val="both"/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дорожек, крыльца. Уборка дворовой территории от мусора. Уборка урны от мусора.</w:t>
      </w:r>
      <w:r w:rsidRPr="00A46DE0">
        <w:t xml:space="preserve"> </w:t>
      </w:r>
    </w:p>
    <w:p w14:paraId="61A4F132" w14:textId="77777777" w:rsidR="00851546" w:rsidRDefault="00851546" w:rsidP="00851546">
      <w:pPr>
        <w:jc w:val="both"/>
        <w:rPr>
          <w:color w:val="000000" w:themeColor="text1"/>
        </w:rPr>
      </w:pPr>
      <w:r>
        <w:rPr>
          <w:rFonts w:cs="Times New Roman"/>
        </w:rPr>
        <w:t>3.</w:t>
      </w:r>
      <w:r>
        <w:rPr>
          <w:color w:val="000000" w:themeColor="text1"/>
        </w:rPr>
        <w:t xml:space="preserve"> Перевод системы ГВС на летнюю схему – в тупик. Нехватка параметров в сети</w:t>
      </w:r>
      <w:proofErr w:type="gramStart"/>
      <w:r>
        <w:rPr>
          <w:color w:val="000000" w:themeColor="text1"/>
        </w:rPr>
        <w:t xml:space="preserve">  Т</w:t>
      </w:r>
      <w:proofErr w:type="gramEnd"/>
      <w:r>
        <w:rPr>
          <w:color w:val="000000" w:themeColor="text1"/>
        </w:rPr>
        <w:t>=35-40гр.С.</w:t>
      </w:r>
    </w:p>
    <w:p w14:paraId="0FC5ECBA" w14:textId="77777777" w:rsidR="00851546" w:rsidRDefault="00851546" w:rsidP="00851546">
      <w:pPr>
        <w:jc w:val="both"/>
        <w:rPr>
          <w:color w:val="000000" w:themeColor="text1"/>
        </w:rPr>
      </w:pPr>
      <w:r>
        <w:rPr>
          <w:color w:val="000000" w:themeColor="text1"/>
        </w:rPr>
        <w:t>4. ППР триммеров, газонокосилки. Замена неисправных элементов, смазка редукторов.</w:t>
      </w:r>
    </w:p>
    <w:p w14:paraId="371752B8" w14:textId="77777777" w:rsidR="003A53AA" w:rsidRDefault="003A53AA" w:rsidP="00851546">
      <w:pPr>
        <w:jc w:val="both"/>
        <w:rPr>
          <w:u w:val="single"/>
        </w:rPr>
      </w:pPr>
    </w:p>
    <w:p w14:paraId="14CD2AB2" w14:textId="77777777" w:rsidR="00851546" w:rsidRPr="00E025AE" w:rsidRDefault="00851546" w:rsidP="00851546">
      <w:pPr>
        <w:jc w:val="both"/>
        <w:rPr>
          <w:u w:val="single"/>
        </w:rPr>
      </w:pPr>
      <w:r>
        <w:rPr>
          <w:u w:val="single"/>
        </w:rPr>
        <w:lastRenderedPageBreak/>
        <w:t>27.05.2022</w:t>
      </w:r>
    </w:p>
    <w:p w14:paraId="1DEBBDF1" w14:textId="77777777" w:rsidR="00851546" w:rsidRDefault="00851546" w:rsidP="00851546">
      <w:pPr>
        <w:jc w:val="both"/>
      </w:pPr>
      <w:r w:rsidRPr="008C4F84">
        <w:t xml:space="preserve">1. </w:t>
      </w:r>
      <w:r>
        <w:t>Влажное (</w:t>
      </w:r>
      <w:r w:rsidRPr="003373AE">
        <w:t>мытье</w:t>
      </w:r>
      <w:r>
        <w:t>)</w:t>
      </w:r>
      <w:r w:rsidRPr="003373AE">
        <w:t xml:space="preserve"> тамбуров, холлов лифтовых площадок и кабин</w:t>
      </w:r>
      <w:r w:rsidRPr="008C4F84">
        <w:t xml:space="preserve">. </w:t>
      </w:r>
      <w:r w:rsidRPr="00E56DFD">
        <w:rPr>
          <w:rFonts w:cs="Times New Roman"/>
        </w:rPr>
        <w:t xml:space="preserve">Прометание </w:t>
      </w:r>
      <w:r>
        <w:rPr>
          <w:rFonts w:cs="Times New Roman"/>
        </w:rPr>
        <w:t>НЛК (незадымляемой лестничной клетки).</w:t>
      </w:r>
      <w:r w:rsidRPr="008C4F84">
        <w:t xml:space="preserve">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77E280C4" w14:textId="77777777" w:rsidR="00851546" w:rsidRDefault="00851546" w:rsidP="00851546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 крыльца. Уборка дворовой территории от мусора. Уборка урны от мусора.  </w:t>
      </w:r>
    </w:p>
    <w:p w14:paraId="4772E493" w14:textId="77777777" w:rsidR="00851546" w:rsidRDefault="00851546" w:rsidP="00851546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1DB7C188" w14:textId="77777777" w:rsidR="00851546" w:rsidRDefault="00851546" w:rsidP="00851546">
      <w:pPr>
        <w:jc w:val="both"/>
      </w:pPr>
      <w:r>
        <w:t>4. Демонтаж покрытия на козырьке крыльца (крыша) Ремонт кровли.</w:t>
      </w:r>
    </w:p>
    <w:p w14:paraId="2D8847FD" w14:textId="77777777" w:rsidR="00851546" w:rsidRPr="00E56DFD" w:rsidRDefault="00851546" w:rsidP="00851546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8.05</w:t>
      </w:r>
      <w:r w:rsidRPr="00E56DFD">
        <w:rPr>
          <w:rFonts w:cs="Times New Roman"/>
          <w:color w:val="FF0000"/>
          <w:u w:val="single"/>
        </w:rPr>
        <w:t>.2022</w:t>
      </w:r>
    </w:p>
    <w:p w14:paraId="603E769F" w14:textId="77777777" w:rsidR="00851546" w:rsidRDefault="00851546" w:rsidP="00851546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57599710" w14:textId="77777777" w:rsidR="00851546" w:rsidRDefault="00851546" w:rsidP="00851546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230530D5" w14:textId="77777777" w:rsidR="00851546" w:rsidRPr="00E56DFD" w:rsidRDefault="00851546" w:rsidP="00851546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9.05</w:t>
      </w:r>
      <w:r w:rsidRPr="00E56DFD">
        <w:rPr>
          <w:rFonts w:cs="Times New Roman"/>
          <w:color w:val="FF0000"/>
          <w:u w:val="single"/>
        </w:rPr>
        <w:t>.2022</w:t>
      </w:r>
    </w:p>
    <w:p w14:paraId="192F2410" w14:textId="77777777" w:rsidR="00851546" w:rsidRDefault="00851546" w:rsidP="00851546">
      <w:pPr>
        <w:jc w:val="both"/>
        <w:rPr>
          <w:u w:val="single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</w:t>
      </w:r>
    </w:p>
    <w:p w14:paraId="408734A2" w14:textId="77777777" w:rsidR="00851546" w:rsidRPr="00A94244" w:rsidRDefault="00851546" w:rsidP="0085154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0</w:t>
      </w:r>
      <w:r w:rsidRPr="00A94244">
        <w:rPr>
          <w:rFonts w:cs="Times New Roman"/>
          <w:u w:val="single"/>
        </w:rPr>
        <w:t>.05.2022</w:t>
      </w:r>
    </w:p>
    <w:p w14:paraId="1DFAF4E2" w14:textId="77777777" w:rsidR="00851546" w:rsidRPr="00A94244" w:rsidRDefault="00851546" w:rsidP="00851546">
      <w:pPr>
        <w:jc w:val="both"/>
        <w:rPr>
          <w:rFonts w:cs="Times New Roman"/>
        </w:rPr>
      </w:pPr>
      <w:r w:rsidRPr="00A94244">
        <w:rPr>
          <w:rFonts w:cs="Times New Roman"/>
        </w:rPr>
        <w:t>1. Прометание всех этажей в подъезде, уборка лифта. Уборка мусора из корзины. Обход, уборка общих лоджий от мусора.</w:t>
      </w:r>
    </w:p>
    <w:p w14:paraId="3F914743" w14:textId="77777777" w:rsidR="00851546" w:rsidRPr="00A94244" w:rsidRDefault="00851546" w:rsidP="00851546">
      <w:pPr>
        <w:jc w:val="both"/>
        <w:rPr>
          <w:rFonts w:cs="Times New Roman"/>
        </w:rPr>
      </w:pPr>
      <w:r w:rsidRPr="00A94244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A94244">
        <w:rPr>
          <w:rFonts w:cs="Times New Roman"/>
        </w:rPr>
        <w:t>мусорокамерой</w:t>
      </w:r>
      <w:proofErr w:type="spellEnd"/>
      <w:r w:rsidRPr="00A94244">
        <w:rPr>
          <w:rFonts w:cs="Times New Roman"/>
        </w:rPr>
        <w:t xml:space="preserve">. </w:t>
      </w:r>
    </w:p>
    <w:p w14:paraId="4367A1EB" w14:textId="77777777" w:rsidR="00851546" w:rsidRDefault="00851546" w:rsidP="00851546">
      <w:pPr>
        <w:jc w:val="both"/>
      </w:pPr>
      <w:r w:rsidRPr="00A94244">
        <w:rPr>
          <w:rFonts w:cs="Times New Roman"/>
        </w:rPr>
        <w:t>3. Уборка дворовой территории от мусора. Прометание асфальтового покрытия.</w:t>
      </w:r>
      <w:r w:rsidRPr="00A94244">
        <w:t xml:space="preserve"> </w:t>
      </w:r>
    </w:p>
    <w:p w14:paraId="79BB8045" w14:textId="77777777" w:rsidR="00851546" w:rsidRDefault="00851546" w:rsidP="00851546">
      <w:pPr>
        <w:jc w:val="both"/>
      </w:pPr>
      <w:r>
        <w:t>4. Уборка незадымляемой лестницы. Мусор в мешок.</w:t>
      </w:r>
    </w:p>
    <w:p w14:paraId="2934D758" w14:textId="77777777" w:rsidR="00851546" w:rsidRDefault="00851546" w:rsidP="00851546">
      <w:pPr>
        <w:jc w:val="both"/>
      </w:pPr>
      <w:r>
        <w:t>5. Расчистка потолка верхнего этажа общих лоджий (13 этаж)</w:t>
      </w:r>
      <w:r w:rsidR="00436B64">
        <w:t xml:space="preserve"> под ремонт.</w:t>
      </w:r>
    </w:p>
    <w:p w14:paraId="6B36239B" w14:textId="77777777" w:rsidR="003A53AA" w:rsidRDefault="0011119A" w:rsidP="003A53A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1</w:t>
      </w:r>
      <w:r w:rsidR="003A53AA" w:rsidRPr="00A94244">
        <w:rPr>
          <w:rFonts w:cs="Times New Roman"/>
          <w:u w:val="single"/>
        </w:rPr>
        <w:t>.05.2022</w:t>
      </w:r>
    </w:p>
    <w:p w14:paraId="1700ECF1" w14:textId="77777777" w:rsidR="003A53AA" w:rsidRDefault="003A53AA" w:rsidP="003A53AA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198EA84E" w14:textId="77777777" w:rsidR="003A53AA" w:rsidRDefault="003A53AA" w:rsidP="003A53AA">
      <w:pPr>
        <w:jc w:val="both"/>
      </w:pPr>
      <w:r>
        <w:t>-- прометание незадымляемой лестницы.</w:t>
      </w:r>
    </w:p>
    <w:p w14:paraId="10DB6825" w14:textId="77777777" w:rsidR="003A53AA" w:rsidRPr="00A94244" w:rsidRDefault="003A53AA" w:rsidP="003A53AA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A94244">
        <w:rPr>
          <w:rFonts w:cs="Times New Roman"/>
        </w:rPr>
        <w:t>. Уборка дворовой территории от мусора. Прометание асфальтового покрытия.</w:t>
      </w:r>
    </w:p>
    <w:p w14:paraId="4C370292" w14:textId="77777777" w:rsidR="003A53AA" w:rsidRDefault="003A53AA" w:rsidP="003A53AA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A94244">
        <w:rPr>
          <w:rFonts w:cs="Times New Roman"/>
        </w:rPr>
        <w:t xml:space="preserve">. Уборка пакетов в мусорокамеру. Уборка урны от мусора. </w:t>
      </w:r>
    </w:p>
    <w:p w14:paraId="756A7E8A" w14:textId="77777777" w:rsidR="0011119A" w:rsidRDefault="0011119A" w:rsidP="0011119A">
      <w:pPr>
        <w:jc w:val="both"/>
      </w:pPr>
      <w:r>
        <w:rPr>
          <w:rFonts w:cs="Times New Roman"/>
        </w:rPr>
        <w:t>4. Покраска потолка</w:t>
      </w:r>
      <w:r>
        <w:t xml:space="preserve"> верхнего этажа общих лоджий (13 этаж) .</w:t>
      </w:r>
    </w:p>
    <w:p w14:paraId="11857CBB" w14:textId="77777777" w:rsidR="003A53AA" w:rsidRPr="00E025AE" w:rsidRDefault="0011119A" w:rsidP="003A53AA">
      <w:pPr>
        <w:jc w:val="both"/>
        <w:rPr>
          <w:u w:val="single"/>
        </w:rPr>
      </w:pPr>
      <w:r>
        <w:rPr>
          <w:u w:val="single"/>
        </w:rPr>
        <w:t>01.06</w:t>
      </w:r>
      <w:r w:rsidR="003A53AA">
        <w:rPr>
          <w:u w:val="single"/>
        </w:rPr>
        <w:t>.2022</w:t>
      </w:r>
    </w:p>
    <w:p w14:paraId="490ECA81" w14:textId="77777777" w:rsidR="003A53AA" w:rsidRDefault="003A53AA" w:rsidP="003A53AA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577B9605" w14:textId="77777777" w:rsidR="003A53AA" w:rsidRDefault="003A53AA" w:rsidP="003A53AA">
      <w:pPr>
        <w:jc w:val="both"/>
        <w:rPr>
          <w:color w:val="000000" w:themeColor="text1"/>
        </w:rPr>
      </w:pPr>
      <w:r>
        <w:lastRenderedPageBreak/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дорожек, крыльца. Уборка дворовой территории от мусора. Уборка урны от мусора.  Очистка досок объявлений от рекламы.</w:t>
      </w:r>
    </w:p>
    <w:p w14:paraId="3B3731E2" w14:textId="77777777" w:rsidR="003A53AA" w:rsidRDefault="003A53AA" w:rsidP="003A53AA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4F816C70" w14:textId="77777777" w:rsidR="003A53AA" w:rsidRPr="00E025AE" w:rsidRDefault="0011119A" w:rsidP="003A53AA">
      <w:pPr>
        <w:jc w:val="both"/>
        <w:rPr>
          <w:u w:val="single"/>
        </w:rPr>
      </w:pPr>
      <w:r>
        <w:rPr>
          <w:u w:val="single"/>
        </w:rPr>
        <w:t>02.06</w:t>
      </w:r>
      <w:r w:rsidR="003A53AA">
        <w:rPr>
          <w:u w:val="single"/>
        </w:rPr>
        <w:t>.2022</w:t>
      </w:r>
    </w:p>
    <w:p w14:paraId="3329ED83" w14:textId="77777777" w:rsidR="003A53AA" w:rsidRDefault="003A53AA" w:rsidP="003A53AA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6A8998D9" w14:textId="77777777" w:rsidR="003A53AA" w:rsidRDefault="003A53AA" w:rsidP="003A53AA">
      <w:pPr>
        <w:jc w:val="both"/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дорожек, крыльца. Уборка дворовой территории от мусора. Уборка урны от мусора.</w:t>
      </w:r>
      <w:r w:rsidRPr="00A46DE0">
        <w:t xml:space="preserve"> </w:t>
      </w:r>
    </w:p>
    <w:p w14:paraId="3BB9AA01" w14:textId="77777777" w:rsidR="003266CE" w:rsidRDefault="0011119A" w:rsidP="003A53AA">
      <w:pPr>
        <w:jc w:val="both"/>
        <w:rPr>
          <w:u w:val="single"/>
        </w:rPr>
      </w:pPr>
      <w:r>
        <w:rPr>
          <w:color w:val="000000" w:themeColor="text1"/>
        </w:rPr>
        <w:t>3</w:t>
      </w:r>
      <w:r w:rsidR="003A53AA">
        <w:rPr>
          <w:color w:val="000000" w:themeColor="text1"/>
        </w:rPr>
        <w:t xml:space="preserve">. </w:t>
      </w:r>
      <w:r>
        <w:rPr>
          <w:color w:val="000000" w:themeColor="text1"/>
        </w:rPr>
        <w:t>Проверка замков на незадымляемой лестнице (решетка), сигнал от подрядчика о посторонних</w:t>
      </w:r>
      <w:r w:rsidR="00733D10">
        <w:rPr>
          <w:color w:val="000000" w:themeColor="text1"/>
        </w:rPr>
        <w:t xml:space="preserve"> лицах. Замена замка.</w:t>
      </w:r>
    </w:p>
    <w:p w14:paraId="5CBBB4CA" w14:textId="77777777" w:rsidR="00761E8D" w:rsidRPr="00E025AE" w:rsidRDefault="00761E8D" w:rsidP="00761E8D">
      <w:pPr>
        <w:jc w:val="both"/>
        <w:rPr>
          <w:u w:val="single"/>
        </w:rPr>
      </w:pPr>
      <w:r>
        <w:rPr>
          <w:u w:val="single"/>
        </w:rPr>
        <w:t>03.06.2022</w:t>
      </w:r>
    </w:p>
    <w:p w14:paraId="28138DB7" w14:textId="77777777" w:rsidR="00761E8D" w:rsidRDefault="00761E8D" w:rsidP="00761E8D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11306147" w14:textId="77777777" w:rsidR="00761E8D" w:rsidRDefault="00761E8D" w:rsidP="00761E8D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 крыльца. Уборка дворовой территории от мусора. Уборка урны от мусора.  </w:t>
      </w:r>
    </w:p>
    <w:p w14:paraId="08109253" w14:textId="77777777" w:rsidR="00761E8D" w:rsidRDefault="00761E8D" w:rsidP="00761E8D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7ECA3019" w14:textId="77777777" w:rsidR="00761E8D" w:rsidRDefault="00761E8D" w:rsidP="00761E8D">
      <w:pPr>
        <w:jc w:val="both"/>
      </w:pPr>
      <w:r>
        <w:t>4. Очистка от мусора незадымляемой лестницы, собрали 1 мешок бутылок, банок, окурков, пачек сигарет…</w:t>
      </w:r>
    </w:p>
    <w:p w14:paraId="2DA426E5" w14:textId="77777777" w:rsidR="00761E8D" w:rsidRPr="00E56DFD" w:rsidRDefault="00761E8D" w:rsidP="00761E8D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4.06</w:t>
      </w:r>
      <w:r w:rsidRPr="00E56DFD">
        <w:rPr>
          <w:rFonts w:cs="Times New Roman"/>
          <w:color w:val="FF0000"/>
          <w:u w:val="single"/>
        </w:rPr>
        <w:t>.2022</w:t>
      </w:r>
    </w:p>
    <w:p w14:paraId="0D74E3C1" w14:textId="77777777" w:rsidR="00761E8D" w:rsidRDefault="00761E8D" w:rsidP="00761E8D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58521E4E" w14:textId="77777777" w:rsidR="00761E8D" w:rsidRDefault="00761E8D" w:rsidP="00761E8D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61618334" w14:textId="77777777" w:rsidR="00761E8D" w:rsidRPr="00E56DFD" w:rsidRDefault="00761E8D" w:rsidP="00761E8D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5.06</w:t>
      </w:r>
      <w:r w:rsidRPr="00E56DFD">
        <w:rPr>
          <w:rFonts w:cs="Times New Roman"/>
          <w:color w:val="FF0000"/>
          <w:u w:val="single"/>
        </w:rPr>
        <w:t>.2022</w:t>
      </w:r>
    </w:p>
    <w:p w14:paraId="74F35F2B" w14:textId="77777777" w:rsidR="00761E8D" w:rsidRDefault="00761E8D" w:rsidP="00761E8D">
      <w:pPr>
        <w:jc w:val="both"/>
        <w:rPr>
          <w:u w:val="single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</w:t>
      </w:r>
    </w:p>
    <w:p w14:paraId="3796E96F" w14:textId="77777777" w:rsidR="007E7E01" w:rsidRPr="00A94244" w:rsidRDefault="007E7E01" w:rsidP="007E7E0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6.06</w:t>
      </w:r>
      <w:r w:rsidRPr="00A94244">
        <w:rPr>
          <w:rFonts w:cs="Times New Roman"/>
          <w:u w:val="single"/>
        </w:rPr>
        <w:t>.2022</w:t>
      </w:r>
    </w:p>
    <w:p w14:paraId="3386280F" w14:textId="77777777" w:rsidR="007E7E01" w:rsidRPr="00A94244" w:rsidRDefault="007E7E01" w:rsidP="007E7E01">
      <w:pPr>
        <w:jc w:val="both"/>
        <w:rPr>
          <w:rFonts w:cs="Times New Roman"/>
        </w:rPr>
      </w:pPr>
      <w:r w:rsidRPr="00A94244">
        <w:rPr>
          <w:rFonts w:cs="Times New Roman"/>
        </w:rPr>
        <w:t>1. Прометание всех этажей в подъезде, уборка лифта. Уборка мусора из корзины. Обход, уборка общих лоджий от мусора.</w:t>
      </w:r>
    </w:p>
    <w:p w14:paraId="3CBB8E08" w14:textId="77777777" w:rsidR="007E7E01" w:rsidRPr="00A94244" w:rsidRDefault="007E7E01" w:rsidP="007E7E01">
      <w:pPr>
        <w:jc w:val="both"/>
        <w:rPr>
          <w:rFonts w:cs="Times New Roman"/>
        </w:rPr>
      </w:pPr>
      <w:r w:rsidRPr="00A94244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A94244">
        <w:rPr>
          <w:rFonts w:cs="Times New Roman"/>
        </w:rPr>
        <w:t>мусорокамерой</w:t>
      </w:r>
      <w:proofErr w:type="spellEnd"/>
      <w:r w:rsidRPr="00A94244">
        <w:rPr>
          <w:rFonts w:cs="Times New Roman"/>
        </w:rPr>
        <w:t xml:space="preserve">. </w:t>
      </w:r>
    </w:p>
    <w:p w14:paraId="0244A6CC" w14:textId="77777777" w:rsidR="007E7E01" w:rsidRDefault="007E7E01" w:rsidP="007E7E01">
      <w:pPr>
        <w:jc w:val="both"/>
      </w:pPr>
      <w:r w:rsidRPr="00A94244">
        <w:rPr>
          <w:rFonts w:cs="Times New Roman"/>
        </w:rPr>
        <w:t>3. Уборка дворовой территории от мусора. Прометание асфальтового покрытия.</w:t>
      </w:r>
      <w:r w:rsidRPr="00A94244">
        <w:t xml:space="preserve"> </w:t>
      </w:r>
    </w:p>
    <w:p w14:paraId="1EBF8414" w14:textId="77777777" w:rsidR="007E7E01" w:rsidRDefault="007E7E01" w:rsidP="007E7E0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7.06</w:t>
      </w:r>
      <w:r w:rsidRPr="00A94244">
        <w:rPr>
          <w:rFonts w:cs="Times New Roman"/>
          <w:u w:val="single"/>
        </w:rPr>
        <w:t>.2022</w:t>
      </w:r>
    </w:p>
    <w:p w14:paraId="343AADF0" w14:textId="77777777" w:rsidR="007E7E01" w:rsidRDefault="007E7E01" w:rsidP="007E7E01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4A2FA348" w14:textId="77777777" w:rsidR="007E7E01" w:rsidRDefault="007E7E01" w:rsidP="007E7E01">
      <w:pPr>
        <w:jc w:val="both"/>
      </w:pPr>
      <w:r>
        <w:lastRenderedPageBreak/>
        <w:t>-- прометание незадымляемой лестницы.</w:t>
      </w:r>
    </w:p>
    <w:p w14:paraId="2097EBDB" w14:textId="77777777" w:rsidR="007E7E01" w:rsidRPr="00A94244" w:rsidRDefault="007E7E01" w:rsidP="007E7E01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A94244">
        <w:rPr>
          <w:rFonts w:cs="Times New Roman"/>
        </w:rPr>
        <w:t>. Уборка дворовой территории от мусора. Прометание асфальтового покрытия.</w:t>
      </w:r>
    </w:p>
    <w:p w14:paraId="7F3FFD35" w14:textId="77777777" w:rsidR="007E7E01" w:rsidRDefault="007E7E01" w:rsidP="007E7E01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A94244">
        <w:rPr>
          <w:rFonts w:cs="Times New Roman"/>
        </w:rPr>
        <w:t xml:space="preserve">. Уборка пакетов в мусорокамеру. Уборка урны от мусора. </w:t>
      </w:r>
    </w:p>
    <w:p w14:paraId="54E1D37D" w14:textId="77777777" w:rsidR="007E7E01" w:rsidRDefault="007E7E01" w:rsidP="007E7E01">
      <w:pPr>
        <w:jc w:val="both"/>
      </w:pPr>
      <w:r>
        <w:rPr>
          <w:rFonts w:cs="Times New Roman"/>
        </w:rPr>
        <w:t>4. Окончание работ по ремонту кровли козырька.</w:t>
      </w:r>
    </w:p>
    <w:p w14:paraId="767B385A" w14:textId="77777777" w:rsidR="007E7E01" w:rsidRPr="00E025AE" w:rsidRDefault="007E7E01" w:rsidP="007E7E01">
      <w:pPr>
        <w:jc w:val="both"/>
        <w:rPr>
          <w:u w:val="single"/>
        </w:rPr>
      </w:pPr>
      <w:r>
        <w:rPr>
          <w:u w:val="single"/>
        </w:rPr>
        <w:t>08.06.2022</w:t>
      </w:r>
    </w:p>
    <w:p w14:paraId="702DBBA5" w14:textId="77777777" w:rsidR="007E7E01" w:rsidRDefault="007E7E01" w:rsidP="007E7E01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258498F6" w14:textId="77777777" w:rsidR="007E7E01" w:rsidRDefault="007E7E01" w:rsidP="007E7E01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дорожек, крыльца. Уборка дворовой территории от мусора. Уборка урны от мусора.  Очистка досок объявлений от рекламы.</w:t>
      </w:r>
    </w:p>
    <w:p w14:paraId="6AECDE1F" w14:textId="77777777" w:rsidR="007E7E01" w:rsidRDefault="007E7E01" w:rsidP="007E7E01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1C12336A" w14:textId="77777777" w:rsidR="007E7E01" w:rsidRPr="00E025AE" w:rsidRDefault="007E7E01" w:rsidP="007E7E01">
      <w:pPr>
        <w:jc w:val="both"/>
        <w:rPr>
          <w:u w:val="single"/>
        </w:rPr>
      </w:pPr>
      <w:r>
        <w:rPr>
          <w:u w:val="single"/>
        </w:rPr>
        <w:t>09.06.2022</w:t>
      </w:r>
    </w:p>
    <w:p w14:paraId="014B2F92" w14:textId="77777777" w:rsidR="007E7E01" w:rsidRDefault="007E7E01" w:rsidP="007E7E01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3C6CA125" w14:textId="77777777" w:rsidR="007E7E01" w:rsidRDefault="007E7E01" w:rsidP="007E7E01">
      <w:pPr>
        <w:jc w:val="both"/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дорожек, крыльца. Уборка дворовой территории от мусора. Уборка урны от мусора.</w:t>
      </w:r>
      <w:r w:rsidRPr="00A46DE0">
        <w:t xml:space="preserve"> </w:t>
      </w:r>
    </w:p>
    <w:p w14:paraId="2E6EEF9F" w14:textId="77777777" w:rsidR="00E70CDF" w:rsidRPr="00E025AE" w:rsidRDefault="00E70CDF" w:rsidP="00E70CDF">
      <w:pPr>
        <w:jc w:val="both"/>
        <w:rPr>
          <w:u w:val="single"/>
        </w:rPr>
      </w:pPr>
      <w:r>
        <w:rPr>
          <w:u w:val="single"/>
        </w:rPr>
        <w:t>10.06.2022</w:t>
      </w:r>
    </w:p>
    <w:p w14:paraId="70EB6A45" w14:textId="77777777" w:rsidR="00E70CDF" w:rsidRDefault="00E70CDF" w:rsidP="00E70CDF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1258CC29" w14:textId="77777777" w:rsidR="00E70CDF" w:rsidRDefault="00E70CDF" w:rsidP="00E70CDF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 крыльца. Уборка дворовой территории от мусора. Уборка урны от мусора.  </w:t>
      </w:r>
    </w:p>
    <w:p w14:paraId="739CF45E" w14:textId="77777777" w:rsidR="00E70CDF" w:rsidRDefault="00E70CDF" w:rsidP="00E70CDF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6757B22E" w14:textId="77777777" w:rsidR="00E70CDF" w:rsidRPr="00E56DFD" w:rsidRDefault="00E70CDF" w:rsidP="00E70CDF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1.06</w:t>
      </w:r>
      <w:r w:rsidRPr="00E56DFD">
        <w:rPr>
          <w:rFonts w:cs="Times New Roman"/>
          <w:color w:val="FF0000"/>
          <w:u w:val="single"/>
        </w:rPr>
        <w:t>.2022</w:t>
      </w:r>
    </w:p>
    <w:p w14:paraId="2A5B8E9D" w14:textId="77777777" w:rsidR="00E70CDF" w:rsidRDefault="00E70CDF" w:rsidP="00E70CDF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157AF933" w14:textId="77777777" w:rsidR="00E70CDF" w:rsidRDefault="00E70CDF" w:rsidP="00E70CDF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29B6DD0A" w14:textId="77777777" w:rsidR="00E70CDF" w:rsidRPr="00E56DFD" w:rsidRDefault="00E70CDF" w:rsidP="00E70CDF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2.06</w:t>
      </w:r>
      <w:r w:rsidRPr="00E56DFD">
        <w:rPr>
          <w:rFonts w:cs="Times New Roman"/>
          <w:color w:val="FF0000"/>
          <w:u w:val="single"/>
        </w:rPr>
        <w:t>.2022</w:t>
      </w:r>
    </w:p>
    <w:p w14:paraId="674A955B" w14:textId="77777777" w:rsidR="00E70CDF" w:rsidRDefault="00E70CDF" w:rsidP="00E70CDF">
      <w:pPr>
        <w:jc w:val="both"/>
        <w:rPr>
          <w:u w:val="single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</w:t>
      </w:r>
    </w:p>
    <w:p w14:paraId="3350C443" w14:textId="77777777" w:rsidR="00E70CDF" w:rsidRPr="00E70CDF" w:rsidRDefault="00E70CDF" w:rsidP="00E70CDF">
      <w:pPr>
        <w:jc w:val="both"/>
        <w:rPr>
          <w:rFonts w:cs="Times New Roman"/>
          <w:color w:val="FF0000"/>
          <w:u w:val="single"/>
        </w:rPr>
      </w:pPr>
      <w:r w:rsidRPr="00E70CDF">
        <w:rPr>
          <w:rFonts w:cs="Times New Roman"/>
          <w:color w:val="FF0000"/>
          <w:u w:val="single"/>
        </w:rPr>
        <w:t>13.06.2022</w:t>
      </w:r>
    </w:p>
    <w:p w14:paraId="3C861003" w14:textId="77777777" w:rsidR="00E70CDF" w:rsidRDefault="00E70CDF" w:rsidP="00E70CDF">
      <w:pPr>
        <w:jc w:val="both"/>
        <w:rPr>
          <w:u w:val="single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</w:t>
      </w:r>
    </w:p>
    <w:p w14:paraId="7E211C7A" w14:textId="77777777" w:rsidR="00E70CDF" w:rsidRPr="00E70CDF" w:rsidRDefault="00E70CDF" w:rsidP="00E70CDF">
      <w:pPr>
        <w:jc w:val="both"/>
        <w:rPr>
          <w:rFonts w:cs="Times New Roman"/>
          <w:color w:val="FF0000"/>
        </w:rPr>
      </w:pPr>
      <w:r w:rsidRPr="00E70CDF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E70CDF">
        <w:rPr>
          <w:rFonts w:cs="Times New Roman"/>
          <w:color w:val="FF0000"/>
        </w:rPr>
        <w:t>мусорокамерой</w:t>
      </w:r>
      <w:proofErr w:type="spellEnd"/>
      <w:r w:rsidRPr="00E70CDF">
        <w:rPr>
          <w:rFonts w:cs="Times New Roman"/>
          <w:color w:val="FF0000"/>
        </w:rPr>
        <w:t xml:space="preserve">. </w:t>
      </w:r>
      <w:r>
        <w:rPr>
          <w:rFonts w:cs="Times New Roman"/>
          <w:color w:val="FF0000"/>
        </w:rPr>
        <w:t xml:space="preserve">Нет машины, </w:t>
      </w:r>
      <w:proofErr w:type="gramStart"/>
      <w:r>
        <w:rPr>
          <w:rFonts w:cs="Times New Roman"/>
          <w:color w:val="FF0000"/>
        </w:rPr>
        <w:t>сломана</w:t>
      </w:r>
      <w:proofErr w:type="gramEnd"/>
      <w:r>
        <w:rPr>
          <w:rFonts w:cs="Times New Roman"/>
          <w:color w:val="FF0000"/>
        </w:rPr>
        <w:t>.</w:t>
      </w:r>
    </w:p>
    <w:p w14:paraId="574E68E8" w14:textId="77777777" w:rsidR="003266CE" w:rsidRDefault="003266CE" w:rsidP="003266CE">
      <w:pPr>
        <w:jc w:val="both"/>
        <w:rPr>
          <w:u w:val="single"/>
        </w:rPr>
      </w:pPr>
    </w:p>
    <w:p w14:paraId="761B7E65" w14:textId="77777777" w:rsidR="00202C59" w:rsidRDefault="00202C59" w:rsidP="00202C5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14.06</w:t>
      </w:r>
      <w:r w:rsidRPr="00A94244">
        <w:rPr>
          <w:rFonts w:cs="Times New Roman"/>
          <w:u w:val="single"/>
        </w:rPr>
        <w:t>.2022</w:t>
      </w:r>
    </w:p>
    <w:p w14:paraId="17CCDB09" w14:textId="77777777" w:rsidR="00202C59" w:rsidRDefault="00202C59" w:rsidP="00202C59">
      <w:pPr>
        <w:jc w:val="both"/>
      </w:pPr>
      <w:r w:rsidRPr="008C4F84">
        <w:t xml:space="preserve">1. </w:t>
      </w:r>
      <w:r>
        <w:t>Влажное (</w:t>
      </w:r>
      <w:r w:rsidRPr="003373AE">
        <w:t>мытье</w:t>
      </w:r>
      <w:r>
        <w:t>)</w:t>
      </w:r>
      <w:r w:rsidRPr="003373AE">
        <w:t xml:space="preserve"> тамбуров, холлов лифтовых площадок и кабин</w:t>
      </w:r>
      <w:r w:rsidRPr="008C4F84">
        <w:t xml:space="preserve">. </w:t>
      </w:r>
      <w:r w:rsidRPr="00E56DFD">
        <w:rPr>
          <w:rFonts w:cs="Times New Roman"/>
        </w:rPr>
        <w:t xml:space="preserve">Прометание </w:t>
      </w:r>
      <w:r>
        <w:rPr>
          <w:rFonts w:cs="Times New Roman"/>
        </w:rPr>
        <w:t>НЛК (незадымляемой лестничной клетки).</w:t>
      </w:r>
      <w:r w:rsidRPr="008C4F84">
        <w:t xml:space="preserve">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28FBA2F1" w14:textId="77777777" w:rsidR="00202C59" w:rsidRDefault="00202C59" w:rsidP="00202C59">
      <w:pPr>
        <w:jc w:val="both"/>
      </w:pPr>
      <w:r>
        <w:t>-- сбор мусора на незадымляемой лестнице.</w:t>
      </w:r>
    </w:p>
    <w:p w14:paraId="58A6B3A4" w14:textId="77777777" w:rsidR="00202C59" w:rsidRPr="00A94244" w:rsidRDefault="00202C59" w:rsidP="00202C59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A94244">
        <w:rPr>
          <w:rFonts w:cs="Times New Roman"/>
        </w:rPr>
        <w:t>. Уборка дворовой территории от мусора. Прометание асфальтового покрытия.</w:t>
      </w:r>
    </w:p>
    <w:p w14:paraId="0E468E58" w14:textId="77777777" w:rsidR="00202C59" w:rsidRDefault="00202C59" w:rsidP="00202C59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A94244">
        <w:rPr>
          <w:rFonts w:cs="Times New Roman"/>
        </w:rPr>
        <w:t xml:space="preserve">. Уборка пакетов в мусорокамеру. Уборка урны от мусора. </w:t>
      </w:r>
    </w:p>
    <w:p w14:paraId="43CF91CC" w14:textId="77777777" w:rsidR="00202C59" w:rsidRPr="00E025AE" w:rsidRDefault="00202C59" w:rsidP="00202C59">
      <w:pPr>
        <w:jc w:val="both"/>
        <w:rPr>
          <w:u w:val="single"/>
        </w:rPr>
      </w:pPr>
      <w:r>
        <w:rPr>
          <w:u w:val="single"/>
        </w:rPr>
        <w:t>15.06.2022</w:t>
      </w:r>
    </w:p>
    <w:p w14:paraId="0D19120F" w14:textId="77777777" w:rsidR="00202C59" w:rsidRDefault="00202C59" w:rsidP="00202C59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15D67FDA" w14:textId="77777777" w:rsidR="00202C59" w:rsidRDefault="00202C59" w:rsidP="00202C59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дорожек, крыльца. Уборка дворовой территории от мусора. Уборка урны от мусора.  Очистка досок объявлений от рекламы.</w:t>
      </w:r>
    </w:p>
    <w:p w14:paraId="60F37CB9" w14:textId="77777777" w:rsidR="00202C59" w:rsidRDefault="00202C59" w:rsidP="00202C59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7804BDB0" w14:textId="77777777" w:rsidR="00202C59" w:rsidRPr="00E025AE" w:rsidRDefault="00202C59" w:rsidP="00202C59">
      <w:pPr>
        <w:jc w:val="both"/>
        <w:rPr>
          <w:u w:val="single"/>
        </w:rPr>
      </w:pPr>
      <w:r>
        <w:rPr>
          <w:u w:val="single"/>
        </w:rPr>
        <w:t>16.06.2022</w:t>
      </w:r>
    </w:p>
    <w:p w14:paraId="68EE0C23" w14:textId="77777777" w:rsidR="00202C59" w:rsidRDefault="00202C59" w:rsidP="00202C59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0F5476A8" w14:textId="77777777" w:rsidR="00202C59" w:rsidRDefault="00202C59" w:rsidP="00202C59">
      <w:pPr>
        <w:jc w:val="both"/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дорожек, крыльца. Уборка дворовой территории от мусора. Уборка урны от мусора.</w:t>
      </w:r>
      <w:r w:rsidRPr="00A46DE0">
        <w:t xml:space="preserve"> </w:t>
      </w:r>
    </w:p>
    <w:p w14:paraId="3658B9A3" w14:textId="77777777" w:rsidR="00202C59" w:rsidRDefault="00202C59" w:rsidP="00202C59">
      <w:pPr>
        <w:jc w:val="both"/>
      </w:pPr>
      <w:r>
        <w:rPr>
          <w:rFonts w:cs="Times New Roman"/>
        </w:rPr>
        <w:t xml:space="preserve">3. Вывоз горы мусора  после ремонта кровли козырька. </w:t>
      </w:r>
    </w:p>
    <w:p w14:paraId="04D67B4F" w14:textId="77777777" w:rsidR="00202C59" w:rsidRPr="00E025AE" w:rsidRDefault="00202C59" w:rsidP="00202C59">
      <w:pPr>
        <w:jc w:val="both"/>
        <w:rPr>
          <w:u w:val="single"/>
        </w:rPr>
      </w:pPr>
      <w:r>
        <w:rPr>
          <w:u w:val="single"/>
        </w:rPr>
        <w:t>17.06.2022</w:t>
      </w:r>
    </w:p>
    <w:p w14:paraId="3345380D" w14:textId="77777777" w:rsidR="00202C59" w:rsidRDefault="00202C59" w:rsidP="00202C59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018426F7" w14:textId="77777777" w:rsidR="00202C59" w:rsidRDefault="00202C59" w:rsidP="00202C59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 крыльца. Уборка дворовой территории от мусора. Уборка урны от мусора.  </w:t>
      </w:r>
    </w:p>
    <w:p w14:paraId="45D775D9" w14:textId="77777777" w:rsidR="00202C59" w:rsidRDefault="00202C59" w:rsidP="00202C59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75D0CE70" w14:textId="77777777" w:rsidR="00202C59" w:rsidRPr="00E56DFD" w:rsidRDefault="00202C59" w:rsidP="00202C5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8.06</w:t>
      </w:r>
      <w:r w:rsidRPr="00E56DFD">
        <w:rPr>
          <w:rFonts w:cs="Times New Roman"/>
          <w:color w:val="FF0000"/>
          <w:u w:val="single"/>
        </w:rPr>
        <w:t>.2022</w:t>
      </w:r>
    </w:p>
    <w:p w14:paraId="668C845D" w14:textId="77777777" w:rsidR="00202C59" w:rsidRDefault="00202C59" w:rsidP="00202C59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37BED05B" w14:textId="77777777" w:rsidR="00202C59" w:rsidRDefault="00202C59" w:rsidP="00202C59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2E4C1477" w14:textId="77777777" w:rsidR="00202C59" w:rsidRPr="00E56DFD" w:rsidRDefault="00202C59" w:rsidP="00202C5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9.06</w:t>
      </w:r>
      <w:r w:rsidRPr="00E56DFD">
        <w:rPr>
          <w:rFonts w:cs="Times New Roman"/>
          <w:color w:val="FF0000"/>
          <w:u w:val="single"/>
        </w:rPr>
        <w:t>.2022</w:t>
      </w:r>
    </w:p>
    <w:p w14:paraId="37B9F82A" w14:textId="77777777" w:rsidR="00202C59" w:rsidRDefault="00202C59" w:rsidP="00202C59">
      <w:pPr>
        <w:jc w:val="both"/>
        <w:rPr>
          <w:u w:val="single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</w:t>
      </w:r>
    </w:p>
    <w:p w14:paraId="7472426A" w14:textId="77777777" w:rsidR="000A7B05" w:rsidRPr="00A94244" w:rsidRDefault="000A7B05" w:rsidP="000A7B0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20.06</w:t>
      </w:r>
      <w:r w:rsidRPr="00A94244">
        <w:rPr>
          <w:rFonts w:cs="Times New Roman"/>
          <w:u w:val="single"/>
        </w:rPr>
        <w:t>.2022</w:t>
      </w:r>
    </w:p>
    <w:p w14:paraId="5E6AD092" w14:textId="77777777" w:rsidR="000A7B05" w:rsidRPr="00A94244" w:rsidRDefault="000A7B05" w:rsidP="000A7B05">
      <w:pPr>
        <w:jc w:val="both"/>
        <w:rPr>
          <w:rFonts w:cs="Times New Roman"/>
        </w:rPr>
      </w:pPr>
      <w:r w:rsidRPr="00A94244">
        <w:rPr>
          <w:rFonts w:cs="Times New Roman"/>
        </w:rPr>
        <w:t>1. Прометание всех этажей в подъезде, уборка лифта. Уборка мусора из корзины. Обход, уборка общих лоджий от мусора.</w:t>
      </w:r>
    </w:p>
    <w:p w14:paraId="42D058D1" w14:textId="77777777" w:rsidR="000A7B05" w:rsidRPr="00A94244" w:rsidRDefault="000A7B05" w:rsidP="000A7B05">
      <w:pPr>
        <w:jc w:val="both"/>
        <w:rPr>
          <w:rFonts w:cs="Times New Roman"/>
        </w:rPr>
      </w:pPr>
      <w:r w:rsidRPr="00A94244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A94244">
        <w:rPr>
          <w:rFonts w:cs="Times New Roman"/>
        </w:rPr>
        <w:t>мусорокамерой</w:t>
      </w:r>
      <w:proofErr w:type="spellEnd"/>
      <w:r w:rsidRPr="00A94244">
        <w:rPr>
          <w:rFonts w:cs="Times New Roman"/>
        </w:rPr>
        <w:t xml:space="preserve">. </w:t>
      </w:r>
    </w:p>
    <w:p w14:paraId="4DEC135B" w14:textId="77777777" w:rsidR="000A7B05" w:rsidRDefault="000A7B05" w:rsidP="000A7B05">
      <w:pPr>
        <w:jc w:val="both"/>
      </w:pPr>
      <w:r w:rsidRPr="00A94244">
        <w:rPr>
          <w:rFonts w:cs="Times New Roman"/>
        </w:rPr>
        <w:t>3. Уборка дворовой территории от мусора. Прометание асфальтового покрытия.</w:t>
      </w:r>
      <w:r w:rsidRPr="00A94244">
        <w:t xml:space="preserve"> </w:t>
      </w:r>
    </w:p>
    <w:p w14:paraId="74AF6432" w14:textId="77777777" w:rsidR="000A7B05" w:rsidRDefault="000A7B05" w:rsidP="000A7B0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.06</w:t>
      </w:r>
      <w:r w:rsidRPr="00A94244">
        <w:rPr>
          <w:rFonts w:cs="Times New Roman"/>
          <w:u w:val="single"/>
        </w:rPr>
        <w:t>.2022</w:t>
      </w:r>
    </w:p>
    <w:p w14:paraId="07A3BFB7" w14:textId="77777777" w:rsidR="000A7B05" w:rsidRDefault="000A7B05" w:rsidP="000A7B05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2FFE722C" w14:textId="77777777" w:rsidR="000A7B05" w:rsidRDefault="000A7B05" w:rsidP="000A7B05">
      <w:pPr>
        <w:jc w:val="both"/>
      </w:pPr>
      <w:r>
        <w:t>-- прометание незадымляемой лестницы.</w:t>
      </w:r>
    </w:p>
    <w:p w14:paraId="4F6EDFA5" w14:textId="77777777" w:rsidR="000A7B05" w:rsidRDefault="000A7B05" w:rsidP="000A7B05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A94244">
        <w:rPr>
          <w:rFonts w:cs="Times New Roman"/>
        </w:rPr>
        <w:t>. Уборка дворовой территории от мусора. Прометание асфальтового покрытия</w:t>
      </w:r>
      <w:proofErr w:type="gramStart"/>
      <w:r w:rsidRPr="00A94244">
        <w:rPr>
          <w:rFonts w:cs="Times New Roman"/>
        </w:rPr>
        <w:t>.</w:t>
      </w:r>
      <w:proofErr w:type="gramEnd"/>
    </w:p>
    <w:p w14:paraId="6B8698BA" w14:textId="77777777" w:rsidR="000A7B05" w:rsidRPr="00A94244" w:rsidRDefault="000A7B05" w:rsidP="000A7B05">
      <w:pPr>
        <w:jc w:val="both"/>
        <w:rPr>
          <w:rFonts w:cs="Times New Roman"/>
        </w:rPr>
      </w:pPr>
      <w:r>
        <w:rPr>
          <w:rFonts w:cs="Times New Roman"/>
        </w:rPr>
        <w:t>-- проверка наличия запорных устройств выхода на кровлю, предмашинное помещение – жалобы на посторонних.</w:t>
      </w:r>
    </w:p>
    <w:p w14:paraId="259E04F8" w14:textId="77777777" w:rsidR="000A7B05" w:rsidRDefault="000A7B05" w:rsidP="000A7B05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A94244">
        <w:rPr>
          <w:rFonts w:cs="Times New Roman"/>
        </w:rPr>
        <w:t xml:space="preserve">. Уборка пакетов в мусорокамеру. Уборка урны от мусора. </w:t>
      </w:r>
    </w:p>
    <w:p w14:paraId="3A315910" w14:textId="77777777" w:rsidR="000A7B05" w:rsidRPr="00E025AE" w:rsidRDefault="000A7B05" w:rsidP="000A7B05">
      <w:pPr>
        <w:jc w:val="both"/>
        <w:rPr>
          <w:u w:val="single"/>
        </w:rPr>
      </w:pPr>
      <w:r>
        <w:rPr>
          <w:u w:val="single"/>
        </w:rPr>
        <w:t>22.06.2022</w:t>
      </w:r>
    </w:p>
    <w:p w14:paraId="123292C8" w14:textId="77777777" w:rsidR="000A7B05" w:rsidRDefault="000A7B05" w:rsidP="000A7B05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3935BF93" w14:textId="77777777" w:rsidR="000A7B05" w:rsidRDefault="000A7B05" w:rsidP="000A7B05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дорожек, крыльца. Уборка дворовой территории от мусора. Уборка урны от мусора.  Очистка досок объявлений от рекламы.</w:t>
      </w:r>
    </w:p>
    <w:p w14:paraId="5E0337BA" w14:textId="77777777" w:rsidR="000A7B05" w:rsidRDefault="000A7B05" w:rsidP="000A7B05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3C7DC5CB" w14:textId="77777777" w:rsidR="001A0588" w:rsidRPr="00E025AE" w:rsidRDefault="001A0588" w:rsidP="001A0588">
      <w:pPr>
        <w:jc w:val="both"/>
        <w:rPr>
          <w:u w:val="single"/>
        </w:rPr>
      </w:pPr>
      <w:r>
        <w:rPr>
          <w:u w:val="single"/>
        </w:rPr>
        <w:t>23.06.2022</w:t>
      </w:r>
    </w:p>
    <w:p w14:paraId="4019D3D0" w14:textId="77777777" w:rsidR="001A0588" w:rsidRDefault="001A0588" w:rsidP="001A0588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39DFAEF3" w14:textId="77777777" w:rsidR="001A0588" w:rsidRDefault="001A0588" w:rsidP="001A0588">
      <w:pPr>
        <w:jc w:val="both"/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дорожек, крыльца. Уборка дворовой территории от мусора. Уборка урны от мусора.</w:t>
      </w:r>
      <w:r w:rsidRPr="00A46DE0">
        <w:t xml:space="preserve"> </w:t>
      </w:r>
    </w:p>
    <w:p w14:paraId="554778B1" w14:textId="77777777" w:rsidR="001A0588" w:rsidRPr="00E025AE" w:rsidRDefault="001A0588" w:rsidP="001A0588">
      <w:pPr>
        <w:jc w:val="both"/>
        <w:rPr>
          <w:u w:val="single"/>
        </w:rPr>
      </w:pPr>
      <w:r>
        <w:rPr>
          <w:u w:val="single"/>
        </w:rPr>
        <w:t>24.06.2022</w:t>
      </w:r>
    </w:p>
    <w:p w14:paraId="31EE0507" w14:textId="77777777" w:rsidR="001A0588" w:rsidRDefault="001A0588" w:rsidP="001A0588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1343B882" w14:textId="77777777" w:rsidR="001A0588" w:rsidRDefault="001A0588" w:rsidP="001A0588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 крыльца. Уборка дворовой территории от мусора. Уборка урны от мусора.  </w:t>
      </w:r>
    </w:p>
    <w:p w14:paraId="280A1A56" w14:textId="77777777" w:rsidR="001A0588" w:rsidRDefault="001A0588" w:rsidP="001A0588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26A1172E" w14:textId="77777777" w:rsidR="001A0588" w:rsidRPr="00E56DFD" w:rsidRDefault="001A0588" w:rsidP="001A058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lastRenderedPageBreak/>
        <w:t>25.06</w:t>
      </w:r>
      <w:r w:rsidRPr="00E56DFD">
        <w:rPr>
          <w:rFonts w:cs="Times New Roman"/>
          <w:color w:val="FF0000"/>
          <w:u w:val="single"/>
        </w:rPr>
        <w:t>.2022</w:t>
      </w:r>
    </w:p>
    <w:p w14:paraId="0D03138F" w14:textId="77777777" w:rsidR="001A0588" w:rsidRDefault="001A0588" w:rsidP="001A058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4A12123E" w14:textId="77777777" w:rsidR="001A0588" w:rsidRDefault="001A0588" w:rsidP="001A0588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32529E54" w14:textId="77777777" w:rsidR="001A0588" w:rsidRPr="00E56DFD" w:rsidRDefault="001A0588" w:rsidP="001A058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6.06</w:t>
      </w:r>
      <w:r w:rsidRPr="00E56DFD">
        <w:rPr>
          <w:rFonts w:cs="Times New Roman"/>
          <w:color w:val="FF0000"/>
          <w:u w:val="single"/>
        </w:rPr>
        <w:t>.2022</w:t>
      </w:r>
    </w:p>
    <w:p w14:paraId="2690D322" w14:textId="77777777" w:rsidR="001A0588" w:rsidRDefault="001A0588" w:rsidP="001A0588">
      <w:pPr>
        <w:jc w:val="both"/>
        <w:rPr>
          <w:u w:val="single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</w:t>
      </w:r>
    </w:p>
    <w:p w14:paraId="1D00984B" w14:textId="77777777" w:rsidR="001A0588" w:rsidRPr="00A94244" w:rsidRDefault="001A0588" w:rsidP="001A058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7.06</w:t>
      </w:r>
      <w:r w:rsidRPr="00A94244">
        <w:rPr>
          <w:rFonts w:cs="Times New Roman"/>
          <w:u w:val="single"/>
        </w:rPr>
        <w:t>.2022</w:t>
      </w:r>
    </w:p>
    <w:p w14:paraId="3ADF4006" w14:textId="77777777" w:rsidR="001A0588" w:rsidRPr="00A94244" w:rsidRDefault="001A0588" w:rsidP="001A0588">
      <w:pPr>
        <w:jc w:val="both"/>
        <w:rPr>
          <w:rFonts w:cs="Times New Roman"/>
        </w:rPr>
      </w:pPr>
      <w:r w:rsidRPr="00A94244">
        <w:rPr>
          <w:rFonts w:cs="Times New Roman"/>
        </w:rPr>
        <w:t>1. Прометание всех этажей в подъезде, уборка лифта. Уборка мусора из корзины. Обход, уборка общих лоджий от мусора.</w:t>
      </w:r>
    </w:p>
    <w:p w14:paraId="21A80AA9" w14:textId="77777777" w:rsidR="001A0588" w:rsidRPr="00A94244" w:rsidRDefault="001A0588" w:rsidP="001A0588">
      <w:pPr>
        <w:jc w:val="both"/>
        <w:rPr>
          <w:rFonts w:cs="Times New Roman"/>
        </w:rPr>
      </w:pPr>
      <w:r w:rsidRPr="00A94244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A94244">
        <w:rPr>
          <w:rFonts w:cs="Times New Roman"/>
        </w:rPr>
        <w:t>мусорокамерой</w:t>
      </w:r>
      <w:proofErr w:type="spellEnd"/>
      <w:r w:rsidRPr="00A94244">
        <w:rPr>
          <w:rFonts w:cs="Times New Roman"/>
        </w:rPr>
        <w:t xml:space="preserve">. </w:t>
      </w:r>
    </w:p>
    <w:p w14:paraId="46ADBF20" w14:textId="77777777" w:rsidR="001A0588" w:rsidRDefault="001A0588" w:rsidP="001A0588">
      <w:pPr>
        <w:jc w:val="both"/>
      </w:pPr>
      <w:r w:rsidRPr="00A94244">
        <w:rPr>
          <w:rFonts w:cs="Times New Roman"/>
        </w:rPr>
        <w:t>3. Уборка дворовой территории от мусора. Прометание асфальтового покрытия.</w:t>
      </w:r>
      <w:r w:rsidRPr="00A94244">
        <w:t xml:space="preserve"> </w:t>
      </w:r>
    </w:p>
    <w:p w14:paraId="1289FE47" w14:textId="77777777" w:rsidR="001A0588" w:rsidRDefault="001A0588" w:rsidP="001A058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.06</w:t>
      </w:r>
      <w:r w:rsidRPr="00A94244">
        <w:rPr>
          <w:rFonts w:cs="Times New Roman"/>
          <w:u w:val="single"/>
        </w:rPr>
        <w:t>.2022</w:t>
      </w:r>
    </w:p>
    <w:p w14:paraId="52ECA07D" w14:textId="77777777" w:rsidR="001A0588" w:rsidRDefault="001A0588" w:rsidP="001A0588">
      <w:pPr>
        <w:jc w:val="both"/>
      </w:pPr>
      <w:r w:rsidRPr="008C4F84">
        <w:t xml:space="preserve">1. </w:t>
      </w:r>
      <w:r>
        <w:t>Влажное (</w:t>
      </w:r>
      <w:r w:rsidRPr="003373AE">
        <w:t>мытье</w:t>
      </w:r>
      <w:r>
        <w:t>)</w:t>
      </w:r>
      <w:r w:rsidRPr="003373AE">
        <w:t xml:space="preserve"> тамбуров, холлов лифтовых площадок и кабин</w:t>
      </w:r>
      <w:r w:rsidRPr="008C4F84">
        <w:t xml:space="preserve">. </w:t>
      </w:r>
      <w:r w:rsidRPr="00E56DFD">
        <w:rPr>
          <w:rFonts w:cs="Times New Roman"/>
        </w:rPr>
        <w:t xml:space="preserve">Прометание </w:t>
      </w:r>
      <w:r>
        <w:rPr>
          <w:rFonts w:cs="Times New Roman"/>
        </w:rPr>
        <w:t>НЛК (незадымляемой лестничной клетки).</w:t>
      </w:r>
      <w:r w:rsidRPr="008C4F84">
        <w:t xml:space="preserve">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5AD5CC2D" w14:textId="77777777" w:rsidR="001A0588" w:rsidRDefault="001A0588" w:rsidP="001A0588">
      <w:pPr>
        <w:jc w:val="both"/>
      </w:pPr>
      <w:r>
        <w:t>-- прометание незадымляемой лестницы.</w:t>
      </w:r>
    </w:p>
    <w:p w14:paraId="5706C259" w14:textId="77777777" w:rsidR="001A0588" w:rsidRDefault="001A0588" w:rsidP="001A0588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A94244">
        <w:rPr>
          <w:rFonts w:cs="Times New Roman"/>
        </w:rPr>
        <w:t>. Уборка дворовой территории от мусора. Прометание асфальтового покрытия.</w:t>
      </w:r>
    </w:p>
    <w:p w14:paraId="395AAEAB" w14:textId="77777777" w:rsidR="001A0588" w:rsidRDefault="001A0588" w:rsidP="001A0588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A94244">
        <w:rPr>
          <w:rFonts w:cs="Times New Roman"/>
        </w:rPr>
        <w:t xml:space="preserve">. Уборка пакетов в мусорокамеру. Уборка урны от мусора. </w:t>
      </w:r>
    </w:p>
    <w:p w14:paraId="66EBA3E5" w14:textId="77777777" w:rsidR="001A0588" w:rsidRPr="00E025AE" w:rsidRDefault="001A0588" w:rsidP="001A0588">
      <w:pPr>
        <w:jc w:val="both"/>
        <w:rPr>
          <w:u w:val="single"/>
        </w:rPr>
      </w:pPr>
      <w:r>
        <w:rPr>
          <w:u w:val="single"/>
        </w:rPr>
        <w:t>29.06.2022</w:t>
      </w:r>
    </w:p>
    <w:p w14:paraId="78FB76DB" w14:textId="77777777" w:rsidR="001A0588" w:rsidRDefault="001A0588" w:rsidP="001A0588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620BBAA0" w14:textId="77777777" w:rsidR="001A0588" w:rsidRDefault="001A0588" w:rsidP="001A0588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дорожек, крыльца. Уборка дворовой территории от мусора. Уборка урны от мусора.  Очистка досок объявлений от рекламы.</w:t>
      </w:r>
    </w:p>
    <w:p w14:paraId="77036AC2" w14:textId="77777777" w:rsidR="001A0588" w:rsidRDefault="001A0588" w:rsidP="001A0588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59237E20" w14:textId="77777777" w:rsidR="001A0588" w:rsidRPr="00E025AE" w:rsidRDefault="001A0588" w:rsidP="001A0588">
      <w:pPr>
        <w:jc w:val="both"/>
        <w:rPr>
          <w:u w:val="single"/>
        </w:rPr>
      </w:pPr>
      <w:r>
        <w:rPr>
          <w:u w:val="single"/>
        </w:rPr>
        <w:t>30.06.2022</w:t>
      </w:r>
    </w:p>
    <w:p w14:paraId="41AA6FF6" w14:textId="77777777" w:rsidR="001A0588" w:rsidRDefault="001A0588" w:rsidP="001A0588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4295FE25" w14:textId="77777777" w:rsidR="001A0588" w:rsidRDefault="001A0588" w:rsidP="001A0588">
      <w:pPr>
        <w:jc w:val="both"/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дорожек, крыльца. Уборка дворовой территории от мусора. Уборка урны от мусора.</w:t>
      </w:r>
      <w:r w:rsidRPr="00A46DE0">
        <w:t xml:space="preserve"> </w:t>
      </w:r>
    </w:p>
    <w:p w14:paraId="0F4399C0" w14:textId="77777777" w:rsidR="001A0588" w:rsidRPr="00E025AE" w:rsidRDefault="001A0588" w:rsidP="001A0588">
      <w:pPr>
        <w:jc w:val="both"/>
        <w:rPr>
          <w:u w:val="single"/>
        </w:rPr>
      </w:pPr>
      <w:r>
        <w:rPr>
          <w:u w:val="single"/>
        </w:rPr>
        <w:t>01.07.2022</w:t>
      </w:r>
    </w:p>
    <w:p w14:paraId="2F6E1917" w14:textId="77777777" w:rsidR="001A0588" w:rsidRDefault="001A0588" w:rsidP="001A0588">
      <w:pPr>
        <w:jc w:val="both"/>
      </w:pPr>
      <w:r w:rsidRPr="008C4F84">
        <w:lastRenderedPageBreak/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2DC565FE" w14:textId="77777777" w:rsidR="001A0588" w:rsidRDefault="001A0588" w:rsidP="001A0588">
      <w:pPr>
        <w:jc w:val="both"/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 крыльца. Уборка дворовой территории от мусора. Уборка урны от мусора.  </w:t>
      </w:r>
    </w:p>
    <w:p w14:paraId="08E68490" w14:textId="77777777" w:rsidR="001A0588" w:rsidRDefault="001A0588" w:rsidP="001A0588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</w:t>
      </w:r>
    </w:p>
    <w:p w14:paraId="0E784023" w14:textId="77777777" w:rsidR="001A0588" w:rsidRPr="00E56DFD" w:rsidRDefault="001A0588" w:rsidP="001A058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2.07</w:t>
      </w:r>
      <w:r w:rsidRPr="00E56DFD">
        <w:rPr>
          <w:rFonts w:cs="Times New Roman"/>
          <w:color w:val="FF0000"/>
          <w:u w:val="single"/>
        </w:rPr>
        <w:t>.2022</w:t>
      </w:r>
    </w:p>
    <w:p w14:paraId="36413E8E" w14:textId="77777777" w:rsidR="001A0588" w:rsidRDefault="001A0588" w:rsidP="001A0588">
      <w:pPr>
        <w:jc w:val="both"/>
        <w:rPr>
          <w:rFonts w:cs="Times New Roman"/>
          <w:color w:val="FF0000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. </w:t>
      </w:r>
    </w:p>
    <w:p w14:paraId="00099E23" w14:textId="77777777" w:rsidR="001A0588" w:rsidRDefault="001A0588" w:rsidP="001A0588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E56DFD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E56DFD">
        <w:rPr>
          <w:rFonts w:cs="Times New Roman"/>
          <w:color w:val="FF0000"/>
        </w:rPr>
        <w:t>мусорокамерой</w:t>
      </w:r>
      <w:proofErr w:type="spellEnd"/>
      <w:r w:rsidRPr="00E56DFD">
        <w:rPr>
          <w:rFonts w:cs="Times New Roman"/>
          <w:color w:val="FF0000"/>
        </w:rPr>
        <w:t xml:space="preserve">. </w:t>
      </w:r>
    </w:p>
    <w:p w14:paraId="0C04624F" w14:textId="77777777" w:rsidR="001A0588" w:rsidRPr="00E56DFD" w:rsidRDefault="001A0588" w:rsidP="001A058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3.07</w:t>
      </w:r>
      <w:r w:rsidRPr="00E56DFD">
        <w:rPr>
          <w:rFonts w:cs="Times New Roman"/>
          <w:color w:val="FF0000"/>
          <w:u w:val="single"/>
        </w:rPr>
        <w:t>.2022</w:t>
      </w:r>
    </w:p>
    <w:p w14:paraId="1F3C3004" w14:textId="77777777" w:rsidR="001A0588" w:rsidRDefault="001A0588" w:rsidP="001A0588">
      <w:pPr>
        <w:jc w:val="both"/>
        <w:rPr>
          <w:u w:val="single"/>
        </w:rPr>
      </w:pPr>
      <w:r w:rsidRPr="00E56DFD">
        <w:rPr>
          <w:rFonts w:cs="Times New Roman"/>
          <w:color w:val="FF0000"/>
        </w:rPr>
        <w:t>1. Уборка пакетов в мусорокамеру. Уборка урн</w:t>
      </w:r>
      <w:r>
        <w:rPr>
          <w:rFonts w:cs="Times New Roman"/>
          <w:color w:val="FF0000"/>
        </w:rPr>
        <w:t>ы</w:t>
      </w:r>
      <w:r w:rsidRPr="00E56DFD">
        <w:rPr>
          <w:rFonts w:cs="Times New Roman"/>
          <w:color w:val="FF0000"/>
        </w:rPr>
        <w:t xml:space="preserve"> от мусора</w:t>
      </w:r>
    </w:p>
    <w:p w14:paraId="630ADD3D" w14:textId="77777777" w:rsidR="001A0588" w:rsidRPr="00A94244" w:rsidRDefault="001A0588" w:rsidP="001A058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4.07</w:t>
      </w:r>
      <w:r w:rsidRPr="00A94244">
        <w:rPr>
          <w:rFonts w:cs="Times New Roman"/>
          <w:u w:val="single"/>
        </w:rPr>
        <w:t>.2022</w:t>
      </w:r>
    </w:p>
    <w:p w14:paraId="32D66858" w14:textId="77777777" w:rsidR="001A0588" w:rsidRDefault="001A0588" w:rsidP="001A0588">
      <w:pPr>
        <w:jc w:val="both"/>
        <w:rPr>
          <w:rFonts w:cs="Times New Roman"/>
        </w:rPr>
      </w:pPr>
      <w:r w:rsidRPr="00A94244">
        <w:rPr>
          <w:rFonts w:cs="Times New Roman"/>
        </w:rPr>
        <w:t>1. Прометание всех этажей в подъезде, уборка лифта. Уборка мусора из корзины</w:t>
      </w:r>
      <w:proofErr w:type="gramStart"/>
      <w:r w:rsidRPr="00A94244">
        <w:rPr>
          <w:rFonts w:cs="Times New Roman"/>
        </w:rPr>
        <w:t>.</w:t>
      </w:r>
      <w:proofErr w:type="gramEnd"/>
    </w:p>
    <w:p w14:paraId="666DC31F" w14:textId="77777777" w:rsidR="001A0588" w:rsidRPr="00A94244" w:rsidRDefault="001A0588" w:rsidP="001A0588">
      <w:pPr>
        <w:jc w:val="both"/>
        <w:rPr>
          <w:rFonts w:cs="Times New Roman"/>
        </w:rPr>
      </w:pPr>
      <w:r>
        <w:rPr>
          <w:rFonts w:cs="Times New Roman"/>
        </w:rPr>
        <w:t>--</w:t>
      </w:r>
      <w:r w:rsidRPr="00A94244">
        <w:rPr>
          <w:rFonts w:cs="Times New Roman"/>
        </w:rPr>
        <w:t xml:space="preserve"> Обход, уборка общих лоджий от мусора.</w:t>
      </w:r>
    </w:p>
    <w:p w14:paraId="1BE35D39" w14:textId="77777777" w:rsidR="001A0588" w:rsidRPr="00A94244" w:rsidRDefault="001A0588" w:rsidP="001A0588">
      <w:pPr>
        <w:jc w:val="both"/>
        <w:rPr>
          <w:rFonts w:cs="Times New Roman"/>
        </w:rPr>
      </w:pPr>
      <w:r w:rsidRPr="00A94244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A94244">
        <w:rPr>
          <w:rFonts w:cs="Times New Roman"/>
        </w:rPr>
        <w:t>мусорокамерой</w:t>
      </w:r>
      <w:proofErr w:type="spellEnd"/>
      <w:r w:rsidRPr="00A94244">
        <w:rPr>
          <w:rFonts w:cs="Times New Roman"/>
        </w:rPr>
        <w:t xml:space="preserve">. </w:t>
      </w:r>
    </w:p>
    <w:p w14:paraId="7C7C08D4" w14:textId="77777777" w:rsidR="001A0588" w:rsidRDefault="001A0588" w:rsidP="001A0588">
      <w:pPr>
        <w:jc w:val="both"/>
      </w:pPr>
      <w:r w:rsidRPr="00A94244">
        <w:rPr>
          <w:rFonts w:cs="Times New Roman"/>
        </w:rPr>
        <w:t>3. Уборка дворовой территории от мусора. Прометание асфальтового покрытия.</w:t>
      </w:r>
      <w:r w:rsidRPr="00A94244">
        <w:t xml:space="preserve"> </w:t>
      </w:r>
    </w:p>
    <w:p w14:paraId="3D6BA4E7" w14:textId="77777777" w:rsidR="001A0588" w:rsidRDefault="001A0588" w:rsidP="001A058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5.07</w:t>
      </w:r>
      <w:r w:rsidRPr="00A94244">
        <w:rPr>
          <w:rFonts w:cs="Times New Roman"/>
          <w:u w:val="single"/>
        </w:rPr>
        <w:t>.2022</w:t>
      </w:r>
    </w:p>
    <w:p w14:paraId="65A1FD5E" w14:textId="77777777" w:rsidR="001A0588" w:rsidRDefault="001A0588" w:rsidP="001A0588">
      <w:pPr>
        <w:jc w:val="both"/>
      </w:pPr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1281FBFB" w14:textId="77777777" w:rsidR="001A0588" w:rsidRPr="004300A6" w:rsidRDefault="001A0588" w:rsidP="001A0588">
      <w:pPr>
        <w:jc w:val="both"/>
        <w:rPr>
          <w:b/>
        </w:rPr>
      </w:pPr>
      <w:r w:rsidRPr="004300A6">
        <w:rPr>
          <w:b/>
        </w:rPr>
        <w:t>-- прометание незадымляемой лестницы.</w:t>
      </w:r>
    </w:p>
    <w:p w14:paraId="1FAC9730" w14:textId="77777777" w:rsidR="001A0588" w:rsidRDefault="001A0588" w:rsidP="001A0588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A94244">
        <w:rPr>
          <w:rFonts w:cs="Times New Roman"/>
        </w:rPr>
        <w:t>. Уборка дворовой территории от мусора. Прометание асфальтового покрытия.</w:t>
      </w:r>
    </w:p>
    <w:p w14:paraId="3B30DF75" w14:textId="77777777" w:rsidR="001A0588" w:rsidRPr="00A94244" w:rsidRDefault="001A0588" w:rsidP="001A0588">
      <w:pPr>
        <w:jc w:val="both"/>
        <w:rPr>
          <w:rFonts w:cs="Times New Roman"/>
        </w:rPr>
      </w:pPr>
      <w:r>
        <w:rPr>
          <w:rFonts w:cs="Times New Roman"/>
        </w:rPr>
        <w:t>- уборка мусора на газонах</w:t>
      </w:r>
    </w:p>
    <w:p w14:paraId="5CF96F3B" w14:textId="77777777" w:rsidR="001A0588" w:rsidRDefault="001A0588" w:rsidP="001A0588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A94244">
        <w:rPr>
          <w:rFonts w:cs="Times New Roman"/>
        </w:rPr>
        <w:t xml:space="preserve">. Уборка пакетов в мусорокамеру. Уборка урны от мусора. </w:t>
      </w:r>
    </w:p>
    <w:p w14:paraId="682D2191" w14:textId="77777777" w:rsidR="00266F95" w:rsidRDefault="00266F95" w:rsidP="001A0588">
      <w:pPr>
        <w:jc w:val="both"/>
        <w:rPr>
          <w:rFonts w:cs="Times New Roman"/>
          <w:u w:val="single"/>
        </w:rPr>
      </w:pPr>
      <w:r w:rsidRPr="00266F95">
        <w:rPr>
          <w:rFonts w:cs="Times New Roman"/>
          <w:u w:val="single"/>
        </w:rPr>
        <w:t>06.07.2022</w:t>
      </w:r>
    </w:p>
    <w:p w14:paraId="266DB089" w14:textId="77777777" w:rsidR="00266F95" w:rsidRPr="00266F95" w:rsidRDefault="00266F95" w:rsidP="00266F95">
      <w:pPr>
        <w:jc w:val="both"/>
        <w:rPr>
          <w:rFonts w:cs="Times New Roman"/>
          <w:u w:val="single"/>
        </w:rPr>
      </w:pPr>
      <w:r w:rsidRPr="00266F95">
        <w:rPr>
          <w:rFonts w:cs="Times New Roman"/>
          <w:u w:val="single"/>
        </w:rPr>
        <w:t xml:space="preserve">1. </w:t>
      </w:r>
      <w:proofErr w:type="gramStart"/>
      <w:r w:rsidRPr="00266F95">
        <w:rPr>
          <w:rFonts w:cs="Times New Roman"/>
          <w:u w:val="single"/>
        </w:rPr>
        <w:t>Влажное</w:t>
      </w:r>
      <w:proofErr w:type="gramEnd"/>
      <w:r w:rsidRPr="00266F95">
        <w:rPr>
          <w:rFonts w:cs="Times New Roman"/>
          <w:u w:val="single"/>
        </w:rPr>
        <w:t xml:space="preserve"> прометание 1 этажа, уборка лифтов. Уборка мусора из корзин. 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591A5115" w14:textId="77777777" w:rsidR="00266F95" w:rsidRDefault="00266F95" w:rsidP="00266F95">
      <w:pPr>
        <w:jc w:val="both"/>
        <w:rPr>
          <w:rFonts w:cs="Times New Roman"/>
          <w:u w:val="single"/>
        </w:rPr>
      </w:pPr>
      <w:r w:rsidRPr="00266F95">
        <w:rPr>
          <w:rFonts w:cs="Times New Roman"/>
          <w:u w:val="single"/>
        </w:rPr>
        <w:t>2. Прометание дорожек, крыльца. Уборка дворовой территории от мусора. Уборка урны от мусора.  Очистка досок объявлений от рекламы.</w:t>
      </w:r>
    </w:p>
    <w:p w14:paraId="61A5803F" w14:textId="77777777" w:rsidR="00266F95" w:rsidRDefault="00266F95" w:rsidP="00266F9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</w:t>
      </w:r>
      <w:r w:rsidRPr="00266F95">
        <w:rPr>
          <w:rFonts w:cs="Times New Roman"/>
          <w:u w:val="single"/>
        </w:rPr>
        <w:t xml:space="preserve">. Вывоз мусора по графику. Уборка площадки перед </w:t>
      </w:r>
      <w:proofErr w:type="spellStart"/>
      <w:r w:rsidRPr="00266F95">
        <w:rPr>
          <w:rFonts w:cs="Times New Roman"/>
          <w:u w:val="single"/>
        </w:rPr>
        <w:t>мусорокамерой</w:t>
      </w:r>
      <w:proofErr w:type="spellEnd"/>
      <w:r w:rsidRPr="00266F95">
        <w:rPr>
          <w:rFonts w:cs="Times New Roman"/>
          <w:u w:val="single"/>
        </w:rPr>
        <w:t>.</w:t>
      </w:r>
    </w:p>
    <w:p w14:paraId="2535E720" w14:textId="77777777" w:rsidR="004300A6" w:rsidRDefault="004300A6" w:rsidP="00266F95">
      <w:pPr>
        <w:jc w:val="both"/>
        <w:rPr>
          <w:rFonts w:cs="Times New Roman"/>
          <w:u w:val="single"/>
        </w:rPr>
      </w:pPr>
    </w:p>
    <w:p w14:paraId="1FF0823B" w14:textId="77777777" w:rsidR="004300A6" w:rsidRDefault="004300A6" w:rsidP="00266F9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07.07.2022</w:t>
      </w:r>
    </w:p>
    <w:p w14:paraId="68C0CF79" w14:textId="77777777" w:rsidR="004300A6" w:rsidRPr="001A0A19" w:rsidRDefault="004300A6" w:rsidP="004300A6">
      <w:pPr>
        <w:jc w:val="both"/>
        <w:rPr>
          <w:rFonts w:cs="Times New Roman"/>
        </w:rPr>
      </w:pPr>
      <w:r w:rsidRPr="001A0A19">
        <w:rPr>
          <w:rFonts w:cs="Times New Roman"/>
        </w:rPr>
        <w:t xml:space="preserve">1. </w:t>
      </w:r>
      <w:proofErr w:type="gramStart"/>
      <w:r w:rsidRPr="001A0A19">
        <w:rPr>
          <w:rFonts w:cs="Times New Roman"/>
        </w:rPr>
        <w:t>Влажное</w:t>
      </w:r>
      <w:proofErr w:type="gramEnd"/>
      <w:r w:rsidRPr="001A0A19">
        <w:rPr>
          <w:rFonts w:cs="Times New Roman"/>
        </w:rPr>
        <w:t xml:space="preserve"> прометание 1 этажа, уборка лифтов. Уборка мусора из корзин. 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47E43E15" w14:textId="77777777" w:rsidR="004300A6" w:rsidRPr="001A0A19" w:rsidRDefault="004300A6" w:rsidP="004300A6">
      <w:pPr>
        <w:jc w:val="both"/>
        <w:rPr>
          <w:rFonts w:cs="Times New Roman"/>
        </w:rPr>
      </w:pPr>
      <w:r w:rsidRPr="001A0A19">
        <w:rPr>
          <w:rFonts w:cs="Times New Roman"/>
        </w:rPr>
        <w:t>2. Прометание дорожек, крыльца. Уборка дворовой территории от мусора. Уборка урны от мусора.</w:t>
      </w:r>
    </w:p>
    <w:p w14:paraId="1A2E7F67" w14:textId="77777777" w:rsidR="004300A6" w:rsidRDefault="004300A6" w:rsidP="00266F9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8.07.2022</w:t>
      </w:r>
    </w:p>
    <w:p w14:paraId="04DA48BF" w14:textId="77777777" w:rsidR="004300A6" w:rsidRPr="001A0A19" w:rsidRDefault="004300A6" w:rsidP="004300A6">
      <w:pPr>
        <w:jc w:val="both"/>
        <w:rPr>
          <w:rFonts w:cs="Times New Roman"/>
        </w:rPr>
      </w:pPr>
      <w:r w:rsidRPr="001A0A19">
        <w:rPr>
          <w:rFonts w:cs="Times New Roman"/>
        </w:rPr>
        <w:t xml:space="preserve">1. </w:t>
      </w:r>
      <w:proofErr w:type="gramStart"/>
      <w:r w:rsidRPr="001A0A19">
        <w:rPr>
          <w:rFonts w:cs="Times New Roman"/>
        </w:rPr>
        <w:t>Влажное</w:t>
      </w:r>
      <w:proofErr w:type="gramEnd"/>
      <w:r w:rsidRPr="001A0A19">
        <w:rPr>
          <w:rFonts w:cs="Times New Roman"/>
        </w:rPr>
        <w:t xml:space="preserve"> прометание 1 этажа, уборка лифтов. Уборка мусора из корзин. 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45256EF3" w14:textId="77777777" w:rsidR="004300A6" w:rsidRPr="001A0A19" w:rsidRDefault="004300A6" w:rsidP="004300A6">
      <w:pPr>
        <w:jc w:val="both"/>
        <w:rPr>
          <w:rFonts w:cs="Times New Roman"/>
        </w:rPr>
      </w:pPr>
      <w:r w:rsidRPr="001A0A19">
        <w:rPr>
          <w:rFonts w:cs="Times New Roman"/>
        </w:rPr>
        <w:t xml:space="preserve">2. Прометание  крыльца. Уборка дворовой территории от мусора. Уборка урны от мусора.  </w:t>
      </w:r>
    </w:p>
    <w:p w14:paraId="481E3685" w14:textId="77777777" w:rsidR="004300A6" w:rsidRPr="001A0A19" w:rsidRDefault="004300A6" w:rsidP="00266F95">
      <w:pPr>
        <w:jc w:val="both"/>
        <w:rPr>
          <w:rFonts w:cs="Times New Roman"/>
        </w:rPr>
      </w:pPr>
      <w:r w:rsidRPr="001A0A19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1A0A19">
        <w:rPr>
          <w:rFonts w:cs="Times New Roman"/>
        </w:rPr>
        <w:t>мусорокамерой</w:t>
      </w:r>
      <w:proofErr w:type="spellEnd"/>
      <w:r w:rsidRPr="001A0A19">
        <w:rPr>
          <w:rFonts w:cs="Times New Roman"/>
        </w:rPr>
        <w:t xml:space="preserve">. </w:t>
      </w:r>
    </w:p>
    <w:p w14:paraId="4A1E68C7" w14:textId="77777777" w:rsidR="004300A6" w:rsidRPr="004300A6" w:rsidRDefault="004300A6" w:rsidP="004300A6">
      <w:pPr>
        <w:jc w:val="both"/>
        <w:rPr>
          <w:rFonts w:cs="Times New Roman"/>
          <w:color w:val="FF0000"/>
          <w:u w:val="single"/>
        </w:rPr>
      </w:pPr>
      <w:r w:rsidRPr="004300A6">
        <w:rPr>
          <w:rFonts w:cs="Times New Roman"/>
          <w:color w:val="FF0000"/>
          <w:u w:val="single"/>
        </w:rPr>
        <w:t>09.07.2022</w:t>
      </w:r>
    </w:p>
    <w:p w14:paraId="0BA679AE" w14:textId="77777777" w:rsidR="004300A6" w:rsidRPr="004300A6" w:rsidRDefault="004300A6" w:rsidP="004300A6">
      <w:pPr>
        <w:jc w:val="both"/>
        <w:rPr>
          <w:rFonts w:cs="Times New Roman"/>
          <w:color w:val="FF0000"/>
          <w:u w:val="single"/>
        </w:rPr>
      </w:pPr>
      <w:r w:rsidRPr="004300A6">
        <w:rPr>
          <w:rFonts w:cs="Times New Roman"/>
          <w:color w:val="FF0000"/>
          <w:u w:val="single"/>
        </w:rPr>
        <w:t xml:space="preserve">1. Уборка пакетов в мусорокамеру. Уборка урны от мусора. </w:t>
      </w:r>
    </w:p>
    <w:p w14:paraId="0C96C475" w14:textId="77777777" w:rsidR="004300A6" w:rsidRPr="004300A6" w:rsidRDefault="004300A6" w:rsidP="004300A6">
      <w:pPr>
        <w:jc w:val="both"/>
        <w:rPr>
          <w:rFonts w:cs="Times New Roman"/>
          <w:color w:val="FF0000"/>
          <w:u w:val="single"/>
        </w:rPr>
      </w:pPr>
      <w:r w:rsidRPr="004300A6">
        <w:rPr>
          <w:rFonts w:cs="Times New Roman"/>
          <w:color w:val="FF0000"/>
          <w:u w:val="single"/>
        </w:rPr>
        <w:t xml:space="preserve">2. Вывоз мусора по графику. Уборка площадки перед </w:t>
      </w:r>
      <w:proofErr w:type="spellStart"/>
      <w:r w:rsidRPr="004300A6">
        <w:rPr>
          <w:rFonts w:cs="Times New Roman"/>
          <w:color w:val="FF0000"/>
          <w:u w:val="single"/>
        </w:rPr>
        <w:t>мусорокамерой</w:t>
      </w:r>
      <w:proofErr w:type="spellEnd"/>
      <w:r w:rsidRPr="004300A6">
        <w:rPr>
          <w:rFonts w:cs="Times New Roman"/>
          <w:color w:val="FF0000"/>
          <w:u w:val="single"/>
        </w:rPr>
        <w:t xml:space="preserve">. </w:t>
      </w:r>
    </w:p>
    <w:p w14:paraId="0EFB717B" w14:textId="77777777" w:rsidR="004300A6" w:rsidRPr="004300A6" w:rsidRDefault="004300A6" w:rsidP="004300A6">
      <w:pPr>
        <w:jc w:val="both"/>
        <w:rPr>
          <w:rFonts w:cs="Times New Roman"/>
          <w:color w:val="FF0000"/>
          <w:u w:val="single"/>
        </w:rPr>
      </w:pPr>
      <w:r w:rsidRPr="004300A6">
        <w:rPr>
          <w:rFonts w:cs="Times New Roman"/>
          <w:color w:val="FF0000"/>
          <w:u w:val="single"/>
        </w:rPr>
        <w:t>10.07.2022</w:t>
      </w:r>
    </w:p>
    <w:p w14:paraId="5F3D3F44" w14:textId="77777777" w:rsidR="004300A6" w:rsidRPr="004300A6" w:rsidRDefault="004300A6" w:rsidP="004300A6">
      <w:pPr>
        <w:jc w:val="both"/>
        <w:rPr>
          <w:rFonts w:cs="Times New Roman"/>
          <w:color w:val="FF0000"/>
          <w:u w:val="single"/>
        </w:rPr>
      </w:pPr>
      <w:r w:rsidRPr="004300A6">
        <w:rPr>
          <w:rFonts w:cs="Times New Roman"/>
          <w:color w:val="FF0000"/>
          <w:u w:val="single"/>
        </w:rPr>
        <w:t>1. Уборка пакетов в мусорокамеру. Уборка урны от мусора</w:t>
      </w:r>
    </w:p>
    <w:p w14:paraId="4BB10DC3" w14:textId="77777777" w:rsidR="00D03766" w:rsidRPr="00D03766" w:rsidRDefault="00D03766" w:rsidP="00D0376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1</w:t>
      </w:r>
      <w:r w:rsidRPr="00D03766">
        <w:rPr>
          <w:rFonts w:cs="Times New Roman"/>
          <w:u w:val="single"/>
        </w:rPr>
        <w:t>.07.2022</w:t>
      </w:r>
    </w:p>
    <w:p w14:paraId="6269C78E" w14:textId="77777777" w:rsidR="00D03766" w:rsidRPr="008A42C2" w:rsidRDefault="00D03766" w:rsidP="00D03766">
      <w:pPr>
        <w:jc w:val="both"/>
        <w:rPr>
          <w:rFonts w:cs="Times New Roman"/>
        </w:rPr>
      </w:pPr>
      <w:r w:rsidRPr="008A42C2">
        <w:rPr>
          <w:rFonts w:cs="Times New Roman"/>
        </w:rPr>
        <w:t>1. Прометание всех этажей в подъезде, уборка лифта. Уборка мусора из корзины</w:t>
      </w:r>
      <w:proofErr w:type="gramStart"/>
      <w:r w:rsidRPr="008A42C2">
        <w:rPr>
          <w:rFonts w:cs="Times New Roman"/>
        </w:rPr>
        <w:t>.</w:t>
      </w:r>
      <w:proofErr w:type="gramEnd"/>
    </w:p>
    <w:p w14:paraId="0F198B00" w14:textId="77777777" w:rsidR="00D03766" w:rsidRPr="008A42C2" w:rsidRDefault="00D03766" w:rsidP="00D03766">
      <w:pPr>
        <w:jc w:val="both"/>
        <w:rPr>
          <w:rFonts w:cs="Times New Roman"/>
        </w:rPr>
      </w:pPr>
      <w:r w:rsidRPr="008A42C2">
        <w:rPr>
          <w:rFonts w:cs="Times New Roman"/>
        </w:rPr>
        <w:t>-- Обход, уборка общих лоджий от мусора.</w:t>
      </w:r>
    </w:p>
    <w:p w14:paraId="61F62E81" w14:textId="77777777" w:rsidR="00D03766" w:rsidRPr="008A42C2" w:rsidRDefault="00D03766" w:rsidP="00D03766">
      <w:pPr>
        <w:jc w:val="both"/>
        <w:rPr>
          <w:rFonts w:cs="Times New Roman"/>
        </w:rPr>
      </w:pPr>
      <w:r w:rsidRPr="008A42C2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8A42C2">
        <w:rPr>
          <w:rFonts w:cs="Times New Roman"/>
        </w:rPr>
        <w:t>мусорокамерой</w:t>
      </w:r>
      <w:proofErr w:type="spellEnd"/>
      <w:r w:rsidRPr="008A42C2">
        <w:rPr>
          <w:rFonts w:cs="Times New Roman"/>
        </w:rPr>
        <w:t xml:space="preserve">. </w:t>
      </w:r>
    </w:p>
    <w:p w14:paraId="3C62EAD9" w14:textId="77777777" w:rsidR="004300A6" w:rsidRPr="008A42C2" w:rsidRDefault="00D03766" w:rsidP="00D03766">
      <w:pPr>
        <w:jc w:val="both"/>
        <w:rPr>
          <w:rFonts w:cs="Times New Roman"/>
        </w:rPr>
      </w:pPr>
      <w:r w:rsidRPr="008A42C2">
        <w:rPr>
          <w:rFonts w:cs="Times New Roman"/>
        </w:rPr>
        <w:t>3. Покос травы. Уборка дворовой территории от мусора.  Прометание асфальтового покрытия.</w:t>
      </w:r>
    </w:p>
    <w:p w14:paraId="39D85475" w14:textId="77777777" w:rsidR="008A42C2" w:rsidRDefault="008A42C2" w:rsidP="00D03766">
      <w:pPr>
        <w:jc w:val="both"/>
        <w:rPr>
          <w:rFonts w:cs="Times New Roman"/>
          <w:u w:val="single"/>
        </w:rPr>
      </w:pPr>
    </w:p>
    <w:p w14:paraId="3B2CED3D" w14:textId="77777777" w:rsidR="008A42C2" w:rsidRDefault="008A42C2" w:rsidP="00D0376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2.07.2022</w:t>
      </w:r>
    </w:p>
    <w:p w14:paraId="459603BE" w14:textId="77777777" w:rsidR="008A42C2" w:rsidRPr="008A42C2" w:rsidRDefault="008A42C2" w:rsidP="008A42C2">
      <w:pPr>
        <w:jc w:val="both"/>
        <w:rPr>
          <w:rFonts w:cs="Times New Roman"/>
          <w:u w:val="single"/>
        </w:rPr>
      </w:pPr>
      <w:r w:rsidRPr="008A42C2">
        <w:rPr>
          <w:rFonts w:cs="Times New Roman"/>
          <w:u w:val="single"/>
        </w:rPr>
        <w:t xml:space="preserve">1. </w:t>
      </w:r>
      <w:proofErr w:type="gramStart"/>
      <w:r w:rsidRPr="008A42C2">
        <w:rPr>
          <w:rFonts w:cs="Times New Roman"/>
          <w:u w:val="single"/>
        </w:rPr>
        <w:t>Влажное</w:t>
      </w:r>
      <w:proofErr w:type="gramEnd"/>
      <w:r w:rsidRPr="008A42C2">
        <w:rPr>
          <w:rFonts w:cs="Times New Roman"/>
          <w:u w:val="single"/>
        </w:rPr>
        <w:t xml:space="preserve"> прометание 1 этажа, уборка лифтов. Уборка мусора из корзин. 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271A6DE9" w14:textId="77777777" w:rsidR="008A42C2" w:rsidRPr="008A42C2" w:rsidRDefault="008A42C2" w:rsidP="008A42C2">
      <w:pPr>
        <w:jc w:val="both"/>
        <w:rPr>
          <w:rFonts w:cs="Times New Roman"/>
          <w:u w:val="single"/>
        </w:rPr>
      </w:pPr>
      <w:r w:rsidRPr="008A42C2">
        <w:rPr>
          <w:rFonts w:cs="Times New Roman"/>
          <w:u w:val="single"/>
        </w:rPr>
        <w:t xml:space="preserve">2. </w:t>
      </w:r>
      <w:r>
        <w:rPr>
          <w:rFonts w:cs="Times New Roman"/>
          <w:u w:val="single"/>
        </w:rPr>
        <w:t xml:space="preserve"> Покос травы. </w:t>
      </w:r>
      <w:r w:rsidRPr="008A42C2">
        <w:rPr>
          <w:rFonts w:cs="Times New Roman"/>
          <w:u w:val="single"/>
        </w:rPr>
        <w:t>Уборка дворовой территории от мусора. Прометание асфальтового покрытия.</w:t>
      </w:r>
    </w:p>
    <w:p w14:paraId="3BF74DF9" w14:textId="77777777" w:rsidR="008A42C2" w:rsidRPr="008A42C2" w:rsidRDefault="008A42C2" w:rsidP="008A42C2">
      <w:pPr>
        <w:jc w:val="both"/>
        <w:rPr>
          <w:rFonts w:cs="Times New Roman"/>
          <w:u w:val="single"/>
        </w:rPr>
      </w:pPr>
      <w:r w:rsidRPr="008A42C2">
        <w:rPr>
          <w:rFonts w:cs="Times New Roman"/>
          <w:u w:val="single"/>
        </w:rPr>
        <w:t>- уборка мусора на газонах</w:t>
      </w:r>
      <w:r>
        <w:rPr>
          <w:rFonts w:cs="Times New Roman"/>
          <w:u w:val="single"/>
        </w:rPr>
        <w:t>.</w:t>
      </w:r>
    </w:p>
    <w:p w14:paraId="19772A7E" w14:textId="77777777" w:rsidR="008A42C2" w:rsidRDefault="008A42C2" w:rsidP="008A42C2">
      <w:pPr>
        <w:jc w:val="both"/>
        <w:rPr>
          <w:rFonts w:cs="Times New Roman"/>
          <w:u w:val="single"/>
        </w:rPr>
      </w:pPr>
      <w:r w:rsidRPr="008A42C2">
        <w:rPr>
          <w:rFonts w:cs="Times New Roman"/>
          <w:u w:val="single"/>
        </w:rPr>
        <w:t>3. Уборка пакетов в мусорокамеру. Уборка урны от мусора.</w:t>
      </w:r>
    </w:p>
    <w:p w14:paraId="0BA5DFDF" w14:textId="77777777" w:rsidR="00FB75F1" w:rsidRDefault="00FB75F1" w:rsidP="008A42C2">
      <w:pPr>
        <w:jc w:val="both"/>
        <w:rPr>
          <w:rFonts w:cs="Times New Roman"/>
          <w:u w:val="single"/>
        </w:rPr>
      </w:pPr>
    </w:p>
    <w:p w14:paraId="758A150C" w14:textId="77777777" w:rsidR="00FB75F1" w:rsidRDefault="00FB75F1" w:rsidP="008A42C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13.07.2022</w:t>
      </w:r>
    </w:p>
    <w:p w14:paraId="4D565F8D" w14:textId="77777777" w:rsidR="00FB75F1" w:rsidRPr="00FB75F1" w:rsidRDefault="00FB75F1" w:rsidP="00FB75F1">
      <w:pPr>
        <w:jc w:val="both"/>
        <w:rPr>
          <w:rFonts w:cs="Times New Roman"/>
        </w:rPr>
      </w:pPr>
      <w:r w:rsidRPr="00FB75F1">
        <w:rPr>
          <w:rFonts w:cs="Times New Roman"/>
        </w:rPr>
        <w:t xml:space="preserve">1. </w:t>
      </w:r>
      <w:proofErr w:type="gramStart"/>
      <w:r w:rsidRPr="00FB75F1">
        <w:rPr>
          <w:rFonts w:cs="Times New Roman"/>
        </w:rPr>
        <w:t>Влажное</w:t>
      </w:r>
      <w:proofErr w:type="gramEnd"/>
      <w:r w:rsidRPr="00FB75F1">
        <w:rPr>
          <w:rFonts w:cs="Times New Roman"/>
        </w:rPr>
        <w:t xml:space="preserve"> прометание 1 этажа, уборка лифтов. Уборка мусора из корзин. 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059C772C" w14:textId="77777777" w:rsidR="00FB75F1" w:rsidRPr="00FB75F1" w:rsidRDefault="00FB75F1" w:rsidP="00FB75F1">
      <w:pPr>
        <w:jc w:val="both"/>
        <w:rPr>
          <w:rFonts w:cs="Times New Roman"/>
        </w:rPr>
      </w:pPr>
      <w:r w:rsidRPr="00FB75F1">
        <w:rPr>
          <w:rFonts w:cs="Times New Roman"/>
        </w:rPr>
        <w:t>2. Прометание дорожек, крыльца. Уборка дворовой территории от мусора. Уборка урны от мусора.  Очистка досок объявлений от рекламы.</w:t>
      </w:r>
    </w:p>
    <w:p w14:paraId="5E948961" w14:textId="77777777" w:rsidR="00FB75F1" w:rsidRDefault="00FB75F1" w:rsidP="00FB75F1">
      <w:pPr>
        <w:jc w:val="both"/>
        <w:rPr>
          <w:rFonts w:cs="Times New Roman"/>
        </w:rPr>
      </w:pPr>
      <w:r w:rsidRPr="00FB75F1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FB75F1">
        <w:rPr>
          <w:rFonts w:cs="Times New Roman"/>
        </w:rPr>
        <w:t>мусорокамерой</w:t>
      </w:r>
      <w:proofErr w:type="spellEnd"/>
      <w:r w:rsidRPr="00FB75F1">
        <w:rPr>
          <w:rFonts w:cs="Times New Roman"/>
        </w:rPr>
        <w:t>.</w:t>
      </w:r>
    </w:p>
    <w:p w14:paraId="03674980" w14:textId="77777777" w:rsidR="001A0A19" w:rsidRDefault="001A0A19" w:rsidP="00FB75F1">
      <w:pPr>
        <w:jc w:val="both"/>
        <w:rPr>
          <w:rFonts w:cs="Times New Roman"/>
          <w:u w:val="single"/>
        </w:rPr>
      </w:pPr>
      <w:r w:rsidRPr="001A0A19">
        <w:rPr>
          <w:rFonts w:cs="Times New Roman"/>
          <w:u w:val="single"/>
        </w:rPr>
        <w:t>14.07.2022</w:t>
      </w:r>
    </w:p>
    <w:p w14:paraId="2C7B5F42" w14:textId="77777777" w:rsidR="001A0A19" w:rsidRPr="001A0A19" w:rsidRDefault="001A0A19" w:rsidP="001A0A19">
      <w:pPr>
        <w:jc w:val="both"/>
        <w:rPr>
          <w:rFonts w:cs="Times New Roman"/>
        </w:rPr>
      </w:pPr>
      <w:r w:rsidRPr="001A0A19">
        <w:rPr>
          <w:rFonts w:cs="Times New Roman"/>
        </w:rPr>
        <w:t xml:space="preserve">1. </w:t>
      </w:r>
      <w:r w:rsidRPr="00AD1582">
        <w:rPr>
          <w:rFonts w:cs="Times New Roman"/>
          <w:b/>
        </w:rPr>
        <w:t>Влажное (мытье) тамбуров, холлов лифтовых площадок и кабин</w:t>
      </w:r>
      <w:r w:rsidRPr="001A0A19">
        <w:rPr>
          <w:rFonts w:cs="Times New Roman"/>
        </w:rPr>
        <w:t xml:space="preserve">. Прометание НЛК (незадымляемой лестничной клетки). Уборка мусора из корзин. 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140243D1" w14:textId="77777777" w:rsidR="001A0A19" w:rsidRDefault="001A0A19" w:rsidP="00FB75F1">
      <w:pPr>
        <w:jc w:val="both"/>
        <w:rPr>
          <w:rFonts w:cs="Times New Roman"/>
        </w:rPr>
      </w:pPr>
      <w:r w:rsidRPr="001A0A19">
        <w:rPr>
          <w:rFonts w:cs="Times New Roman"/>
        </w:rPr>
        <w:t>2. Прометание дорожек, крыльца. Уборка дворовой территории от мусора. Уборка урны от мусора.</w:t>
      </w:r>
    </w:p>
    <w:p w14:paraId="35F05E6D" w14:textId="77777777" w:rsidR="001A0A19" w:rsidRDefault="001A0A19" w:rsidP="00FB75F1">
      <w:pPr>
        <w:jc w:val="both"/>
        <w:rPr>
          <w:rFonts w:cs="Times New Roman"/>
          <w:u w:val="single"/>
        </w:rPr>
      </w:pPr>
      <w:r w:rsidRPr="001A0A19">
        <w:rPr>
          <w:rFonts w:cs="Times New Roman"/>
          <w:u w:val="single"/>
        </w:rPr>
        <w:t>15.07.2022</w:t>
      </w:r>
    </w:p>
    <w:p w14:paraId="61634999" w14:textId="77777777" w:rsidR="001A0A19" w:rsidRPr="001A0A19" w:rsidRDefault="001A0A19" w:rsidP="001A0A19">
      <w:pPr>
        <w:jc w:val="both"/>
        <w:rPr>
          <w:rFonts w:cs="Times New Roman"/>
        </w:rPr>
      </w:pPr>
      <w:r w:rsidRPr="001A0A19">
        <w:rPr>
          <w:rFonts w:cs="Times New Roman"/>
        </w:rPr>
        <w:t xml:space="preserve">1. </w:t>
      </w:r>
      <w:proofErr w:type="gramStart"/>
      <w:r w:rsidRPr="001A0A19">
        <w:rPr>
          <w:rFonts w:cs="Times New Roman"/>
        </w:rPr>
        <w:t>Влажное</w:t>
      </w:r>
      <w:proofErr w:type="gramEnd"/>
      <w:r w:rsidRPr="001A0A19">
        <w:rPr>
          <w:rFonts w:cs="Times New Roman"/>
        </w:rPr>
        <w:t xml:space="preserve"> прометание 1 этажа, уборка лифтов. Уборка мусора из корзин. 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390B4FCB" w14:textId="77777777" w:rsidR="001A0A19" w:rsidRPr="001A0A19" w:rsidRDefault="001A0A19" w:rsidP="001A0A19">
      <w:pPr>
        <w:jc w:val="both"/>
        <w:rPr>
          <w:rFonts w:cs="Times New Roman"/>
        </w:rPr>
      </w:pPr>
      <w:r w:rsidRPr="001A0A19">
        <w:rPr>
          <w:rFonts w:cs="Times New Roman"/>
        </w:rPr>
        <w:t xml:space="preserve">2. Прометание  крыльца. Уборка дворовой территории от мусора. Уборка урны от мусора.  </w:t>
      </w:r>
    </w:p>
    <w:p w14:paraId="0200F717" w14:textId="77777777" w:rsidR="001A0A19" w:rsidRDefault="001A0A19" w:rsidP="001A0A19">
      <w:pPr>
        <w:jc w:val="both"/>
        <w:rPr>
          <w:rFonts w:cs="Times New Roman"/>
        </w:rPr>
      </w:pPr>
      <w:r w:rsidRPr="001A0A19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1A0A19">
        <w:rPr>
          <w:rFonts w:cs="Times New Roman"/>
        </w:rPr>
        <w:t>мусорокамерой</w:t>
      </w:r>
      <w:proofErr w:type="spellEnd"/>
      <w:r w:rsidRPr="001A0A19">
        <w:rPr>
          <w:rFonts w:cs="Times New Roman"/>
        </w:rPr>
        <w:t>.</w:t>
      </w:r>
    </w:p>
    <w:p w14:paraId="7A13E6BF" w14:textId="77777777" w:rsidR="001A0A19" w:rsidRPr="001A0A19" w:rsidRDefault="001A0A19" w:rsidP="001A0A19">
      <w:pPr>
        <w:jc w:val="both"/>
        <w:rPr>
          <w:rFonts w:cs="Times New Roman"/>
          <w:color w:val="FF0000"/>
          <w:u w:val="single"/>
        </w:rPr>
      </w:pPr>
      <w:r w:rsidRPr="001A0A19">
        <w:rPr>
          <w:rFonts w:cs="Times New Roman"/>
          <w:color w:val="FF0000"/>
          <w:u w:val="single"/>
        </w:rPr>
        <w:t>16.07.2022</w:t>
      </w:r>
    </w:p>
    <w:p w14:paraId="688832D6" w14:textId="77777777" w:rsidR="001A0A19" w:rsidRPr="001A0A19" w:rsidRDefault="001A0A19" w:rsidP="001A0A19">
      <w:pPr>
        <w:jc w:val="both"/>
        <w:rPr>
          <w:rFonts w:cs="Times New Roman"/>
          <w:color w:val="FF0000"/>
        </w:rPr>
      </w:pPr>
      <w:r w:rsidRPr="001A0A19">
        <w:rPr>
          <w:rFonts w:cs="Times New Roman"/>
          <w:color w:val="FF0000"/>
        </w:rPr>
        <w:t xml:space="preserve">1. Уборка пакетов в мусорокамеру. Уборка урны от мусора. </w:t>
      </w:r>
    </w:p>
    <w:p w14:paraId="4C13197A" w14:textId="77777777" w:rsidR="001A0A19" w:rsidRPr="001A0A19" w:rsidRDefault="001A0A19" w:rsidP="001A0A19">
      <w:pPr>
        <w:jc w:val="both"/>
        <w:rPr>
          <w:rFonts w:cs="Times New Roman"/>
          <w:color w:val="FF0000"/>
        </w:rPr>
      </w:pPr>
      <w:r w:rsidRPr="001A0A19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1A0A19">
        <w:rPr>
          <w:rFonts w:cs="Times New Roman"/>
          <w:color w:val="FF0000"/>
        </w:rPr>
        <w:t>мусорокамерой</w:t>
      </w:r>
      <w:proofErr w:type="spellEnd"/>
      <w:r w:rsidRPr="001A0A19">
        <w:rPr>
          <w:rFonts w:cs="Times New Roman"/>
          <w:color w:val="FF0000"/>
        </w:rPr>
        <w:t xml:space="preserve">. </w:t>
      </w:r>
    </w:p>
    <w:p w14:paraId="13C54014" w14:textId="77777777" w:rsidR="001A0A19" w:rsidRPr="001A0A19" w:rsidRDefault="001A0A19" w:rsidP="001A0A19">
      <w:pPr>
        <w:jc w:val="both"/>
        <w:rPr>
          <w:rFonts w:cs="Times New Roman"/>
          <w:color w:val="FF0000"/>
          <w:u w:val="single"/>
        </w:rPr>
      </w:pPr>
      <w:r w:rsidRPr="001A0A19">
        <w:rPr>
          <w:rFonts w:cs="Times New Roman"/>
          <w:color w:val="FF0000"/>
          <w:u w:val="single"/>
        </w:rPr>
        <w:t>17.07.2022</w:t>
      </w:r>
    </w:p>
    <w:p w14:paraId="1138022E" w14:textId="77777777" w:rsidR="00E877B7" w:rsidRDefault="001A0A19" w:rsidP="001A0A19">
      <w:pPr>
        <w:jc w:val="both"/>
        <w:rPr>
          <w:rFonts w:cs="Times New Roman"/>
          <w:color w:val="FF0000"/>
        </w:rPr>
      </w:pPr>
      <w:r w:rsidRPr="001A0A19">
        <w:rPr>
          <w:rFonts w:cs="Times New Roman"/>
          <w:color w:val="FF0000"/>
        </w:rPr>
        <w:t>1. Уборка пакетов в мусорокамеру. Уборка урны от мусора</w:t>
      </w:r>
      <w:r w:rsidR="00E877B7">
        <w:rPr>
          <w:rFonts w:cs="Times New Roman"/>
          <w:color w:val="FF0000"/>
        </w:rPr>
        <w:t>.</w:t>
      </w:r>
    </w:p>
    <w:p w14:paraId="2CB85A0E" w14:textId="77777777" w:rsidR="00E877B7" w:rsidRPr="00E877B7" w:rsidRDefault="00E877B7" w:rsidP="001A0A19">
      <w:pPr>
        <w:jc w:val="both"/>
        <w:rPr>
          <w:rFonts w:cs="Times New Roman"/>
          <w:u w:val="single"/>
        </w:rPr>
      </w:pPr>
      <w:r w:rsidRPr="00E877B7">
        <w:rPr>
          <w:rFonts w:cs="Times New Roman"/>
          <w:u w:val="single"/>
        </w:rPr>
        <w:t>18.07.2022</w:t>
      </w:r>
    </w:p>
    <w:p w14:paraId="37639F88" w14:textId="77777777" w:rsidR="00E877B7" w:rsidRPr="00E877B7" w:rsidRDefault="00E877B7" w:rsidP="00E877B7">
      <w:pPr>
        <w:jc w:val="both"/>
        <w:rPr>
          <w:rFonts w:cs="Times New Roman"/>
        </w:rPr>
      </w:pPr>
      <w:r w:rsidRPr="00E877B7">
        <w:rPr>
          <w:rFonts w:cs="Times New Roman"/>
        </w:rPr>
        <w:t>1. Прометание всех этажей в подъезде, уборка лифта. Уборка мусора из корзины</w:t>
      </w:r>
      <w:proofErr w:type="gramStart"/>
      <w:r w:rsidRPr="00E877B7">
        <w:rPr>
          <w:rFonts w:cs="Times New Roman"/>
        </w:rPr>
        <w:t>.</w:t>
      </w:r>
      <w:proofErr w:type="gramEnd"/>
    </w:p>
    <w:p w14:paraId="03EBF316" w14:textId="77777777" w:rsidR="00E877B7" w:rsidRPr="00E877B7" w:rsidRDefault="00E877B7" w:rsidP="00E877B7">
      <w:pPr>
        <w:jc w:val="both"/>
        <w:rPr>
          <w:rFonts w:cs="Times New Roman"/>
        </w:rPr>
      </w:pPr>
      <w:r w:rsidRPr="00E877B7">
        <w:rPr>
          <w:rFonts w:cs="Times New Roman"/>
        </w:rPr>
        <w:t>-- Обход, уборка общих лоджий от мусора.</w:t>
      </w:r>
    </w:p>
    <w:p w14:paraId="0DD93BD5" w14:textId="77777777" w:rsidR="00E877B7" w:rsidRPr="00E877B7" w:rsidRDefault="00E877B7" w:rsidP="00E877B7">
      <w:pPr>
        <w:jc w:val="both"/>
        <w:rPr>
          <w:rFonts w:cs="Times New Roman"/>
        </w:rPr>
      </w:pPr>
      <w:r w:rsidRPr="00E877B7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E877B7">
        <w:rPr>
          <w:rFonts w:cs="Times New Roman"/>
        </w:rPr>
        <w:t>мусорокамерой</w:t>
      </w:r>
      <w:proofErr w:type="spellEnd"/>
      <w:r w:rsidRPr="00E877B7">
        <w:rPr>
          <w:rFonts w:cs="Times New Roman"/>
        </w:rPr>
        <w:t xml:space="preserve">. </w:t>
      </w:r>
    </w:p>
    <w:p w14:paraId="61D90DA1" w14:textId="77777777" w:rsidR="00E877B7" w:rsidRDefault="00E877B7" w:rsidP="00E877B7">
      <w:pPr>
        <w:jc w:val="both"/>
        <w:rPr>
          <w:rFonts w:cs="Times New Roman"/>
        </w:rPr>
      </w:pPr>
      <w:r w:rsidRPr="00E877B7">
        <w:rPr>
          <w:rFonts w:cs="Times New Roman"/>
        </w:rPr>
        <w:t>3. Покос травы. Уборка дворовой территории от мусора.  Прометание асфальтового покрытия.</w:t>
      </w:r>
    </w:p>
    <w:p w14:paraId="5EECBC9E" w14:textId="77777777" w:rsidR="0038632B" w:rsidRDefault="0038632B" w:rsidP="00E877B7">
      <w:pPr>
        <w:jc w:val="both"/>
        <w:rPr>
          <w:rFonts w:cs="Times New Roman"/>
          <w:u w:val="single"/>
        </w:rPr>
      </w:pPr>
    </w:p>
    <w:p w14:paraId="3B0CDF27" w14:textId="77777777" w:rsidR="0038632B" w:rsidRDefault="0038632B" w:rsidP="00E877B7">
      <w:pPr>
        <w:jc w:val="both"/>
        <w:rPr>
          <w:rFonts w:cs="Times New Roman"/>
          <w:u w:val="single"/>
        </w:rPr>
      </w:pPr>
    </w:p>
    <w:p w14:paraId="77D9A844" w14:textId="77777777" w:rsidR="0038632B" w:rsidRDefault="0038632B" w:rsidP="00E877B7">
      <w:pPr>
        <w:jc w:val="both"/>
        <w:rPr>
          <w:rFonts w:cs="Times New Roman"/>
          <w:u w:val="single"/>
        </w:rPr>
      </w:pPr>
      <w:r w:rsidRPr="0038632B">
        <w:rPr>
          <w:rFonts w:cs="Times New Roman"/>
          <w:u w:val="single"/>
        </w:rPr>
        <w:lastRenderedPageBreak/>
        <w:t>19.07.2022</w:t>
      </w:r>
    </w:p>
    <w:p w14:paraId="74193562" w14:textId="77777777" w:rsidR="0038632B" w:rsidRPr="0038632B" w:rsidRDefault="0038632B" w:rsidP="0038632B">
      <w:pPr>
        <w:jc w:val="both"/>
        <w:rPr>
          <w:rFonts w:cs="Times New Roman"/>
          <w:u w:val="single"/>
        </w:rPr>
      </w:pPr>
      <w:r w:rsidRPr="0038632B">
        <w:rPr>
          <w:rFonts w:cs="Times New Roman"/>
          <w:u w:val="single"/>
        </w:rPr>
        <w:t xml:space="preserve">1. </w:t>
      </w:r>
      <w:proofErr w:type="gramStart"/>
      <w:r w:rsidRPr="0038632B">
        <w:rPr>
          <w:rFonts w:cs="Times New Roman"/>
          <w:u w:val="single"/>
        </w:rPr>
        <w:t>Влажное</w:t>
      </w:r>
      <w:proofErr w:type="gramEnd"/>
      <w:r w:rsidRPr="0038632B">
        <w:rPr>
          <w:rFonts w:cs="Times New Roman"/>
          <w:u w:val="single"/>
        </w:rPr>
        <w:t xml:space="preserve"> прометание 1 этажа, уборка лифтов. Уборка мусора из корзин. 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0621D409" w14:textId="77777777" w:rsidR="0038632B" w:rsidRPr="0038632B" w:rsidRDefault="0038632B" w:rsidP="0038632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</w:t>
      </w:r>
      <w:r w:rsidRPr="0038632B">
        <w:rPr>
          <w:rFonts w:cs="Times New Roman"/>
          <w:u w:val="single"/>
        </w:rPr>
        <w:t>. Уборка дворовой территории от мусора. Прометание асфальтового покрытия.</w:t>
      </w:r>
    </w:p>
    <w:p w14:paraId="5AD0123E" w14:textId="77777777" w:rsidR="0038632B" w:rsidRPr="0038632B" w:rsidRDefault="0038632B" w:rsidP="0038632B">
      <w:pPr>
        <w:jc w:val="both"/>
        <w:rPr>
          <w:rFonts w:cs="Times New Roman"/>
          <w:u w:val="single"/>
        </w:rPr>
      </w:pPr>
      <w:r w:rsidRPr="0038632B">
        <w:rPr>
          <w:rFonts w:cs="Times New Roman"/>
          <w:u w:val="single"/>
        </w:rPr>
        <w:t>- уборка мусора на газонах.</w:t>
      </w:r>
    </w:p>
    <w:p w14:paraId="7B58BE78" w14:textId="77777777" w:rsidR="0038632B" w:rsidRDefault="0038632B" w:rsidP="0038632B">
      <w:pPr>
        <w:jc w:val="both"/>
        <w:rPr>
          <w:rFonts w:cs="Times New Roman"/>
          <w:u w:val="single"/>
        </w:rPr>
      </w:pPr>
      <w:r w:rsidRPr="0038632B">
        <w:rPr>
          <w:rFonts w:cs="Times New Roman"/>
          <w:u w:val="single"/>
        </w:rPr>
        <w:t>3. Уборка пакетов в мусорокамеру. Уборка урны от мусора.</w:t>
      </w:r>
    </w:p>
    <w:p w14:paraId="168FFBA8" w14:textId="77777777" w:rsidR="0038632B" w:rsidRDefault="0038632B" w:rsidP="0038632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0.07.2022</w:t>
      </w:r>
    </w:p>
    <w:p w14:paraId="2CB60B76" w14:textId="77777777" w:rsidR="00AD1582" w:rsidRDefault="0038632B" w:rsidP="0038632B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. </w:t>
      </w:r>
    </w:p>
    <w:p w14:paraId="5EE286E1" w14:textId="77777777" w:rsidR="0038632B" w:rsidRPr="0038632B" w:rsidRDefault="0038632B" w:rsidP="0038632B">
      <w:pPr>
        <w:jc w:val="both"/>
        <w:rPr>
          <w:rFonts w:cs="Times New Roman"/>
        </w:rPr>
      </w:pPr>
      <w:r w:rsidRPr="0038632B">
        <w:rPr>
          <w:rFonts w:cs="Times New Roman"/>
        </w:rPr>
        <w:t>2. Прометание дорожек, крыльца. Уборка дворовой территории от мусора. Уборка урны от мусора.  Очистка досок объявлений от рекламы.</w:t>
      </w:r>
    </w:p>
    <w:p w14:paraId="335D5DD9" w14:textId="77777777" w:rsidR="0038632B" w:rsidRDefault="0038632B" w:rsidP="0038632B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38632B">
        <w:rPr>
          <w:rFonts w:cs="Times New Roman"/>
        </w:rPr>
        <w:t>мусорокамерой</w:t>
      </w:r>
      <w:proofErr w:type="spellEnd"/>
      <w:r w:rsidRPr="0038632B">
        <w:rPr>
          <w:rFonts w:cs="Times New Roman"/>
        </w:rPr>
        <w:t>.</w:t>
      </w:r>
    </w:p>
    <w:p w14:paraId="1FE62E31" w14:textId="77777777" w:rsidR="0038632B" w:rsidRDefault="0038632B" w:rsidP="0038632B">
      <w:pPr>
        <w:jc w:val="both"/>
        <w:rPr>
          <w:rFonts w:cs="Times New Roman"/>
          <w:u w:val="single"/>
        </w:rPr>
      </w:pPr>
      <w:r w:rsidRPr="0038632B">
        <w:rPr>
          <w:rFonts w:cs="Times New Roman"/>
          <w:u w:val="single"/>
        </w:rPr>
        <w:t>21.07.2022</w:t>
      </w:r>
    </w:p>
    <w:p w14:paraId="5C86D7E7" w14:textId="77777777" w:rsidR="00AD1582" w:rsidRPr="00AD1582" w:rsidRDefault="00AD1582" w:rsidP="00AD1582">
      <w:pPr>
        <w:jc w:val="both"/>
        <w:rPr>
          <w:rFonts w:cs="Times New Roman"/>
        </w:rPr>
      </w:pPr>
      <w:r w:rsidRPr="00AD1582">
        <w:rPr>
          <w:rFonts w:cs="Times New Roman"/>
        </w:rPr>
        <w:t xml:space="preserve">1. </w:t>
      </w:r>
      <w:proofErr w:type="gramStart"/>
      <w:r w:rsidRPr="00AD1582">
        <w:rPr>
          <w:rFonts w:cs="Times New Roman"/>
        </w:rPr>
        <w:t>Влажное</w:t>
      </w:r>
      <w:proofErr w:type="gramEnd"/>
      <w:r w:rsidRPr="00AD1582">
        <w:rPr>
          <w:rFonts w:cs="Times New Roman"/>
        </w:rPr>
        <w:t xml:space="preserve"> прометание 1 этажа, уборка лифтов. Уборка мусора из корзин. 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3C15AB69" w14:textId="77777777" w:rsidR="00AD1582" w:rsidRPr="00AD1582" w:rsidRDefault="00AD1582" w:rsidP="00AD1582">
      <w:pPr>
        <w:jc w:val="both"/>
        <w:rPr>
          <w:rFonts w:cs="Times New Roman"/>
        </w:rPr>
      </w:pPr>
      <w:r w:rsidRPr="00AD1582">
        <w:rPr>
          <w:rFonts w:cs="Times New Roman"/>
        </w:rPr>
        <w:t>2. Прометание дорожек, крыльца. Уборка дворовой территории от мусора. Уборка урны от мусора.</w:t>
      </w:r>
    </w:p>
    <w:p w14:paraId="265DA39A" w14:textId="77777777" w:rsidR="00AD1582" w:rsidRPr="00AD1582" w:rsidRDefault="00AD1582" w:rsidP="00AD1582">
      <w:pPr>
        <w:jc w:val="both"/>
        <w:rPr>
          <w:rFonts w:cs="Times New Roman"/>
          <w:u w:val="single"/>
        </w:rPr>
      </w:pPr>
      <w:r w:rsidRPr="00AD1582">
        <w:rPr>
          <w:rFonts w:cs="Times New Roman"/>
          <w:u w:val="single"/>
        </w:rPr>
        <w:t>22.07.2022</w:t>
      </w:r>
    </w:p>
    <w:p w14:paraId="715A1738" w14:textId="77777777" w:rsidR="00AD1582" w:rsidRDefault="00AD1582" w:rsidP="00AD1582">
      <w:pPr>
        <w:jc w:val="both"/>
        <w:rPr>
          <w:rFonts w:cs="Times New Roman"/>
        </w:rPr>
      </w:pPr>
      <w:r w:rsidRPr="00AD1582">
        <w:rPr>
          <w:rFonts w:cs="Times New Roman"/>
        </w:rPr>
        <w:t xml:space="preserve">1. </w:t>
      </w:r>
      <w:proofErr w:type="gramStart"/>
      <w:r w:rsidRPr="00AD1582">
        <w:rPr>
          <w:rFonts w:cs="Times New Roman"/>
        </w:rPr>
        <w:t>Влажное</w:t>
      </w:r>
      <w:proofErr w:type="gramEnd"/>
      <w:r w:rsidRPr="00AD1582">
        <w:rPr>
          <w:rFonts w:cs="Times New Roman"/>
        </w:rPr>
        <w:t xml:space="preserve"> прометание 1 этажа, уборка лифтов. Уборка мусора из корзин. </w:t>
      </w:r>
    </w:p>
    <w:p w14:paraId="2839BC1A" w14:textId="77777777" w:rsidR="00AD1582" w:rsidRPr="00AD1582" w:rsidRDefault="00AD1582" w:rsidP="00AD1582">
      <w:pPr>
        <w:jc w:val="both"/>
        <w:rPr>
          <w:rFonts w:cs="Times New Roman"/>
        </w:rPr>
      </w:pPr>
      <w:r w:rsidRPr="00AD1582">
        <w:rPr>
          <w:rFonts w:cs="Times New Roman"/>
        </w:rPr>
        <w:t xml:space="preserve">2. Прометание  крыльца. Уборка дворовой территории от мусора. Уборка урны от мусора.  </w:t>
      </w:r>
    </w:p>
    <w:p w14:paraId="49F1F58E" w14:textId="77777777" w:rsidR="00AD1582" w:rsidRDefault="00AD1582" w:rsidP="00AD1582">
      <w:pPr>
        <w:jc w:val="both"/>
        <w:rPr>
          <w:rFonts w:cs="Times New Roman"/>
        </w:rPr>
      </w:pPr>
      <w:r w:rsidRPr="00AD1582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AD1582">
        <w:rPr>
          <w:rFonts w:cs="Times New Roman"/>
        </w:rPr>
        <w:t>мусорокамерой</w:t>
      </w:r>
      <w:proofErr w:type="spellEnd"/>
      <w:r w:rsidRPr="00AD1582">
        <w:rPr>
          <w:rFonts w:cs="Times New Roman"/>
        </w:rPr>
        <w:t>.</w:t>
      </w:r>
    </w:p>
    <w:p w14:paraId="626626B2" w14:textId="77777777" w:rsidR="00AD1582" w:rsidRPr="00AD1582" w:rsidRDefault="00AD1582" w:rsidP="00AD1582">
      <w:pPr>
        <w:jc w:val="both"/>
        <w:rPr>
          <w:rFonts w:cs="Times New Roman"/>
          <w:color w:val="FF0000"/>
          <w:u w:val="single"/>
        </w:rPr>
      </w:pPr>
      <w:r w:rsidRPr="00AD1582">
        <w:rPr>
          <w:rFonts w:cs="Times New Roman"/>
          <w:color w:val="FF0000"/>
          <w:u w:val="single"/>
        </w:rPr>
        <w:t>23.07.2022</w:t>
      </w:r>
    </w:p>
    <w:p w14:paraId="03E759E7" w14:textId="77777777" w:rsidR="00AD1582" w:rsidRPr="00AD1582" w:rsidRDefault="00AD1582" w:rsidP="00AD1582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 xml:space="preserve">1. Уборка пакетов в мусорокамеру. Уборка урны от мусора. </w:t>
      </w:r>
    </w:p>
    <w:p w14:paraId="5D70A139" w14:textId="77777777" w:rsidR="00AD1582" w:rsidRPr="00AD1582" w:rsidRDefault="00AD1582" w:rsidP="00AD1582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AD1582">
        <w:rPr>
          <w:rFonts w:cs="Times New Roman"/>
          <w:color w:val="FF0000"/>
        </w:rPr>
        <w:t>мусорокамерой</w:t>
      </w:r>
      <w:proofErr w:type="spellEnd"/>
      <w:r w:rsidRPr="00AD1582">
        <w:rPr>
          <w:rFonts w:cs="Times New Roman"/>
          <w:color w:val="FF0000"/>
        </w:rPr>
        <w:t xml:space="preserve">. </w:t>
      </w:r>
    </w:p>
    <w:p w14:paraId="44E5EB49" w14:textId="77777777" w:rsidR="00AD1582" w:rsidRPr="00AD1582" w:rsidRDefault="00AD1582" w:rsidP="00AD1582">
      <w:pPr>
        <w:jc w:val="both"/>
        <w:rPr>
          <w:rFonts w:cs="Times New Roman"/>
          <w:color w:val="FF0000"/>
          <w:u w:val="single"/>
        </w:rPr>
      </w:pPr>
      <w:r w:rsidRPr="00AD1582">
        <w:rPr>
          <w:rFonts w:cs="Times New Roman"/>
          <w:color w:val="FF0000"/>
          <w:u w:val="single"/>
        </w:rPr>
        <w:t>24.07.2022</w:t>
      </w:r>
    </w:p>
    <w:p w14:paraId="438038B8" w14:textId="77777777" w:rsidR="00AD1582" w:rsidRDefault="00AD1582" w:rsidP="00AD1582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>1. Уборка пакетов в мусорокамеру. Уборка урны от мусора.</w:t>
      </w:r>
    </w:p>
    <w:p w14:paraId="290CC595" w14:textId="77777777" w:rsidR="00B32C9B" w:rsidRPr="00B32C9B" w:rsidRDefault="00B32C9B" w:rsidP="00AD1582">
      <w:pPr>
        <w:jc w:val="both"/>
        <w:rPr>
          <w:rFonts w:cs="Times New Roman"/>
          <w:u w:val="single"/>
        </w:rPr>
      </w:pPr>
      <w:r w:rsidRPr="00B32C9B">
        <w:rPr>
          <w:rFonts w:cs="Times New Roman"/>
          <w:u w:val="single"/>
        </w:rPr>
        <w:t>25.07.2022</w:t>
      </w:r>
    </w:p>
    <w:p w14:paraId="6A04BDB1" w14:textId="77777777" w:rsidR="00B32C9B" w:rsidRPr="00B32C9B" w:rsidRDefault="00B32C9B" w:rsidP="00B32C9B">
      <w:pPr>
        <w:jc w:val="both"/>
        <w:rPr>
          <w:rFonts w:cs="Times New Roman"/>
        </w:rPr>
      </w:pPr>
      <w:r w:rsidRPr="00B32C9B">
        <w:rPr>
          <w:rFonts w:cs="Times New Roman"/>
        </w:rPr>
        <w:t>1. Прометание всех этажей в подъезде, уборка лифта. Уборка мусора из корзины</w:t>
      </w:r>
      <w:proofErr w:type="gramStart"/>
      <w:r w:rsidRPr="00B32C9B">
        <w:rPr>
          <w:rFonts w:cs="Times New Roman"/>
        </w:rPr>
        <w:t>.</w:t>
      </w:r>
      <w:proofErr w:type="gramEnd"/>
    </w:p>
    <w:p w14:paraId="52EE23F7" w14:textId="77777777" w:rsidR="00B32C9B" w:rsidRPr="00B32C9B" w:rsidRDefault="00B32C9B" w:rsidP="00B32C9B">
      <w:pPr>
        <w:jc w:val="both"/>
        <w:rPr>
          <w:rFonts w:cs="Times New Roman"/>
        </w:rPr>
      </w:pPr>
      <w:r w:rsidRPr="00B32C9B">
        <w:rPr>
          <w:rFonts w:cs="Times New Roman"/>
        </w:rPr>
        <w:t>-- Обход, уборка общих лоджий от мусора.</w:t>
      </w:r>
    </w:p>
    <w:p w14:paraId="14E68D74" w14:textId="77777777" w:rsidR="00B32C9B" w:rsidRPr="00B32C9B" w:rsidRDefault="00B32C9B" w:rsidP="00B32C9B">
      <w:pPr>
        <w:jc w:val="both"/>
        <w:rPr>
          <w:rFonts w:cs="Times New Roman"/>
        </w:rPr>
      </w:pPr>
      <w:r w:rsidRPr="00B32C9B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B32C9B">
        <w:rPr>
          <w:rFonts w:cs="Times New Roman"/>
        </w:rPr>
        <w:t>мусорокамерой</w:t>
      </w:r>
      <w:proofErr w:type="spellEnd"/>
      <w:r w:rsidRPr="00B32C9B">
        <w:rPr>
          <w:rFonts w:cs="Times New Roman"/>
        </w:rPr>
        <w:t xml:space="preserve">. </w:t>
      </w:r>
    </w:p>
    <w:p w14:paraId="6BCD62FF" w14:textId="77777777" w:rsidR="0038632B" w:rsidRPr="00B32C9B" w:rsidRDefault="00B32C9B" w:rsidP="00E877B7">
      <w:pPr>
        <w:jc w:val="both"/>
        <w:rPr>
          <w:rFonts w:cs="Times New Roman"/>
        </w:rPr>
      </w:pPr>
      <w:r w:rsidRPr="00B32C9B">
        <w:rPr>
          <w:rFonts w:cs="Times New Roman"/>
        </w:rPr>
        <w:lastRenderedPageBreak/>
        <w:t>3.  Уборка дворовой территории от мусора.  Прометание асфальтового покрытия.</w:t>
      </w:r>
    </w:p>
    <w:p w14:paraId="415BB1E5" w14:textId="77777777" w:rsidR="00B32C9B" w:rsidRPr="00B32C9B" w:rsidRDefault="00B32C9B" w:rsidP="00B32C9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6</w:t>
      </w:r>
      <w:r w:rsidRPr="00B32C9B">
        <w:rPr>
          <w:rFonts w:cs="Times New Roman"/>
          <w:u w:val="single"/>
        </w:rPr>
        <w:t>.07.2022</w:t>
      </w:r>
    </w:p>
    <w:p w14:paraId="75C46F56" w14:textId="77777777" w:rsidR="00B32C9B" w:rsidRPr="00B32C9B" w:rsidRDefault="00B32C9B" w:rsidP="00B32C9B">
      <w:pPr>
        <w:jc w:val="both"/>
        <w:rPr>
          <w:rFonts w:cs="Times New Roman"/>
        </w:rPr>
      </w:pPr>
      <w:r w:rsidRPr="00B32C9B">
        <w:rPr>
          <w:rFonts w:cs="Times New Roman"/>
        </w:rPr>
        <w:t xml:space="preserve">1. </w:t>
      </w:r>
      <w:proofErr w:type="gramStart"/>
      <w:r w:rsidRPr="00B32C9B">
        <w:rPr>
          <w:rFonts w:cs="Times New Roman"/>
        </w:rPr>
        <w:t>Влажное</w:t>
      </w:r>
      <w:proofErr w:type="gramEnd"/>
      <w:r w:rsidRPr="00B32C9B">
        <w:rPr>
          <w:rFonts w:cs="Times New Roman"/>
        </w:rPr>
        <w:t xml:space="preserve"> прометание 1 этажа, уборка лифтов. Уборка мусора из корзин. 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0BF02B95" w14:textId="77777777" w:rsidR="00B32C9B" w:rsidRPr="00B32C9B" w:rsidRDefault="00B32C9B" w:rsidP="00B32C9B">
      <w:pPr>
        <w:jc w:val="both"/>
        <w:rPr>
          <w:rFonts w:cs="Times New Roman"/>
        </w:rPr>
      </w:pPr>
      <w:r w:rsidRPr="00B32C9B">
        <w:rPr>
          <w:rFonts w:cs="Times New Roman"/>
        </w:rPr>
        <w:t>2. Уборка дворовой территории от мусора. Прометание асфальтового покрытия.</w:t>
      </w:r>
    </w:p>
    <w:p w14:paraId="17C4B7FE" w14:textId="77777777" w:rsidR="00B32C9B" w:rsidRPr="00B32C9B" w:rsidRDefault="00B32C9B" w:rsidP="00B32C9B">
      <w:pPr>
        <w:jc w:val="both"/>
        <w:rPr>
          <w:rFonts w:cs="Times New Roman"/>
        </w:rPr>
      </w:pPr>
      <w:r w:rsidRPr="00B32C9B">
        <w:rPr>
          <w:rFonts w:cs="Times New Roman"/>
        </w:rPr>
        <w:t>- уборка мусора на газонах.</w:t>
      </w:r>
    </w:p>
    <w:p w14:paraId="70D33BF9" w14:textId="77777777" w:rsidR="004300A6" w:rsidRDefault="00B32C9B" w:rsidP="00B32C9B">
      <w:pPr>
        <w:jc w:val="both"/>
        <w:rPr>
          <w:rFonts w:cs="Times New Roman"/>
        </w:rPr>
      </w:pPr>
      <w:r w:rsidRPr="00B32C9B">
        <w:rPr>
          <w:rFonts w:cs="Times New Roman"/>
        </w:rPr>
        <w:t>3. Уборка пакетов в мусорокамеру. Уборка урны от мусора.</w:t>
      </w:r>
    </w:p>
    <w:p w14:paraId="72B0C234" w14:textId="77777777" w:rsidR="00B32C9B" w:rsidRPr="00B32C9B" w:rsidRDefault="00B32C9B" w:rsidP="00B32C9B">
      <w:pPr>
        <w:jc w:val="both"/>
        <w:rPr>
          <w:rFonts w:cs="Times New Roman"/>
          <w:u w:val="single"/>
        </w:rPr>
      </w:pPr>
      <w:r w:rsidRPr="00B32C9B">
        <w:rPr>
          <w:rFonts w:cs="Times New Roman"/>
          <w:u w:val="single"/>
        </w:rPr>
        <w:t>27.07.2022</w:t>
      </w:r>
    </w:p>
    <w:p w14:paraId="021743C0" w14:textId="77777777" w:rsidR="006F67E5" w:rsidRDefault="006F67E5" w:rsidP="006F67E5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. </w:t>
      </w:r>
    </w:p>
    <w:p w14:paraId="518EBDCB" w14:textId="77777777" w:rsidR="006F67E5" w:rsidRDefault="006F67E5" w:rsidP="006F67E5">
      <w:pPr>
        <w:jc w:val="both"/>
        <w:rPr>
          <w:rFonts w:cs="Times New Roman"/>
        </w:rPr>
      </w:pPr>
      <w:r w:rsidRPr="0038632B">
        <w:rPr>
          <w:rFonts w:cs="Times New Roman"/>
        </w:rPr>
        <w:t>2. Прометание дорожек, крыльца. Уборка дворовой территории от мусора. Уборка урны от мусора.  Очистка досок объявлений от рекламы</w:t>
      </w:r>
      <w:proofErr w:type="gramStart"/>
      <w:r w:rsidRPr="0038632B">
        <w:rPr>
          <w:rFonts w:cs="Times New Roman"/>
        </w:rPr>
        <w:t>.</w:t>
      </w:r>
      <w:proofErr w:type="gramEnd"/>
    </w:p>
    <w:p w14:paraId="6C13F28E" w14:textId="77777777" w:rsidR="006F67E5" w:rsidRPr="0038632B" w:rsidRDefault="006F67E5" w:rsidP="006F67E5">
      <w:pPr>
        <w:jc w:val="both"/>
        <w:rPr>
          <w:rFonts w:cs="Times New Roman"/>
        </w:rPr>
      </w:pPr>
      <w:r>
        <w:rPr>
          <w:rFonts w:cs="Times New Roman"/>
        </w:rPr>
        <w:t>-- очистка поребриков от травы</w:t>
      </w:r>
    </w:p>
    <w:p w14:paraId="544D3250" w14:textId="77777777" w:rsidR="006F67E5" w:rsidRDefault="006F67E5" w:rsidP="006F67E5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38632B">
        <w:rPr>
          <w:rFonts w:cs="Times New Roman"/>
        </w:rPr>
        <w:t>мусорокамерой</w:t>
      </w:r>
      <w:proofErr w:type="spellEnd"/>
      <w:r w:rsidRPr="0038632B">
        <w:rPr>
          <w:rFonts w:cs="Times New Roman"/>
        </w:rPr>
        <w:t>.</w:t>
      </w:r>
    </w:p>
    <w:p w14:paraId="3090034D" w14:textId="77777777" w:rsidR="006F67E5" w:rsidRDefault="006F67E5" w:rsidP="006F67E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</w:t>
      </w:r>
      <w:r w:rsidRPr="0038632B">
        <w:rPr>
          <w:rFonts w:cs="Times New Roman"/>
          <w:u w:val="single"/>
        </w:rPr>
        <w:t>.07.2022</w:t>
      </w:r>
    </w:p>
    <w:p w14:paraId="1FDB6B74" w14:textId="77777777" w:rsidR="006F67E5" w:rsidRPr="001A0A19" w:rsidRDefault="006F67E5" w:rsidP="006F67E5">
      <w:pPr>
        <w:jc w:val="both"/>
        <w:rPr>
          <w:rFonts w:cs="Times New Roman"/>
        </w:rPr>
      </w:pPr>
      <w:r w:rsidRPr="001A0A19">
        <w:rPr>
          <w:rFonts w:cs="Times New Roman"/>
        </w:rPr>
        <w:t xml:space="preserve">1. </w:t>
      </w:r>
      <w:r w:rsidRPr="00AD1582">
        <w:rPr>
          <w:rFonts w:cs="Times New Roman"/>
          <w:b/>
        </w:rPr>
        <w:t>Влажное (мытье) тамбуров, холлов лифтовых площадок и кабин</w:t>
      </w:r>
      <w:r w:rsidRPr="001A0A19">
        <w:rPr>
          <w:rFonts w:cs="Times New Roman"/>
        </w:rPr>
        <w:t xml:space="preserve">. Прометание НЛК (незадымляемой лестничной клетки). Уборка мусора из корзин. 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3FB609BF" w14:textId="77777777" w:rsidR="006F67E5" w:rsidRDefault="006F67E5" w:rsidP="006F67E5">
      <w:pPr>
        <w:jc w:val="both"/>
        <w:rPr>
          <w:rFonts w:cs="Times New Roman"/>
        </w:rPr>
      </w:pPr>
      <w:r w:rsidRPr="00AD1582">
        <w:rPr>
          <w:rFonts w:cs="Times New Roman"/>
        </w:rPr>
        <w:t>2. Прометание дорожек, крыльца. Уборка дворовой территории от мусора. Уборка урны от мусора</w:t>
      </w:r>
      <w:proofErr w:type="gramStart"/>
      <w:r w:rsidRPr="00AD1582">
        <w:rPr>
          <w:rFonts w:cs="Times New Roman"/>
        </w:rPr>
        <w:t>.</w:t>
      </w:r>
      <w:proofErr w:type="gramEnd"/>
    </w:p>
    <w:p w14:paraId="45A0BE9A" w14:textId="77777777" w:rsidR="006F67E5" w:rsidRPr="0038632B" w:rsidRDefault="006F67E5" w:rsidP="006F67E5">
      <w:pPr>
        <w:jc w:val="both"/>
        <w:rPr>
          <w:rFonts w:cs="Times New Roman"/>
        </w:rPr>
      </w:pPr>
      <w:r>
        <w:rPr>
          <w:rFonts w:cs="Times New Roman"/>
        </w:rPr>
        <w:t>-- очистка поребриков от травы</w:t>
      </w:r>
    </w:p>
    <w:p w14:paraId="42BCE818" w14:textId="77777777" w:rsidR="006F67E5" w:rsidRPr="00AD1582" w:rsidRDefault="006F67E5" w:rsidP="006F67E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9</w:t>
      </w:r>
      <w:r w:rsidRPr="00AD1582">
        <w:rPr>
          <w:rFonts w:cs="Times New Roman"/>
          <w:u w:val="single"/>
        </w:rPr>
        <w:t>.07.2022</w:t>
      </w:r>
    </w:p>
    <w:p w14:paraId="6420CBDD" w14:textId="77777777" w:rsidR="006F67E5" w:rsidRDefault="006F67E5" w:rsidP="006F67E5">
      <w:pPr>
        <w:jc w:val="both"/>
        <w:rPr>
          <w:rFonts w:cs="Times New Roman"/>
        </w:rPr>
      </w:pPr>
      <w:r w:rsidRPr="00AD1582">
        <w:rPr>
          <w:rFonts w:cs="Times New Roman"/>
        </w:rPr>
        <w:t xml:space="preserve">1. </w:t>
      </w:r>
      <w:proofErr w:type="gramStart"/>
      <w:r w:rsidRPr="00AD1582">
        <w:rPr>
          <w:rFonts w:cs="Times New Roman"/>
        </w:rPr>
        <w:t>Влажное</w:t>
      </w:r>
      <w:proofErr w:type="gramEnd"/>
      <w:r w:rsidRPr="00AD1582">
        <w:rPr>
          <w:rFonts w:cs="Times New Roman"/>
        </w:rPr>
        <w:t xml:space="preserve"> прометание 1 этажа, уборка лифтов. Уборка мусора из корзин. </w:t>
      </w:r>
    </w:p>
    <w:p w14:paraId="5939D3BF" w14:textId="77777777" w:rsidR="006F67E5" w:rsidRPr="00AD1582" w:rsidRDefault="006F67E5" w:rsidP="006F67E5">
      <w:pPr>
        <w:jc w:val="both"/>
        <w:rPr>
          <w:rFonts w:cs="Times New Roman"/>
        </w:rPr>
      </w:pPr>
      <w:r w:rsidRPr="00AD1582">
        <w:rPr>
          <w:rFonts w:cs="Times New Roman"/>
        </w:rPr>
        <w:t xml:space="preserve">2. Прометание  крыльца. Уборка дворовой территории от мусора. Уборка урны от мусора.  </w:t>
      </w:r>
    </w:p>
    <w:p w14:paraId="1A7D26E6" w14:textId="77777777" w:rsidR="006F67E5" w:rsidRDefault="006F67E5" w:rsidP="006F67E5">
      <w:pPr>
        <w:jc w:val="both"/>
        <w:rPr>
          <w:rFonts w:cs="Times New Roman"/>
        </w:rPr>
      </w:pPr>
      <w:r w:rsidRPr="00AD1582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AD1582">
        <w:rPr>
          <w:rFonts w:cs="Times New Roman"/>
        </w:rPr>
        <w:t>мусорокамерой</w:t>
      </w:r>
      <w:proofErr w:type="spellEnd"/>
      <w:r w:rsidRPr="00AD1582">
        <w:rPr>
          <w:rFonts w:cs="Times New Roman"/>
        </w:rPr>
        <w:t>.</w:t>
      </w:r>
    </w:p>
    <w:p w14:paraId="4E49F73B" w14:textId="77777777" w:rsidR="006F67E5" w:rsidRPr="00AD1582" w:rsidRDefault="006F67E5" w:rsidP="006F67E5">
      <w:pPr>
        <w:jc w:val="both"/>
        <w:rPr>
          <w:rFonts w:cs="Times New Roman"/>
          <w:color w:val="FF0000"/>
          <w:u w:val="single"/>
        </w:rPr>
      </w:pPr>
      <w:r w:rsidRPr="00AD1582">
        <w:rPr>
          <w:rFonts w:cs="Times New Roman"/>
          <w:color w:val="FF0000"/>
          <w:u w:val="single"/>
        </w:rPr>
        <w:t>3</w:t>
      </w:r>
      <w:r>
        <w:rPr>
          <w:rFonts w:cs="Times New Roman"/>
          <w:color w:val="FF0000"/>
          <w:u w:val="single"/>
        </w:rPr>
        <w:t>0</w:t>
      </w:r>
      <w:r w:rsidRPr="00AD1582">
        <w:rPr>
          <w:rFonts w:cs="Times New Roman"/>
          <w:color w:val="FF0000"/>
          <w:u w:val="single"/>
        </w:rPr>
        <w:t>.07.2022</w:t>
      </w:r>
    </w:p>
    <w:p w14:paraId="069E7CB0" w14:textId="77777777" w:rsidR="006F67E5" w:rsidRPr="00AD1582" w:rsidRDefault="006F67E5" w:rsidP="006F67E5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 xml:space="preserve">1. Уборка пакетов в мусорокамеру. Уборка урны от мусора. </w:t>
      </w:r>
    </w:p>
    <w:p w14:paraId="09220EC8" w14:textId="77777777" w:rsidR="006F67E5" w:rsidRPr="00AD1582" w:rsidRDefault="006F67E5" w:rsidP="006F67E5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AD1582">
        <w:rPr>
          <w:rFonts w:cs="Times New Roman"/>
          <w:color w:val="FF0000"/>
        </w:rPr>
        <w:t>мусорокамерой</w:t>
      </w:r>
      <w:proofErr w:type="spellEnd"/>
      <w:r w:rsidRPr="00AD1582">
        <w:rPr>
          <w:rFonts w:cs="Times New Roman"/>
          <w:color w:val="FF0000"/>
        </w:rPr>
        <w:t xml:space="preserve">. </w:t>
      </w:r>
    </w:p>
    <w:p w14:paraId="7A9DD3E3" w14:textId="77777777" w:rsidR="006F67E5" w:rsidRPr="00AD1582" w:rsidRDefault="006F67E5" w:rsidP="006F67E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31</w:t>
      </w:r>
      <w:r w:rsidRPr="00AD1582">
        <w:rPr>
          <w:rFonts w:cs="Times New Roman"/>
          <w:color w:val="FF0000"/>
          <w:u w:val="single"/>
        </w:rPr>
        <w:t>.07.2022</w:t>
      </w:r>
    </w:p>
    <w:p w14:paraId="13D6A560" w14:textId="77777777" w:rsidR="006F67E5" w:rsidRDefault="006F67E5" w:rsidP="006F67E5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>1. Уборка пакетов в мусорокамеру. Уборка урны от мусора.</w:t>
      </w:r>
    </w:p>
    <w:p w14:paraId="2C931BBC" w14:textId="77777777" w:rsidR="007C69EE" w:rsidRPr="00B32C9B" w:rsidRDefault="007C69EE" w:rsidP="007C69E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01.08</w:t>
      </w:r>
      <w:r w:rsidRPr="00B32C9B">
        <w:rPr>
          <w:rFonts w:cs="Times New Roman"/>
          <w:u w:val="single"/>
        </w:rPr>
        <w:t>.2022</w:t>
      </w:r>
    </w:p>
    <w:p w14:paraId="229BB631" w14:textId="77777777" w:rsidR="007C69EE" w:rsidRPr="00B32C9B" w:rsidRDefault="007C69EE" w:rsidP="007C69EE">
      <w:pPr>
        <w:jc w:val="both"/>
        <w:rPr>
          <w:rFonts w:cs="Times New Roman"/>
        </w:rPr>
      </w:pPr>
      <w:r w:rsidRPr="00B32C9B">
        <w:rPr>
          <w:rFonts w:cs="Times New Roman"/>
        </w:rPr>
        <w:t>1. Прометание всех этажей в подъезде, уборка лифта. Уборка мусора из корзины</w:t>
      </w:r>
      <w:proofErr w:type="gramStart"/>
      <w:r w:rsidRPr="00B32C9B">
        <w:rPr>
          <w:rFonts w:cs="Times New Roman"/>
        </w:rPr>
        <w:t>.</w:t>
      </w:r>
      <w:proofErr w:type="gramEnd"/>
    </w:p>
    <w:p w14:paraId="4AA946CC" w14:textId="77777777" w:rsidR="007C69EE" w:rsidRDefault="007C69EE" w:rsidP="007C69EE">
      <w:pPr>
        <w:jc w:val="both"/>
        <w:rPr>
          <w:rFonts w:cs="Times New Roman"/>
        </w:rPr>
      </w:pPr>
      <w:r w:rsidRPr="00B32C9B">
        <w:rPr>
          <w:rFonts w:cs="Times New Roman"/>
        </w:rPr>
        <w:t>-- Обход, уборка общих лоджий от мусора.</w:t>
      </w:r>
    </w:p>
    <w:p w14:paraId="5B0DE782" w14:textId="77777777" w:rsidR="007C69EE" w:rsidRPr="00B32C9B" w:rsidRDefault="007C69EE" w:rsidP="007C69EE">
      <w:pPr>
        <w:jc w:val="both"/>
        <w:rPr>
          <w:rFonts w:cs="Times New Roman"/>
        </w:rPr>
      </w:pPr>
      <w:r>
        <w:rPr>
          <w:rFonts w:cs="Times New Roman"/>
        </w:rPr>
        <w:t xml:space="preserve">-- обработка подвала </w:t>
      </w:r>
      <w:proofErr w:type="gramStart"/>
      <w:r>
        <w:rPr>
          <w:rFonts w:cs="Times New Roman"/>
        </w:rPr>
        <w:t>отравой</w:t>
      </w:r>
      <w:proofErr w:type="gramEnd"/>
      <w:r>
        <w:rPr>
          <w:rFonts w:cs="Times New Roman"/>
        </w:rPr>
        <w:t xml:space="preserve"> от грызунов.</w:t>
      </w:r>
    </w:p>
    <w:p w14:paraId="3F77598B" w14:textId="77777777" w:rsidR="007C69EE" w:rsidRPr="00B32C9B" w:rsidRDefault="007C69EE" w:rsidP="007C69EE">
      <w:pPr>
        <w:jc w:val="both"/>
        <w:rPr>
          <w:rFonts w:cs="Times New Roman"/>
        </w:rPr>
      </w:pPr>
      <w:r w:rsidRPr="00B32C9B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B32C9B">
        <w:rPr>
          <w:rFonts w:cs="Times New Roman"/>
        </w:rPr>
        <w:t>мусорокамерой</w:t>
      </w:r>
      <w:proofErr w:type="spellEnd"/>
      <w:r w:rsidRPr="00B32C9B">
        <w:rPr>
          <w:rFonts w:cs="Times New Roman"/>
        </w:rPr>
        <w:t xml:space="preserve">. </w:t>
      </w:r>
    </w:p>
    <w:p w14:paraId="60B2F1E0" w14:textId="77777777" w:rsidR="007C69EE" w:rsidRPr="00B32C9B" w:rsidRDefault="007C69EE" w:rsidP="007C69EE">
      <w:pPr>
        <w:jc w:val="both"/>
        <w:rPr>
          <w:rFonts w:cs="Times New Roman"/>
        </w:rPr>
      </w:pPr>
      <w:r w:rsidRPr="00B32C9B">
        <w:rPr>
          <w:rFonts w:cs="Times New Roman"/>
        </w:rPr>
        <w:t>3.  Уборка дворовой территории от мусора.  Прометание асфальтового покрытия.</w:t>
      </w:r>
    </w:p>
    <w:p w14:paraId="4BF60A0C" w14:textId="77777777" w:rsidR="007C69EE" w:rsidRPr="00B32C9B" w:rsidRDefault="007C69EE" w:rsidP="007C69E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2.08</w:t>
      </w:r>
      <w:r w:rsidRPr="00B32C9B">
        <w:rPr>
          <w:rFonts w:cs="Times New Roman"/>
          <w:u w:val="single"/>
        </w:rPr>
        <w:t>.2022</w:t>
      </w:r>
    </w:p>
    <w:p w14:paraId="38EC48E0" w14:textId="77777777" w:rsidR="007C69EE" w:rsidRPr="00B32C9B" w:rsidRDefault="007C69EE" w:rsidP="007C69EE">
      <w:pPr>
        <w:jc w:val="both"/>
        <w:rPr>
          <w:rFonts w:cs="Times New Roman"/>
        </w:rPr>
      </w:pPr>
      <w:r w:rsidRPr="00B32C9B">
        <w:rPr>
          <w:rFonts w:cs="Times New Roman"/>
        </w:rPr>
        <w:t xml:space="preserve">1. </w:t>
      </w:r>
      <w:proofErr w:type="gramStart"/>
      <w:r w:rsidRPr="00B32C9B">
        <w:rPr>
          <w:rFonts w:cs="Times New Roman"/>
        </w:rPr>
        <w:t>Влажное</w:t>
      </w:r>
      <w:proofErr w:type="gramEnd"/>
      <w:r w:rsidRPr="00B32C9B">
        <w:rPr>
          <w:rFonts w:cs="Times New Roman"/>
        </w:rPr>
        <w:t xml:space="preserve"> прометание 1 этажа, уборка лифтов. Уборка мусора из корзин. 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5BB47D09" w14:textId="77777777" w:rsidR="007C69EE" w:rsidRPr="00B32C9B" w:rsidRDefault="007C69EE" w:rsidP="007C69EE">
      <w:pPr>
        <w:jc w:val="both"/>
        <w:rPr>
          <w:rFonts w:cs="Times New Roman"/>
        </w:rPr>
      </w:pPr>
      <w:r w:rsidRPr="00B32C9B">
        <w:rPr>
          <w:rFonts w:cs="Times New Roman"/>
        </w:rPr>
        <w:t>2. Уборка дворовой территории от мусора. Прометание асфальтового покрытия.</w:t>
      </w:r>
    </w:p>
    <w:p w14:paraId="362D9CEF" w14:textId="77777777" w:rsidR="007C69EE" w:rsidRPr="00B32C9B" w:rsidRDefault="007C69EE" w:rsidP="007C69EE">
      <w:pPr>
        <w:jc w:val="both"/>
        <w:rPr>
          <w:rFonts w:cs="Times New Roman"/>
        </w:rPr>
      </w:pPr>
      <w:r w:rsidRPr="00B32C9B">
        <w:rPr>
          <w:rFonts w:cs="Times New Roman"/>
        </w:rPr>
        <w:t>- уборка мусора на газонах.</w:t>
      </w:r>
    </w:p>
    <w:p w14:paraId="0EEA4E6D" w14:textId="77777777" w:rsidR="007C69EE" w:rsidRDefault="007C69EE" w:rsidP="007C69EE">
      <w:pPr>
        <w:jc w:val="both"/>
        <w:rPr>
          <w:rFonts w:cs="Times New Roman"/>
        </w:rPr>
      </w:pPr>
      <w:r w:rsidRPr="00B32C9B">
        <w:rPr>
          <w:rFonts w:cs="Times New Roman"/>
        </w:rPr>
        <w:t>3. Уборка пакетов в мусорокамеру. Уборка урны от мусора.</w:t>
      </w:r>
    </w:p>
    <w:p w14:paraId="4DCF57A8" w14:textId="77777777" w:rsidR="007C69EE" w:rsidRPr="00B32C9B" w:rsidRDefault="007C69EE" w:rsidP="007C69E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3.08</w:t>
      </w:r>
      <w:r w:rsidRPr="00B32C9B">
        <w:rPr>
          <w:rFonts w:cs="Times New Roman"/>
          <w:u w:val="single"/>
        </w:rPr>
        <w:t>.2022</w:t>
      </w:r>
    </w:p>
    <w:p w14:paraId="26629A61" w14:textId="77777777" w:rsidR="007C69EE" w:rsidRDefault="007C69EE" w:rsidP="007C69EE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. </w:t>
      </w:r>
    </w:p>
    <w:p w14:paraId="2FC9469E" w14:textId="77777777" w:rsidR="007C69EE" w:rsidRDefault="007C69EE" w:rsidP="007C69EE">
      <w:pPr>
        <w:jc w:val="both"/>
        <w:rPr>
          <w:rFonts w:cs="Times New Roman"/>
        </w:rPr>
      </w:pPr>
      <w:r w:rsidRPr="0038632B">
        <w:rPr>
          <w:rFonts w:cs="Times New Roman"/>
        </w:rPr>
        <w:t>2. Прометание дорожек, крыльца. Уборка дворовой территории от мусора. Уборка урны от мусора.  Очистка досок объявлений от рекламы.</w:t>
      </w:r>
    </w:p>
    <w:p w14:paraId="57A6EAE5" w14:textId="77777777" w:rsidR="007C69EE" w:rsidRDefault="007C69EE" w:rsidP="007C69EE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38632B">
        <w:rPr>
          <w:rFonts w:cs="Times New Roman"/>
        </w:rPr>
        <w:t>мусорокамерой</w:t>
      </w:r>
      <w:proofErr w:type="spellEnd"/>
      <w:r w:rsidRPr="0038632B">
        <w:rPr>
          <w:rFonts w:cs="Times New Roman"/>
        </w:rPr>
        <w:t>.</w:t>
      </w:r>
    </w:p>
    <w:p w14:paraId="398E48AE" w14:textId="77777777" w:rsidR="007C69EE" w:rsidRDefault="007C69EE" w:rsidP="007C69E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4.08</w:t>
      </w:r>
      <w:r w:rsidRPr="0038632B">
        <w:rPr>
          <w:rFonts w:cs="Times New Roman"/>
          <w:u w:val="single"/>
        </w:rPr>
        <w:t>.2022</w:t>
      </w:r>
    </w:p>
    <w:p w14:paraId="22870DDC" w14:textId="77777777" w:rsidR="007C69EE" w:rsidRDefault="007C69EE" w:rsidP="007C69EE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. </w:t>
      </w:r>
    </w:p>
    <w:p w14:paraId="322B71D0" w14:textId="77777777" w:rsidR="007C69EE" w:rsidRDefault="007C69EE" w:rsidP="007C69EE">
      <w:pPr>
        <w:jc w:val="both"/>
        <w:rPr>
          <w:rFonts w:cs="Times New Roman"/>
        </w:rPr>
      </w:pPr>
      <w:r w:rsidRPr="00AD1582">
        <w:rPr>
          <w:rFonts w:cs="Times New Roman"/>
        </w:rPr>
        <w:t>2. Прометание дорожек, крыльца. Уборка дворовой территории от мусора. Уборка урны от мусора.</w:t>
      </w:r>
    </w:p>
    <w:p w14:paraId="47B9F794" w14:textId="77777777" w:rsidR="000E3E46" w:rsidRPr="00AD1582" w:rsidRDefault="000E3E46" w:rsidP="000E3E4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5.08</w:t>
      </w:r>
      <w:r w:rsidRPr="00AD1582">
        <w:rPr>
          <w:rFonts w:cs="Times New Roman"/>
          <w:u w:val="single"/>
        </w:rPr>
        <w:t>.2022</w:t>
      </w:r>
    </w:p>
    <w:p w14:paraId="445BB963" w14:textId="77777777" w:rsidR="000E3E46" w:rsidRDefault="000E3E46" w:rsidP="000E3E46">
      <w:pPr>
        <w:jc w:val="both"/>
        <w:rPr>
          <w:rFonts w:cs="Times New Roman"/>
        </w:rPr>
      </w:pPr>
      <w:r w:rsidRPr="00AD1582">
        <w:rPr>
          <w:rFonts w:cs="Times New Roman"/>
        </w:rPr>
        <w:t xml:space="preserve">1. </w:t>
      </w:r>
      <w:proofErr w:type="gramStart"/>
      <w:r w:rsidRPr="00AD1582">
        <w:rPr>
          <w:rFonts w:cs="Times New Roman"/>
        </w:rPr>
        <w:t>Влажное</w:t>
      </w:r>
      <w:proofErr w:type="gramEnd"/>
      <w:r w:rsidRPr="00AD1582">
        <w:rPr>
          <w:rFonts w:cs="Times New Roman"/>
        </w:rPr>
        <w:t xml:space="preserve"> прометание 1 этажа, уборка лифтов. Уборка мусора из корзин. </w:t>
      </w:r>
    </w:p>
    <w:p w14:paraId="0DE3F5E4" w14:textId="77777777" w:rsidR="000E3E46" w:rsidRPr="00AD1582" w:rsidRDefault="000E3E46" w:rsidP="000E3E46">
      <w:pPr>
        <w:jc w:val="both"/>
        <w:rPr>
          <w:rFonts w:cs="Times New Roman"/>
        </w:rPr>
      </w:pPr>
      <w:r w:rsidRPr="00AD1582">
        <w:rPr>
          <w:rFonts w:cs="Times New Roman"/>
        </w:rPr>
        <w:t xml:space="preserve">2. Прометание  крыльца. Уборка дворовой территории от мусора. Уборка урны от мусора.  </w:t>
      </w:r>
    </w:p>
    <w:p w14:paraId="7D5CE705" w14:textId="77777777" w:rsidR="000E3E46" w:rsidRDefault="000E3E46" w:rsidP="000E3E46">
      <w:pPr>
        <w:jc w:val="both"/>
        <w:rPr>
          <w:rFonts w:cs="Times New Roman"/>
        </w:rPr>
      </w:pPr>
      <w:r w:rsidRPr="00AD1582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AD1582">
        <w:rPr>
          <w:rFonts w:cs="Times New Roman"/>
        </w:rPr>
        <w:t>мусорокамерой</w:t>
      </w:r>
      <w:proofErr w:type="spellEnd"/>
      <w:r w:rsidRPr="00AD1582">
        <w:rPr>
          <w:rFonts w:cs="Times New Roman"/>
        </w:rPr>
        <w:t>.</w:t>
      </w:r>
    </w:p>
    <w:p w14:paraId="701797AF" w14:textId="77777777" w:rsidR="000E3E46" w:rsidRPr="00AD1582" w:rsidRDefault="000E3E46" w:rsidP="000E3E46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6.08</w:t>
      </w:r>
      <w:r w:rsidRPr="00AD1582">
        <w:rPr>
          <w:rFonts w:cs="Times New Roman"/>
          <w:color w:val="FF0000"/>
          <w:u w:val="single"/>
        </w:rPr>
        <w:t>.2022</w:t>
      </w:r>
    </w:p>
    <w:p w14:paraId="542311EE" w14:textId="77777777" w:rsidR="000E3E46" w:rsidRPr="00AD1582" w:rsidRDefault="000E3E46" w:rsidP="000E3E46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 xml:space="preserve">1. Уборка пакетов в мусорокамеру. Уборка урны от мусора. </w:t>
      </w:r>
    </w:p>
    <w:p w14:paraId="6073ACF4" w14:textId="77777777" w:rsidR="000E3E46" w:rsidRPr="00AD1582" w:rsidRDefault="000E3E46" w:rsidP="000E3E46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AD1582">
        <w:rPr>
          <w:rFonts w:cs="Times New Roman"/>
          <w:color w:val="FF0000"/>
        </w:rPr>
        <w:t>мусорокамерой</w:t>
      </w:r>
      <w:proofErr w:type="spellEnd"/>
      <w:r w:rsidRPr="00AD1582">
        <w:rPr>
          <w:rFonts w:cs="Times New Roman"/>
          <w:color w:val="FF0000"/>
        </w:rPr>
        <w:t xml:space="preserve">. </w:t>
      </w:r>
    </w:p>
    <w:p w14:paraId="50BEF025" w14:textId="77777777" w:rsidR="000E3E46" w:rsidRDefault="000E3E46" w:rsidP="000E3E46">
      <w:pPr>
        <w:jc w:val="both"/>
        <w:rPr>
          <w:rFonts w:cs="Times New Roman"/>
          <w:color w:val="FF0000"/>
          <w:u w:val="single"/>
        </w:rPr>
      </w:pPr>
    </w:p>
    <w:p w14:paraId="480F9DAC" w14:textId="77777777" w:rsidR="000E3E46" w:rsidRPr="00AD1582" w:rsidRDefault="000E3E46" w:rsidP="000E3E46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lastRenderedPageBreak/>
        <w:t>07.08</w:t>
      </w:r>
      <w:r w:rsidRPr="00AD1582">
        <w:rPr>
          <w:rFonts w:cs="Times New Roman"/>
          <w:color w:val="FF0000"/>
          <w:u w:val="single"/>
        </w:rPr>
        <w:t>.2022</w:t>
      </w:r>
    </w:p>
    <w:p w14:paraId="1A20AE59" w14:textId="77777777" w:rsidR="000E3E46" w:rsidRDefault="000E3E46" w:rsidP="000E3E46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>1. Уборка пакетов в мусорокамеру. Уборка урны от мусора.</w:t>
      </w:r>
    </w:p>
    <w:p w14:paraId="72CD3E28" w14:textId="77777777" w:rsidR="000E3E46" w:rsidRPr="00B32C9B" w:rsidRDefault="000E3E46" w:rsidP="000E3E4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8.08</w:t>
      </w:r>
      <w:r w:rsidRPr="00B32C9B">
        <w:rPr>
          <w:rFonts w:cs="Times New Roman"/>
          <w:u w:val="single"/>
        </w:rPr>
        <w:t>.2022</w:t>
      </w:r>
    </w:p>
    <w:p w14:paraId="46D67CB7" w14:textId="77777777" w:rsidR="000E3E46" w:rsidRPr="00B32C9B" w:rsidRDefault="000E3E46" w:rsidP="000E3E46">
      <w:pPr>
        <w:jc w:val="both"/>
        <w:rPr>
          <w:rFonts w:cs="Times New Roman"/>
        </w:rPr>
      </w:pPr>
      <w:r w:rsidRPr="00B32C9B">
        <w:rPr>
          <w:rFonts w:cs="Times New Roman"/>
        </w:rPr>
        <w:t>1. Прометание всех этажей в подъезде, уборка лифта. Уборка мусора из корзины</w:t>
      </w:r>
      <w:proofErr w:type="gramStart"/>
      <w:r w:rsidRPr="00B32C9B">
        <w:rPr>
          <w:rFonts w:cs="Times New Roman"/>
        </w:rPr>
        <w:t>.</w:t>
      </w:r>
      <w:proofErr w:type="gramEnd"/>
    </w:p>
    <w:p w14:paraId="2D7B5FCF" w14:textId="77777777" w:rsidR="000E3E46" w:rsidRDefault="000E3E46" w:rsidP="000E3E46">
      <w:pPr>
        <w:jc w:val="both"/>
        <w:rPr>
          <w:rFonts w:cs="Times New Roman"/>
        </w:rPr>
      </w:pPr>
      <w:r w:rsidRPr="00B32C9B">
        <w:rPr>
          <w:rFonts w:cs="Times New Roman"/>
        </w:rPr>
        <w:t>-- Обход, уборка общих лоджий от мусора.</w:t>
      </w:r>
    </w:p>
    <w:p w14:paraId="71174E2E" w14:textId="77777777" w:rsidR="000E3E46" w:rsidRPr="00B32C9B" w:rsidRDefault="000E3E46" w:rsidP="000E3E46">
      <w:pPr>
        <w:jc w:val="both"/>
        <w:rPr>
          <w:rFonts w:cs="Times New Roman"/>
        </w:rPr>
      </w:pPr>
      <w:r w:rsidRPr="00B32C9B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B32C9B">
        <w:rPr>
          <w:rFonts w:cs="Times New Roman"/>
        </w:rPr>
        <w:t>мусорокамерой</w:t>
      </w:r>
      <w:proofErr w:type="spellEnd"/>
      <w:r w:rsidRPr="00B32C9B">
        <w:rPr>
          <w:rFonts w:cs="Times New Roman"/>
        </w:rPr>
        <w:t xml:space="preserve">. </w:t>
      </w:r>
      <w:r>
        <w:rPr>
          <w:rFonts w:cs="Times New Roman"/>
        </w:rPr>
        <w:t>Очистка доски объявлений от рекламной продукции.</w:t>
      </w:r>
    </w:p>
    <w:p w14:paraId="261F2D94" w14:textId="77777777" w:rsidR="000E3E46" w:rsidRPr="00B32C9B" w:rsidRDefault="000E3E46" w:rsidP="000E3E46">
      <w:pPr>
        <w:jc w:val="both"/>
        <w:rPr>
          <w:rFonts w:cs="Times New Roman"/>
        </w:rPr>
      </w:pPr>
      <w:r w:rsidRPr="00B32C9B">
        <w:rPr>
          <w:rFonts w:cs="Times New Roman"/>
        </w:rPr>
        <w:t>3.  Уборка дворовой территории от мусора.  Прометание асфальтового покрытия.</w:t>
      </w:r>
    </w:p>
    <w:p w14:paraId="15244BC7" w14:textId="77777777" w:rsidR="00F0457E" w:rsidRPr="00B32C9B" w:rsidRDefault="00F0457E" w:rsidP="00F0457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9.08</w:t>
      </w:r>
      <w:r w:rsidRPr="00B32C9B">
        <w:rPr>
          <w:rFonts w:cs="Times New Roman"/>
          <w:u w:val="single"/>
        </w:rPr>
        <w:t>.2022</w:t>
      </w:r>
    </w:p>
    <w:p w14:paraId="2C7BCFEF" w14:textId="77777777" w:rsidR="00F0457E" w:rsidRPr="00B32C9B" w:rsidRDefault="00F0457E" w:rsidP="00F0457E">
      <w:pPr>
        <w:jc w:val="both"/>
        <w:rPr>
          <w:rFonts w:cs="Times New Roman"/>
        </w:rPr>
      </w:pPr>
      <w:r w:rsidRPr="00B32C9B">
        <w:rPr>
          <w:rFonts w:cs="Times New Roman"/>
        </w:rPr>
        <w:t xml:space="preserve">1. </w:t>
      </w:r>
      <w:proofErr w:type="gramStart"/>
      <w:r w:rsidRPr="00B32C9B">
        <w:rPr>
          <w:rFonts w:cs="Times New Roman"/>
        </w:rPr>
        <w:t>Влажное</w:t>
      </w:r>
      <w:proofErr w:type="gramEnd"/>
      <w:r w:rsidRPr="00B32C9B">
        <w:rPr>
          <w:rFonts w:cs="Times New Roman"/>
        </w:rPr>
        <w:t xml:space="preserve"> прометание 1 этажа, уборка лифтов. Уборка мусора из корзин. 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24E4D7F8" w14:textId="77777777" w:rsidR="00F0457E" w:rsidRPr="00B32C9B" w:rsidRDefault="00F0457E" w:rsidP="00F0457E">
      <w:pPr>
        <w:jc w:val="both"/>
        <w:rPr>
          <w:rFonts w:cs="Times New Roman"/>
        </w:rPr>
      </w:pPr>
      <w:r w:rsidRPr="00B32C9B">
        <w:rPr>
          <w:rFonts w:cs="Times New Roman"/>
        </w:rPr>
        <w:t>2. Уборка дворовой территории от мусора. Прометание асфальтового покрытия.</w:t>
      </w:r>
      <w:r>
        <w:rPr>
          <w:rFonts w:cs="Times New Roman"/>
        </w:rPr>
        <w:t xml:space="preserve"> Очистка доски объявлений от рекламы</w:t>
      </w:r>
    </w:p>
    <w:p w14:paraId="7A3E1E41" w14:textId="77777777" w:rsidR="00F0457E" w:rsidRPr="00B32C9B" w:rsidRDefault="00F0457E" w:rsidP="00F0457E">
      <w:pPr>
        <w:jc w:val="both"/>
        <w:rPr>
          <w:rFonts w:cs="Times New Roman"/>
        </w:rPr>
      </w:pPr>
      <w:r w:rsidRPr="00B32C9B">
        <w:rPr>
          <w:rFonts w:cs="Times New Roman"/>
        </w:rPr>
        <w:t>- уборка мусора на газонах.</w:t>
      </w:r>
    </w:p>
    <w:p w14:paraId="3C1BA9A9" w14:textId="77777777" w:rsidR="00F0457E" w:rsidRDefault="00F0457E" w:rsidP="00F0457E">
      <w:pPr>
        <w:jc w:val="both"/>
        <w:rPr>
          <w:rFonts w:cs="Times New Roman"/>
        </w:rPr>
      </w:pPr>
      <w:r w:rsidRPr="00B32C9B">
        <w:rPr>
          <w:rFonts w:cs="Times New Roman"/>
        </w:rPr>
        <w:t>3. Уборка пакетов в мусорокамеру. Уборка урны от мусора.</w:t>
      </w:r>
    </w:p>
    <w:p w14:paraId="0C489097" w14:textId="77777777" w:rsidR="00F0457E" w:rsidRPr="00B32C9B" w:rsidRDefault="00F0457E" w:rsidP="00F0457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0.08</w:t>
      </w:r>
      <w:r w:rsidRPr="00B32C9B">
        <w:rPr>
          <w:rFonts w:cs="Times New Roman"/>
          <w:u w:val="single"/>
        </w:rPr>
        <w:t>.2022</w:t>
      </w:r>
    </w:p>
    <w:p w14:paraId="56DF9C50" w14:textId="77777777" w:rsidR="00F0457E" w:rsidRDefault="00F0457E" w:rsidP="00F0457E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. </w:t>
      </w:r>
    </w:p>
    <w:p w14:paraId="5B7C9063" w14:textId="77777777" w:rsidR="00F0457E" w:rsidRDefault="00F0457E" w:rsidP="00F0457E">
      <w:pPr>
        <w:jc w:val="both"/>
        <w:rPr>
          <w:rFonts w:cs="Times New Roman"/>
        </w:rPr>
      </w:pPr>
      <w:r w:rsidRPr="0038632B">
        <w:rPr>
          <w:rFonts w:cs="Times New Roman"/>
        </w:rPr>
        <w:t>2. Прометание дорожек, крыльца. Уборка дворовой территории от мусора. Уборка урны от мусора.  Очистка досок объявлений от рекламы.</w:t>
      </w:r>
    </w:p>
    <w:p w14:paraId="54BC124F" w14:textId="77777777" w:rsidR="00F0457E" w:rsidRDefault="00F0457E" w:rsidP="00F0457E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38632B">
        <w:rPr>
          <w:rFonts w:cs="Times New Roman"/>
        </w:rPr>
        <w:t>мусорокамерой</w:t>
      </w:r>
      <w:proofErr w:type="spellEnd"/>
      <w:r w:rsidRPr="0038632B">
        <w:rPr>
          <w:rFonts w:cs="Times New Roman"/>
        </w:rPr>
        <w:t>.</w:t>
      </w:r>
    </w:p>
    <w:p w14:paraId="4E175390" w14:textId="77777777" w:rsidR="00F0457E" w:rsidRDefault="00F0457E" w:rsidP="00F0457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1.08</w:t>
      </w:r>
      <w:r w:rsidRPr="0038632B">
        <w:rPr>
          <w:rFonts w:cs="Times New Roman"/>
          <w:u w:val="single"/>
        </w:rPr>
        <w:t>.2022</w:t>
      </w:r>
    </w:p>
    <w:p w14:paraId="6FEDA69B" w14:textId="77777777" w:rsidR="00F0457E" w:rsidRDefault="00F0457E" w:rsidP="00F0457E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. </w:t>
      </w:r>
    </w:p>
    <w:p w14:paraId="0B1D8CB6" w14:textId="77777777" w:rsidR="00F0457E" w:rsidRDefault="00F0457E" w:rsidP="00F0457E">
      <w:pPr>
        <w:jc w:val="both"/>
        <w:rPr>
          <w:rFonts w:cs="Times New Roman"/>
        </w:rPr>
      </w:pPr>
      <w:r w:rsidRPr="00AD1582">
        <w:rPr>
          <w:rFonts w:cs="Times New Roman"/>
        </w:rPr>
        <w:t>2. Прометание дорожек, крыльца. Уборка дворовой территории от мусора. Уборка урны от мусора.</w:t>
      </w:r>
    </w:p>
    <w:p w14:paraId="07ABD419" w14:textId="77777777" w:rsidR="00F0457E" w:rsidRPr="00AD1582" w:rsidRDefault="00F0457E" w:rsidP="00F0457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2.08</w:t>
      </w:r>
      <w:r w:rsidRPr="00AD1582">
        <w:rPr>
          <w:rFonts w:cs="Times New Roman"/>
          <w:u w:val="single"/>
        </w:rPr>
        <w:t>.2022</w:t>
      </w:r>
    </w:p>
    <w:p w14:paraId="65F47C7A" w14:textId="77777777" w:rsidR="00F0457E" w:rsidRPr="001A0A19" w:rsidRDefault="00F0457E" w:rsidP="00F0457E">
      <w:pPr>
        <w:jc w:val="both"/>
        <w:rPr>
          <w:rFonts w:cs="Times New Roman"/>
        </w:rPr>
      </w:pPr>
      <w:r w:rsidRPr="001A0A19">
        <w:rPr>
          <w:rFonts w:cs="Times New Roman"/>
        </w:rPr>
        <w:t xml:space="preserve">1. </w:t>
      </w:r>
      <w:r w:rsidRPr="00AD1582">
        <w:rPr>
          <w:rFonts w:cs="Times New Roman"/>
          <w:b/>
        </w:rPr>
        <w:t>Влажное (мытье) тамбуров, холлов лифтовых площадок и кабин</w:t>
      </w:r>
      <w:r w:rsidRPr="001A0A19">
        <w:rPr>
          <w:rFonts w:cs="Times New Roman"/>
        </w:rPr>
        <w:t xml:space="preserve">. Прометание НЛК (незадымляемой лестничной клетки). Уборка мусора из корзин. 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6F583367" w14:textId="77777777" w:rsidR="00F0457E" w:rsidRPr="00AD1582" w:rsidRDefault="00F0457E" w:rsidP="00F0457E">
      <w:pPr>
        <w:jc w:val="both"/>
        <w:rPr>
          <w:rFonts w:cs="Times New Roman"/>
        </w:rPr>
      </w:pPr>
      <w:r w:rsidRPr="00AD1582">
        <w:rPr>
          <w:rFonts w:cs="Times New Roman"/>
        </w:rPr>
        <w:t xml:space="preserve">2. Прометание  крыльца. Уборка дворовой территории от мусора. Уборка урны от мусора.  </w:t>
      </w:r>
    </w:p>
    <w:p w14:paraId="25B8E384" w14:textId="77777777" w:rsidR="00F0457E" w:rsidRDefault="00F0457E" w:rsidP="00F0457E">
      <w:pPr>
        <w:jc w:val="both"/>
        <w:rPr>
          <w:rFonts w:cs="Times New Roman"/>
        </w:rPr>
      </w:pPr>
      <w:r w:rsidRPr="00AD1582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AD1582">
        <w:rPr>
          <w:rFonts w:cs="Times New Roman"/>
        </w:rPr>
        <w:t>мусорокамерой</w:t>
      </w:r>
      <w:proofErr w:type="spellEnd"/>
      <w:r w:rsidRPr="00AD1582">
        <w:rPr>
          <w:rFonts w:cs="Times New Roman"/>
        </w:rPr>
        <w:t>.</w:t>
      </w:r>
    </w:p>
    <w:p w14:paraId="40FD0469" w14:textId="77777777" w:rsidR="00F0457E" w:rsidRPr="00AD1582" w:rsidRDefault="00F0457E" w:rsidP="00F0457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lastRenderedPageBreak/>
        <w:t>13.08</w:t>
      </w:r>
      <w:r w:rsidRPr="00AD1582">
        <w:rPr>
          <w:rFonts w:cs="Times New Roman"/>
          <w:color w:val="FF0000"/>
          <w:u w:val="single"/>
        </w:rPr>
        <w:t>.2022</w:t>
      </w:r>
    </w:p>
    <w:p w14:paraId="459F1898" w14:textId="77777777" w:rsidR="00F0457E" w:rsidRPr="00AD1582" w:rsidRDefault="00F0457E" w:rsidP="00F0457E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 xml:space="preserve">1. Уборка пакетов в мусорокамеру. Уборка урны от мусора. </w:t>
      </w:r>
    </w:p>
    <w:p w14:paraId="037F6101" w14:textId="77777777" w:rsidR="00F0457E" w:rsidRPr="00AD1582" w:rsidRDefault="00F0457E" w:rsidP="00F0457E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AD1582">
        <w:rPr>
          <w:rFonts w:cs="Times New Roman"/>
          <w:color w:val="FF0000"/>
        </w:rPr>
        <w:t>мусорокамерой</w:t>
      </w:r>
      <w:proofErr w:type="spellEnd"/>
      <w:r w:rsidRPr="00AD1582">
        <w:rPr>
          <w:rFonts w:cs="Times New Roman"/>
          <w:color w:val="FF0000"/>
        </w:rPr>
        <w:t xml:space="preserve">. </w:t>
      </w:r>
    </w:p>
    <w:p w14:paraId="48B9186A" w14:textId="77777777" w:rsidR="00F0457E" w:rsidRPr="00AD1582" w:rsidRDefault="00F0457E" w:rsidP="00F0457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4.08</w:t>
      </w:r>
      <w:r w:rsidRPr="00AD1582">
        <w:rPr>
          <w:rFonts w:cs="Times New Roman"/>
          <w:color w:val="FF0000"/>
          <w:u w:val="single"/>
        </w:rPr>
        <w:t>.2022</w:t>
      </w:r>
    </w:p>
    <w:p w14:paraId="7FEA650F" w14:textId="77777777" w:rsidR="00F0457E" w:rsidRDefault="00F0457E" w:rsidP="00F0457E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>1. Уборка пакетов в мусорокамеру. Уборка урны от мусора.</w:t>
      </w:r>
    </w:p>
    <w:p w14:paraId="5E33E663" w14:textId="77777777" w:rsidR="00D819AB" w:rsidRPr="00B32C9B" w:rsidRDefault="00D819AB" w:rsidP="00D819A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5.08</w:t>
      </w:r>
      <w:r w:rsidRPr="00B32C9B">
        <w:rPr>
          <w:rFonts w:cs="Times New Roman"/>
          <w:u w:val="single"/>
        </w:rPr>
        <w:t>.2022</w:t>
      </w:r>
    </w:p>
    <w:p w14:paraId="081A3A36" w14:textId="77777777" w:rsidR="00D819AB" w:rsidRPr="00B32C9B" w:rsidRDefault="00D819AB" w:rsidP="00D819AB">
      <w:pPr>
        <w:jc w:val="both"/>
        <w:rPr>
          <w:rFonts w:cs="Times New Roman"/>
        </w:rPr>
      </w:pPr>
      <w:r w:rsidRPr="00B32C9B">
        <w:rPr>
          <w:rFonts w:cs="Times New Roman"/>
        </w:rPr>
        <w:t>1. Прометание всех этажей в подъезде, уборка лифта. Уборка мусора из корзины.</w:t>
      </w:r>
    </w:p>
    <w:p w14:paraId="7137DFB6" w14:textId="77777777" w:rsidR="00D819AB" w:rsidRDefault="00D819AB" w:rsidP="00D819AB">
      <w:pPr>
        <w:jc w:val="both"/>
        <w:rPr>
          <w:rFonts w:cs="Times New Roman"/>
        </w:rPr>
      </w:pPr>
      <w:r w:rsidRPr="00B32C9B">
        <w:rPr>
          <w:rFonts w:cs="Times New Roman"/>
        </w:rPr>
        <w:t>-- Обход, уборка общих лоджий от мусора.</w:t>
      </w:r>
    </w:p>
    <w:p w14:paraId="078E4EDE" w14:textId="77777777" w:rsidR="00D819AB" w:rsidRPr="00B32C9B" w:rsidRDefault="00D819AB" w:rsidP="00D819AB">
      <w:pPr>
        <w:jc w:val="both"/>
        <w:rPr>
          <w:rFonts w:cs="Times New Roman"/>
        </w:rPr>
      </w:pPr>
      <w:r w:rsidRPr="00B32C9B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B32C9B">
        <w:rPr>
          <w:rFonts w:cs="Times New Roman"/>
        </w:rPr>
        <w:t>мусорокамерой</w:t>
      </w:r>
      <w:proofErr w:type="spellEnd"/>
      <w:r w:rsidRPr="00B32C9B">
        <w:rPr>
          <w:rFonts w:cs="Times New Roman"/>
        </w:rPr>
        <w:t xml:space="preserve">. </w:t>
      </w:r>
      <w:r>
        <w:rPr>
          <w:rFonts w:cs="Times New Roman"/>
        </w:rPr>
        <w:t>Очистка доски объявлений от рекламной продукции.</w:t>
      </w:r>
    </w:p>
    <w:p w14:paraId="797456F6" w14:textId="77777777" w:rsidR="00D819AB" w:rsidRPr="00B32C9B" w:rsidRDefault="00D819AB" w:rsidP="00D819AB">
      <w:pPr>
        <w:jc w:val="both"/>
        <w:rPr>
          <w:rFonts w:cs="Times New Roman"/>
        </w:rPr>
      </w:pPr>
      <w:r w:rsidRPr="00B32C9B">
        <w:rPr>
          <w:rFonts w:cs="Times New Roman"/>
        </w:rPr>
        <w:t>3.  Уборка дворовой территории от мусора.  Прометание асфальтового покрытия.</w:t>
      </w:r>
    </w:p>
    <w:p w14:paraId="7F392408" w14:textId="77777777" w:rsidR="00D819AB" w:rsidRPr="00B32C9B" w:rsidRDefault="00D819AB" w:rsidP="00D819A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6.08</w:t>
      </w:r>
      <w:r w:rsidRPr="00B32C9B">
        <w:rPr>
          <w:rFonts w:cs="Times New Roman"/>
          <w:u w:val="single"/>
        </w:rPr>
        <w:t>.2022</w:t>
      </w:r>
    </w:p>
    <w:p w14:paraId="4E285319" w14:textId="77777777" w:rsidR="00D819AB" w:rsidRPr="00B32C9B" w:rsidRDefault="00D819AB" w:rsidP="00D819AB">
      <w:pPr>
        <w:jc w:val="both"/>
        <w:rPr>
          <w:rFonts w:cs="Times New Roman"/>
        </w:rPr>
      </w:pPr>
      <w:r w:rsidRPr="00B32C9B">
        <w:rPr>
          <w:rFonts w:cs="Times New Roman"/>
        </w:rPr>
        <w:t xml:space="preserve">1. </w:t>
      </w:r>
      <w:proofErr w:type="gramStart"/>
      <w:r w:rsidRPr="00B32C9B">
        <w:rPr>
          <w:rFonts w:cs="Times New Roman"/>
        </w:rPr>
        <w:t>Влажное</w:t>
      </w:r>
      <w:proofErr w:type="gramEnd"/>
      <w:r w:rsidRPr="00B32C9B">
        <w:rPr>
          <w:rFonts w:cs="Times New Roman"/>
        </w:rPr>
        <w:t xml:space="preserve"> прометание 1 этажа, уборка лифтов. Уборка мусора из корзин</w:t>
      </w:r>
      <w:r w:rsidR="0020276E">
        <w:rPr>
          <w:rFonts w:cs="Times New Roman"/>
        </w:rPr>
        <w:t>ы</w:t>
      </w:r>
      <w:r w:rsidRPr="00B32C9B">
        <w:rPr>
          <w:rFonts w:cs="Times New Roman"/>
        </w:rPr>
        <w:t xml:space="preserve">. 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7C08BA39" w14:textId="77777777" w:rsidR="00D819AB" w:rsidRPr="00B32C9B" w:rsidRDefault="00D819AB" w:rsidP="00D819AB">
      <w:pPr>
        <w:jc w:val="both"/>
        <w:rPr>
          <w:rFonts w:cs="Times New Roman"/>
        </w:rPr>
      </w:pPr>
      <w:r w:rsidRPr="00B32C9B">
        <w:rPr>
          <w:rFonts w:cs="Times New Roman"/>
        </w:rPr>
        <w:t>2. Уборка дворовой территории от мусора. Прометание асфальтового покрытия.</w:t>
      </w:r>
      <w:r>
        <w:rPr>
          <w:rFonts w:cs="Times New Roman"/>
        </w:rPr>
        <w:t xml:space="preserve"> Очистка доски объявлений от рекламы</w:t>
      </w:r>
    </w:p>
    <w:p w14:paraId="75DD1C3B" w14:textId="77777777" w:rsidR="00D819AB" w:rsidRPr="00B32C9B" w:rsidRDefault="00D819AB" w:rsidP="00D819AB">
      <w:pPr>
        <w:jc w:val="both"/>
        <w:rPr>
          <w:rFonts w:cs="Times New Roman"/>
        </w:rPr>
      </w:pPr>
      <w:r w:rsidRPr="00B32C9B">
        <w:rPr>
          <w:rFonts w:cs="Times New Roman"/>
        </w:rPr>
        <w:t>- уборка мусора на газонах.</w:t>
      </w:r>
    </w:p>
    <w:p w14:paraId="3E9109A1" w14:textId="77777777" w:rsidR="00D819AB" w:rsidRDefault="00D819AB" w:rsidP="00D819AB">
      <w:pPr>
        <w:jc w:val="both"/>
        <w:rPr>
          <w:rFonts w:cs="Times New Roman"/>
        </w:rPr>
      </w:pPr>
      <w:r w:rsidRPr="00B32C9B">
        <w:rPr>
          <w:rFonts w:cs="Times New Roman"/>
        </w:rPr>
        <w:t>3. Уборка пакетов в мусорокамеру. Уборка урны от мусора.</w:t>
      </w:r>
    </w:p>
    <w:p w14:paraId="5D2B4B9D" w14:textId="77777777" w:rsidR="0020276E" w:rsidRPr="00B32C9B" w:rsidRDefault="0020276E" w:rsidP="0020276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7.08</w:t>
      </w:r>
      <w:r w:rsidRPr="00B32C9B">
        <w:rPr>
          <w:rFonts w:cs="Times New Roman"/>
          <w:u w:val="single"/>
        </w:rPr>
        <w:t>.2022</w:t>
      </w:r>
    </w:p>
    <w:p w14:paraId="6100B5FA" w14:textId="77777777" w:rsidR="0020276E" w:rsidRDefault="0020276E" w:rsidP="0020276E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38632B">
        <w:rPr>
          <w:rFonts w:cs="Times New Roman"/>
        </w:rPr>
        <w:t xml:space="preserve">. </w:t>
      </w:r>
    </w:p>
    <w:p w14:paraId="73521FE5" w14:textId="77777777" w:rsidR="0020276E" w:rsidRDefault="0020276E" w:rsidP="0020276E">
      <w:pPr>
        <w:jc w:val="both"/>
        <w:rPr>
          <w:rFonts w:cs="Times New Roman"/>
        </w:rPr>
      </w:pPr>
      <w:r w:rsidRPr="0038632B">
        <w:rPr>
          <w:rFonts w:cs="Times New Roman"/>
        </w:rPr>
        <w:t>2. Прометание дорожек, крыльца. Уборка дворовой территории от мусора. Уборка урны от мусора.  Очистка досок объявлений от рекламы.</w:t>
      </w:r>
    </w:p>
    <w:p w14:paraId="309E797F" w14:textId="77777777" w:rsidR="0020276E" w:rsidRDefault="0020276E" w:rsidP="0020276E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38632B">
        <w:rPr>
          <w:rFonts w:cs="Times New Roman"/>
        </w:rPr>
        <w:t>мусорокамерой</w:t>
      </w:r>
      <w:proofErr w:type="spellEnd"/>
      <w:r w:rsidRPr="0038632B">
        <w:rPr>
          <w:rFonts w:cs="Times New Roman"/>
        </w:rPr>
        <w:t>.</w:t>
      </w:r>
    </w:p>
    <w:p w14:paraId="4AA7C6CA" w14:textId="77777777" w:rsidR="0020276E" w:rsidRPr="00A16722" w:rsidRDefault="0020276E" w:rsidP="0020276E">
      <w:pPr>
        <w:jc w:val="both"/>
      </w:pPr>
      <w:r>
        <w:t>4. Подготовка документов. Работа с РСО по получению паспорта и акта готовности к проведению зимнего отопительного периода</w:t>
      </w:r>
    </w:p>
    <w:p w14:paraId="2182226E" w14:textId="77777777" w:rsidR="0020276E" w:rsidRDefault="0020276E" w:rsidP="0020276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8.08</w:t>
      </w:r>
      <w:r w:rsidRPr="0038632B">
        <w:rPr>
          <w:rFonts w:cs="Times New Roman"/>
          <w:u w:val="single"/>
        </w:rPr>
        <w:t>.2022</w:t>
      </w:r>
    </w:p>
    <w:p w14:paraId="186F90C8" w14:textId="77777777" w:rsidR="0020276E" w:rsidRDefault="0020276E" w:rsidP="0020276E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38632B">
        <w:rPr>
          <w:rFonts w:cs="Times New Roman"/>
        </w:rPr>
        <w:t xml:space="preserve">. </w:t>
      </w:r>
    </w:p>
    <w:p w14:paraId="0B1212B0" w14:textId="77777777" w:rsidR="0020276E" w:rsidRDefault="0020276E" w:rsidP="0020276E">
      <w:pPr>
        <w:jc w:val="both"/>
        <w:rPr>
          <w:rFonts w:cs="Times New Roman"/>
        </w:rPr>
      </w:pPr>
      <w:r w:rsidRPr="00AD1582">
        <w:rPr>
          <w:rFonts w:cs="Times New Roman"/>
        </w:rPr>
        <w:t>2. Прометание дорожек, крыльца. Уборка дворовой территории от мусора. Уборка урны от мусора.</w:t>
      </w:r>
    </w:p>
    <w:p w14:paraId="4F63AF18" w14:textId="77777777" w:rsidR="0020276E" w:rsidRDefault="0020276E" w:rsidP="0020276E">
      <w:pPr>
        <w:jc w:val="both"/>
        <w:rPr>
          <w:rFonts w:cs="Times New Roman"/>
        </w:rPr>
      </w:pPr>
      <w:r>
        <w:rPr>
          <w:rFonts w:cs="Times New Roman"/>
        </w:rPr>
        <w:t xml:space="preserve">3. Уборка подвального помещения от мусора, </w:t>
      </w:r>
      <w:proofErr w:type="spellStart"/>
      <w:r>
        <w:rPr>
          <w:rFonts w:cs="Times New Roman"/>
        </w:rPr>
        <w:t>зап.</w:t>
      </w:r>
      <w:proofErr w:type="spellEnd"/>
      <w:r>
        <w:rPr>
          <w:rFonts w:cs="Times New Roman"/>
        </w:rPr>
        <w:t xml:space="preserve"> Частей.</w:t>
      </w:r>
    </w:p>
    <w:p w14:paraId="3E411EA9" w14:textId="77777777" w:rsidR="0020276E" w:rsidRPr="00AD1582" w:rsidRDefault="0020276E" w:rsidP="0020276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19.08</w:t>
      </w:r>
      <w:r w:rsidRPr="00AD1582">
        <w:rPr>
          <w:rFonts w:cs="Times New Roman"/>
          <w:u w:val="single"/>
        </w:rPr>
        <w:t>.2022</w:t>
      </w:r>
    </w:p>
    <w:p w14:paraId="6342054C" w14:textId="77777777" w:rsidR="0020276E" w:rsidRDefault="0020276E" w:rsidP="0020276E">
      <w:pPr>
        <w:jc w:val="both"/>
        <w:rPr>
          <w:rFonts w:cs="Times New Roman"/>
        </w:rPr>
      </w:pPr>
      <w:r w:rsidRPr="001A0A19">
        <w:rPr>
          <w:rFonts w:cs="Times New Roman"/>
        </w:rPr>
        <w:t xml:space="preserve">1. </w:t>
      </w:r>
      <w:r w:rsidRPr="0038632B">
        <w:rPr>
          <w:rFonts w:cs="Times New Roman"/>
        </w:rPr>
        <w:t xml:space="preserve">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38632B">
        <w:rPr>
          <w:rFonts w:cs="Times New Roman"/>
        </w:rPr>
        <w:t xml:space="preserve">. </w:t>
      </w:r>
    </w:p>
    <w:p w14:paraId="76D20E85" w14:textId="77777777" w:rsidR="0020276E" w:rsidRDefault="0020276E" w:rsidP="0020276E">
      <w:pPr>
        <w:jc w:val="both"/>
        <w:rPr>
          <w:rFonts w:cs="Times New Roman"/>
        </w:rPr>
      </w:pPr>
      <w:r>
        <w:rPr>
          <w:rFonts w:cs="Times New Roman"/>
        </w:rPr>
        <w:t>-- прометание уборка помещений за обрешеткой, предмашинное помещение.</w:t>
      </w:r>
    </w:p>
    <w:p w14:paraId="73840351" w14:textId="77777777" w:rsidR="0020276E" w:rsidRPr="00AD1582" w:rsidRDefault="0020276E" w:rsidP="0020276E">
      <w:pPr>
        <w:jc w:val="both"/>
        <w:rPr>
          <w:rFonts w:cs="Times New Roman"/>
        </w:rPr>
      </w:pPr>
      <w:r w:rsidRPr="00AD1582">
        <w:rPr>
          <w:rFonts w:cs="Times New Roman"/>
        </w:rPr>
        <w:t xml:space="preserve">2. Прометание  крыльца. Уборка дворовой территории от мусора. Уборка урны от мусора.  </w:t>
      </w:r>
    </w:p>
    <w:p w14:paraId="2A803622" w14:textId="77777777" w:rsidR="0020276E" w:rsidRDefault="0020276E" w:rsidP="0020276E">
      <w:pPr>
        <w:jc w:val="both"/>
        <w:rPr>
          <w:rFonts w:cs="Times New Roman"/>
        </w:rPr>
      </w:pPr>
      <w:r w:rsidRPr="00AD1582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AD1582">
        <w:rPr>
          <w:rFonts w:cs="Times New Roman"/>
        </w:rPr>
        <w:t>мусорокамерой</w:t>
      </w:r>
      <w:proofErr w:type="spellEnd"/>
      <w:r w:rsidRPr="00AD1582">
        <w:rPr>
          <w:rFonts w:cs="Times New Roman"/>
        </w:rPr>
        <w:t>.</w:t>
      </w:r>
    </w:p>
    <w:p w14:paraId="13A98BFF" w14:textId="77777777" w:rsidR="0020276E" w:rsidRPr="00AD1582" w:rsidRDefault="0020276E" w:rsidP="0020276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0.08</w:t>
      </w:r>
      <w:r w:rsidRPr="00AD1582">
        <w:rPr>
          <w:rFonts w:cs="Times New Roman"/>
          <w:color w:val="FF0000"/>
          <w:u w:val="single"/>
        </w:rPr>
        <w:t>.2022</w:t>
      </w:r>
    </w:p>
    <w:p w14:paraId="6A6C80B6" w14:textId="77777777" w:rsidR="0020276E" w:rsidRPr="00AD1582" w:rsidRDefault="0020276E" w:rsidP="0020276E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 xml:space="preserve">1. Уборка пакетов в мусорокамеру. Уборка урны от мусора. </w:t>
      </w:r>
    </w:p>
    <w:p w14:paraId="5F92C678" w14:textId="77777777" w:rsidR="0020276E" w:rsidRPr="00AD1582" w:rsidRDefault="0020276E" w:rsidP="0020276E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AD1582">
        <w:rPr>
          <w:rFonts w:cs="Times New Roman"/>
          <w:color w:val="FF0000"/>
        </w:rPr>
        <w:t>мусорокамерой</w:t>
      </w:r>
      <w:proofErr w:type="spellEnd"/>
      <w:r w:rsidRPr="00AD1582">
        <w:rPr>
          <w:rFonts w:cs="Times New Roman"/>
          <w:color w:val="FF0000"/>
        </w:rPr>
        <w:t xml:space="preserve">. </w:t>
      </w:r>
    </w:p>
    <w:p w14:paraId="1CD4C934" w14:textId="77777777" w:rsidR="0020276E" w:rsidRPr="00AD1582" w:rsidRDefault="0020276E" w:rsidP="0020276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1.08</w:t>
      </w:r>
      <w:r w:rsidRPr="00AD1582">
        <w:rPr>
          <w:rFonts w:cs="Times New Roman"/>
          <w:color w:val="FF0000"/>
          <w:u w:val="single"/>
        </w:rPr>
        <w:t>.2022</w:t>
      </w:r>
    </w:p>
    <w:p w14:paraId="2A37A10A" w14:textId="77777777" w:rsidR="0020276E" w:rsidRDefault="0020276E" w:rsidP="0020276E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>1. Уборка пакетов в мусорокамеру. Уборка урны от мусора.</w:t>
      </w:r>
    </w:p>
    <w:p w14:paraId="3329CB9C" w14:textId="77777777" w:rsidR="004A7619" w:rsidRPr="00B32C9B" w:rsidRDefault="004A7619" w:rsidP="004A761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2.08</w:t>
      </w:r>
      <w:r w:rsidRPr="00B32C9B">
        <w:rPr>
          <w:rFonts w:cs="Times New Roman"/>
          <w:u w:val="single"/>
        </w:rPr>
        <w:t>.2022</w:t>
      </w:r>
    </w:p>
    <w:p w14:paraId="6574E461" w14:textId="77777777" w:rsidR="004A7619" w:rsidRPr="00B32C9B" w:rsidRDefault="004A7619" w:rsidP="004A7619">
      <w:pPr>
        <w:jc w:val="both"/>
        <w:rPr>
          <w:rFonts w:cs="Times New Roman"/>
        </w:rPr>
      </w:pPr>
      <w:r w:rsidRPr="00B32C9B">
        <w:rPr>
          <w:rFonts w:cs="Times New Roman"/>
        </w:rPr>
        <w:t>1. Прометание всех этажей в подъезде, уборка лифта. Уборка мусора из корзины</w:t>
      </w:r>
      <w:proofErr w:type="gramStart"/>
      <w:r w:rsidRPr="00B32C9B">
        <w:rPr>
          <w:rFonts w:cs="Times New Roman"/>
        </w:rPr>
        <w:t>.</w:t>
      </w:r>
      <w:proofErr w:type="gramEnd"/>
    </w:p>
    <w:p w14:paraId="506A4CBB" w14:textId="77777777" w:rsidR="004A7619" w:rsidRDefault="004A7619" w:rsidP="004A7619">
      <w:pPr>
        <w:jc w:val="both"/>
        <w:rPr>
          <w:rFonts w:cs="Times New Roman"/>
        </w:rPr>
      </w:pPr>
      <w:r w:rsidRPr="00B32C9B">
        <w:rPr>
          <w:rFonts w:cs="Times New Roman"/>
        </w:rPr>
        <w:t>-- Обход, уборка общих лоджий от мусора.</w:t>
      </w:r>
    </w:p>
    <w:p w14:paraId="190E8691" w14:textId="77777777" w:rsidR="004A7619" w:rsidRPr="00B32C9B" w:rsidRDefault="004A7619" w:rsidP="004A7619">
      <w:pPr>
        <w:jc w:val="both"/>
        <w:rPr>
          <w:rFonts w:cs="Times New Roman"/>
        </w:rPr>
      </w:pPr>
      <w:r w:rsidRPr="00B32C9B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B32C9B">
        <w:rPr>
          <w:rFonts w:cs="Times New Roman"/>
        </w:rPr>
        <w:t>мусорокамерой</w:t>
      </w:r>
      <w:proofErr w:type="spellEnd"/>
      <w:r w:rsidRPr="00B32C9B">
        <w:rPr>
          <w:rFonts w:cs="Times New Roman"/>
        </w:rPr>
        <w:t xml:space="preserve">. </w:t>
      </w:r>
      <w:r>
        <w:rPr>
          <w:rFonts w:cs="Times New Roman"/>
        </w:rPr>
        <w:t>Очистка доски объявлений от рекламной продукции.</w:t>
      </w:r>
    </w:p>
    <w:p w14:paraId="5D4D19FA" w14:textId="77777777" w:rsidR="004A7619" w:rsidRPr="00B32C9B" w:rsidRDefault="004A7619" w:rsidP="004A7619">
      <w:pPr>
        <w:jc w:val="both"/>
        <w:rPr>
          <w:rFonts w:cs="Times New Roman"/>
        </w:rPr>
      </w:pPr>
      <w:r w:rsidRPr="00B32C9B">
        <w:rPr>
          <w:rFonts w:cs="Times New Roman"/>
        </w:rPr>
        <w:t>3.  Уборка дворовой территории от мусора.  Прометание асфальтового покрытия.</w:t>
      </w:r>
    </w:p>
    <w:p w14:paraId="71EA7996" w14:textId="77777777" w:rsidR="004A7619" w:rsidRPr="00B32C9B" w:rsidRDefault="004A7619" w:rsidP="004A761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3.08</w:t>
      </w:r>
      <w:r w:rsidRPr="00B32C9B">
        <w:rPr>
          <w:rFonts w:cs="Times New Roman"/>
          <w:u w:val="single"/>
        </w:rPr>
        <w:t>.2022</w:t>
      </w:r>
    </w:p>
    <w:p w14:paraId="4B4773AA" w14:textId="77777777" w:rsidR="004A7619" w:rsidRPr="00B32C9B" w:rsidRDefault="004A7619" w:rsidP="004A7619">
      <w:pPr>
        <w:jc w:val="both"/>
        <w:rPr>
          <w:rFonts w:cs="Times New Roman"/>
        </w:rPr>
      </w:pPr>
      <w:r w:rsidRPr="00B32C9B">
        <w:rPr>
          <w:rFonts w:cs="Times New Roman"/>
        </w:rPr>
        <w:t xml:space="preserve">1. </w:t>
      </w:r>
      <w:proofErr w:type="gramStart"/>
      <w:r w:rsidRPr="00B32C9B">
        <w:rPr>
          <w:rFonts w:cs="Times New Roman"/>
        </w:rPr>
        <w:t>Влажное</w:t>
      </w:r>
      <w:proofErr w:type="gramEnd"/>
      <w:r w:rsidRPr="00B32C9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B32C9B">
        <w:rPr>
          <w:rFonts w:cs="Times New Roman"/>
        </w:rPr>
        <w:t xml:space="preserve">. 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0F2D2A7C" w14:textId="77777777" w:rsidR="004A7619" w:rsidRPr="00B32C9B" w:rsidRDefault="004A7619" w:rsidP="004A7619">
      <w:pPr>
        <w:jc w:val="both"/>
        <w:rPr>
          <w:rFonts w:cs="Times New Roman"/>
        </w:rPr>
      </w:pPr>
      <w:r w:rsidRPr="00B32C9B">
        <w:rPr>
          <w:rFonts w:cs="Times New Roman"/>
        </w:rPr>
        <w:t>2. Уборка дворовой территории от мусора. Прометание асфальтового покрытия.</w:t>
      </w:r>
      <w:r>
        <w:rPr>
          <w:rFonts w:cs="Times New Roman"/>
        </w:rPr>
        <w:t xml:space="preserve"> Очистка доски объявлений от рекламы</w:t>
      </w:r>
    </w:p>
    <w:p w14:paraId="52C395D6" w14:textId="77777777" w:rsidR="004A7619" w:rsidRPr="00B32C9B" w:rsidRDefault="004A7619" w:rsidP="004A7619">
      <w:pPr>
        <w:jc w:val="both"/>
        <w:rPr>
          <w:rFonts w:cs="Times New Roman"/>
        </w:rPr>
      </w:pPr>
      <w:r w:rsidRPr="00B32C9B">
        <w:rPr>
          <w:rFonts w:cs="Times New Roman"/>
        </w:rPr>
        <w:t>- уборка мусора на газонах.</w:t>
      </w:r>
    </w:p>
    <w:p w14:paraId="345814D3" w14:textId="77777777" w:rsidR="004A7619" w:rsidRDefault="004A7619" w:rsidP="004A7619">
      <w:pPr>
        <w:jc w:val="both"/>
        <w:rPr>
          <w:rFonts w:cs="Times New Roman"/>
        </w:rPr>
      </w:pPr>
      <w:r w:rsidRPr="00B32C9B">
        <w:rPr>
          <w:rFonts w:cs="Times New Roman"/>
        </w:rPr>
        <w:t>3. Уборка пакетов в мусорокамеру. Уборка урны от мусора.</w:t>
      </w:r>
    </w:p>
    <w:p w14:paraId="3223B393" w14:textId="77777777" w:rsidR="004A7619" w:rsidRDefault="004A7619" w:rsidP="004A7619">
      <w:pPr>
        <w:jc w:val="both"/>
        <w:rPr>
          <w:rFonts w:cs="Times New Roman"/>
        </w:rPr>
      </w:pPr>
      <w:r>
        <w:rPr>
          <w:rFonts w:cs="Times New Roman"/>
        </w:rPr>
        <w:t>4. Ремонт, восстановление теплового контура оконных проемов, рам в чердачном помещении дома, подготовка к приемной комиссии ОЗП.</w:t>
      </w:r>
    </w:p>
    <w:p w14:paraId="1EACEED6" w14:textId="77777777" w:rsidR="003D75D5" w:rsidRDefault="003D75D5" w:rsidP="004A7619">
      <w:pPr>
        <w:jc w:val="both"/>
        <w:rPr>
          <w:rFonts w:cs="Times New Roman"/>
        </w:rPr>
      </w:pPr>
      <w:r>
        <w:rPr>
          <w:rFonts w:cs="Times New Roman"/>
        </w:rPr>
        <w:t xml:space="preserve">5. Комиссия Администрации ЗАТО </w:t>
      </w:r>
      <w:proofErr w:type="spellStart"/>
      <w:r>
        <w:rPr>
          <w:rFonts w:cs="Times New Roman"/>
        </w:rPr>
        <w:t>г</w:t>
      </w:r>
      <w:proofErr w:type="gramStart"/>
      <w:r>
        <w:rPr>
          <w:rFonts w:cs="Times New Roman"/>
        </w:rPr>
        <w:t>.Ж</w:t>
      </w:r>
      <w:proofErr w:type="gramEnd"/>
      <w:r>
        <w:rPr>
          <w:rFonts w:cs="Times New Roman"/>
        </w:rPr>
        <w:t>елезногорск</w:t>
      </w:r>
      <w:proofErr w:type="spellEnd"/>
      <w:r>
        <w:rPr>
          <w:rFonts w:cs="Times New Roman"/>
        </w:rPr>
        <w:t xml:space="preserve"> по приемке дома к отопительному периоду. Обследование, замечания.</w:t>
      </w:r>
    </w:p>
    <w:p w14:paraId="6B5358D0" w14:textId="77777777" w:rsidR="004A7619" w:rsidRPr="00B32C9B" w:rsidRDefault="004A7619" w:rsidP="004A761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.08</w:t>
      </w:r>
      <w:r w:rsidRPr="00B32C9B">
        <w:rPr>
          <w:rFonts w:cs="Times New Roman"/>
          <w:u w:val="single"/>
        </w:rPr>
        <w:t>.2022</w:t>
      </w:r>
    </w:p>
    <w:p w14:paraId="778311EE" w14:textId="77777777" w:rsidR="004A7619" w:rsidRDefault="004A7619" w:rsidP="004A7619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38632B">
        <w:rPr>
          <w:rFonts w:cs="Times New Roman"/>
        </w:rPr>
        <w:t xml:space="preserve">. </w:t>
      </w:r>
    </w:p>
    <w:p w14:paraId="7A53C6BA" w14:textId="77777777" w:rsidR="004A7619" w:rsidRDefault="004A7619" w:rsidP="004A7619">
      <w:pPr>
        <w:jc w:val="both"/>
        <w:rPr>
          <w:rFonts w:cs="Times New Roman"/>
        </w:rPr>
      </w:pPr>
      <w:r w:rsidRPr="0038632B">
        <w:rPr>
          <w:rFonts w:cs="Times New Roman"/>
        </w:rPr>
        <w:lastRenderedPageBreak/>
        <w:t>2. Прометание дорожек, крыльца. Уборка дворовой территории от мусора. Уборка урны от мусора.  Очистка досок объявлений от рекламы.</w:t>
      </w:r>
    </w:p>
    <w:p w14:paraId="7AFBC3BB" w14:textId="77777777" w:rsidR="004A7619" w:rsidRDefault="004A7619" w:rsidP="004A7619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38632B">
        <w:rPr>
          <w:rFonts w:cs="Times New Roman"/>
        </w:rPr>
        <w:t>мусорокамерой</w:t>
      </w:r>
      <w:proofErr w:type="spellEnd"/>
      <w:r w:rsidRPr="0038632B">
        <w:rPr>
          <w:rFonts w:cs="Times New Roman"/>
        </w:rPr>
        <w:t>.</w:t>
      </w:r>
    </w:p>
    <w:p w14:paraId="2790C802" w14:textId="77777777" w:rsidR="004A7619" w:rsidRDefault="004A7619" w:rsidP="004A761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5.08</w:t>
      </w:r>
      <w:r w:rsidRPr="0038632B">
        <w:rPr>
          <w:rFonts w:cs="Times New Roman"/>
          <w:u w:val="single"/>
        </w:rPr>
        <w:t>.2022</w:t>
      </w:r>
    </w:p>
    <w:p w14:paraId="7855BDEE" w14:textId="77777777" w:rsidR="004A7619" w:rsidRDefault="004A7619" w:rsidP="004A7619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38632B">
        <w:rPr>
          <w:rFonts w:cs="Times New Roman"/>
        </w:rPr>
        <w:t xml:space="preserve">. </w:t>
      </w:r>
    </w:p>
    <w:p w14:paraId="0C643F10" w14:textId="77777777" w:rsidR="004A7619" w:rsidRDefault="004A7619" w:rsidP="004A7619">
      <w:pPr>
        <w:jc w:val="both"/>
        <w:rPr>
          <w:rFonts w:cs="Times New Roman"/>
        </w:rPr>
      </w:pPr>
      <w:r w:rsidRPr="00AD1582">
        <w:rPr>
          <w:rFonts w:cs="Times New Roman"/>
        </w:rPr>
        <w:t>2. Прометание дорожек, крыльца. Уборка дворовой территории от мусора. Уборка урны от мусора.</w:t>
      </w:r>
    </w:p>
    <w:p w14:paraId="7CD3F5FE" w14:textId="77777777" w:rsidR="004A7619" w:rsidRDefault="004A7619" w:rsidP="004A7619">
      <w:pPr>
        <w:jc w:val="both"/>
        <w:rPr>
          <w:rFonts w:cs="Times New Roman"/>
        </w:rPr>
      </w:pPr>
      <w:r>
        <w:rPr>
          <w:rFonts w:cs="Times New Roman"/>
        </w:rPr>
        <w:t xml:space="preserve">3. Уборка подвального помещения от мусора, </w:t>
      </w:r>
      <w:proofErr w:type="spellStart"/>
      <w:r>
        <w:rPr>
          <w:rFonts w:cs="Times New Roman"/>
        </w:rPr>
        <w:t>зап.</w:t>
      </w:r>
      <w:proofErr w:type="spellEnd"/>
      <w:r>
        <w:rPr>
          <w:rFonts w:cs="Times New Roman"/>
        </w:rPr>
        <w:t xml:space="preserve"> Частей.</w:t>
      </w:r>
    </w:p>
    <w:p w14:paraId="6A90FF6A" w14:textId="77777777" w:rsidR="004A7619" w:rsidRPr="00AD1582" w:rsidRDefault="004A7619" w:rsidP="004A761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6.08</w:t>
      </w:r>
      <w:r w:rsidRPr="00AD1582">
        <w:rPr>
          <w:rFonts w:cs="Times New Roman"/>
          <w:u w:val="single"/>
        </w:rPr>
        <w:t>.2022</w:t>
      </w:r>
    </w:p>
    <w:p w14:paraId="57A3864F" w14:textId="77777777" w:rsidR="004A7619" w:rsidRPr="001A0A19" w:rsidRDefault="004A7619" w:rsidP="004A7619">
      <w:pPr>
        <w:jc w:val="both"/>
        <w:rPr>
          <w:rFonts w:cs="Times New Roman"/>
        </w:rPr>
      </w:pPr>
      <w:r w:rsidRPr="001A0A19">
        <w:rPr>
          <w:rFonts w:cs="Times New Roman"/>
        </w:rPr>
        <w:t xml:space="preserve">1. </w:t>
      </w:r>
      <w:r w:rsidRPr="00AD1582">
        <w:rPr>
          <w:rFonts w:cs="Times New Roman"/>
          <w:b/>
        </w:rPr>
        <w:t>Влажное (мытье) тамбуров, холлов лифтовых площадок и кабин</w:t>
      </w:r>
      <w:r w:rsidRPr="001A0A19">
        <w:rPr>
          <w:rFonts w:cs="Times New Roman"/>
        </w:rPr>
        <w:t xml:space="preserve">. Прометание НЛК (незадымляемой лестничной клетки). Уборка мусора из корзин. 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376467C1" w14:textId="77777777" w:rsidR="004A7619" w:rsidRPr="00AD1582" w:rsidRDefault="004A7619" w:rsidP="004A7619">
      <w:pPr>
        <w:jc w:val="both"/>
        <w:rPr>
          <w:rFonts w:cs="Times New Roman"/>
        </w:rPr>
      </w:pPr>
      <w:r w:rsidRPr="00AD1582">
        <w:rPr>
          <w:rFonts w:cs="Times New Roman"/>
        </w:rPr>
        <w:t xml:space="preserve">2. Прометание  крыльца. Уборка дворовой территории от мусора. Уборка урны от мусора.  </w:t>
      </w:r>
    </w:p>
    <w:p w14:paraId="21ED35E6" w14:textId="77777777" w:rsidR="004A7619" w:rsidRDefault="004A7619" w:rsidP="004A7619">
      <w:pPr>
        <w:jc w:val="both"/>
        <w:rPr>
          <w:rFonts w:cs="Times New Roman"/>
        </w:rPr>
      </w:pPr>
      <w:r w:rsidRPr="00AD1582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AD1582">
        <w:rPr>
          <w:rFonts w:cs="Times New Roman"/>
        </w:rPr>
        <w:t>мусорокамерой</w:t>
      </w:r>
      <w:proofErr w:type="spellEnd"/>
      <w:r w:rsidRPr="00AD1582">
        <w:rPr>
          <w:rFonts w:cs="Times New Roman"/>
        </w:rPr>
        <w:t>.</w:t>
      </w:r>
    </w:p>
    <w:p w14:paraId="243989C7" w14:textId="77777777" w:rsidR="004A7619" w:rsidRPr="00AD1582" w:rsidRDefault="004A7619" w:rsidP="004A761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7.08</w:t>
      </w:r>
      <w:r w:rsidRPr="00AD1582">
        <w:rPr>
          <w:rFonts w:cs="Times New Roman"/>
          <w:color w:val="FF0000"/>
          <w:u w:val="single"/>
        </w:rPr>
        <w:t>.2022</w:t>
      </w:r>
    </w:p>
    <w:p w14:paraId="4E676D3C" w14:textId="77777777" w:rsidR="004A7619" w:rsidRPr="00AD1582" w:rsidRDefault="004A7619" w:rsidP="004A7619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 xml:space="preserve">1. Уборка пакетов в мусорокамеру. Уборка урны от мусора. </w:t>
      </w:r>
    </w:p>
    <w:p w14:paraId="70D67DBF" w14:textId="77777777" w:rsidR="004A7619" w:rsidRPr="00AD1582" w:rsidRDefault="004A7619" w:rsidP="004A7619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AD1582">
        <w:rPr>
          <w:rFonts w:cs="Times New Roman"/>
          <w:color w:val="FF0000"/>
        </w:rPr>
        <w:t>мусорокамерой</w:t>
      </w:r>
      <w:proofErr w:type="spellEnd"/>
      <w:r w:rsidRPr="00AD1582">
        <w:rPr>
          <w:rFonts w:cs="Times New Roman"/>
          <w:color w:val="FF0000"/>
        </w:rPr>
        <w:t xml:space="preserve">. </w:t>
      </w:r>
    </w:p>
    <w:p w14:paraId="6FA2F841" w14:textId="77777777" w:rsidR="004A7619" w:rsidRPr="00AD1582" w:rsidRDefault="004A7619" w:rsidP="004A761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8.08</w:t>
      </w:r>
      <w:r w:rsidRPr="00AD1582">
        <w:rPr>
          <w:rFonts w:cs="Times New Roman"/>
          <w:color w:val="FF0000"/>
          <w:u w:val="single"/>
        </w:rPr>
        <w:t>.2022</w:t>
      </w:r>
    </w:p>
    <w:p w14:paraId="5A1AB6CB" w14:textId="77777777" w:rsidR="004A7619" w:rsidRDefault="004A7619" w:rsidP="004A7619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>1. Уборка пакетов в мусорокамеру. Уборка урны от мусора.</w:t>
      </w:r>
    </w:p>
    <w:p w14:paraId="4DE37A37" w14:textId="77777777" w:rsidR="003D75D5" w:rsidRPr="00B32C9B" w:rsidRDefault="003D75D5" w:rsidP="003D75D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9.08</w:t>
      </w:r>
      <w:r w:rsidRPr="00B32C9B">
        <w:rPr>
          <w:rFonts w:cs="Times New Roman"/>
          <w:u w:val="single"/>
        </w:rPr>
        <w:t>.2022</w:t>
      </w:r>
    </w:p>
    <w:p w14:paraId="2AD45C1C" w14:textId="77777777" w:rsidR="003D75D5" w:rsidRPr="00B32C9B" w:rsidRDefault="003D75D5" w:rsidP="003D75D5">
      <w:pPr>
        <w:jc w:val="both"/>
        <w:rPr>
          <w:rFonts w:cs="Times New Roman"/>
        </w:rPr>
      </w:pPr>
      <w:r w:rsidRPr="00B32C9B">
        <w:rPr>
          <w:rFonts w:cs="Times New Roman"/>
        </w:rPr>
        <w:t>1. Прометание всех этажей в подъезде, уборка лифта. Уборка мусора из корзины</w:t>
      </w:r>
      <w:proofErr w:type="gramStart"/>
      <w:r w:rsidRPr="00B32C9B">
        <w:rPr>
          <w:rFonts w:cs="Times New Roman"/>
        </w:rPr>
        <w:t>.</w:t>
      </w:r>
      <w:proofErr w:type="gramEnd"/>
    </w:p>
    <w:p w14:paraId="2FDE66A1" w14:textId="77777777" w:rsidR="003D75D5" w:rsidRDefault="003D75D5" w:rsidP="003D75D5">
      <w:pPr>
        <w:jc w:val="both"/>
        <w:rPr>
          <w:rFonts w:cs="Times New Roman"/>
        </w:rPr>
      </w:pPr>
      <w:r w:rsidRPr="00B32C9B">
        <w:rPr>
          <w:rFonts w:cs="Times New Roman"/>
        </w:rPr>
        <w:t>-- Обход, уборка общих лоджий от мусора.</w:t>
      </w:r>
    </w:p>
    <w:p w14:paraId="0213FAC5" w14:textId="77777777" w:rsidR="003D75D5" w:rsidRPr="00B32C9B" w:rsidRDefault="003D75D5" w:rsidP="003D75D5">
      <w:pPr>
        <w:jc w:val="both"/>
        <w:rPr>
          <w:rFonts w:cs="Times New Roman"/>
        </w:rPr>
      </w:pPr>
      <w:r w:rsidRPr="00B32C9B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B32C9B">
        <w:rPr>
          <w:rFonts w:cs="Times New Roman"/>
        </w:rPr>
        <w:t>мусорокамерой</w:t>
      </w:r>
      <w:proofErr w:type="spellEnd"/>
      <w:r w:rsidRPr="00B32C9B">
        <w:rPr>
          <w:rFonts w:cs="Times New Roman"/>
        </w:rPr>
        <w:t xml:space="preserve">. </w:t>
      </w:r>
      <w:r>
        <w:rPr>
          <w:rFonts w:cs="Times New Roman"/>
        </w:rPr>
        <w:t>Очистка доски объявлений от рекламной продукции.</w:t>
      </w:r>
    </w:p>
    <w:p w14:paraId="53880798" w14:textId="77777777" w:rsidR="003D75D5" w:rsidRPr="00B32C9B" w:rsidRDefault="003D75D5" w:rsidP="003D75D5">
      <w:pPr>
        <w:jc w:val="both"/>
        <w:rPr>
          <w:rFonts w:cs="Times New Roman"/>
        </w:rPr>
      </w:pPr>
      <w:r w:rsidRPr="00B32C9B">
        <w:rPr>
          <w:rFonts w:cs="Times New Roman"/>
        </w:rPr>
        <w:t>3.  Уборка дворовой территории от мусора.  Прометание асфальтового покрытия.</w:t>
      </w:r>
    </w:p>
    <w:p w14:paraId="24983C9F" w14:textId="77777777" w:rsidR="003D75D5" w:rsidRPr="00B32C9B" w:rsidRDefault="003D75D5" w:rsidP="003D75D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0.08</w:t>
      </w:r>
      <w:r w:rsidRPr="00B32C9B">
        <w:rPr>
          <w:rFonts w:cs="Times New Roman"/>
          <w:u w:val="single"/>
        </w:rPr>
        <w:t>.2022</w:t>
      </w:r>
    </w:p>
    <w:p w14:paraId="7F5A678A" w14:textId="77777777" w:rsidR="003D75D5" w:rsidRPr="00B32C9B" w:rsidRDefault="003D75D5" w:rsidP="003D75D5">
      <w:pPr>
        <w:jc w:val="both"/>
        <w:rPr>
          <w:rFonts w:cs="Times New Roman"/>
        </w:rPr>
      </w:pPr>
      <w:r w:rsidRPr="00B32C9B">
        <w:rPr>
          <w:rFonts w:cs="Times New Roman"/>
        </w:rPr>
        <w:t xml:space="preserve">1. </w:t>
      </w:r>
      <w:proofErr w:type="gramStart"/>
      <w:r w:rsidRPr="00B32C9B">
        <w:rPr>
          <w:rFonts w:cs="Times New Roman"/>
        </w:rPr>
        <w:t>Влажное</w:t>
      </w:r>
      <w:proofErr w:type="gramEnd"/>
      <w:r w:rsidRPr="00B32C9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B32C9B">
        <w:rPr>
          <w:rFonts w:cs="Times New Roman"/>
        </w:rPr>
        <w:t xml:space="preserve">. 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4A4319C9" w14:textId="77777777" w:rsidR="003D75D5" w:rsidRPr="00B32C9B" w:rsidRDefault="003D75D5" w:rsidP="003D75D5">
      <w:pPr>
        <w:jc w:val="both"/>
        <w:rPr>
          <w:rFonts w:cs="Times New Roman"/>
        </w:rPr>
      </w:pPr>
      <w:r w:rsidRPr="00B32C9B">
        <w:rPr>
          <w:rFonts w:cs="Times New Roman"/>
        </w:rPr>
        <w:t>2. Уборка дворовой территории от мусора. Прометание асфальтового покрытия.</w:t>
      </w:r>
      <w:r>
        <w:rPr>
          <w:rFonts w:cs="Times New Roman"/>
        </w:rPr>
        <w:t xml:space="preserve"> Очистка доски объявлений от рекламы</w:t>
      </w:r>
    </w:p>
    <w:p w14:paraId="0B410937" w14:textId="77777777" w:rsidR="003D75D5" w:rsidRPr="00B32C9B" w:rsidRDefault="003D75D5" w:rsidP="003D75D5">
      <w:pPr>
        <w:jc w:val="both"/>
        <w:rPr>
          <w:rFonts w:cs="Times New Roman"/>
        </w:rPr>
      </w:pPr>
      <w:r w:rsidRPr="00B32C9B">
        <w:rPr>
          <w:rFonts w:cs="Times New Roman"/>
        </w:rPr>
        <w:lastRenderedPageBreak/>
        <w:t>- уборка мусора на газонах.</w:t>
      </w:r>
    </w:p>
    <w:p w14:paraId="590B4A9C" w14:textId="77777777" w:rsidR="003D75D5" w:rsidRDefault="003D75D5" w:rsidP="003D75D5">
      <w:pPr>
        <w:jc w:val="both"/>
        <w:rPr>
          <w:rFonts w:cs="Times New Roman"/>
        </w:rPr>
      </w:pPr>
      <w:r w:rsidRPr="00B32C9B">
        <w:rPr>
          <w:rFonts w:cs="Times New Roman"/>
        </w:rPr>
        <w:t>3. Уборка пакетов в мусорокамеру. Уборка урны от мусора.</w:t>
      </w:r>
    </w:p>
    <w:p w14:paraId="213A3564" w14:textId="77777777" w:rsidR="003D75D5" w:rsidRDefault="003D75D5" w:rsidP="003D75D5">
      <w:pPr>
        <w:jc w:val="both"/>
        <w:rPr>
          <w:rFonts w:cs="Times New Roman"/>
        </w:rPr>
      </w:pPr>
      <w:r>
        <w:rPr>
          <w:rFonts w:cs="Times New Roman"/>
        </w:rPr>
        <w:t>4. Ремонт, восстановление теплового контура оконных проемов, рам в чердачном помещении дома, подготовка к приемной комиссии ОЗП.</w:t>
      </w:r>
    </w:p>
    <w:p w14:paraId="511EF453" w14:textId="77777777" w:rsidR="003D75D5" w:rsidRPr="00B32C9B" w:rsidRDefault="003D75D5" w:rsidP="003D75D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1.08</w:t>
      </w:r>
      <w:r w:rsidRPr="00B32C9B">
        <w:rPr>
          <w:rFonts w:cs="Times New Roman"/>
          <w:u w:val="single"/>
        </w:rPr>
        <w:t>.2022</w:t>
      </w:r>
    </w:p>
    <w:p w14:paraId="2B8FFA6E" w14:textId="77777777" w:rsidR="003D75D5" w:rsidRDefault="003D75D5" w:rsidP="003D75D5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38632B">
        <w:rPr>
          <w:rFonts w:cs="Times New Roman"/>
        </w:rPr>
        <w:t xml:space="preserve">. </w:t>
      </w:r>
    </w:p>
    <w:p w14:paraId="4D87257A" w14:textId="77777777" w:rsidR="003D75D5" w:rsidRDefault="003D75D5" w:rsidP="003D75D5">
      <w:pPr>
        <w:jc w:val="both"/>
        <w:rPr>
          <w:rFonts w:cs="Times New Roman"/>
        </w:rPr>
      </w:pPr>
      <w:r w:rsidRPr="0038632B">
        <w:rPr>
          <w:rFonts w:cs="Times New Roman"/>
        </w:rPr>
        <w:t>2. Прометание дорожек, крыльца. Уборка дворовой территории от мусора. Уборка урны от мусора.  Очистка досок объявлений от рекламы.</w:t>
      </w:r>
    </w:p>
    <w:p w14:paraId="54B59927" w14:textId="77777777" w:rsidR="003D75D5" w:rsidRDefault="003D75D5" w:rsidP="003D75D5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38632B">
        <w:rPr>
          <w:rFonts w:cs="Times New Roman"/>
        </w:rPr>
        <w:t>мусорокамерой</w:t>
      </w:r>
      <w:proofErr w:type="spellEnd"/>
      <w:r w:rsidRPr="0038632B">
        <w:rPr>
          <w:rFonts w:cs="Times New Roman"/>
        </w:rPr>
        <w:t>.</w:t>
      </w:r>
    </w:p>
    <w:p w14:paraId="55C15338" w14:textId="77777777" w:rsidR="005D71F3" w:rsidRDefault="005D71F3" w:rsidP="005D71F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1.09</w:t>
      </w:r>
      <w:r w:rsidRPr="0038632B">
        <w:rPr>
          <w:rFonts w:cs="Times New Roman"/>
          <w:u w:val="single"/>
        </w:rPr>
        <w:t>.2022</w:t>
      </w:r>
    </w:p>
    <w:p w14:paraId="74A27451" w14:textId="77777777" w:rsidR="005D71F3" w:rsidRDefault="005D71F3" w:rsidP="005D71F3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38632B">
        <w:rPr>
          <w:rFonts w:cs="Times New Roman"/>
        </w:rPr>
        <w:t xml:space="preserve">. </w:t>
      </w:r>
    </w:p>
    <w:p w14:paraId="175533A0" w14:textId="77777777" w:rsidR="005D71F3" w:rsidRDefault="005D71F3" w:rsidP="005D71F3">
      <w:pPr>
        <w:jc w:val="both"/>
        <w:rPr>
          <w:rFonts w:cs="Times New Roman"/>
        </w:rPr>
      </w:pPr>
      <w:r w:rsidRPr="00AD1582">
        <w:rPr>
          <w:rFonts w:cs="Times New Roman"/>
        </w:rPr>
        <w:t>2. Прометание дорожек, крыльца. Уборка дворовой территории от мусора. Уборка урны от мусора.</w:t>
      </w:r>
    </w:p>
    <w:p w14:paraId="3AAA3FB1" w14:textId="77777777" w:rsidR="005D71F3" w:rsidRDefault="005D71F3" w:rsidP="005D71F3">
      <w:pPr>
        <w:jc w:val="both"/>
        <w:rPr>
          <w:rFonts w:cs="Times New Roman"/>
        </w:rPr>
      </w:pPr>
      <w:r>
        <w:rPr>
          <w:rFonts w:cs="Times New Roman"/>
        </w:rPr>
        <w:t xml:space="preserve">3. Уборка подвального помещения от мусора, </w:t>
      </w:r>
      <w:proofErr w:type="spellStart"/>
      <w:r>
        <w:rPr>
          <w:rFonts w:cs="Times New Roman"/>
        </w:rPr>
        <w:t>зап.</w:t>
      </w:r>
      <w:proofErr w:type="spellEnd"/>
      <w:r>
        <w:rPr>
          <w:rFonts w:cs="Times New Roman"/>
        </w:rPr>
        <w:t xml:space="preserve"> Частей.</w:t>
      </w:r>
    </w:p>
    <w:p w14:paraId="305A367A" w14:textId="77777777" w:rsidR="005D71F3" w:rsidRPr="00AD1582" w:rsidRDefault="005D71F3" w:rsidP="005D71F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2.09</w:t>
      </w:r>
      <w:r w:rsidRPr="00AD1582">
        <w:rPr>
          <w:rFonts w:cs="Times New Roman"/>
          <w:u w:val="single"/>
        </w:rPr>
        <w:t>.2022</w:t>
      </w:r>
    </w:p>
    <w:p w14:paraId="0FE8C39C" w14:textId="77777777" w:rsidR="005D71F3" w:rsidRDefault="005D71F3" w:rsidP="005D71F3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38632B">
        <w:rPr>
          <w:rFonts w:cs="Times New Roman"/>
        </w:rPr>
        <w:t xml:space="preserve">. </w:t>
      </w:r>
    </w:p>
    <w:p w14:paraId="6FA4F09D" w14:textId="77777777" w:rsidR="005D71F3" w:rsidRPr="00AD1582" w:rsidRDefault="005D71F3" w:rsidP="005D71F3">
      <w:pPr>
        <w:jc w:val="both"/>
        <w:rPr>
          <w:rFonts w:cs="Times New Roman"/>
        </w:rPr>
      </w:pPr>
      <w:r w:rsidRPr="00AD1582">
        <w:rPr>
          <w:rFonts w:cs="Times New Roman"/>
        </w:rPr>
        <w:t xml:space="preserve">2. Прометание  крыльца. Уборка дворовой территории от мусора. Уборка урны от мусора.  </w:t>
      </w:r>
    </w:p>
    <w:p w14:paraId="25AFB90A" w14:textId="77777777" w:rsidR="005D71F3" w:rsidRDefault="005D71F3" w:rsidP="005D71F3">
      <w:pPr>
        <w:jc w:val="both"/>
        <w:rPr>
          <w:rFonts w:cs="Times New Roman"/>
        </w:rPr>
      </w:pPr>
      <w:r w:rsidRPr="00AD1582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AD1582">
        <w:rPr>
          <w:rFonts w:cs="Times New Roman"/>
        </w:rPr>
        <w:t>мусорокамерой</w:t>
      </w:r>
      <w:proofErr w:type="spellEnd"/>
      <w:r w:rsidRPr="00AD1582">
        <w:rPr>
          <w:rFonts w:cs="Times New Roman"/>
        </w:rPr>
        <w:t>.</w:t>
      </w:r>
    </w:p>
    <w:p w14:paraId="615A6DCD" w14:textId="77777777" w:rsidR="005D71F3" w:rsidRDefault="005D71F3" w:rsidP="005D71F3">
      <w:pPr>
        <w:jc w:val="both"/>
        <w:rPr>
          <w:rFonts w:cs="Times New Roman"/>
        </w:rPr>
      </w:pPr>
      <w:r>
        <w:rPr>
          <w:rFonts w:cs="Times New Roman"/>
        </w:rPr>
        <w:t xml:space="preserve">4. Промывка ствола мусоропровода, самой мусорокамеры, баков специальным оборудованием (водой под давлением) и обработка </w:t>
      </w:r>
      <w:proofErr w:type="spellStart"/>
      <w:r>
        <w:rPr>
          <w:rFonts w:cs="Times New Roman"/>
        </w:rPr>
        <w:t>дизенфецирующими</w:t>
      </w:r>
      <w:proofErr w:type="spellEnd"/>
      <w:r>
        <w:rPr>
          <w:rFonts w:cs="Times New Roman"/>
        </w:rPr>
        <w:t xml:space="preserve"> составами.</w:t>
      </w:r>
    </w:p>
    <w:p w14:paraId="65334203" w14:textId="77777777" w:rsidR="005D71F3" w:rsidRPr="00AD1582" w:rsidRDefault="005D71F3" w:rsidP="005D71F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3.09</w:t>
      </w:r>
      <w:r w:rsidRPr="00AD1582">
        <w:rPr>
          <w:rFonts w:cs="Times New Roman"/>
          <w:color w:val="FF0000"/>
          <w:u w:val="single"/>
        </w:rPr>
        <w:t>.2022</w:t>
      </w:r>
    </w:p>
    <w:p w14:paraId="7A78668C" w14:textId="77777777" w:rsidR="005D71F3" w:rsidRPr="00AD1582" w:rsidRDefault="005D71F3" w:rsidP="005D71F3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 xml:space="preserve">1. Уборка пакетов в мусорокамеру. Уборка урны от мусора. </w:t>
      </w:r>
    </w:p>
    <w:p w14:paraId="7802F38E" w14:textId="77777777" w:rsidR="005D71F3" w:rsidRPr="00AD1582" w:rsidRDefault="005D71F3" w:rsidP="005D71F3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AD1582">
        <w:rPr>
          <w:rFonts w:cs="Times New Roman"/>
          <w:color w:val="FF0000"/>
        </w:rPr>
        <w:t>мусорокамерой</w:t>
      </w:r>
      <w:proofErr w:type="spellEnd"/>
      <w:r w:rsidRPr="00AD1582">
        <w:rPr>
          <w:rFonts w:cs="Times New Roman"/>
          <w:color w:val="FF0000"/>
        </w:rPr>
        <w:t xml:space="preserve">. </w:t>
      </w:r>
    </w:p>
    <w:p w14:paraId="2446819A" w14:textId="77777777" w:rsidR="005D71F3" w:rsidRPr="00AD1582" w:rsidRDefault="005D71F3" w:rsidP="005D71F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4.09</w:t>
      </w:r>
      <w:r w:rsidRPr="00AD1582">
        <w:rPr>
          <w:rFonts w:cs="Times New Roman"/>
          <w:color w:val="FF0000"/>
          <w:u w:val="single"/>
        </w:rPr>
        <w:t>.2022</w:t>
      </w:r>
    </w:p>
    <w:p w14:paraId="3FE6C3E4" w14:textId="77777777" w:rsidR="005D71F3" w:rsidRDefault="005D71F3" w:rsidP="005D71F3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>1. Уборка пакетов в мусорокамеру. Уборка урны от мусора.</w:t>
      </w:r>
    </w:p>
    <w:p w14:paraId="12F5DE98" w14:textId="77777777" w:rsidR="00DE6640" w:rsidRPr="00B32C9B" w:rsidRDefault="00DE6640" w:rsidP="00DE664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5.09</w:t>
      </w:r>
      <w:r w:rsidRPr="00B32C9B">
        <w:rPr>
          <w:rFonts w:cs="Times New Roman"/>
          <w:u w:val="single"/>
        </w:rPr>
        <w:t>.2022</w:t>
      </w:r>
    </w:p>
    <w:p w14:paraId="7D691BBF" w14:textId="77777777" w:rsidR="00DE6640" w:rsidRPr="00B32C9B" w:rsidRDefault="00DE6640" w:rsidP="00DE6640">
      <w:pPr>
        <w:jc w:val="both"/>
        <w:rPr>
          <w:rFonts w:cs="Times New Roman"/>
        </w:rPr>
      </w:pPr>
      <w:r w:rsidRPr="00B32C9B">
        <w:rPr>
          <w:rFonts w:cs="Times New Roman"/>
        </w:rPr>
        <w:t>1. Прометание всех этажей в подъезде, уборка лифта. Уборка мусора из корзины.</w:t>
      </w:r>
    </w:p>
    <w:p w14:paraId="445A66DF" w14:textId="77777777" w:rsidR="00DE6640" w:rsidRDefault="00DE6640" w:rsidP="00DE6640">
      <w:pPr>
        <w:jc w:val="both"/>
        <w:rPr>
          <w:rFonts w:cs="Times New Roman"/>
        </w:rPr>
      </w:pPr>
      <w:r w:rsidRPr="00B32C9B">
        <w:rPr>
          <w:rFonts w:cs="Times New Roman"/>
        </w:rPr>
        <w:t>-- Обход, уборка общих лоджий от мусора.</w:t>
      </w:r>
    </w:p>
    <w:p w14:paraId="5B2955D9" w14:textId="77777777" w:rsidR="00DE6640" w:rsidRPr="00B32C9B" w:rsidRDefault="00DE6640" w:rsidP="00DE6640">
      <w:pPr>
        <w:jc w:val="both"/>
        <w:rPr>
          <w:rFonts w:cs="Times New Roman"/>
        </w:rPr>
      </w:pPr>
      <w:r w:rsidRPr="00B32C9B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B32C9B">
        <w:rPr>
          <w:rFonts w:cs="Times New Roman"/>
        </w:rPr>
        <w:t>мусорокамерой</w:t>
      </w:r>
      <w:proofErr w:type="spellEnd"/>
      <w:r w:rsidRPr="00B32C9B">
        <w:rPr>
          <w:rFonts w:cs="Times New Roman"/>
        </w:rPr>
        <w:t xml:space="preserve">. </w:t>
      </w:r>
      <w:r>
        <w:rPr>
          <w:rFonts w:cs="Times New Roman"/>
        </w:rPr>
        <w:t>Очистка доски объявлений от рекламной продукции.</w:t>
      </w:r>
    </w:p>
    <w:p w14:paraId="5BCF41B1" w14:textId="77777777" w:rsidR="00DE6640" w:rsidRPr="00B32C9B" w:rsidRDefault="00DE6640" w:rsidP="00DE6640">
      <w:pPr>
        <w:jc w:val="both"/>
        <w:rPr>
          <w:rFonts w:cs="Times New Roman"/>
        </w:rPr>
      </w:pPr>
      <w:r w:rsidRPr="00B32C9B">
        <w:rPr>
          <w:rFonts w:cs="Times New Roman"/>
        </w:rPr>
        <w:t>3.  Уборка дворовой территории от мусора.  Прометание асфальтового покрытия.</w:t>
      </w:r>
    </w:p>
    <w:p w14:paraId="391817AA" w14:textId="77777777" w:rsidR="00DE6640" w:rsidRPr="00B32C9B" w:rsidRDefault="00DE6640" w:rsidP="00DE664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06.09</w:t>
      </w:r>
      <w:r w:rsidRPr="00B32C9B">
        <w:rPr>
          <w:rFonts w:cs="Times New Roman"/>
          <w:u w:val="single"/>
        </w:rPr>
        <w:t>.2022</w:t>
      </w:r>
    </w:p>
    <w:p w14:paraId="6C50B1F7" w14:textId="77777777" w:rsidR="00DE6640" w:rsidRPr="00B32C9B" w:rsidRDefault="00DE6640" w:rsidP="00DE6640">
      <w:pPr>
        <w:jc w:val="both"/>
        <w:rPr>
          <w:rFonts w:cs="Times New Roman"/>
        </w:rPr>
      </w:pPr>
      <w:r w:rsidRPr="00B32C9B">
        <w:rPr>
          <w:rFonts w:cs="Times New Roman"/>
        </w:rPr>
        <w:t xml:space="preserve">1. </w:t>
      </w:r>
      <w:proofErr w:type="gramStart"/>
      <w:r w:rsidRPr="00B32C9B">
        <w:rPr>
          <w:rFonts w:cs="Times New Roman"/>
        </w:rPr>
        <w:t>Влажное</w:t>
      </w:r>
      <w:proofErr w:type="gramEnd"/>
      <w:r w:rsidRPr="00B32C9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B32C9B">
        <w:rPr>
          <w:rFonts w:cs="Times New Roman"/>
        </w:rPr>
        <w:t xml:space="preserve">. 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6EC84F6F" w14:textId="77777777" w:rsidR="00DE6640" w:rsidRPr="00B32C9B" w:rsidRDefault="00DE6640" w:rsidP="00DE6640">
      <w:pPr>
        <w:jc w:val="both"/>
        <w:rPr>
          <w:rFonts w:cs="Times New Roman"/>
        </w:rPr>
      </w:pPr>
      <w:r w:rsidRPr="00B32C9B">
        <w:rPr>
          <w:rFonts w:cs="Times New Roman"/>
        </w:rPr>
        <w:t>2. Уборка дворовой территории от мусора. Прометание асфальтового покрытия.</w:t>
      </w:r>
      <w:r>
        <w:rPr>
          <w:rFonts w:cs="Times New Roman"/>
        </w:rPr>
        <w:t xml:space="preserve"> Очистка доски объявлений от рекламы</w:t>
      </w:r>
    </w:p>
    <w:p w14:paraId="159C3529" w14:textId="77777777" w:rsidR="00DE6640" w:rsidRPr="00B32C9B" w:rsidRDefault="00DE6640" w:rsidP="00DE6640">
      <w:pPr>
        <w:jc w:val="both"/>
        <w:rPr>
          <w:rFonts w:cs="Times New Roman"/>
        </w:rPr>
      </w:pPr>
      <w:r w:rsidRPr="00B32C9B">
        <w:rPr>
          <w:rFonts w:cs="Times New Roman"/>
        </w:rPr>
        <w:t>- уборка мусора на газонах.</w:t>
      </w:r>
    </w:p>
    <w:p w14:paraId="24B025A9" w14:textId="77777777" w:rsidR="00DE6640" w:rsidRDefault="00DE6640" w:rsidP="00DE6640">
      <w:pPr>
        <w:jc w:val="both"/>
        <w:rPr>
          <w:rFonts w:cs="Times New Roman"/>
        </w:rPr>
      </w:pPr>
      <w:r w:rsidRPr="00B32C9B">
        <w:rPr>
          <w:rFonts w:cs="Times New Roman"/>
        </w:rPr>
        <w:t>3. Уборка пакетов в мусорокамеру. Уборка урны от мусора.</w:t>
      </w:r>
    </w:p>
    <w:p w14:paraId="14A18DFA" w14:textId="77777777" w:rsidR="00DE6640" w:rsidRDefault="00DE6640" w:rsidP="00DE6640">
      <w:pPr>
        <w:jc w:val="both"/>
        <w:rPr>
          <w:rFonts w:cs="Times New Roman"/>
        </w:rPr>
      </w:pPr>
      <w:r>
        <w:rPr>
          <w:rFonts w:cs="Times New Roman"/>
        </w:rPr>
        <w:t>4. Покос территории – третий.</w:t>
      </w:r>
    </w:p>
    <w:p w14:paraId="14D07189" w14:textId="77777777" w:rsidR="00DE6640" w:rsidRPr="00B32C9B" w:rsidRDefault="00DE6640" w:rsidP="00DE664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7.09</w:t>
      </w:r>
      <w:r w:rsidRPr="00B32C9B">
        <w:rPr>
          <w:rFonts w:cs="Times New Roman"/>
          <w:u w:val="single"/>
        </w:rPr>
        <w:t>.2022</w:t>
      </w:r>
    </w:p>
    <w:p w14:paraId="1BA053B6" w14:textId="77777777" w:rsidR="00DE6640" w:rsidRDefault="00DE6640" w:rsidP="00DE6640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38632B">
        <w:rPr>
          <w:rFonts w:cs="Times New Roman"/>
        </w:rPr>
        <w:t xml:space="preserve">. </w:t>
      </w:r>
    </w:p>
    <w:p w14:paraId="70B836C5" w14:textId="77777777" w:rsidR="00DE6640" w:rsidRDefault="00DE6640" w:rsidP="00DE6640">
      <w:pPr>
        <w:jc w:val="both"/>
        <w:rPr>
          <w:rFonts w:cs="Times New Roman"/>
        </w:rPr>
      </w:pPr>
      <w:r w:rsidRPr="0038632B">
        <w:rPr>
          <w:rFonts w:cs="Times New Roman"/>
        </w:rPr>
        <w:t>2. Прометание дорожек, крыльца. Уборка дворовой территории от мусора. Уборка урны от мусора.  Очистка досок объявлений от рекламы.</w:t>
      </w:r>
    </w:p>
    <w:p w14:paraId="661A129C" w14:textId="77777777" w:rsidR="00DE6640" w:rsidRDefault="00DE6640" w:rsidP="00DE6640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38632B">
        <w:rPr>
          <w:rFonts w:cs="Times New Roman"/>
        </w:rPr>
        <w:t>мусорокамерой</w:t>
      </w:r>
      <w:proofErr w:type="spellEnd"/>
      <w:r w:rsidRPr="0038632B">
        <w:rPr>
          <w:rFonts w:cs="Times New Roman"/>
        </w:rPr>
        <w:t>.</w:t>
      </w:r>
    </w:p>
    <w:p w14:paraId="1148CC02" w14:textId="77777777" w:rsidR="00DE6640" w:rsidRDefault="00DE6640" w:rsidP="00DE6640">
      <w:pPr>
        <w:jc w:val="both"/>
        <w:rPr>
          <w:rFonts w:cs="Times New Roman"/>
        </w:rPr>
      </w:pPr>
      <w:r>
        <w:rPr>
          <w:rFonts w:cs="Times New Roman"/>
        </w:rPr>
        <w:t>4. Покос территории – третий.</w:t>
      </w:r>
    </w:p>
    <w:p w14:paraId="30C71A55" w14:textId="77777777" w:rsidR="00DE6640" w:rsidRDefault="00DE6640" w:rsidP="00DE664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8.09</w:t>
      </w:r>
      <w:r w:rsidRPr="0038632B">
        <w:rPr>
          <w:rFonts w:cs="Times New Roman"/>
          <w:u w:val="single"/>
        </w:rPr>
        <w:t>.2022</w:t>
      </w:r>
    </w:p>
    <w:p w14:paraId="6149EBCB" w14:textId="77777777" w:rsidR="00DE6640" w:rsidRDefault="00DE6640" w:rsidP="00DE6640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38632B">
        <w:rPr>
          <w:rFonts w:cs="Times New Roman"/>
        </w:rPr>
        <w:t xml:space="preserve">. </w:t>
      </w:r>
    </w:p>
    <w:p w14:paraId="6BE7BE6F" w14:textId="77777777" w:rsidR="00DE6640" w:rsidRDefault="00DE6640" w:rsidP="00DE6640">
      <w:pPr>
        <w:jc w:val="both"/>
        <w:rPr>
          <w:rFonts w:cs="Times New Roman"/>
        </w:rPr>
      </w:pPr>
      <w:r w:rsidRPr="00AD1582">
        <w:rPr>
          <w:rFonts w:cs="Times New Roman"/>
        </w:rPr>
        <w:t>2. Прометание дорожек, крыльца. Уборка дворовой территории от мусора. Уборка урны от мусора.</w:t>
      </w:r>
    </w:p>
    <w:p w14:paraId="3481938C" w14:textId="77777777" w:rsidR="00DE6640" w:rsidRDefault="00DE6640" w:rsidP="00DE6640">
      <w:pPr>
        <w:jc w:val="both"/>
        <w:rPr>
          <w:rFonts w:cs="Times New Roman"/>
        </w:rPr>
      </w:pPr>
      <w:r>
        <w:rPr>
          <w:rFonts w:cs="Times New Roman"/>
        </w:rPr>
        <w:t>3. Уборка козырька дома от мусора – прометание козырька.</w:t>
      </w:r>
    </w:p>
    <w:p w14:paraId="6A063900" w14:textId="77777777" w:rsidR="004A6D72" w:rsidRPr="00AD1582" w:rsidRDefault="004A6D72" w:rsidP="004A6D7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9.09</w:t>
      </w:r>
      <w:r w:rsidRPr="00AD1582">
        <w:rPr>
          <w:rFonts w:cs="Times New Roman"/>
          <w:u w:val="single"/>
        </w:rPr>
        <w:t>.2022</w:t>
      </w:r>
    </w:p>
    <w:p w14:paraId="0BC5985C" w14:textId="77777777" w:rsidR="004A6D72" w:rsidRDefault="004A6D72" w:rsidP="004A6D72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38632B">
        <w:rPr>
          <w:rFonts w:cs="Times New Roman"/>
        </w:rPr>
        <w:t xml:space="preserve">. </w:t>
      </w:r>
    </w:p>
    <w:p w14:paraId="3672AF5B" w14:textId="77777777" w:rsidR="004A6D72" w:rsidRPr="00AD1582" w:rsidRDefault="004A6D72" w:rsidP="004A6D72">
      <w:pPr>
        <w:jc w:val="both"/>
        <w:rPr>
          <w:rFonts w:cs="Times New Roman"/>
        </w:rPr>
      </w:pPr>
      <w:r w:rsidRPr="00AD1582">
        <w:rPr>
          <w:rFonts w:cs="Times New Roman"/>
        </w:rPr>
        <w:t xml:space="preserve">2. Прометание  крыльца. Уборка дворовой территории от мусора. Уборка урны от мусора.  </w:t>
      </w:r>
    </w:p>
    <w:p w14:paraId="68BDF6CB" w14:textId="77777777" w:rsidR="004A6D72" w:rsidRDefault="004A6D72" w:rsidP="004A6D72">
      <w:pPr>
        <w:jc w:val="both"/>
        <w:rPr>
          <w:rFonts w:cs="Times New Roman"/>
        </w:rPr>
      </w:pPr>
      <w:r w:rsidRPr="00AD1582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AD1582">
        <w:rPr>
          <w:rFonts w:cs="Times New Roman"/>
        </w:rPr>
        <w:t>мусорокамерой</w:t>
      </w:r>
      <w:proofErr w:type="spellEnd"/>
      <w:r w:rsidRPr="00AD1582">
        <w:rPr>
          <w:rFonts w:cs="Times New Roman"/>
        </w:rPr>
        <w:t>.</w:t>
      </w:r>
    </w:p>
    <w:p w14:paraId="5AB1C78D" w14:textId="77777777" w:rsidR="004A6D72" w:rsidRPr="00AD1582" w:rsidRDefault="004A6D72" w:rsidP="004A6D72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0.09</w:t>
      </w:r>
      <w:r w:rsidRPr="00AD1582">
        <w:rPr>
          <w:rFonts w:cs="Times New Roman"/>
          <w:color w:val="FF0000"/>
          <w:u w:val="single"/>
        </w:rPr>
        <w:t>.2022</w:t>
      </w:r>
    </w:p>
    <w:p w14:paraId="71414516" w14:textId="77777777" w:rsidR="004A6D72" w:rsidRPr="00AD1582" w:rsidRDefault="004A6D72" w:rsidP="004A6D72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 xml:space="preserve">1. Уборка пакетов в мусорокамеру. Уборка урны от мусора. </w:t>
      </w:r>
    </w:p>
    <w:p w14:paraId="7004472A" w14:textId="77777777" w:rsidR="004A6D72" w:rsidRPr="00AD1582" w:rsidRDefault="004A6D72" w:rsidP="004A6D72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AD1582">
        <w:rPr>
          <w:rFonts w:cs="Times New Roman"/>
          <w:color w:val="FF0000"/>
        </w:rPr>
        <w:t>мусорокамерой</w:t>
      </w:r>
      <w:proofErr w:type="spellEnd"/>
      <w:r w:rsidRPr="00AD1582">
        <w:rPr>
          <w:rFonts w:cs="Times New Roman"/>
          <w:color w:val="FF0000"/>
        </w:rPr>
        <w:t xml:space="preserve">. </w:t>
      </w:r>
    </w:p>
    <w:p w14:paraId="6F2AFEEE" w14:textId="77777777" w:rsidR="004A6D72" w:rsidRPr="00AD1582" w:rsidRDefault="004A6D72" w:rsidP="004A6D72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1.09</w:t>
      </w:r>
      <w:r w:rsidRPr="00AD1582">
        <w:rPr>
          <w:rFonts w:cs="Times New Roman"/>
          <w:color w:val="FF0000"/>
          <w:u w:val="single"/>
        </w:rPr>
        <w:t>.2022</w:t>
      </w:r>
    </w:p>
    <w:p w14:paraId="5F82E738" w14:textId="77777777" w:rsidR="004A6D72" w:rsidRDefault="004A6D72" w:rsidP="004A6D72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>1. Уборка пакетов в мусорокамеру. Уборка урны от мусора.</w:t>
      </w:r>
    </w:p>
    <w:p w14:paraId="3BED4BCD" w14:textId="77777777" w:rsidR="004A6D72" w:rsidRPr="00B32C9B" w:rsidRDefault="004A6D72" w:rsidP="004A6D7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2.09</w:t>
      </w:r>
      <w:r w:rsidRPr="00B32C9B">
        <w:rPr>
          <w:rFonts w:cs="Times New Roman"/>
          <w:u w:val="single"/>
        </w:rPr>
        <w:t>.2022</w:t>
      </w:r>
    </w:p>
    <w:p w14:paraId="1981C600" w14:textId="77777777" w:rsidR="004A6D72" w:rsidRPr="00B32C9B" w:rsidRDefault="004A6D72" w:rsidP="004A6D72">
      <w:pPr>
        <w:jc w:val="both"/>
        <w:rPr>
          <w:rFonts w:cs="Times New Roman"/>
        </w:rPr>
      </w:pPr>
      <w:r w:rsidRPr="00B32C9B">
        <w:rPr>
          <w:rFonts w:cs="Times New Roman"/>
        </w:rPr>
        <w:t>1. Прометание всех этажей в подъезде, уборка лифта. Уборка мусора из корзины</w:t>
      </w:r>
      <w:proofErr w:type="gramStart"/>
      <w:r w:rsidRPr="00B32C9B">
        <w:rPr>
          <w:rFonts w:cs="Times New Roman"/>
        </w:rPr>
        <w:t>.</w:t>
      </w:r>
      <w:proofErr w:type="gramEnd"/>
    </w:p>
    <w:p w14:paraId="2295AF44" w14:textId="77777777" w:rsidR="004A6D72" w:rsidRDefault="004A6D72" w:rsidP="004A6D72">
      <w:pPr>
        <w:jc w:val="both"/>
        <w:rPr>
          <w:rFonts w:cs="Times New Roman"/>
        </w:rPr>
      </w:pPr>
      <w:r w:rsidRPr="00B32C9B">
        <w:rPr>
          <w:rFonts w:cs="Times New Roman"/>
        </w:rPr>
        <w:lastRenderedPageBreak/>
        <w:t>-- Обход, уборка общих лоджий от мусора.</w:t>
      </w:r>
    </w:p>
    <w:p w14:paraId="63717F32" w14:textId="77777777" w:rsidR="004A6D72" w:rsidRPr="00B32C9B" w:rsidRDefault="004A6D72" w:rsidP="004A6D72">
      <w:pPr>
        <w:jc w:val="both"/>
        <w:rPr>
          <w:rFonts w:cs="Times New Roman"/>
        </w:rPr>
      </w:pPr>
      <w:r w:rsidRPr="00B32C9B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B32C9B">
        <w:rPr>
          <w:rFonts w:cs="Times New Roman"/>
        </w:rPr>
        <w:t>мусорокамерой</w:t>
      </w:r>
      <w:proofErr w:type="spellEnd"/>
      <w:r w:rsidRPr="00B32C9B">
        <w:rPr>
          <w:rFonts w:cs="Times New Roman"/>
        </w:rPr>
        <w:t xml:space="preserve">. </w:t>
      </w:r>
      <w:r>
        <w:rPr>
          <w:rFonts w:cs="Times New Roman"/>
        </w:rPr>
        <w:t>Очистка доски объявлений от рекламной продукции.</w:t>
      </w:r>
    </w:p>
    <w:p w14:paraId="1429838C" w14:textId="77777777" w:rsidR="004A6D72" w:rsidRDefault="004A6D72" w:rsidP="004A6D72">
      <w:pPr>
        <w:jc w:val="both"/>
        <w:rPr>
          <w:rFonts w:cs="Times New Roman"/>
        </w:rPr>
      </w:pPr>
      <w:r w:rsidRPr="00B32C9B">
        <w:rPr>
          <w:rFonts w:cs="Times New Roman"/>
        </w:rPr>
        <w:t>3.  Уборка дворовой территории от мусора.  Прометание асфальтового покрытия.</w:t>
      </w:r>
    </w:p>
    <w:p w14:paraId="17A8584B" w14:textId="77777777" w:rsidR="004A6D72" w:rsidRDefault="004A6D72" w:rsidP="004A6D72">
      <w:pPr>
        <w:jc w:val="both"/>
        <w:rPr>
          <w:rFonts w:cs="Times New Roman"/>
        </w:rPr>
      </w:pPr>
      <w:r>
        <w:rPr>
          <w:rFonts w:cs="Times New Roman"/>
        </w:rPr>
        <w:t xml:space="preserve">4. Запуск системы отопления дома. </w:t>
      </w:r>
      <w:proofErr w:type="spellStart"/>
      <w:r>
        <w:rPr>
          <w:rFonts w:cs="Times New Roman"/>
        </w:rPr>
        <w:t>Развоздушивание</w:t>
      </w:r>
      <w:proofErr w:type="spellEnd"/>
      <w:r>
        <w:rPr>
          <w:rFonts w:cs="Times New Roman"/>
        </w:rPr>
        <w:t xml:space="preserve"> стояков.</w:t>
      </w:r>
    </w:p>
    <w:p w14:paraId="30500532" w14:textId="77777777" w:rsidR="009325F9" w:rsidRPr="00B32C9B" w:rsidRDefault="009325F9" w:rsidP="004A6D72">
      <w:pPr>
        <w:jc w:val="both"/>
        <w:rPr>
          <w:rFonts w:cs="Times New Roman"/>
        </w:rPr>
      </w:pPr>
      <w:r>
        <w:rPr>
          <w:rFonts w:cs="Times New Roman"/>
        </w:rPr>
        <w:t>5. Уборка воды в коридоре 5 этажа – сорвало кран.</w:t>
      </w:r>
    </w:p>
    <w:p w14:paraId="08E421BD" w14:textId="77777777" w:rsidR="00993F54" w:rsidRPr="00B32C9B" w:rsidRDefault="00993F54" w:rsidP="00993F5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3.09</w:t>
      </w:r>
      <w:r w:rsidRPr="00B32C9B">
        <w:rPr>
          <w:rFonts w:cs="Times New Roman"/>
          <w:u w:val="single"/>
        </w:rPr>
        <w:t>.2022</w:t>
      </w:r>
    </w:p>
    <w:p w14:paraId="32EF0995" w14:textId="77777777" w:rsidR="009325F9" w:rsidRPr="001A0A19" w:rsidRDefault="009325F9" w:rsidP="009325F9">
      <w:pPr>
        <w:jc w:val="both"/>
        <w:rPr>
          <w:rFonts w:cs="Times New Roman"/>
        </w:rPr>
      </w:pPr>
      <w:r w:rsidRPr="001A0A19">
        <w:rPr>
          <w:rFonts w:cs="Times New Roman"/>
        </w:rPr>
        <w:t xml:space="preserve">1. </w:t>
      </w:r>
      <w:r w:rsidRPr="00AD1582">
        <w:rPr>
          <w:rFonts w:cs="Times New Roman"/>
          <w:b/>
        </w:rPr>
        <w:t>Влажное (мытье) тамбуров, холлов лифтовых площадок и кабин</w:t>
      </w:r>
      <w:r w:rsidRPr="001A0A19">
        <w:rPr>
          <w:rFonts w:cs="Times New Roman"/>
        </w:rPr>
        <w:t xml:space="preserve">. Прометание НЛК (незадымляемой лестничной клетки). Уборка мусора из корзин. 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174F5C44" w14:textId="77777777" w:rsidR="00993F54" w:rsidRPr="00B32C9B" w:rsidRDefault="00993F54" w:rsidP="00993F54">
      <w:pPr>
        <w:jc w:val="both"/>
        <w:rPr>
          <w:rFonts w:cs="Times New Roman"/>
        </w:rPr>
      </w:pPr>
      <w:r w:rsidRPr="00B32C9B">
        <w:rPr>
          <w:rFonts w:cs="Times New Roman"/>
        </w:rPr>
        <w:t>2. Уборка дворовой территории от мусора. Прометание асфальтового покрытия.</w:t>
      </w:r>
      <w:r>
        <w:rPr>
          <w:rFonts w:cs="Times New Roman"/>
        </w:rPr>
        <w:t xml:space="preserve"> Очистка доски объявлений от рекламы</w:t>
      </w:r>
    </w:p>
    <w:p w14:paraId="5A936CF3" w14:textId="77777777" w:rsidR="00993F54" w:rsidRPr="00B32C9B" w:rsidRDefault="00993F54" w:rsidP="00993F54">
      <w:pPr>
        <w:jc w:val="both"/>
        <w:rPr>
          <w:rFonts w:cs="Times New Roman"/>
        </w:rPr>
      </w:pPr>
      <w:r w:rsidRPr="00B32C9B">
        <w:rPr>
          <w:rFonts w:cs="Times New Roman"/>
        </w:rPr>
        <w:t>- уборка мусора на газонах.</w:t>
      </w:r>
    </w:p>
    <w:p w14:paraId="64C794B8" w14:textId="77777777" w:rsidR="00993F54" w:rsidRDefault="00993F54" w:rsidP="00993F54">
      <w:pPr>
        <w:jc w:val="both"/>
        <w:rPr>
          <w:rFonts w:cs="Times New Roman"/>
        </w:rPr>
      </w:pPr>
      <w:r w:rsidRPr="00B32C9B">
        <w:rPr>
          <w:rFonts w:cs="Times New Roman"/>
        </w:rPr>
        <w:t>3. Уборка пакетов в мусорокамеру. Уборка урны от мусора.</w:t>
      </w:r>
    </w:p>
    <w:p w14:paraId="57A14D01" w14:textId="77777777" w:rsidR="00993F54" w:rsidRDefault="00993F54" w:rsidP="00993F54">
      <w:pPr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proofErr w:type="spellStart"/>
      <w:r>
        <w:rPr>
          <w:rFonts w:cs="Times New Roman"/>
        </w:rPr>
        <w:t>Развоздушивание</w:t>
      </w:r>
      <w:proofErr w:type="spellEnd"/>
      <w:r>
        <w:rPr>
          <w:rFonts w:cs="Times New Roman"/>
        </w:rPr>
        <w:t xml:space="preserve"> системы отопления (в квартирах) по заявкам жителей.</w:t>
      </w:r>
    </w:p>
    <w:p w14:paraId="62140A5C" w14:textId="77777777" w:rsidR="00993F54" w:rsidRPr="00B32C9B" w:rsidRDefault="00993F54" w:rsidP="00993F5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4.09</w:t>
      </w:r>
      <w:r w:rsidRPr="00B32C9B">
        <w:rPr>
          <w:rFonts w:cs="Times New Roman"/>
          <w:u w:val="single"/>
        </w:rPr>
        <w:t>.2022</w:t>
      </w:r>
    </w:p>
    <w:p w14:paraId="35DE53F3" w14:textId="77777777" w:rsidR="00993F54" w:rsidRDefault="00993F54" w:rsidP="00993F54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38632B">
        <w:rPr>
          <w:rFonts w:cs="Times New Roman"/>
        </w:rPr>
        <w:t xml:space="preserve">. </w:t>
      </w:r>
    </w:p>
    <w:p w14:paraId="2D4753AA" w14:textId="77777777" w:rsidR="00993F54" w:rsidRDefault="00993F54" w:rsidP="00993F54">
      <w:pPr>
        <w:jc w:val="both"/>
        <w:rPr>
          <w:rFonts w:cs="Times New Roman"/>
        </w:rPr>
      </w:pPr>
      <w:r w:rsidRPr="0038632B">
        <w:rPr>
          <w:rFonts w:cs="Times New Roman"/>
        </w:rPr>
        <w:t>2. Прометание дорожек, крыльца. Уборка дворовой территории от мусора. Уборка урны от мусора.  Очистка досок объявлений от рекламы.</w:t>
      </w:r>
    </w:p>
    <w:p w14:paraId="2461780D" w14:textId="77777777" w:rsidR="00993F54" w:rsidRDefault="00993F54" w:rsidP="00993F54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38632B">
        <w:rPr>
          <w:rFonts w:cs="Times New Roman"/>
        </w:rPr>
        <w:t>мусорокамерой</w:t>
      </w:r>
      <w:proofErr w:type="spellEnd"/>
      <w:r w:rsidRPr="0038632B">
        <w:rPr>
          <w:rFonts w:cs="Times New Roman"/>
        </w:rPr>
        <w:t>.</w:t>
      </w:r>
    </w:p>
    <w:p w14:paraId="4A4755A7" w14:textId="77777777" w:rsidR="00993F54" w:rsidRDefault="00993F54" w:rsidP="00993F54">
      <w:pPr>
        <w:jc w:val="both"/>
        <w:rPr>
          <w:rFonts w:cs="Times New Roman"/>
        </w:rPr>
      </w:pPr>
      <w:r>
        <w:rPr>
          <w:rFonts w:cs="Times New Roman"/>
        </w:rPr>
        <w:t>4. Восстановление отсечной арматуры в системе отопления на  2- квартиры 5 и 3 этажи.</w:t>
      </w:r>
    </w:p>
    <w:p w14:paraId="2DADB3B9" w14:textId="77777777" w:rsidR="00993F54" w:rsidRDefault="00993F54" w:rsidP="00993F5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5.09</w:t>
      </w:r>
      <w:r w:rsidRPr="0038632B">
        <w:rPr>
          <w:rFonts w:cs="Times New Roman"/>
          <w:u w:val="single"/>
        </w:rPr>
        <w:t>.2022</w:t>
      </w:r>
    </w:p>
    <w:p w14:paraId="7BD481B1" w14:textId="77777777" w:rsidR="00993F54" w:rsidRDefault="00993F54" w:rsidP="00993F54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38632B">
        <w:rPr>
          <w:rFonts w:cs="Times New Roman"/>
        </w:rPr>
        <w:t xml:space="preserve">. </w:t>
      </w:r>
    </w:p>
    <w:p w14:paraId="22805A10" w14:textId="77777777" w:rsidR="00993F54" w:rsidRDefault="00993F54" w:rsidP="00993F54">
      <w:pPr>
        <w:jc w:val="both"/>
        <w:rPr>
          <w:rFonts w:cs="Times New Roman"/>
        </w:rPr>
      </w:pPr>
      <w:r w:rsidRPr="00AD1582">
        <w:rPr>
          <w:rFonts w:cs="Times New Roman"/>
        </w:rPr>
        <w:t>2. Прометание дорожек, крыльца. Уборка дворовой территории от мусора. Уборка урны от мусора.</w:t>
      </w:r>
    </w:p>
    <w:p w14:paraId="310BEDE8" w14:textId="77777777" w:rsidR="00993F54" w:rsidRDefault="00993F54" w:rsidP="00993F54">
      <w:pPr>
        <w:jc w:val="both"/>
        <w:rPr>
          <w:rFonts w:cs="Times New Roman"/>
        </w:rPr>
      </w:pPr>
      <w:r>
        <w:rPr>
          <w:rFonts w:cs="Times New Roman"/>
        </w:rPr>
        <w:t>3.</w:t>
      </w:r>
      <w:r w:rsidRPr="00993F54"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азвоздушивание</w:t>
      </w:r>
      <w:proofErr w:type="spellEnd"/>
      <w:r>
        <w:rPr>
          <w:rFonts w:cs="Times New Roman"/>
        </w:rPr>
        <w:t xml:space="preserve"> системы отопления (в квартирах) по заявкам жителей.</w:t>
      </w:r>
    </w:p>
    <w:p w14:paraId="31B2ABCF" w14:textId="77777777" w:rsidR="00993F54" w:rsidRPr="00AD1582" w:rsidRDefault="00993F54" w:rsidP="00993F5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6.09</w:t>
      </w:r>
      <w:r w:rsidRPr="00AD1582">
        <w:rPr>
          <w:rFonts w:cs="Times New Roman"/>
          <w:u w:val="single"/>
        </w:rPr>
        <w:t>.2022</w:t>
      </w:r>
    </w:p>
    <w:p w14:paraId="2E75E577" w14:textId="77777777" w:rsidR="00993F54" w:rsidRDefault="00993F54" w:rsidP="00993F54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38632B">
        <w:rPr>
          <w:rFonts w:cs="Times New Roman"/>
        </w:rPr>
        <w:t xml:space="preserve">. </w:t>
      </w:r>
    </w:p>
    <w:p w14:paraId="7BF0C1B8" w14:textId="77777777" w:rsidR="00993F54" w:rsidRPr="00AD1582" w:rsidRDefault="00993F54" w:rsidP="00993F54">
      <w:pPr>
        <w:jc w:val="both"/>
        <w:rPr>
          <w:rFonts w:cs="Times New Roman"/>
        </w:rPr>
      </w:pPr>
      <w:r w:rsidRPr="00AD1582">
        <w:rPr>
          <w:rFonts w:cs="Times New Roman"/>
        </w:rPr>
        <w:t xml:space="preserve">2. Прометание  крыльца. Уборка дворовой территории от мусора. Уборка урны от мусора.  </w:t>
      </w:r>
    </w:p>
    <w:p w14:paraId="5E44B896" w14:textId="77777777" w:rsidR="00993F54" w:rsidRDefault="00993F54" w:rsidP="00993F54">
      <w:pPr>
        <w:jc w:val="both"/>
        <w:rPr>
          <w:rFonts w:cs="Times New Roman"/>
        </w:rPr>
      </w:pPr>
      <w:r w:rsidRPr="00AD1582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AD1582">
        <w:rPr>
          <w:rFonts w:cs="Times New Roman"/>
        </w:rPr>
        <w:t>мусорокамерой</w:t>
      </w:r>
      <w:proofErr w:type="spellEnd"/>
      <w:r w:rsidRPr="00AD1582">
        <w:rPr>
          <w:rFonts w:cs="Times New Roman"/>
        </w:rPr>
        <w:t>.</w:t>
      </w:r>
    </w:p>
    <w:p w14:paraId="0D6A3F5E" w14:textId="77777777" w:rsidR="00993F54" w:rsidRPr="00AD1582" w:rsidRDefault="00993F54" w:rsidP="00993F5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lastRenderedPageBreak/>
        <w:t>17.09</w:t>
      </w:r>
      <w:r w:rsidRPr="00AD1582">
        <w:rPr>
          <w:rFonts w:cs="Times New Roman"/>
          <w:color w:val="FF0000"/>
          <w:u w:val="single"/>
        </w:rPr>
        <w:t>.2022</w:t>
      </w:r>
    </w:p>
    <w:p w14:paraId="400DA9B4" w14:textId="77777777" w:rsidR="00993F54" w:rsidRPr="00AD1582" w:rsidRDefault="00993F54" w:rsidP="00993F54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 xml:space="preserve">1. Уборка пакетов в мусорокамеру. Уборка урны от мусора. </w:t>
      </w:r>
    </w:p>
    <w:p w14:paraId="67342CD7" w14:textId="77777777" w:rsidR="00993F54" w:rsidRPr="00AD1582" w:rsidRDefault="00993F54" w:rsidP="00993F54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AD1582">
        <w:rPr>
          <w:rFonts w:cs="Times New Roman"/>
          <w:color w:val="FF0000"/>
        </w:rPr>
        <w:t>мусорокамерой</w:t>
      </w:r>
      <w:proofErr w:type="spellEnd"/>
      <w:r w:rsidRPr="00AD1582">
        <w:rPr>
          <w:rFonts w:cs="Times New Roman"/>
          <w:color w:val="FF0000"/>
        </w:rPr>
        <w:t xml:space="preserve">. </w:t>
      </w:r>
    </w:p>
    <w:p w14:paraId="57A914C3" w14:textId="77777777" w:rsidR="00993F54" w:rsidRPr="00AD1582" w:rsidRDefault="00993F54" w:rsidP="00993F5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8.09</w:t>
      </w:r>
      <w:r w:rsidRPr="00AD1582">
        <w:rPr>
          <w:rFonts w:cs="Times New Roman"/>
          <w:color w:val="FF0000"/>
          <w:u w:val="single"/>
        </w:rPr>
        <w:t>.2022</w:t>
      </w:r>
    </w:p>
    <w:p w14:paraId="0C8E62D2" w14:textId="77777777" w:rsidR="00993F54" w:rsidRDefault="00993F54" w:rsidP="00993F54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>1. Уборка пакетов в мусорокамеру. Уборка урны от мусора.</w:t>
      </w:r>
    </w:p>
    <w:p w14:paraId="4D71CDEE" w14:textId="77777777" w:rsidR="00E32D1D" w:rsidRPr="00B32C9B" w:rsidRDefault="00E32D1D" w:rsidP="00E32D1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9.09</w:t>
      </w:r>
      <w:r w:rsidRPr="00B32C9B">
        <w:rPr>
          <w:rFonts w:cs="Times New Roman"/>
          <w:u w:val="single"/>
        </w:rPr>
        <w:t>.2022</w:t>
      </w:r>
    </w:p>
    <w:p w14:paraId="21F613C8" w14:textId="77777777" w:rsidR="00E32D1D" w:rsidRPr="00B32C9B" w:rsidRDefault="00E32D1D" w:rsidP="00E32D1D">
      <w:pPr>
        <w:jc w:val="both"/>
        <w:rPr>
          <w:rFonts w:cs="Times New Roman"/>
        </w:rPr>
      </w:pPr>
      <w:r w:rsidRPr="00B32C9B">
        <w:rPr>
          <w:rFonts w:cs="Times New Roman"/>
        </w:rPr>
        <w:t>1. Прометание всех этажей в подъезде, уборка лифта. Уборка мусора из корзины</w:t>
      </w:r>
      <w:proofErr w:type="gramStart"/>
      <w:r w:rsidRPr="00B32C9B">
        <w:rPr>
          <w:rFonts w:cs="Times New Roman"/>
        </w:rPr>
        <w:t>.</w:t>
      </w:r>
      <w:proofErr w:type="gramEnd"/>
    </w:p>
    <w:p w14:paraId="78619DD8" w14:textId="77777777" w:rsidR="00E32D1D" w:rsidRDefault="00E32D1D" w:rsidP="00E32D1D">
      <w:pPr>
        <w:jc w:val="both"/>
        <w:rPr>
          <w:rFonts w:cs="Times New Roman"/>
        </w:rPr>
      </w:pPr>
      <w:r w:rsidRPr="00B32C9B">
        <w:rPr>
          <w:rFonts w:cs="Times New Roman"/>
        </w:rPr>
        <w:t>-- Обход, уборка общих лоджий от мусора.</w:t>
      </w:r>
    </w:p>
    <w:p w14:paraId="53F15E87" w14:textId="77777777" w:rsidR="00E32D1D" w:rsidRPr="00B32C9B" w:rsidRDefault="00E32D1D" w:rsidP="00E32D1D">
      <w:pPr>
        <w:jc w:val="both"/>
        <w:rPr>
          <w:rFonts w:cs="Times New Roman"/>
        </w:rPr>
      </w:pPr>
      <w:r w:rsidRPr="00B32C9B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B32C9B">
        <w:rPr>
          <w:rFonts w:cs="Times New Roman"/>
        </w:rPr>
        <w:t>мусорокамерой</w:t>
      </w:r>
      <w:proofErr w:type="spellEnd"/>
      <w:r w:rsidRPr="00B32C9B">
        <w:rPr>
          <w:rFonts w:cs="Times New Roman"/>
        </w:rPr>
        <w:t xml:space="preserve">. </w:t>
      </w:r>
      <w:r>
        <w:rPr>
          <w:rFonts w:cs="Times New Roman"/>
        </w:rPr>
        <w:t>Очистка доски объявлений от рекламной продукции.</w:t>
      </w:r>
    </w:p>
    <w:p w14:paraId="6DC45302" w14:textId="77777777" w:rsidR="00E32D1D" w:rsidRDefault="00E32D1D" w:rsidP="00E32D1D">
      <w:pPr>
        <w:jc w:val="both"/>
        <w:rPr>
          <w:rFonts w:cs="Times New Roman"/>
        </w:rPr>
      </w:pPr>
      <w:r w:rsidRPr="00B32C9B">
        <w:rPr>
          <w:rFonts w:cs="Times New Roman"/>
        </w:rPr>
        <w:t>3.  Уборка дворовой территории от мусора.  Прометание асфальтового покрытия.</w:t>
      </w:r>
    </w:p>
    <w:p w14:paraId="1FB15822" w14:textId="77777777" w:rsidR="00E32D1D" w:rsidRPr="00B32C9B" w:rsidRDefault="00E32D1D" w:rsidP="00E32D1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0.09</w:t>
      </w:r>
      <w:r w:rsidRPr="00B32C9B">
        <w:rPr>
          <w:rFonts w:cs="Times New Roman"/>
          <w:u w:val="single"/>
        </w:rPr>
        <w:t>.2022</w:t>
      </w:r>
    </w:p>
    <w:p w14:paraId="718ED31C" w14:textId="77777777" w:rsidR="00E32D1D" w:rsidRDefault="00E32D1D" w:rsidP="00E32D1D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38632B">
        <w:rPr>
          <w:rFonts w:cs="Times New Roman"/>
        </w:rPr>
        <w:t xml:space="preserve">. </w:t>
      </w:r>
    </w:p>
    <w:p w14:paraId="0F45D34F" w14:textId="77777777" w:rsidR="00E32D1D" w:rsidRPr="00B32C9B" w:rsidRDefault="00E32D1D" w:rsidP="00E32D1D">
      <w:pPr>
        <w:jc w:val="both"/>
        <w:rPr>
          <w:rFonts w:cs="Times New Roman"/>
        </w:rPr>
      </w:pPr>
      <w:r w:rsidRPr="00B32C9B">
        <w:rPr>
          <w:rFonts w:cs="Times New Roman"/>
        </w:rPr>
        <w:t>2. Уборка дворовой территории от мусора. Прометание асфальтового покрытия.</w:t>
      </w:r>
      <w:r>
        <w:rPr>
          <w:rFonts w:cs="Times New Roman"/>
        </w:rPr>
        <w:t xml:space="preserve"> Очистка доски объявлений от рекламы</w:t>
      </w:r>
    </w:p>
    <w:p w14:paraId="04C8342D" w14:textId="77777777" w:rsidR="00E32D1D" w:rsidRPr="00B32C9B" w:rsidRDefault="00E32D1D" w:rsidP="00E32D1D">
      <w:pPr>
        <w:jc w:val="both"/>
        <w:rPr>
          <w:rFonts w:cs="Times New Roman"/>
        </w:rPr>
      </w:pPr>
      <w:r w:rsidRPr="00B32C9B">
        <w:rPr>
          <w:rFonts w:cs="Times New Roman"/>
        </w:rPr>
        <w:t>- уборка мусора на газонах.</w:t>
      </w:r>
    </w:p>
    <w:p w14:paraId="0F8657DA" w14:textId="77777777" w:rsidR="00E32D1D" w:rsidRDefault="00E32D1D" w:rsidP="00E32D1D">
      <w:pPr>
        <w:jc w:val="both"/>
        <w:rPr>
          <w:rFonts w:cs="Times New Roman"/>
        </w:rPr>
      </w:pPr>
      <w:r w:rsidRPr="00B32C9B">
        <w:rPr>
          <w:rFonts w:cs="Times New Roman"/>
        </w:rPr>
        <w:t>3. Уборка пакетов в мусорокамеру. Уборка урны от мусора.</w:t>
      </w:r>
    </w:p>
    <w:p w14:paraId="2FE4EDD5" w14:textId="77777777" w:rsidR="00E32D1D" w:rsidRDefault="00E32D1D" w:rsidP="00E32D1D">
      <w:pPr>
        <w:jc w:val="both"/>
        <w:rPr>
          <w:rFonts w:cs="Times New Roman"/>
        </w:rPr>
      </w:pPr>
      <w:r>
        <w:rPr>
          <w:rFonts w:cs="Times New Roman"/>
        </w:rPr>
        <w:t>4. Уборка козырька от мусора.</w:t>
      </w:r>
    </w:p>
    <w:p w14:paraId="7C84E196" w14:textId="77777777" w:rsidR="00E32D1D" w:rsidRPr="00B32C9B" w:rsidRDefault="00E32D1D" w:rsidP="00E32D1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.09</w:t>
      </w:r>
      <w:r w:rsidRPr="00B32C9B">
        <w:rPr>
          <w:rFonts w:cs="Times New Roman"/>
          <w:u w:val="single"/>
        </w:rPr>
        <w:t>.2022</w:t>
      </w:r>
    </w:p>
    <w:p w14:paraId="10CF3633" w14:textId="77777777" w:rsidR="00E32D1D" w:rsidRDefault="00E32D1D" w:rsidP="00E32D1D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38632B">
        <w:rPr>
          <w:rFonts w:cs="Times New Roman"/>
        </w:rPr>
        <w:t xml:space="preserve">. </w:t>
      </w:r>
    </w:p>
    <w:p w14:paraId="785EFBFF" w14:textId="77777777" w:rsidR="00E32D1D" w:rsidRDefault="00E32D1D" w:rsidP="00E32D1D">
      <w:pPr>
        <w:jc w:val="both"/>
        <w:rPr>
          <w:rFonts w:cs="Times New Roman"/>
        </w:rPr>
      </w:pPr>
      <w:r w:rsidRPr="0038632B">
        <w:rPr>
          <w:rFonts w:cs="Times New Roman"/>
        </w:rPr>
        <w:t>2. Прометание дорожек, крыльца. Уборка дворовой территории от мусора. Уборка урны от мусора.  Очистка досок объявлений от рекламы.</w:t>
      </w:r>
    </w:p>
    <w:p w14:paraId="6EF64BB0" w14:textId="77777777" w:rsidR="00E32D1D" w:rsidRDefault="00E32D1D" w:rsidP="00E32D1D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38632B">
        <w:rPr>
          <w:rFonts w:cs="Times New Roman"/>
        </w:rPr>
        <w:t>мусорокамерой</w:t>
      </w:r>
      <w:proofErr w:type="spellEnd"/>
      <w:r w:rsidRPr="0038632B">
        <w:rPr>
          <w:rFonts w:cs="Times New Roman"/>
        </w:rPr>
        <w:t>.</w:t>
      </w:r>
    </w:p>
    <w:p w14:paraId="79C2880F" w14:textId="77777777" w:rsidR="00E32D1D" w:rsidRDefault="00E32D1D" w:rsidP="00E32D1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2.09</w:t>
      </w:r>
      <w:r w:rsidRPr="0038632B">
        <w:rPr>
          <w:rFonts w:cs="Times New Roman"/>
          <w:u w:val="single"/>
        </w:rPr>
        <w:t>.2022</w:t>
      </w:r>
    </w:p>
    <w:p w14:paraId="36EAA1A8" w14:textId="77777777" w:rsidR="00E32D1D" w:rsidRDefault="00E32D1D" w:rsidP="00E32D1D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38632B">
        <w:rPr>
          <w:rFonts w:cs="Times New Roman"/>
        </w:rPr>
        <w:t xml:space="preserve">. </w:t>
      </w:r>
    </w:p>
    <w:p w14:paraId="62488DC2" w14:textId="77777777" w:rsidR="00E32D1D" w:rsidRDefault="00E32D1D" w:rsidP="00E32D1D">
      <w:pPr>
        <w:jc w:val="both"/>
        <w:rPr>
          <w:rFonts w:cs="Times New Roman"/>
        </w:rPr>
      </w:pPr>
      <w:r w:rsidRPr="00AD1582">
        <w:rPr>
          <w:rFonts w:cs="Times New Roman"/>
        </w:rPr>
        <w:t>2. Прометание дорожек, крыльца. Уборка дворовой территории от мусора. Уборка урны от мусора.</w:t>
      </w:r>
    </w:p>
    <w:p w14:paraId="1473429E" w14:textId="77777777" w:rsidR="00E32D1D" w:rsidRDefault="00E32D1D" w:rsidP="00E32D1D">
      <w:pPr>
        <w:jc w:val="both"/>
        <w:rPr>
          <w:rFonts w:cs="Times New Roman"/>
        </w:rPr>
      </w:pPr>
      <w:r>
        <w:rPr>
          <w:rFonts w:cs="Times New Roman"/>
        </w:rPr>
        <w:t>3.</w:t>
      </w:r>
      <w:r w:rsidRPr="00993F54"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азвоздушивание</w:t>
      </w:r>
      <w:proofErr w:type="spellEnd"/>
      <w:r>
        <w:rPr>
          <w:rFonts w:cs="Times New Roman"/>
        </w:rPr>
        <w:t xml:space="preserve"> системы отопления (в квартирах) по заявкам жителей.</w:t>
      </w:r>
    </w:p>
    <w:p w14:paraId="24CF5388" w14:textId="77777777" w:rsidR="00E32D1D" w:rsidRDefault="00E32D1D" w:rsidP="00E32D1D">
      <w:pPr>
        <w:jc w:val="both"/>
        <w:rPr>
          <w:rFonts w:cs="Times New Roman"/>
        </w:rPr>
      </w:pPr>
      <w:r>
        <w:rPr>
          <w:rFonts w:cs="Times New Roman"/>
        </w:rPr>
        <w:t>4. Встреча с Домофон Сервис – объемы по видеонаблюдению и шлагбаума.</w:t>
      </w:r>
    </w:p>
    <w:p w14:paraId="40C461B9" w14:textId="77777777" w:rsidR="00E32D1D" w:rsidRPr="00AD1582" w:rsidRDefault="00E32D1D" w:rsidP="00E32D1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3.09</w:t>
      </w:r>
      <w:r w:rsidRPr="00AD1582">
        <w:rPr>
          <w:rFonts w:cs="Times New Roman"/>
          <w:u w:val="single"/>
        </w:rPr>
        <w:t>.2022</w:t>
      </w:r>
    </w:p>
    <w:p w14:paraId="48E5BD77" w14:textId="77777777" w:rsidR="00E32D1D" w:rsidRDefault="00E32D1D" w:rsidP="00E32D1D">
      <w:pPr>
        <w:jc w:val="both"/>
        <w:rPr>
          <w:rFonts w:cs="Times New Roman"/>
        </w:rPr>
      </w:pPr>
      <w:r w:rsidRPr="0038632B">
        <w:rPr>
          <w:rFonts w:cs="Times New Roman"/>
        </w:rPr>
        <w:lastRenderedPageBreak/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38632B">
        <w:rPr>
          <w:rFonts w:cs="Times New Roman"/>
        </w:rPr>
        <w:t xml:space="preserve">. </w:t>
      </w:r>
    </w:p>
    <w:p w14:paraId="30A24E1B" w14:textId="77777777" w:rsidR="00E32D1D" w:rsidRPr="00AD1582" w:rsidRDefault="00E32D1D" w:rsidP="00E32D1D">
      <w:pPr>
        <w:jc w:val="both"/>
        <w:rPr>
          <w:rFonts w:cs="Times New Roman"/>
        </w:rPr>
      </w:pPr>
      <w:r w:rsidRPr="00AD1582">
        <w:rPr>
          <w:rFonts w:cs="Times New Roman"/>
        </w:rPr>
        <w:t xml:space="preserve">2. Прометание  крыльца. Уборка дворовой территории от мусора. Уборка урны от мусора.  </w:t>
      </w:r>
    </w:p>
    <w:p w14:paraId="5D9B2D69" w14:textId="77777777" w:rsidR="00E32D1D" w:rsidRDefault="00E32D1D" w:rsidP="00E32D1D">
      <w:pPr>
        <w:jc w:val="both"/>
        <w:rPr>
          <w:rFonts w:cs="Times New Roman"/>
        </w:rPr>
      </w:pPr>
      <w:r w:rsidRPr="00AD1582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AD1582">
        <w:rPr>
          <w:rFonts w:cs="Times New Roman"/>
        </w:rPr>
        <w:t>мусорокамерой</w:t>
      </w:r>
      <w:proofErr w:type="spellEnd"/>
      <w:r w:rsidRPr="00AD1582">
        <w:rPr>
          <w:rFonts w:cs="Times New Roman"/>
        </w:rPr>
        <w:t>.</w:t>
      </w:r>
    </w:p>
    <w:p w14:paraId="2529F98D" w14:textId="77777777" w:rsidR="00E32D1D" w:rsidRPr="00AD1582" w:rsidRDefault="00E32D1D" w:rsidP="00E32D1D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4.09</w:t>
      </w:r>
      <w:r w:rsidRPr="00AD1582">
        <w:rPr>
          <w:rFonts w:cs="Times New Roman"/>
          <w:color w:val="FF0000"/>
          <w:u w:val="single"/>
        </w:rPr>
        <w:t>.2022</w:t>
      </w:r>
    </w:p>
    <w:p w14:paraId="565758FC" w14:textId="77777777" w:rsidR="00E32D1D" w:rsidRPr="00AD1582" w:rsidRDefault="00E32D1D" w:rsidP="00E32D1D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 xml:space="preserve">1. Уборка пакетов в мусорокамеру. Уборка урны от мусора. </w:t>
      </w:r>
    </w:p>
    <w:p w14:paraId="6FFD8F50" w14:textId="77777777" w:rsidR="00E32D1D" w:rsidRPr="00AD1582" w:rsidRDefault="00E32D1D" w:rsidP="00E32D1D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AD1582">
        <w:rPr>
          <w:rFonts w:cs="Times New Roman"/>
          <w:color w:val="FF0000"/>
        </w:rPr>
        <w:t>мусорокамерой</w:t>
      </w:r>
      <w:proofErr w:type="spellEnd"/>
      <w:r w:rsidRPr="00AD1582">
        <w:rPr>
          <w:rFonts w:cs="Times New Roman"/>
          <w:color w:val="FF0000"/>
        </w:rPr>
        <w:t xml:space="preserve">. </w:t>
      </w:r>
    </w:p>
    <w:p w14:paraId="6D6FF31C" w14:textId="77777777" w:rsidR="00E32D1D" w:rsidRPr="00AD1582" w:rsidRDefault="00E32D1D" w:rsidP="00E32D1D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5.09</w:t>
      </w:r>
      <w:r w:rsidRPr="00AD1582">
        <w:rPr>
          <w:rFonts w:cs="Times New Roman"/>
          <w:color w:val="FF0000"/>
          <w:u w:val="single"/>
        </w:rPr>
        <w:t>.2022</w:t>
      </w:r>
    </w:p>
    <w:p w14:paraId="7ACE6D88" w14:textId="77777777" w:rsidR="00E32D1D" w:rsidRDefault="00E32D1D" w:rsidP="00E32D1D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>1. Уборка пакетов в мусорокамеру. Уборка урны от мусора.</w:t>
      </w:r>
    </w:p>
    <w:p w14:paraId="5C4CFE0E" w14:textId="77777777" w:rsidR="00F70421" w:rsidRPr="00B32C9B" w:rsidRDefault="00F70421" w:rsidP="00F7042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6.09</w:t>
      </w:r>
      <w:r w:rsidRPr="00B32C9B">
        <w:rPr>
          <w:rFonts w:cs="Times New Roman"/>
          <w:u w:val="single"/>
        </w:rPr>
        <w:t>.2022</w:t>
      </w:r>
    </w:p>
    <w:p w14:paraId="10BB3E79" w14:textId="77777777" w:rsidR="00F70421" w:rsidRPr="00B32C9B" w:rsidRDefault="00F70421" w:rsidP="00F70421">
      <w:pPr>
        <w:jc w:val="both"/>
        <w:rPr>
          <w:rFonts w:cs="Times New Roman"/>
        </w:rPr>
      </w:pPr>
      <w:r w:rsidRPr="00B32C9B">
        <w:rPr>
          <w:rFonts w:cs="Times New Roman"/>
        </w:rPr>
        <w:t>1. Прометание всех этажей в подъезде, уборка лифта. Уборка мусора из корзины</w:t>
      </w:r>
      <w:proofErr w:type="gramStart"/>
      <w:r w:rsidRPr="00B32C9B">
        <w:rPr>
          <w:rFonts w:cs="Times New Roman"/>
        </w:rPr>
        <w:t>.</w:t>
      </w:r>
      <w:proofErr w:type="gramEnd"/>
    </w:p>
    <w:p w14:paraId="7A586432" w14:textId="77777777" w:rsidR="00F70421" w:rsidRDefault="00F70421" w:rsidP="00F70421">
      <w:pPr>
        <w:jc w:val="both"/>
        <w:rPr>
          <w:rFonts w:cs="Times New Roman"/>
        </w:rPr>
      </w:pPr>
      <w:r w:rsidRPr="00B32C9B">
        <w:rPr>
          <w:rFonts w:cs="Times New Roman"/>
        </w:rPr>
        <w:t>-- Обход, уборка общих лоджий от мусора.</w:t>
      </w:r>
    </w:p>
    <w:p w14:paraId="2C08D3DE" w14:textId="77777777" w:rsidR="00F70421" w:rsidRPr="00B32C9B" w:rsidRDefault="00F70421" w:rsidP="00F70421">
      <w:pPr>
        <w:jc w:val="both"/>
        <w:rPr>
          <w:rFonts w:cs="Times New Roman"/>
        </w:rPr>
      </w:pPr>
      <w:r w:rsidRPr="00B32C9B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B32C9B">
        <w:rPr>
          <w:rFonts w:cs="Times New Roman"/>
        </w:rPr>
        <w:t>мусорокамерой</w:t>
      </w:r>
      <w:proofErr w:type="spellEnd"/>
      <w:r w:rsidRPr="00B32C9B">
        <w:rPr>
          <w:rFonts w:cs="Times New Roman"/>
        </w:rPr>
        <w:t xml:space="preserve">. </w:t>
      </w:r>
      <w:r>
        <w:rPr>
          <w:rFonts w:cs="Times New Roman"/>
        </w:rPr>
        <w:t>Очистка доски объявлений от рекламной продукции.</w:t>
      </w:r>
    </w:p>
    <w:p w14:paraId="69B4AF4E" w14:textId="77777777" w:rsidR="00F70421" w:rsidRDefault="00F70421" w:rsidP="00F70421">
      <w:pPr>
        <w:jc w:val="both"/>
        <w:rPr>
          <w:rFonts w:cs="Times New Roman"/>
        </w:rPr>
      </w:pPr>
      <w:r w:rsidRPr="00B32C9B">
        <w:rPr>
          <w:rFonts w:cs="Times New Roman"/>
        </w:rPr>
        <w:t>3.  Уборка дворовой территории от мусора.  Прометание асфальтового покрытия.</w:t>
      </w:r>
    </w:p>
    <w:p w14:paraId="53B6445D" w14:textId="77777777" w:rsidR="00F70421" w:rsidRDefault="00F70421" w:rsidP="00F70421">
      <w:pPr>
        <w:jc w:val="both"/>
        <w:rPr>
          <w:rFonts w:cs="Times New Roman"/>
        </w:rPr>
      </w:pPr>
      <w:r>
        <w:rPr>
          <w:rFonts w:cs="Times New Roman"/>
        </w:rPr>
        <w:t xml:space="preserve">4. Плановый осмотр </w:t>
      </w:r>
      <w:proofErr w:type="gramStart"/>
      <w:r>
        <w:rPr>
          <w:rFonts w:cs="Times New Roman"/>
        </w:rPr>
        <w:t>СО</w:t>
      </w:r>
      <w:proofErr w:type="gramEnd"/>
      <w:r>
        <w:rPr>
          <w:rFonts w:cs="Times New Roman"/>
        </w:rPr>
        <w:t>. Снятие параметров теплоносителя в узлах ввода. Устранение замечаний</w:t>
      </w:r>
    </w:p>
    <w:p w14:paraId="12697563" w14:textId="77777777" w:rsidR="00F70421" w:rsidRPr="00B32C9B" w:rsidRDefault="00F70421" w:rsidP="00F7042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7.09</w:t>
      </w:r>
      <w:r w:rsidRPr="00B32C9B">
        <w:rPr>
          <w:rFonts w:cs="Times New Roman"/>
          <w:u w:val="single"/>
        </w:rPr>
        <w:t>.2022</w:t>
      </w:r>
    </w:p>
    <w:p w14:paraId="72C90305" w14:textId="77777777" w:rsidR="00F70421" w:rsidRDefault="00F70421" w:rsidP="00F70421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38632B">
        <w:rPr>
          <w:rFonts w:cs="Times New Roman"/>
        </w:rPr>
        <w:t xml:space="preserve">. </w:t>
      </w:r>
    </w:p>
    <w:p w14:paraId="2485CF87" w14:textId="77777777" w:rsidR="00F70421" w:rsidRPr="00B32C9B" w:rsidRDefault="00F70421" w:rsidP="00F70421">
      <w:pPr>
        <w:jc w:val="both"/>
        <w:rPr>
          <w:rFonts w:cs="Times New Roman"/>
        </w:rPr>
      </w:pPr>
      <w:r w:rsidRPr="00B32C9B">
        <w:rPr>
          <w:rFonts w:cs="Times New Roman"/>
        </w:rPr>
        <w:t>2. Уборка дворовой территории от мусора. Прометание асфальтового покрытия.</w:t>
      </w:r>
      <w:r>
        <w:rPr>
          <w:rFonts w:cs="Times New Roman"/>
        </w:rPr>
        <w:t xml:space="preserve"> Очистка доски объявлений от рекламы</w:t>
      </w:r>
    </w:p>
    <w:p w14:paraId="3C77397F" w14:textId="77777777" w:rsidR="00F70421" w:rsidRPr="00B32C9B" w:rsidRDefault="00F70421" w:rsidP="00F70421">
      <w:pPr>
        <w:jc w:val="both"/>
        <w:rPr>
          <w:rFonts w:cs="Times New Roman"/>
        </w:rPr>
      </w:pPr>
      <w:r w:rsidRPr="00B32C9B">
        <w:rPr>
          <w:rFonts w:cs="Times New Roman"/>
        </w:rPr>
        <w:t>- уборка мусора на газонах.</w:t>
      </w:r>
    </w:p>
    <w:p w14:paraId="44E5939B" w14:textId="77777777" w:rsidR="00F70421" w:rsidRDefault="00F70421" w:rsidP="00F70421">
      <w:pPr>
        <w:jc w:val="both"/>
        <w:rPr>
          <w:rFonts w:cs="Times New Roman"/>
        </w:rPr>
      </w:pPr>
      <w:r w:rsidRPr="00B32C9B">
        <w:rPr>
          <w:rFonts w:cs="Times New Roman"/>
        </w:rPr>
        <w:t>3. Уборка пакетов в мусорокамеру. Уборка урны от мусора.</w:t>
      </w:r>
    </w:p>
    <w:p w14:paraId="365C6C50" w14:textId="77777777" w:rsidR="00F6486E" w:rsidRPr="00B32C9B" w:rsidRDefault="00F6486E" w:rsidP="00F6486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.09</w:t>
      </w:r>
      <w:r w:rsidRPr="00B32C9B">
        <w:rPr>
          <w:rFonts w:cs="Times New Roman"/>
          <w:u w:val="single"/>
        </w:rPr>
        <w:t>.2022</w:t>
      </w:r>
    </w:p>
    <w:p w14:paraId="12B40C16" w14:textId="77777777" w:rsidR="00F6486E" w:rsidRPr="001A0A19" w:rsidRDefault="00F6486E" w:rsidP="00F6486E">
      <w:pPr>
        <w:jc w:val="both"/>
        <w:rPr>
          <w:rFonts w:cs="Times New Roman"/>
        </w:rPr>
      </w:pPr>
      <w:r w:rsidRPr="001A0A19">
        <w:rPr>
          <w:rFonts w:cs="Times New Roman"/>
        </w:rPr>
        <w:t xml:space="preserve">1. </w:t>
      </w:r>
      <w:r w:rsidRPr="00AD1582">
        <w:rPr>
          <w:rFonts w:cs="Times New Roman"/>
          <w:b/>
        </w:rPr>
        <w:t>Влажное (мытье) тамбуров, холлов лифтовых площадок и кабин</w:t>
      </w:r>
      <w:r w:rsidRPr="001A0A19">
        <w:rPr>
          <w:rFonts w:cs="Times New Roman"/>
        </w:rPr>
        <w:t xml:space="preserve">. Прометание НЛК (незадымляемой лестничной клетки). Уборка мусора из корзин. 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2040655C" w14:textId="77777777" w:rsidR="00F6486E" w:rsidRDefault="00F6486E" w:rsidP="00F6486E">
      <w:pPr>
        <w:jc w:val="both"/>
        <w:rPr>
          <w:rFonts w:cs="Times New Roman"/>
        </w:rPr>
      </w:pPr>
      <w:r w:rsidRPr="0038632B">
        <w:rPr>
          <w:rFonts w:cs="Times New Roman"/>
        </w:rPr>
        <w:t>2. Прометание дорожек, крыльца. Уборка дворовой территории от мусора. Уборка урны от мусора.  Очистка досок объявлений от рекламы.</w:t>
      </w:r>
    </w:p>
    <w:p w14:paraId="617D4B31" w14:textId="77777777" w:rsidR="00F6486E" w:rsidRDefault="00F6486E" w:rsidP="00F6486E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38632B">
        <w:rPr>
          <w:rFonts w:cs="Times New Roman"/>
        </w:rPr>
        <w:t>мусорокамерой</w:t>
      </w:r>
      <w:proofErr w:type="spellEnd"/>
      <w:r w:rsidRPr="0038632B">
        <w:rPr>
          <w:rFonts w:cs="Times New Roman"/>
        </w:rPr>
        <w:t>.</w:t>
      </w:r>
    </w:p>
    <w:p w14:paraId="1EBA8FAA" w14:textId="77777777" w:rsidR="00F6486E" w:rsidRDefault="00F6486E" w:rsidP="00F6486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9.09</w:t>
      </w:r>
      <w:r w:rsidRPr="0038632B">
        <w:rPr>
          <w:rFonts w:cs="Times New Roman"/>
          <w:u w:val="single"/>
        </w:rPr>
        <w:t>.2022</w:t>
      </w:r>
    </w:p>
    <w:p w14:paraId="76261FB5" w14:textId="77777777" w:rsidR="00F6486E" w:rsidRDefault="00F6486E" w:rsidP="00F6486E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38632B">
        <w:rPr>
          <w:rFonts w:cs="Times New Roman"/>
        </w:rPr>
        <w:t xml:space="preserve">. </w:t>
      </w:r>
    </w:p>
    <w:p w14:paraId="2F9B5060" w14:textId="77777777" w:rsidR="00F6486E" w:rsidRDefault="00F6486E" w:rsidP="00F6486E">
      <w:pPr>
        <w:jc w:val="both"/>
        <w:rPr>
          <w:rFonts w:cs="Times New Roman"/>
        </w:rPr>
      </w:pPr>
      <w:r w:rsidRPr="00AD1582">
        <w:rPr>
          <w:rFonts w:cs="Times New Roman"/>
        </w:rPr>
        <w:lastRenderedPageBreak/>
        <w:t>2. Прометание дорожек, крыльца. Уборка дворовой территории от мусора. Уборка урны от мусора.</w:t>
      </w:r>
    </w:p>
    <w:p w14:paraId="746742D2" w14:textId="77777777" w:rsidR="00F6486E" w:rsidRPr="00AD1582" w:rsidRDefault="00F6486E" w:rsidP="00F6486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0.09</w:t>
      </w:r>
      <w:r w:rsidRPr="00AD1582">
        <w:rPr>
          <w:rFonts w:cs="Times New Roman"/>
          <w:u w:val="single"/>
        </w:rPr>
        <w:t>.2022</w:t>
      </w:r>
    </w:p>
    <w:p w14:paraId="387B6B39" w14:textId="77777777" w:rsidR="00F6486E" w:rsidRDefault="00F6486E" w:rsidP="00F6486E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38632B">
        <w:rPr>
          <w:rFonts w:cs="Times New Roman"/>
        </w:rPr>
        <w:t xml:space="preserve">. </w:t>
      </w:r>
    </w:p>
    <w:p w14:paraId="71CD4A23" w14:textId="77777777" w:rsidR="00F6486E" w:rsidRPr="00AD1582" w:rsidRDefault="00F6486E" w:rsidP="00F6486E">
      <w:pPr>
        <w:jc w:val="both"/>
        <w:rPr>
          <w:rFonts w:cs="Times New Roman"/>
        </w:rPr>
      </w:pPr>
      <w:r w:rsidRPr="00AD1582">
        <w:rPr>
          <w:rFonts w:cs="Times New Roman"/>
        </w:rPr>
        <w:t xml:space="preserve">2. Прометание  крыльца. Уборка дворовой территории от мусора. Уборка урны от мусора.  </w:t>
      </w:r>
    </w:p>
    <w:p w14:paraId="6BA21826" w14:textId="77777777" w:rsidR="00F6486E" w:rsidRDefault="00F6486E" w:rsidP="00F6486E">
      <w:pPr>
        <w:jc w:val="both"/>
        <w:rPr>
          <w:rFonts w:cs="Times New Roman"/>
        </w:rPr>
      </w:pPr>
      <w:r w:rsidRPr="00AD1582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AD1582">
        <w:rPr>
          <w:rFonts w:cs="Times New Roman"/>
        </w:rPr>
        <w:t>мусорокамерой</w:t>
      </w:r>
      <w:proofErr w:type="spellEnd"/>
      <w:r w:rsidRPr="00AD1582">
        <w:rPr>
          <w:rFonts w:cs="Times New Roman"/>
        </w:rPr>
        <w:t>.</w:t>
      </w:r>
    </w:p>
    <w:p w14:paraId="44855853" w14:textId="77777777" w:rsidR="00F6486E" w:rsidRDefault="00F6486E" w:rsidP="00F6486E">
      <w:pPr>
        <w:jc w:val="both"/>
        <w:rPr>
          <w:rFonts w:cs="Times New Roman"/>
        </w:rPr>
      </w:pPr>
      <w:r>
        <w:rPr>
          <w:rFonts w:cs="Times New Roman"/>
        </w:rPr>
        <w:t xml:space="preserve">4. Обработка подвала </w:t>
      </w:r>
      <w:proofErr w:type="gramStart"/>
      <w:r>
        <w:rPr>
          <w:rFonts w:cs="Times New Roman"/>
        </w:rPr>
        <w:t>отравой</w:t>
      </w:r>
      <w:proofErr w:type="gramEnd"/>
      <w:r>
        <w:rPr>
          <w:rFonts w:cs="Times New Roman"/>
        </w:rPr>
        <w:t xml:space="preserve"> против грызунов.</w:t>
      </w:r>
    </w:p>
    <w:p w14:paraId="4A9A3EFE" w14:textId="77777777" w:rsidR="00F6486E" w:rsidRPr="00AD1582" w:rsidRDefault="00F6486E" w:rsidP="00F6486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1.10</w:t>
      </w:r>
      <w:r w:rsidRPr="00AD1582">
        <w:rPr>
          <w:rFonts w:cs="Times New Roman"/>
          <w:color w:val="FF0000"/>
          <w:u w:val="single"/>
        </w:rPr>
        <w:t>.2022</w:t>
      </w:r>
    </w:p>
    <w:p w14:paraId="1A6F841F" w14:textId="77777777" w:rsidR="00F6486E" w:rsidRPr="00AD1582" w:rsidRDefault="00F6486E" w:rsidP="00F6486E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 xml:space="preserve">1. Уборка пакетов в мусорокамеру. Уборка урны от мусора. </w:t>
      </w:r>
    </w:p>
    <w:p w14:paraId="432C57AD" w14:textId="77777777" w:rsidR="00F6486E" w:rsidRPr="00AD1582" w:rsidRDefault="00F6486E" w:rsidP="00F6486E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AD1582">
        <w:rPr>
          <w:rFonts w:cs="Times New Roman"/>
          <w:color w:val="FF0000"/>
        </w:rPr>
        <w:t>мусорокамерой</w:t>
      </w:r>
      <w:proofErr w:type="spellEnd"/>
      <w:r w:rsidRPr="00AD1582">
        <w:rPr>
          <w:rFonts w:cs="Times New Roman"/>
          <w:color w:val="FF0000"/>
        </w:rPr>
        <w:t xml:space="preserve">. </w:t>
      </w:r>
    </w:p>
    <w:p w14:paraId="172C6D74" w14:textId="77777777" w:rsidR="00F6486E" w:rsidRPr="00AD1582" w:rsidRDefault="00F6486E" w:rsidP="00F6486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2.10</w:t>
      </w:r>
      <w:r w:rsidRPr="00AD1582">
        <w:rPr>
          <w:rFonts w:cs="Times New Roman"/>
          <w:color w:val="FF0000"/>
          <w:u w:val="single"/>
        </w:rPr>
        <w:t>.2022</w:t>
      </w:r>
    </w:p>
    <w:p w14:paraId="1E6FBA4F" w14:textId="77777777" w:rsidR="00F6486E" w:rsidRDefault="00F6486E" w:rsidP="00F6486E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>1. Уборка пакетов в мусорокамеру. Уборка урны от мусора.</w:t>
      </w:r>
    </w:p>
    <w:p w14:paraId="3F4B20E5" w14:textId="77777777" w:rsidR="00922D18" w:rsidRPr="00B32C9B" w:rsidRDefault="00922D18" w:rsidP="00922D1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3.10</w:t>
      </w:r>
      <w:r w:rsidRPr="00B32C9B">
        <w:rPr>
          <w:rFonts w:cs="Times New Roman"/>
          <w:u w:val="single"/>
        </w:rPr>
        <w:t>.2022</w:t>
      </w:r>
    </w:p>
    <w:p w14:paraId="4039D3DF" w14:textId="77777777" w:rsidR="00922D18" w:rsidRPr="00B32C9B" w:rsidRDefault="00922D18" w:rsidP="00922D18">
      <w:pPr>
        <w:jc w:val="both"/>
        <w:rPr>
          <w:rFonts w:cs="Times New Roman"/>
        </w:rPr>
      </w:pPr>
      <w:r w:rsidRPr="00B32C9B">
        <w:rPr>
          <w:rFonts w:cs="Times New Roman"/>
        </w:rPr>
        <w:t>1. Прометание всех этажей в подъезде, уборка лифта. Уборка мусора из корзины</w:t>
      </w:r>
      <w:proofErr w:type="gramStart"/>
      <w:r w:rsidRPr="00B32C9B">
        <w:rPr>
          <w:rFonts w:cs="Times New Roman"/>
        </w:rPr>
        <w:t>.</w:t>
      </w:r>
      <w:proofErr w:type="gramEnd"/>
    </w:p>
    <w:p w14:paraId="0581F452" w14:textId="77777777" w:rsidR="00922D18" w:rsidRDefault="00922D18" w:rsidP="00922D18">
      <w:pPr>
        <w:jc w:val="both"/>
        <w:rPr>
          <w:rFonts w:cs="Times New Roman"/>
        </w:rPr>
      </w:pPr>
      <w:r w:rsidRPr="00B32C9B">
        <w:rPr>
          <w:rFonts w:cs="Times New Roman"/>
        </w:rPr>
        <w:t>-- Обход, уборка общих лоджий от мусора.</w:t>
      </w:r>
    </w:p>
    <w:p w14:paraId="6586AD40" w14:textId="77777777" w:rsidR="00922D18" w:rsidRPr="00B32C9B" w:rsidRDefault="00922D18" w:rsidP="00922D18">
      <w:pPr>
        <w:jc w:val="both"/>
        <w:rPr>
          <w:rFonts w:cs="Times New Roman"/>
        </w:rPr>
      </w:pPr>
      <w:r w:rsidRPr="00B32C9B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B32C9B">
        <w:rPr>
          <w:rFonts w:cs="Times New Roman"/>
        </w:rPr>
        <w:t>мусорокамерой</w:t>
      </w:r>
      <w:proofErr w:type="spellEnd"/>
      <w:r w:rsidRPr="00B32C9B">
        <w:rPr>
          <w:rFonts w:cs="Times New Roman"/>
        </w:rPr>
        <w:t xml:space="preserve">. </w:t>
      </w:r>
      <w:r>
        <w:rPr>
          <w:rFonts w:cs="Times New Roman"/>
        </w:rPr>
        <w:t>Очистка доски объявлений от рекламной продукции.</w:t>
      </w:r>
    </w:p>
    <w:p w14:paraId="7AB16AAE" w14:textId="77777777" w:rsidR="00922D18" w:rsidRDefault="00922D18" w:rsidP="00922D18">
      <w:pPr>
        <w:jc w:val="both"/>
        <w:rPr>
          <w:rFonts w:cs="Times New Roman"/>
        </w:rPr>
      </w:pPr>
      <w:r w:rsidRPr="00B32C9B">
        <w:rPr>
          <w:rFonts w:cs="Times New Roman"/>
        </w:rPr>
        <w:t>3.  Уборка дворовой территории от мусора.  Прометание асфальтового покрытия.</w:t>
      </w:r>
    </w:p>
    <w:p w14:paraId="03568DC6" w14:textId="77777777" w:rsidR="00922D18" w:rsidRDefault="00922D18" w:rsidP="00922D18">
      <w:pPr>
        <w:jc w:val="both"/>
        <w:rPr>
          <w:rFonts w:cs="Times New Roman"/>
        </w:rPr>
      </w:pPr>
      <w:r>
        <w:rPr>
          <w:rFonts w:cs="Times New Roman"/>
        </w:rPr>
        <w:t xml:space="preserve">4. Плановый осмотр </w:t>
      </w:r>
      <w:proofErr w:type="gramStart"/>
      <w:r>
        <w:rPr>
          <w:rFonts w:cs="Times New Roman"/>
        </w:rPr>
        <w:t>СО</w:t>
      </w:r>
      <w:proofErr w:type="gramEnd"/>
      <w:r>
        <w:rPr>
          <w:rFonts w:cs="Times New Roman"/>
        </w:rPr>
        <w:t>. Снятие параметров теплоносителя в узлах ввода. Устранение замечаний</w:t>
      </w:r>
    </w:p>
    <w:p w14:paraId="2A89A273" w14:textId="77777777" w:rsidR="00922D18" w:rsidRPr="00B32C9B" w:rsidRDefault="00922D18" w:rsidP="00922D1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4.10</w:t>
      </w:r>
      <w:r w:rsidRPr="00B32C9B">
        <w:rPr>
          <w:rFonts w:cs="Times New Roman"/>
          <w:u w:val="single"/>
        </w:rPr>
        <w:t>.2022</w:t>
      </w:r>
    </w:p>
    <w:p w14:paraId="7D29CE1F" w14:textId="77777777" w:rsidR="00922D18" w:rsidRDefault="00922D18" w:rsidP="00922D18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38632B">
        <w:rPr>
          <w:rFonts w:cs="Times New Roman"/>
        </w:rPr>
        <w:t xml:space="preserve">. </w:t>
      </w:r>
    </w:p>
    <w:p w14:paraId="47D56BE1" w14:textId="77777777" w:rsidR="00922D18" w:rsidRPr="00B32C9B" w:rsidRDefault="00922D18" w:rsidP="00922D18">
      <w:pPr>
        <w:jc w:val="both"/>
        <w:rPr>
          <w:rFonts w:cs="Times New Roman"/>
        </w:rPr>
      </w:pPr>
      <w:r w:rsidRPr="00B32C9B">
        <w:rPr>
          <w:rFonts w:cs="Times New Roman"/>
        </w:rPr>
        <w:t>2. Уборка дворовой территории от мусора. Прометание асфальтового покрытия.</w:t>
      </w:r>
      <w:r>
        <w:rPr>
          <w:rFonts w:cs="Times New Roman"/>
        </w:rPr>
        <w:t xml:space="preserve"> Очистка доски объявлений от рекламы</w:t>
      </w:r>
    </w:p>
    <w:p w14:paraId="619870E0" w14:textId="77777777" w:rsidR="00922D18" w:rsidRPr="00B32C9B" w:rsidRDefault="00922D18" w:rsidP="00922D18">
      <w:pPr>
        <w:jc w:val="both"/>
        <w:rPr>
          <w:rFonts w:cs="Times New Roman"/>
        </w:rPr>
      </w:pPr>
      <w:r w:rsidRPr="00B32C9B">
        <w:rPr>
          <w:rFonts w:cs="Times New Roman"/>
        </w:rPr>
        <w:t>- уборка мусора на газонах.</w:t>
      </w:r>
    </w:p>
    <w:p w14:paraId="302F2EEC" w14:textId="77777777" w:rsidR="00922D18" w:rsidRDefault="00922D18" w:rsidP="00922D18">
      <w:pPr>
        <w:jc w:val="both"/>
        <w:rPr>
          <w:rFonts w:cs="Times New Roman"/>
        </w:rPr>
      </w:pPr>
      <w:r w:rsidRPr="00B32C9B">
        <w:rPr>
          <w:rFonts w:cs="Times New Roman"/>
        </w:rPr>
        <w:t>3. Уборка пакетов в мусорокамеру. Уборка урны от мусора.</w:t>
      </w:r>
    </w:p>
    <w:p w14:paraId="1D27DCA4" w14:textId="77777777" w:rsidR="00922D18" w:rsidRPr="00B32C9B" w:rsidRDefault="00922D18" w:rsidP="00922D1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5.10</w:t>
      </w:r>
      <w:r w:rsidRPr="00B32C9B">
        <w:rPr>
          <w:rFonts w:cs="Times New Roman"/>
          <w:u w:val="single"/>
        </w:rPr>
        <w:t>.2022</w:t>
      </w:r>
    </w:p>
    <w:p w14:paraId="1D484F4E" w14:textId="77777777" w:rsidR="00922D18" w:rsidRDefault="00922D18" w:rsidP="00922D18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38632B">
        <w:rPr>
          <w:rFonts w:cs="Times New Roman"/>
        </w:rPr>
        <w:t xml:space="preserve">. </w:t>
      </w:r>
    </w:p>
    <w:p w14:paraId="7A172100" w14:textId="77777777" w:rsidR="00922D18" w:rsidRDefault="00922D18" w:rsidP="00922D18">
      <w:pPr>
        <w:jc w:val="both"/>
        <w:rPr>
          <w:rFonts w:cs="Times New Roman"/>
        </w:rPr>
      </w:pPr>
      <w:r w:rsidRPr="0038632B">
        <w:rPr>
          <w:rFonts w:cs="Times New Roman"/>
        </w:rPr>
        <w:t>2. Прометание дорожек, крыльца. Уборка дворовой территории от мусора. Уборка урны от мусора.  Очистка досок объявлений от рекламы.</w:t>
      </w:r>
    </w:p>
    <w:p w14:paraId="6459E9A5" w14:textId="77777777" w:rsidR="00922D18" w:rsidRDefault="00922D18" w:rsidP="00922D18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38632B">
        <w:rPr>
          <w:rFonts w:cs="Times New Roman"/>
        </w:rPr>
        <w:t>мусорокамерой</w:t>
      </w:r>
      <w:proofErr w:type="spellEnd"/>
      <w:r w:rsidRPr="0038632B">
        <w:rPr>
          <w:rFonts w:cs="Times New Roman"/>
        </w:rPr>
        <w:t>.</w:t>
      </w:r>
    </w:p>
    <w:p w14:paraId="68654777" w14:textId="77777777" w:rsidR="00833CC6" w:rsidRDefault="00833CC6" w:rsidP="00833CC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06.10</w:t>
      </w:r>
      <w:r w:rsidRPr="0038632B">
        <w:rPr>
          <w:rFonts w:cs="Times New Roman"/>
          <w:u w:val="single"/>
        </w:rPr>
        <w:t>.2022</w:t>
      </w:r>
    </w:p>
    <w:p w14:paraId="107388FC" w14:textId="77777777" w:rsidR="00833CC6" w:rsidRDefault="00833CC6" w:rsidP="00833CC6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38632B">
        <w:rPr>
          <w:rFonts w:cs="Times New Roman"/>
        </w:rPr>
        <w:t xml:space="preserve">. </w:t>
      </w:r>
    </w:p>
    <w:p w14:paraId="3B5ADC7A" w14:textId="77777777" w:rsidR="00833CC6" w:rsidRDefault="00833CC6" w:rsidP="00833CC6">
      <w:pPr>
        <w:jc w:val="both"/>
        <w:rPr>
          <w:rFonts w:cs="Times New Roman"/>
        </w:rPr>
      </w:pPr>
      <w:r w:rsidRPr="00AD1582">
        <w:rPr>
          <w:rFonts w:cs="Times New Roman"/>
        </w:rPr>
        <w:t>2. Прометание дорожек, крыльца. Уборка дворовой территории от мусора. Уборка урны от мусора.</w:t>
      </w:r>
    </w:p>
    <w:p w14:paraId="27C8FF40" w14:textId="77777777" w:rsidR="00833CC6" w:rsidRPr="00AD1582" w:rsidRDefault="00833CC6" w:rsidP="00833CC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7.10</w:t>
      </w:r>
      <w:r w:rsidRPr="00AD1582">
        <w:rPr>
          <w:rFonts w:cs="Times New Roman"/>
          <w:u w:val="single"/>
        </w:rPr>
        <w:t>.2022</w:t>
      </w:r>
    </w:p>
    <w:p w14:paraId="64F5064D" w14:textId="77777777" w:rsidR="00833CC6" w:rsidRDefault="00833CC6" w:rsidP="00833CC6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38632B">
        <w:rPr>
          <w:rFonts w:cs="Times New Roman"/>
        </w:rPr>
        <w:t xml:space="preserve">. </w:t>
      </w:r>
    </w:p>
    <w:p w14:paraId="26FF9FD3" w14:textId="77777777" w:rsidR="00833CC6" w:rsidRPr="00AD1582" w:rsidRDefault="00833CC6" w:rsidP="00833CC6">
      <w:pPr>
        <w:jc w:val="both"/>
        <w:rPr>
          <w:rFonts w:cs="Times New Roman"/>
        </w:rPr>
      </w:pPr>
      <w:r w:rsidRPr="00AD1582">
        <w:rPr>
          <w:rFonts w:cs="Times New Roman"/>
        </w:rPr>
        <w:t xml:space="preserve">2. Прометание  крыльца. Уборка дворовой территории от мусора. Уборка урны от мусора.  </w:t>
      </w:r>
    </w:p>
    <w:p w14:paraId="37A3320D" w14:textId="77777777" w:rsidR="00833CC6" w:rsidRDefault="00833CC6" w:rsidP="00833CC6">
      <w:pPr>
        <w:jc w:val="both"/>
        <w:rPr>
          <w:rFonts w:cs="Times New Roman"/>
        </w:rPr>
      </w:pPr>
      <w:r w:rsidRPr="00AD1582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AD1582">
        <w:rPr>
          <w:rFonts w:cs="Times New Roman"/>
        </w:rPr>
        <w:t>мусорокамерой</w:t>
      </w:r>
      <w:proofErr w:type="spellEnd"/>
      <w:r w:rsidRPr="00AD1582">
        <w:rPr>
          <w:rFonts w:cs="Times New Roman"/>
        </w:rPr>
        <w:t>.</w:t>
      </w:r>
    </w:p>
    <w:p w14:paraId="0AC3F2BE" w14:textId="77777777" w:rsidR="00833CC6" w:rsidRPr="00AD1582" w:rsidRDefault="00833CC6" w:rsidP="00833CC6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8.10</w:t>
      </w:r>
      <w:r w:rsidRPr="00AD1582">
        <w:rPr>
          <w:rFonts w:cs="Times New Roman"/>
          <w:color w:val="FF0000"/>
          <w:u w:val="single"/>
        </w:rPr>
        <w:t>.2022</w:t>
      </w:r>
    </w:p>
    <w:p w14:paraId="1A442A95" w14:textId="77777777" w:rsidR="00833CC6" w:rsidRPr="00AD1582" w:rsidRDefault="00833CC6" w:rsidP="00833CC6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 xml:space="preserve">1. Уборка пакетов в мусорокамеру. Уборка урны от мусора. </w:t>
      </w:r>
    </w:p>
    <w:p w14:paraId="44225B83" w14:textId="77777777" w:rsidR="00833CC6" w:rsidRPr="00AD1582" w:rsidRDefault="00833CC6" w:rsidP="00833CC6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AD1582">
        <w:rPr>
          <w:rFonts w:cs="Times New Roman"/>
          <w:color w:val="FF0000"/>
        </w:rPr>
        <w:t>мусорокамерой</w:t>
      </w:r>
      <w:proofErr w:type="spellEnd"/>
      <w:r w:rsidRPr="00AD1582">
        <w:rPr>
          <w:rFonts w:cs="Times New Roman"/>
          <w:color w:val="FF0000"/>
        </w:rPr>
        <w:t xml:space="preserve">. </w:t>
      </w:r>
    </w:p>
    <w:p w14:paraId="751D9212" w14:textId="77777777" w:rsidR="00833CC6" w:rsidRPr="00AD1582" w:rsidRDefault="00833CC6" w:rsidP="00833CC6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9.10</w:t>
      </w:r>
      <w:r w:rsidRPr="00AD1582">
        <w:rPr>
          <w:rFonts w:cs="Times New Roman"/>
          <w:color w:val="FF0000"/>
          <w:u w:val="single"/>
        </w:rPr>
        <w:t>.2022</w:t>
      </w:r>
    </w:p>
    <w:p w14:paraId="0A79A272" w14:textId="77777777" w:rsidR="00833CC6" w:rsidRDefault="00833CC6" w:rsidP="00833CC6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>1. Уборка пакетов в мусорокамеру. Уборка урны от мусора.</w:t>
      </w:r>
    </w:p>
    <w:p w14:paraId="7759A416" w14:textId="77777777" w:rsidR="00833CC6" w:rsidRPr="00B32C9B" w:rsidRDefault="00833CC6" w:rsidP="00833CC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0.10</w:t>
      </w:r>
      <w:r w:rsidRPr="00B32C9B">
        <w:rPr>
          <w:rFonts w:cs="Times New Roman"/>
          <w:u w:val="single"/>
        </w:rPr>
        <w:t>.2022</w:t>
      </w:r>
    </w:p>
    <w:p w14:paraId="44F8D46E" w14:textId="77777777" w:rsidR="00833CC6" w:rsidRPr="00B32C9B" w:rsidRDefault="00833CC6" w:rsidP="00833CC6">
      <w:pPr>
        <w:jc w:val="both"/>
        <w:rPr>
          <w:rFonts w:cs="Times New Roman"/>
        </w:rPr>
      </w:pPr>
      <w:r w:rsidRPr="00B32C9B">
        <w:rPr>
          <w:rFonts w:cs="Times New Roman"/>
        </w:rPr>
        <w:t>1. Прометание всех этажей в подъезде, уборка лифта. Уборка мусора из корзины</w:t>
      </w:r>
      <w:proofErr w:type="gramStart"/>
      <w:r w:rsidRPr="00B32C9B">
        <w:rPr>
          <w:rFonts w:cs="Times New Roman"/>
        </w:rPr>
        <w:t>.</w:t>
      </w:r>
      <w:proofErr w:type="gramEnd"/>
    </w:p>
    <w:p w14:paraId="18FA644B" w14:textId="77777777" w:rsidR="00833CC6" w:rsidRDefault="00833CC6" w:rsidP="00833CC6">
      <w:pPr>
        <w:jc w:val="both"/>
        <w:rPr>
          <w:rFonts w:cs="Times New Roman"/>
        </w:rPr>
      </w:pPr>
      <w:r w:rsidRPr="00B32C9B">
        <w:rPr>
          <w:rFonts w:cs="Times New Roman"/>
        </w:rPr>
        <w:t>-- Обход, уборка общих лоджий от мусора.</w:t>
      </w:r>
    </w:p>
    <w:p w14:paraId="58E64D0A" w14:textId="77777777" w:rsidR="00833CC6" w:rsidRPr="00B32C9B" w:rsidRDefault="00833CC6" w:rsidP="00833CC6">
      <w:pPr>
        <w:jc w:val="both"/>
        <w:rPr>
          <w:rFonts w:cs="Times New Roman"/>
        </w:rPr>
      </w:pPr>
      <w:r w:rsidRPr="00B32C9B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B32C9B">
        <w:rPr>
          <w:rFonts w:cs="Times New Roman"/>
        </w:rPr>
        <w:t>мусорокамерой</w:t>
      </w:r>
      <w:proofErr w:type="spellEnd"/>
      <w:r w:rsidRPr="00B32C9B">
        <w:rPr>
          <w:rFonts w:cs="Times New Roman"/>
        </w:rPr>
        <w:t xml:space="preserve">. </w:t>
      </w:r>
      <w:r>
        <w:rPr>
          <w:rFonts w:cs="Times New Roman"/>
        </w:rPr>
        <w:t>Очистка доски объявлений от рекламной продукции.</w:t>
      </w:r>
    </w:p>
    <w:p w14:paraId="16265087" w14:textId="77777777" w:rsidR="00833CC6" w:rsidRDefault="00833CC6" w:rsidP="00833CC6">
      <w:pPr>
        <w:jc w:val="both"/>
        <w:rPr>
          <w:rFonts w:cs="Times New Roman"/>
        </w:rPr>
      </w:pPr>
      <w:r w:rsidRPr="00B32C9B">
        <w:rPr>
          <w:rFonts w:cs="Times New Roman"/>
        </w:rPr>
        <w:t>3.  Уборка дворовой территории от мусора.  Прометание асфальтового покрытия.</w:t>
      </w:r>
    </w:p>
    <w:p w14:paraId="56EC00FE" w14:textId="77777777" w:rsidR="00833CC6" w:rsidRDefault="00833CC6" w:rsidP="00833CC6">
      <w:pPr>
        <w:jc w:val="both"/>
        <w:rPr>
          <w:rFonts w:cs="Times New Roman"/>
        </w:rPr>
      </w:pPr>
      <w:r>
        <w:rPr>
          <w:rFonts w:cs="Times New Roman"/>
        </w:rPr>
        <w:t xml:space="preserve">4. Плановый осмотр </w:t>
      </w:r>
      <w:proofErr w:type="gramStart"/>
      <w:r>
        <w:rPr>
          <w:rFonts w:cs="Times New Roman"/>
        </w:rPr>
        <w:t>СО</w:t>
      </w:r>
      <w:proofErr w:type="gramEnd"/>
      <w:r>
        <w:rPr>
          <w:rFonts w:cs="Times New Roman"/>
        </w:rPr>
        <w:t>. Снятие параметров теплоносителя в узлах ввода. Устранение замечаний</w:t>
      </w:r>
    </w:p>
    <w:p w14:paraId="36EEE1B9" w14:textId="77777777" w:rsidR="00833CC6" w:rsidRPr="00B32C9B" w:rsidRDefault="00833CC6" w:rsidP="00833CC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1.10</w:t>
      </w:r>
      <w:r w:rsidRPr="00B32C9B">
        <w:rPr>
          <w:rFonts w:cs="Times New Roman"/>
          <w:u w:val="single"/>
        </w:rPr>
        <w:t>.2022</w:t>
      </w:r>
    </w:p>
    <w:p w14:paraId="05563AB2" w14:textId="77777777" w:rsidR="00833CC6" w:rsidRDefault="00833CC6" w:rsidP="00833CC6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38632B">
        <w:rPr>
          <w:rFonts w:cs="Times New Roman"/>
        </w:rPr>
        <w:t xml:space="preserve">. </w:t>
      </w:r>
    </w:p>
    <w:p w14:paraId="581672E3" w14:textId="77777777" w:rsidR="00833CC6" w:rsidRPr="00B32C9B" w:rsidRDefault="00833CC6" w:rsidP="00833CC6">
      <w:pPr>
        <w:jc w:val="both"/>
        <w:rPr>
          <w:rFonts w:cs="Times New Roman"/>
        </w:rPr>
      </w:pPr>
      <w:r w:rsidRPr="00B32C9B">
        <w:rPr>
          <w:rFonts w:cs="Times New Roman"/>
        </w:rPr>
        <w:t>2. Уборка дворовой территории от мусора. Прометание асфальтового покрытия.</w:t>
      </w:r>
      <w:r>
        <w:rPr>
          <w:rFonts w:cs="Times New Roman"/>
        </w:rPr>
        <w:t xml:space="preserve"> Очистка доски объявлений от рекламы</w:t>
      </w:r>
    </w:p>
    <w:p w14:paraId="70425F74" w14:textId="77777777" w:rsidR="00833CC6" w:rsidRPr="00B32C9B" w:rsidRDefault="00833CC6" w:rsidP="00833CC6">
      <w:pPr>
        <w:jc w:val="both"/>
        <w:rPr>
          <w:rFonts w:cs="Times New Roman"/>
        </w:rPr>
      </w:pPr>
      <w:r w:rsidRPr="00B32C9B">
        <w:rPr>
          <w:rFonts w:cs="Times New Roman"/>
        </w:rPr>
        <w:t>- уборка мусора на газонах.</w:t>
      </w:r>
    </w:p>
    <w:p w14:paraId="3D54E20C" w14:textId="77777777" w:rsidR="00833CC6" w:rsidRDefault="00833CC6" w:rsidP="00833CC6">
      <w:pPr>
        <w:jc w:val="both"/>
        <w:rPr>
          <w:rFonts w:cs="Times New Roman"/>
        </w:rPr>
      </w:pPr>
      <w:r w:rsidRPr="00B32C9B">
        <w:rPr>
          <w:rFonts w:cs="Times New Roman"/>
        </w:rPr>
        <w:t>3. Уборка пакетов в мусорокамеру. Уборка урны от мусора.</w:t>
      </w:r>
    </w:p>
    <w:p w14:paraId="7C70B867" w14:textId="77777777" w:rsidR="00482264" w:rsidRPr="00B32C9B" w:rsidRDefault="00482264" w:rsidP="0048226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2.10</w:t>
      </w:r>
      <w:r w:rsidRPr="00B32C9B">
        <w:rPr>
          <w:rFonts w:cs="Times New Roman"/>
          <w:u w:val="single"/>
        </w:rPr>
        <w:t>.2022</w:t>
      </w:r>
    </w:p>
    <w:p w14:paraId="0B5F43A7" w14:textId="77777777" w:rsidR="00482264" w:rsidRDefault="00482264" w:rsidP="00482264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38632B">
        <w:rPr>
          <w:rFonts w:cs="Times New Roman"/>
        </w:rPr>
        <w:t xml:space="preserve">. </w:t>
      </w:r>
    </w:p>
    <w:p w14:paraId="60B31770" w14:textId="77777777" w:rsidR="00482264" w:rsidRDefault="00482264" w:rsidP="00482264">
      <w:pPr>
        <w:jc w:val="both"/>
        <w:rPr>
          <w:rFonts w:cs="Times New Roman"/>
        </w:rPr>
      </w:pPr>
      <w:r w:rsidRPr="0038632B">
        <w:rPr>
          <w:rFonts w:cs="Times New Roman"/>
        </w:rPr>
        <w:t>2. Прометание дорожек, крыльца. Уборка дворовой территории от мусора. Уборка урны от мусора.  Очистка досок объявлений от рекламы.</w:t>
      </w:r>
    </w:p>
    <w:p w14:paraId="5196FF40" w14:textId="77777777" w:rsidR="00482264" w:rsidRDefault="00482264" w:rsidP="00482264">
      <w:pPr>
        <w:jc w:val="both"/>
        <w:rPr>
          <w:rFonts w:cs="Times New Roman"/>
        </w:rPr>
      </w:pPr>
      <w:r w:rsidRPr="0038632B">
        <w:rPr>
          <w:rFonts w:cs="Times New Roman"/>
        </w:rPr>
        <w:lastRenderedPageBreak/>
        <w:t xml:space="preserve">3. Вывоз мусора по графику. Уборка площадки перед </w:t>
      </w:r>
      <w:proofErr w:type="spellStart"/>
      <w:r w:rsidRPr="0038632B">
        <w:rPr>
          <w:rFonts w:cs="Times New Roman"/>
        </w:rPr>
        <w:t>мусорокамерой</w:t>
      </w:r>
      <w:proofErr w:type="spellEnd"/>
      <w:r w:rsidRPr="0038632B">
        <w:rPr>
          <w:rFonts w:cs="Times New Roman"/>
        </w:rPr>
        <w:t>.</w:t>
      </w:r>
    </w:p>
    <w:p w14:paraId="28CB12BE" w14:textId="77777777" w:rsidR="00482264" w:rsidRDefault="00482264" w:rsidP="0048226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3.10</w:t>
      </w:r>
      <w:r w:rsidRPr="0038632B">
        <w:rPr>
          <w:rFonts w:cs="Times New Roman"/>
          <w:u w:val="single"/>
        </w:rPr>
        <w:t>.2022</w:t>
      </w:r>
    </w:p>
    <w:p w14:paraId="119ACA5C" w14:textId="77777777" w:rsidR="00482264" w:rsidRPr="001A0A19" w:rsidRDefault="00482264" w:rsidP="00482264">
      <w:pPr>
        <w:jc w:val="both"/>
        <w:rPr>
          <w:rFonts w:cs="Times New Roman"/>
        </w:rPr>
      </w:pPr>
      <w:r w:rsidRPr="001A0A19">
        <w:rPr>
          <w:rFonts w:cs="Times New Roman"/>
        </w:rPr>
        <w:t xml:space="preserve">1. </w:t>
      </w:r>
      <w:r w:rsidRPr="00AD1582">
        <w:rPr>
          <w:rFonts w:cs="Times New Roman"/>
          <w:b/>
        </w:rPr>
        <w:t>Влажное (мытье) тамбуров, холлов лифтовых площадок и кабин</w:t>
      </w:r>
      <w:r w:rsidRPr="001A0A19">
        <w:rPr>
          <w:rFonts w:cs="Times New Roman"/>
        </w:rPr>
        <w:t xml:space="preserve">. Прометание НЛК (незадымляемой лестничной клетки). Уборка мусора из корзин. 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7A51DBE6" w14:textId="77777777" w:rsidR="00482264" w:rsidRDefault="00482264" w:rsidP="00482264">
      <w:pPr>
        <w:jc w:val="both"/>
        <w:rPr>
          <w:rFonts w:cs="Times New Roman"/>
        </w:rPr>
      </w:pPr>
      <w:r w:rsidRPr="00AD1582">
        <w:rPr>
          <w:rFonts w:cs="Times New Roman"/>
        </w:rPr>
        <w:t>2. Прометание дорожек, крыльца. Уборка дворовой территории от мусора. Уборка урны от мусора.</w:t>
      </w:r>
    </w:p>
    <w:p w14:paraId="316DF467" w14:textId="77777777" w:rsidR="00482264" w:rsidRPr="00AD1582" w:rsidRDefault="00482264" w:rsidP="0048226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4.10</w:t>
      </w:r>
      <w:r w:rsidRPr="00AD1582">
        <w:rPr>
          <w:rFonts w:cs="Times New Roman"/>
          <w:u w:val="single"/>
        </w:rPr>
        <w:t>.2022</w:t>
      </w:r>
    </w:p>
    <w:p w14:paraId="6245D1FB" w14:textId="77777777" w:rsidR="00482264" w:rsidRDefault="00482264" w:rsidP="00482264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38632B">
        <w:rPr>
          <w:rFonts w:cs="Times New Roman"/>
        </w:rPr>
        <w:t xml:space="preserve">. </w:t>
      </w:r>
    </w:p>
    <w:p w14:paraId="2B957DB9" w14:textId="77777777" w:rsidR="00482264" w:rsidRPr="00AD1582" w:rsidRDefault="00482264" w:rsidP="00482264">
      <w:pPr>
        <w:jc w:val="both"/>
        <w:rPr>
          <w:rFonts w:cs="Times New Roman"/>
        </w:rPr>
      </w:pPr>
      <w:r w:rsidRPr="00AD1582">
        <w:rPr>
          <w:rFonts w:cs="Times New Roman"/>
        </w:rPr>
        <w:t xml:space="preserve">2. Прометание  крыльца. Уборка дворовой территории от мусора. Уборка урны от мусора.  </w:t>
      </w:r>
    </w:p>
    <w:p w14:paraId="2104FF7F" w14:textId="77777777" w:rsidR="00482264" w:rsidRDefault="00482264" w:rsidP="00482264">
      <w:pPr>
        <w:jc w:val="both"/>
        <w:rPr>
          <w:rFonts w:cs="Times New Roman"/>
        </w:rPr>
      </w:pPr>
      <w:r w:rsidRPr="00AD1582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AD1582">
        <w:rPr>
          <w:rFonts w:cs="Times New Roman"/>
        </w:rPr>
        <w:t>мусорокамерой</w:t>
      </w:r>
      <w:proofErr w:type="spellEnd"/>
      <w:r w:rsidRPr="00AD1582">
        <w:rPr>
          <w:rFonts w:cs="Times New Roman"/>
        </w:rPr>
        <w:t>.</w:t>
      </w:r>
    </w:p>
    <w:p w14:paraId="57CA6415" w14:textId="77777777" w:rsidR="00482264" w:rsidRPr="00AD1582" w:rsidRDefault="00482264" w:rsidP="0048226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5.10</w:t>
      </w:r>
      <w:r w:rsidRPr="00AD1582">
        <w:rPr>
          <w:rFonts w:cs="Times New Roman"/>
          <w:color w:val="FF0000"/>
          <w:u w:val="single"/>
        </w:rPr>
        <w:t>.2022</w:t>
      </w:r>
    </w:p>
    <w:p w14:paraId="0A6E5545" w14:textId="77777777" w:rsidR="00482264" w:rsidRPr="00AD1582" w:rsidRDefault="00482264" w:rsidP="00482264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 xml:space="preserve">1. Уборка пакетов в мусорокамеру. Уборка урны от мусора. </w:t>
      </w:r>
    </w:p>
    <w:p w14:paraId="45C9F129" w14:textId="77777777" w:rsidR="00482264" w:rsidRPr="00AD1582" w:rsidRDefault="00482264" w:rsidP="00482264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AD1582">
        <w:rPr>
          <w:rFonts w:cs="Times New Roman"/>
          <w:color w:val="FF0000"/>
        </w:rPr>
        <w:t>мусорокамерой</w:t>
      </w:r>
      <w:proofErr w:type="spellEnd"/>
      <w:r w:rsidRPr="00AD1582">
        <w:rPr>
          <w:rFonts w:cs="Times New Roman"/>
          <w:color w:val="FF0000"/>
        </w:rPr>
        <w:t xml:space="preserve">. </w:t>
      </w:r>
    </w:p>
    <w:p w14:paraId="6F359B77" w14:textId="77777777" w:rsidR="00482264" w:rsidRPr="00AD1582" w:rsidRDefault="00482264" w:rsidP="0048226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6.10</w:t>
      </w:r>
      <w:r w:rsidRPr="00AD1582">
        <w:rPr>
          <w:rFonts w:cs="Times New Roman"/>
          <w:color w:val="FF0000"/>
          <w:u w:val="single"/>
        </w:rPr>
        <w:t>.2022</w:t>
      </w:r>
    </w:p>
    <w:p w14:paraId="769A21CF" w14:textId="77777777" w:rsidR="00482264" w:rsidRDefault="00482264" w:rsidP="00482264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>1. Уборка пакетов в мусорокамеру. Уборка урны от мусора.</w:t>
      </w:r>
    </w:p>
    <w:p w14:paraId="120FEC87" w14:textId="77777777" w:rsidR="00101B22" w:rsidRPr="00B32C9B" w:rsidRDefault="00101B22" w:rsidP="00101B2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7.10</w:t>
      </w:r>
      <w:r w:rsidRPr="00B32C9B">
        <w:rPr>
          <w:rFonts w:cs="Times New Roman"/>
          <w:u w:val="single"/>
        </w:rPr>
        <w:t>.2022</w:t>
      </w:r>
    </w:p>
    <w:p w14:paraId="07F1A0EE" w14:textId="77777777" w:rsidR="00101B22" w:rsidRPr="00B32C9B" w:rsidRDefault="00101B22" w:rsidP="00101B22">
      <w:pPr>
        <w:jc w:val="both"/>
        <w:rPr>
          <w:rFonts w:cs="Times New Roman"/>
        </w:rPr>
      </w:pPr>
      <w:r w:rsidRPr="00B32C9B">
        <w:rPr>
          <w:rFonts w:cs="Times New Roman"/>
        </w:rPr>
        <w:t>1. Прометание всех этажей в подъезде, уборка лифта. Уборка мусора из корзины</w:t>
      </w:r>
      <w:proofErr w:type="gramStart"/>
      <w:r w:rsidRPr="00B32C9B">
        <w:rPr>
          <w:rFonts w:cs="Times New Roman"/>
        </w:rPr>
        <w:t>.</w:t>
      </w:r>
      <w:proofErr w:type="gramEnd"/>
    </w:p>
    <w:p w14:paraId="5BB7928A" w14:textId="77777777" w:rsidR="00101B22" w:rsidRDefault="00101B22" w:rsidP="00101B22">
      <w:pPr>
        <w:jc w:val="both"/>
        <w:rPr>
          <w:rFonts w:cs="Times New Roman"/>
        </w:rPr>
      </w:pPr>
      <w:r w:rsidRPr="00B32C9B">
        <w:rPr>
          <w:rFonts w:cs="Times New Roman"/>
        </w:rPr>
        <w:t>-- Обход, уборка общих лоджий от мусора.</w:t>
      </w:r>
    </w:p>
    <w:p w14:paraId="2C7DAE4C" w14:textId="77777777" w:rsidR="00101B22" w:rsidRPr="00B32C9B" w:rsidRDefault="00101B22" w:rsidP="00101B22">
      <w:pPr>
        <w:jc w:val="both"/>
        <w:rPr>
          <w:rFonts w:cs="Times New Roman"/>
        </w:rPr>
      </w:pPr>
      <w:r w:rsidRPr="00B32C9B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B32C9B">
        <w:rPr>
          <w:rFonts w:cs="Times New Roman"/>
        </w:rPr>
        <w:t>мусорокамерой</w:t>
      </w:r>
      <w:proofErr w:type="spellEnd"/>
      <w:r w:rsidRPr="00B32C9B">
        <w:rPr>
          <w:rFonts w:cs="Times New Roman"/>
        </w:rPr>
        <w:t xml:space="preserve">. </w:t>
      </w:r>
      <w:r>
        <w:rPr>
          <w:rFonts w:cs="Times New Roman"/>
        </w:rPr>
        <w:t>Очистка доски объявлений от рекламной продукции.</w:t>
      </w:r>
    </w:p>
    <w:p w14:paraId="6C945E3E" w14:textId="77777777" w:rsidR="00101B22" w:rsidRDefault="00101B22" w:rsidP="00101B22">
      <w:pPr>
        <w:jc w:val="both"/>
        <w:rPr>
          <w:rFonts w:cs="Times New Roman"/>
        </w:rPr>
      </w:pPr>
      <w:r w:rsidRPr="00B32C9B">
        <w:rPr>
          <w:rFonts w:cs="Times New Roman"/>
        </w:rPr>
        <w:t>3.  Уборка дворовой территории от мусора.  Прометание асфальтового покрытия.</w:t>
      </w:r>
    </w:p>
    <w:p w14:paraId="12F0590D" w14:textId="77777777" w:rsidR="00101B22" w:rsidRDefault="00101B22" w:rsidP="00101B22">
      <w:pPr>
        <w:jc w:val="both"/>
        <w:rPr>
          <w:rFonts w:cs="Times New Roman"/>
        </w:rPr>
      </w:pPr>
      <w:r>
        <w:rPr>
          <w:rFonts w:cs="Times New Roman"/>
        </w:rPr>
        <w:t xml:space="preserve">4. Плановый осмотр </w:t>
      </w:r>
      <w:proofErr w:type="gramStart"/>
      <w:r>
        <w:rPr>
          <w:rFonts w:cs="Times New Roman"/>
        </w:rPr>
        <w:t>СО</w:t>
      </w:r>
      <w:proofErr w:type="gramEnd"/>
      <w:r>
        <w:rPr>
          <w:rFonts w:cs="Times New Roman"/>
        </w:rPr>
        <w:t>. Снятие параметров теплоносителя в узлах ввода. Устранение замечаний</w:t>
      </w:r>
    </w:p>
    <w:p w14:paraId="29950A30" w14:textId="77777777" w:rsidR="000808BF" w:rsidRDefault="000808BF" w:rsidP="00101B22">
      <w:pPr>
        <w:jc w:val="both"/>
        <w:rPr>
          <w:rFonts w:cs="Times New Roman"/>
        </w:rPr>
      </w:pPr>
      <w:r>
        <w:rPr>
          <w:rFonts w:cs="Times New Roman"/>
        </w:rPr>
        <w:t>5. Перекатка пожарного рукава на 11 этаже – был разобран.</w:t>
      </w:r>
    </w:p>
    <w:p w14:paraId="55B48B55" w14:textId="77777777" w:rsidR="00101B22" w:rsidRPr="00B32C9B" w:rsidRDefault="00101B22" w:rsidP="00101B2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8.10</w:t>
      </w:r>
      <w:r w:rsidRPr="00B32C9B">
        <w:rPr>
          <w:rFonts w:cs="Times New Roman"/>
          <w:u w:val="single"/>
        </w:rPr>
        <w:t>.2022</w:t>
      </w:r>
    </w:p>
    <w:p w14:paraId="0A52290E" w14:textId="77777777" w:rsidR="00101B22" w:rsidRDefault="00101B22" w:rsidP="00101B22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38632B">
        <w:rPr>
          <w:rFonts w:cs="Times New Roman"/>
        </w:rPr>
        <w:t xml:space="preserve">. </w:t>
      </w:r>
    </w:p>
    <w:p w14:paraId="0CFDA427" w14:textId="77777777" w:rsidR="00101B22" w:rsidRPr="00B32C9B" w:rsidRDefault="00101B22" w:rsidP="00101B22">
      <w:pPr>
        <w:jc w:val="both"/>
        <w:rPr>
          <w:rFonts w:cs="Times New Roman"/>
        </w:rPr>
      </w:pPr>
      <w:r w:rsidRPr="00B32C9B">
        <w:rPr>
          <w:rFonts w:cs="Times New Roman"/>
        </w:rPr>
        <w:t>2. Уборка дворовой территории от мусора. Прометание асфальтового покрытия.</w:t>
      </w:r>
      <w:r>
        <w:rPr>
          <w:rFonts w:cs="Times New Roman"/>
        </w:rPr>
        <w:t xml:space="preserve"> Очистка доски объявлений от рекламы</w:t>
      </w:r>
    </w:p>
    <w:p w14:paraId="798F2A21" w14:textId="77777777" w:rsidR="00101B22" w:rsidRPr="00B32C9B" w:rsidRDefault="00101B22" w:rsidP="00101B22">
      <w:pPr>
        <w:jc w:val="both"/>
        <w:rPr>
          <w:rFonts w:cs="Times New Roman"/>
        </w:rPr>
      </w:pPr>
      <w:r w:rsidRPr="00B32C9B">
        <w:rPr>
          <w:rFonts w:cs="Times New Roman"/>
        </w:rPr>
        <w:t>- уборка мусора на газонах.</w:t>
      </w:r>
    </w:p>
    <w:p w14:paraId="04503C83" w14:textId="77777777" w:rsidR="00101B22" w:rsidRDefault="00101B22" w:rsidP="00101B22">
      <w:pPr>
        <w:jc w:val="both"/>
        <w:rPr>
          <w:rFonts w:cs="Times New Roman"/>
        </w:rPr>
      </w:pPr>
      <w:r w:rsidRPr="00B32C9B">
        <w:rPr>
          <w:rFonts w:cs="Times New Roman"/>
        </w:rPr>
        <w:t>3. Уборка пакетов в мусорокамеру. Уборка урны от мусора.</w:t>
      </w:r>
    </w:p>
    <w:p w14:paraId="152E1F45" w14:textId="77777777" w:rsidR="00101B22" w:rsidRDefault="00101B22" w:rsidP="00101B22">
      <w:pPr>
        <w:jc w:val="both"/>
        <w:rPr>
          <w:rFonts w:cs="Times New Roman"/>
          <w:u w:val="single"/>
        </w:rPr>
      </w:pPr>
    </w:p>
    <w:p w14:paraId="25725DF4" w14:textId="77777777" w:rsidR="00101B22" w:rsidRPr="00B32C9B" w:rsidRDefault="00101B22" w:rsidP="00101B2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9.10</w:t>
      </w:r>
      <w:r w:rsidRPr="00B32C9B">
        <w:rPr>
          <w:rFonts w:cs="Times New Roman"/>
          <w:u w:val="single"/>
        </w:rPr>
        <w:t>.2022</w:t>
      </w:r>
    </w:p>
    <w:p w14:paraId="2F8B22D9" w14:textId="77777777" w:rsidR="00101B22" w:rsidRDefault="00101B22" w:rsidP="00101B22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38632B">
        <w:rPr>
          <w:rFonts w:cs="Times New Roman"/>
        </w:rPr>
        <w:t xml:space="preserve">. </w:t>
      </w:r>
    </w:p>
    <w:p w14:paraId="07C4A412" w14:textId="77777777" w:rsidR="00101B22" w:rsidRDefault="00101B22" w:rsidP="00101B22">
      <w:pPr>
        <w:jc w:val="both"/>
        <w:rPr>
          <w:rFonts w:cs="Times New Roman"/>
        </w:rPr>
      </w:pPr>
      <w:r w:rsidRPr="0038632B">
        <w:rPr>
          <w:rFonts w:cs="Times New Roman"/>
        </w:rPr>
        <w:t>2. Прометание дорожек, крыльца. Уборка дворовой территории от мусора. Уборка урны от мусора.  Очистка досок объявлений от рекламы.</w:t>
      </w:r>
    </w:p>
    <w:p w14:paraId="1DD6F3B9" w14:textId="77777777" w:rsidR="00101B22" w:rsidRDefault="00101B22" w:rsidP="00101B22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38632B">
        <w:rPr>
          <w:rFonts w:cs="Times New Roman"/>
        </w:rPr>
        <w:t>мусорокамерой</w:t>
      </w:r>
      <w:proofErr w:type="spellEnd"/>
      <w:r w:rsidRPr="0038632B">
        <w:rPr>
          <w:rFonts w:cs="Times New Roman"/>
        </w:rPr>
        <w:t>.</w:t>
      </w:r>
    </w:p>
    <w:p w14:paraId="5A50C7FD" w14:textId="77777777" w:rsidR="00101B22" w:rsidRDefault="00101B22" w:rsidP="00101B2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0.10</w:t>
      </w:r>
      <w:r w:rsidRPr="0038632B">
        <w:rPr>
          <w:rFonts w:cs="Times New Roman"/>
          <w:u w:val="single"/>
        </w:rPr>
        <w:t>.2022</w:t>
      </w:r>
    </w:p>
    <w:p w14:paraId="68150F32" w14:textId="77777777" w:rsidR="00101B22" w:rsidRDefault="00101B22" w:rsidP="00101B22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38632B">
        <w:rPr>
          <w:rFonts w:cs="Times New Roman"/>
        </w:rPr>
        <w:t xml:space="preserve">. </w:t>
      </w:r>
    </w:p>
    <w:p w14:paraId="0AF4ECA6" w14:textId="77777777" w:rsidR="00101B22" w:rsidRDefault="00101B22" w:rsidP="00101B22">
      <w:pPr>
        <w:jc w:val="both"/>
        <w:rPr>
          <w:rFonts w:cs="Times New Roman"/>
        </w:rPr>
      </w:pPr>
      <w:r w:rsidRPr="00AD1582">
        <w:rPr>
          <w:rFonts w:cs="Times New Roman"/>
        </w:rPr>
        <w:t>2. Прометание дорожек, крыльца. Уборка дворовой территории от мусора. Уборка урны от мусора.</w:t>
      </w:r>
    </w:p>
    <w:p w14:paraId="71275CF7" w14:textId="77777777" w:rsidR="00E45A55" w:rsidRPr="00AD1582" w:rsidRDefault="00E45A55" w:rsidP="00E45A5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.10</w:t>
      </w:r>
      <w:r w:rsidRPr="00AD1582">
        <w:rPr>
          <w:rFonts w:cs="Times New Roman"/>
          <w:u w:val="single"/>
        </w:rPr>
        <w:t>.2022</w:t>
      </w:r>
    </w:p>
    <w:p w14:paraId="0E266692" w14:textId="77777777" w:rsidR="00E45A55" w:rsidRDefault="00E45A55" w:rsidP="00E45A55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38632B">
        <w:rPr>
          <w:rFonts w:cs="Times New Roman"/>
        </w:rPr>
        <w:t xml:space="preserve">. </w:t>
      </w:r>
    </w:p>
    <w:p w14:paraId="7239A5CF" w14:textId="77777777" w:rsidR="00E45A55" w:rsidRPr="00AD1582" w:rsidRDefault="00E45A55" w:rsidP="00E45A55">
      <w:pPr>
        <w:jc w:val="both"/>
        <w:rPr>
          <w:rFonts w:cs="Times New Roman"/>
        </w:rPr>
      </w:pPr>
      <w:r w:rsidRPr="00AD1582">
        <w:rPr>
          <w:rFonts w:cs="Times New Roman"/>
        </w:rPr>
        <w:t xml:space="preserve">2. Прометание  крыльца. Уборка дворовой территории от мусора. Уборка урны от мусора.  </w:t>
      </w:r>
    </w:p>
    <w:p w14:paraId="289AEDF0" w14:textId="77777777" w:rsidR="00E45A55" w:rsidRDefault="00E45A55" w:rsidP="00E45A55">
      <w:pPr>
        <w:jc w:val="both"/>
        <w:rPr>
          <w:rFonts w:cs="Times New Roman"/>
        </w:rPr>
      </w:pPr>
      <w:r w:rsidRPr="00AD1582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AD1582">
        <w:rPr>
          <w:rFonts w:cs="Times New Roman"/>
        </w:rPr>
        <w:t>мусорокамерой</w:t>
      </w:r>
      <w:proofErr w:type="spellEnd"/>
      <w:r w:rsidRPr="00AD1582">
        <w:rPr>
          <w:rFonts w:cs="Times New Roman"/>
        </w:rPr>
        <w:t>.</w:t>
      </w:r>
    </w:p>
    <w:p w14:paraId="5AA6CDDA" w14:textId="77777777" w:rsidR="00E45A55" w:rsidRDefault="00E45A55" w:rsidP="00E45A55">
      <w:pPr>
        <w:jc w:val="both"/>
        <w:rPr>
          <w:rFonts w:cs="Times New Roman"/>
        </w:rPr>
      </w:pPr>
      <w:r>
        <w:rPr>
          <w:rFonts w:cs="Times New Roman"/>
        </w:rPr>
        <w:t>4. Восстановление креплений под гирлянды на козырьке подъезда – пластины, натянули провод м/</w:t>
      </w:r>
      <w:proofErr w:type="gramStart"/>
      <w:r>
        <w:rPr>
          <w:rFonts w:cs="Times New Roman"/>
        </w:rPr>
        <w:t>у</w:t>
      </w:r>
      <w:proofErr w:type="gramEnd"/>
      <w:r>
        <w:rPr>
          <w:rFonts w:cs="Times New Roman"/>
        </w:rPr>
        <w:t xml:space="preserve"> пластинами.</w:t>
      </w:r>
    </w:p>
    <w:p w14:paraId="4C3410D7" w14:textId="77777777" w:rsidR="00E45A55" w:rsidRPr="00AD1582" w:rsidRDefault="00E45A55" w:rsidP="00E45A5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2.10</w:t>
      </w:r>
      <w:r w:rsidRPr="00AD1582">
        <w:rPr>
          <w:rFonts w:cs="Times New Roman"/>
          <w:color w:val="FF0000"/>
          <w:u w:val="single"/>
        </w:rPr>
        <w:t>.2022</w:t>
      </w:r>
    </w:p>
    <w:p w14:paraId="0476F07C" w14:textId="77777777" w:rsidR="00E45A55" w:rsidRPr="00AD1582" w:rsidRDefault="00E45A55" w:rsidP="00E45A55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 xml:space="preserve">1. Уборка пакетов в мусорокамеру. Уборка урны от мусора. </w:t>
      </w:r>
    </w:p>
    <w:p w14:paraId="61F4797F" w14:textId="77777777" w:rsidR="00E45A55" w:rsidRPr="00AD1582" w:rsidRDefault="00E45A55" w:rsidP="00E45A55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AD1582">
        <w:rPr>
          <w:rFonts w:cs="Times New Roman"/>
          <w:color w:val="FF0000"/>
        </w:rPr>
        <w:t>мусорокамерой</w:t>
      </w:r>
      <w:proofErr w:type="spellEnd"/>
      <w:r w:rsidRPr="00AD1582">
        <w:rPr>
          <w:rFonts w:cs="Times New Roman"/>
          <w:color w:val="FF0000"/>
        </w:rPr>
        <w:t xml:space="preserve">. </w:t>
      </w:r>
    </w:p>
    <w:p w14:paraId="7AE5DCAB" w14:textId="77777777" w:rsidR="00E45A55" w:rsidRPr="00AD1582" w:rsidRDefault="00E45A55" w:rsidP="00E45A5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3.10</w:t>
      </w:r>
      <w:r w:rsidRPr="00AD1582">
        <w:rPr>
          <w:rFonts w:cs="Times New Roman"/>
          <w:color w:val="FF0000"/>
          <w:u w:val="single"/>
        </w:rPr>
        <w:t>.2022</w:t>
      </w:r>
    </w:p>
    <w:p w14:paraId="5F4F7CA9" w14:textId="77777777" w:rsidR="00E45A55" w:rsidRDefault="00E45A55" w:rsidP="00E45A55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>1. Уборка пакетов в мусорокамеру. Уборка урны от мусора.</w:t>
      </w:r>
    </w:p>
    <w:p w14:paraId="076E5902" w14:textId="77777777" w:rsidR="006C12D0" w:rsidRPr="00B32C9B" w:rsidRDefault="006C12D0" w:rsidP="006C12D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.10</w:t>
      </w:r>
      <w:r w:rsidRPr="00B32C9B">
        <w:rPr>
          <w:rFonts w:cs="Times New Roman"/>
          <w:u w:val="single"/>
        </w:rPr>
        <w:t>.2022</w:t>
      </w:r>
    </w:p>
    <w:p w14:paraId="2F594DA3" w14:textId="77777777" w:rsidR="006C12D0" w:rsidRPr="00B32C9B" w:rsidRDefault="006C12D0" w:rsidP="006C12D0">
      <w:pPr>
        <w:jc w:val="both"/>
        <w:rPr>
          <w:rFonts w:cs="Times New Roman"/>
        </w:rPr>
      </w:pPr>
      <w:r w:rsidRPr="00B32C9B">
        <w:rPr>
          <w:rFonts w:cs="Times New Roman"/>
        </w:rPr>
        <w:t>1. Прометание всех этажей в подъезде, уборка лифта. Уборка мусора из корзины</w:t>
      </w:r>
      <w:proofErr w:type="gramStart"/>
      <w:r w:rsidRPr="00B32C9B">
        <w:rPr>
          <w:rFonts w:cs="Times New Roman"/>
        </w:rPr>
        <w:t>.</w:t>
      </w:r>
      <w:proofErr w:type="gramEnd"/>
    </w:p>
    <w:p w14:paraId="10042AA1" w14:textId="77777777" w:rsidR="006C12D0" w:rsidRDefault="006C12D0" w:rsidP="006C12D0">
      <w:pPr>
        <w:jc w:val="both"/>
        <w:rPr>
          <w:rFonts w:cs="Times New Roman"/>
        </w:rPr>
      </w:pPr>
      <w:r w:rsidRPr="00B32C9B">
        <w:rPr>
          <w:rFonts w:cs="Times New Roman"/>
        </w:rPr>
        <w:t>-- Обход, уборка общих лоджий от мусора.</w:t>
      </w:r>
    </w:p>
    <w:p w14:paraId="0AE40FC0" w14:textId="77777777" w:rsidR="006C12D0" w:rsidRPr="00B32C9B" w:rsidRDefault="006C12D0" w:rsidP="006C12D0">
      <w:pPr>
        <w:jc w:val="both"/>
        <w:rPr>
          <w:rFonts w:cs="Times New Roman"/>
        </w:rPr>
      </w:pPr>
      <w:r w:rsidRPr="00B32C9B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B32C9B">
        <w:rPr>
          <w:rFonts w:cs="Times New Roman"/>
        </w:rPr>
        <w:t>мусорокамерой</w:t>
      </w:r>
      <w:proofErr w:type="spellEnd"/>
      <w:r w:rsidRPr="00B32C9B">
        <w:rPr>
          <w:rFonts w:cs="Times New Roman"/>
        </w:rPr>
        <w:t xml:space="preserve">. </w:t>
      </w:r>
      <w:r>
        <w:rPr>
          <w:rFonts w:cs="Times New Roman"/>
        </w:rPr>
        <w:t>Очистка доски объявлений от рекламной продукции.</w:t>
      </w:r>
    </w:p>
    <w:p w14:paraId="6A3CE122" w14:textId="77777777" w:rsidR="006C12D0" w:rsidRDefault="006C12D0" w:rsidP="006C12D0">
      <w:pPr>
        <w:jc w:val="both"/>
        <w:rPr>
          <w:rFonts w:cs="Times New Roman"/>
        </w:rPr>
      </w:pPr>
      <w:r w:rsidRPr="00B32C9B">
        <w:rPr>
          <w:rFonts w:cs="Times New Roman"/>
        </w:rPr>
        <w:t>3.  Уборка дворовой территории от мусора.  Прометание асфальтового покрытия.</w:t>
      </w:r>
    </w:p>
    <w:p w14:paraId="3C95D1E2" w14:textId="77777777" w:rsidR="006C12D0" w:rsidRDefault="006C12D0" w:rsidP="006C12D0">
      <w:pPr>
        <w:jc w:val="both"/>
        <w:rPr>
          <w:rFonts w:cs="Times New Roman"/>
        </w:rPr>
      </w:pPr>
      <w:r>
        <w:rPr>
          <w:rFonts w:cs="Times New Roman"/>
        </w:rPr>
        <w:t xml:space="preserve">4. Плановый осмотр </w:t>
      </w:r>
      <w:proofErr w:type="gramStart"/>
      <w:r>
        <w:rPr>
          <w:rFonts w:cs="Times New Roman"/>
        </w:rPr>
        <w:t>СО</w:t>
      </w:r>
      <w:proofErr w:type="gramEnd"/>
      <w:r>
        <w:rPr>
          <w:rFonts w:cs="Times New Roman"/>
        </w:rPr>
        <w:t>. Снятие параметров теплоносителя в узлах ввода. Устранение замечаний</w:t>
      </w:r>
    </w:p>
    <w:p w14:paraId="5AA1A098" w14:textId="77777777" w:rsidR="006C12D0" w:rsidRDefault="006C12D0" w:rsidP="006C12D0">
      <w:pPr>
        <w:jc w:val="both"/>
        <w:rPr>
          <w:rFonts w:cs="Times New Roman"/>
          <w:u w:val="single"/>
        </w:rPr>
      </w:pPr>
    </w:p>
    <w:p w14:paraId="059ACABA" w14:textId="77777777" w:rsidR="006C12D0" w:rsidRPr="00B32C9B" w:rsidRDefault="006C12D0" w:rsidP="006C12D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5.10</w:t>
      </w:r>
      <w:r w:rsidRPr="00B32C9B">
        <w:rPr>
          <w:rFonts w:cs="Times New Roman"/>
          <w:u w:val="single"/>
        </w:rPr>
        <w:t>.2022</w:t>
      </w:r>
    </w:p>
    <w:p w14:paraId="1E5FFD71" w14:textId="77777777" w:rsidR="006C12D0" w:rsidRDefault="006C12D0" w:rsidP="006C12D0">
      <w:pPr>
        <w:jc w:val="both"/>
        <w:rPr>
          <w:rFonts w:cs="Times New Roman"/>
        </w:rPr>
      </w:pPr>
      <w:r w:rsidRPr="0038632B">
        <w:rPr>
          <w:rFonts w:cs="Times New Roman"/>
        </w:rPr>
        <w:lastRenderedPageBreak/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38632B">
        <w:rPr>
          <w:rFonts w:cs="Times New Roman"/>
        </w:rPr>
        <w:t xml:space="preserve">. </w:t>
      </w:r>
    </w:p>
    <w:p w14:paraId="638A908B" w14:textId="77777777" w:rsidR="006C12D0" w:rsidRPr="00B32C9B" w:rsidRDefault="006C12D0" w:rsidP="006C12D0">
      <w:pPr>
        <w:jc w:val="both"/>
        <w:rPr>
          <w:rFonts w:cs="Times New Roman"/>
        </w:rPr>
      </w:pPr>
      <w:r w:rsidRPr="00B32C9B">
        <w:rPr>
          <w:rFonts w:cs="Times New Roman"/>
        </w:rPr>
        <w:t>2. Уборка дворовой территории от мусора. Прометание асфальтового покрытия.</w:t>
      </w:r>
      <w:r>
        <w:rPr>
          <w:rFonts w:cs="Times New Roman"/>
        </w:rPr>
        <w:t xml:space="preserve"> Очистка доски объявлений от рекламы</w:t>
      </w:r>
    </w:p>
    <w:p w14:paraId="55D8230D" w14:textId="77777777" w:rsidR="006C12D0" w:rsidRPr="00B32C9B" w:rsidRDefault="006C12D0" w:rsidP="006C12D0">
      <w:pPr>
        <w:jc w:val="both"/>
        <w:rPr>
          <w:rFonts w:cs="Times New Roman"/>
        </w:rPr>
      </w:pPr>
      <w:r w:rsidRPr="00B32C9B">
        <w:rPr>
          <w:rFonts w:cs="Times New Roman"/>
        </w:rPr>
        <w:t>- уборка мусора на газонах.</w:t>
      </w:r>
    </w:p>
    <w:p w14:paraId="5FC57B8B" w14:textId="77777777" w:rsidR="006C12D0" w:rsidRDefault="006C12D0" w:rsidP="006C12D0">
      <w:pPr>
        <w:jc w:val="both"/>
        <w:rPr>
          <w:rFonts w:cs="Times New Roman"/>
        </w:rPr>
      </w:pPr>
      <w:r w:rsidRPr="00B32C9B">
        <w:rPr>
          <w:rFonts w:cs="Times New Roman"/>
        </w:rPr>
        <w:t>3. Уборка пакетов в мусорокамеру. Уборка урны от мусора.</w:t>
      </w:r>
    </w:p>
    <w:p w14:paraId="36216AD3" w14:textId="77777777" w:rsidR="006C12D0" w:rsidRPr="00B32C9B" w:rsidRDefault="006C12D0" w:rsidP="006C12D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6.10</w:t>
      </w:r>
      <w:r w:rsidRPr="00B32C9B">
        <w:rPr>
          <w:rFonts w:cs="Times New Roman"/>
          <w:u w:val="single"/>
        </w:rPr>
        <w:t>.2022</w:t>
      </w:r>
    </w:p>
    <w:p w14:paraId="3B0BE6A3" w14:textId="77777777" w:rsidR="006C12D0" w:rsidRDefault="006C12D0" w:rsidP="006C12D0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38632B">
        <w:rPr>
          <w:rFonts w:cs="Times New Roman"/>
        </w:rPr>
        <w:t xml:space="preserve">. </w:t>
      </w:r>
    </w:p>
    <w:p w14:paraId="529BC7B7" w14:textId="77777777" w:rsidR="006C12D0" w:rsidRDefault="006C12D0" w:rsidP="006C12D0">
      <w:pPr>
        <w:jc w:val="both"/>
        <w:rPr>
          <w:rFonts w:cs="Times New Roman"/>
        </w:rPr>
      </w:pPr>
      <w:r w:rsidRPr="0038632B">
        <w:rPr>
          <w:rFonts w:cs="Times New Roman"/>
        </w:rPr>
        <w:t>2. Прометание дорожек, крыльца. Уборка дворовой территории от мусора. Уборка урны от мусора.  Очистка досок объявлений от рекламы.</w:t>
      </w:r>
    </w:p>
    <w:p w14:paraId="3D49A2C7" w14:textId="77777777" w:rsidR="006C12D0" w:rsidRDefault="006C12D0" w:rsidP="006C12D0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38632B">
        <w:rPr>
          <w:rFonts w:cs="Times New Roman"/>
        </w:rPr>
        <w:t>мусорокамерой</w:t>
      </w:r>
      <w:proofErr w:type="spellEnd"/>
      <w:r w:rsidRPr="0038632B">
        <w:rPr>
          <w:rFonts w:cs="Times New Roman"/>
        </w:rPr>
        <w:t>.</w:t>
      </w:r>
    </w:p>
    <w:p w14:paraId="4CF68A54" w14:textId="77777777" w:rsidR="006C12D0" w:rsidRDefault="006C12D0" w:rsidP="006C12D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7.10</w:t>
      </w:r>
      <w:r w:rsidRPr="0038632B">
        <w:rPr>
          <w:rFonts w:cs="Times New Roman"/>
          <w:u w:val="single"/>
        </w:rPr>
        <w:t>.2022</w:t>
      </w:r>
    </w:p>
    <w:p w14:paraId="292590C8" w14:textId="77777777" w:rsidR="006C12D0" w:rsidRDefault="006C12D0" w:rsidP="006C12D0">
      <w:pPr>
        <w:jc w:val="both"/>
        <w:rPr>
          <w:rFonts w:cs="Times New Roman"/>
        </w:rPr>
      </w:pPr>
      <w:r w:rsidRPr="0038632B">
        <w:rPr>
          <w:rFonts w:cs="Times New Roman"/>
        </w:rPr>
        <w:t xml:space="preserve">1. </w:t>
      </w:r>
      <w:proofErr w:type="gramStart"/>
      <w:r w:rsidRPr="0038632B">
        <w:rPr>
          <w:rFonts w:cs="Times New Roman"/>
        </w:rPr>
        <w:t>Влажное</w:t>
      </w:r>
      <w:proofErr w:type="gramEnd"/>
      <w:r w:rsidRPr="0038632B">
        <w:rPr>
          <w:rFonts w:cs="Times New Roman"/>
        </w:rPr>
        <w:t xml:space="preserve"> прометание 1 этажа, уборка лифтов. Уборка мусора из корзин</w:t>
      </w:r>
      <w:r>
        <w:rPr>
          <w:rFonts w:cs="Times New Roman"/>
        </w:rPr>
        <w:t>ы</w:t>
      </w:r>
      <w:r w:rsidRPr="0038632B">
        <w:rPr>
          <w:rFonts w:cs="Times New Roman"/>
        </w:rPr>
        <w:t xml:space="preserve">. </w:t>
      </w:r>
    </w:p>
    <w:p w14:paraId="21302173" w14:textId="77777777" w:rsidR="006C12D0" w:rsidRDefault="006C12D0" w:rsidP="006C12D0">
      <w:pPr>
        <w:jc w:val="both"/>
        <w:rPr>
          <w:rFonts w:cs="Times New Roman"/>
        </w:rPr>
      </w:pPr>
      <w:r w:rsidRPr="00AD1582">
        <w:rPr>
          <w:rFonts w:cs="Times New Roman"/>
        </w:rPr>
        <w:t>2. Прометание дорожек, крыльца. Уборка дворовой территории от мусора. Уборка урны от мусора.</w:t>
      </w:r>
    </w:p>
    <w:p w14:paraId="4E7FF59E" w14:textId="77777777" w:rsidR="006C12D0" w:rsidRPr="00AD1582" w:rsidRDefault="006C12D0" w:rsidP="006C12D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.10</w:t>
      </w:r>
      <w:r w:rsidRPr="00AD1582">
        <w:rPr>
          <w:rFonts w:cs="Times New Roman"/>
          <w:u w:val="single"/>
        </w:rPr>
        <w:t>.2022</w:t>
      </w:r>
    </w:p>
    <w:p w14:paraId="1DFE9B1F" w14:textId="77777777" w:rsidR="006C12D0" w:rsidRPr="001A0A19" w:rsidRDefault="006C12D0" w:rsidP="006C12D0">
      <w:pPr>
        <w:jc w:val="both"/>
        <w:rPr>
          <w:rFonts w:cs="Times New Roman"/>
        </w:rPr>
      </w:pPr>
      <w:r w:rsidRPr="001A0A19">
        <w:rPr>
          <w:rFonts w:cs="Times New Roman"/>
        </w:rPr>
        <w:t xml:space="preserve">1. </w:t>
      </w:r>
      <w:r w:rsidRPr="00AD1582">
        <w:rPr>
          <w:rFonts w:cs="Times New Roman"/>
          <w:b/>
        </w:rPr>
        <w:t>Влажное (мытье) тамбуров, холлов лифтовых площадок и кабин</w:t>
      </w:r>
      <w:r w:rsidRPr="001A0A19">
        <w:rPr>
          <w:rFonts w:cs="Times New Roman"/>
        </w:rPr>
        <w:t xml:space="preserve">. Прометание НЛК (незадымляемой лестничной клетки). Уборка мусора из корзин. Обработка мест общего  пользования дезинфицирующими средствами (протирка, помывка лифтов, перил, почтовых ящиков, дверных ручек и т.д.)  </w:t>
      </w:r>
    </w:p>
    <w:p w14:paraId="4B91BD3E" w14:textId="77777777" w:rsidR="006C12D0" w:rsidRPr="00AD1582" w:rsidRDefault="006C12D0" w:rsidP="006C12D0">
      <w:pPr>
        <w:jc w:val="both"/>
        <w:rPr>
          <w:rFonts w:cs="Times New Roman"/>
        </w:rPr>
      </w:pPr>
      <w:r w:rsidRPr="00AD1582">
        <w:rPr>
          <w:rFonts w:cs="Times New Roman"/>
        </w:rPr>
        <w:t xml:space="preserve">2. Прометание  крыльца. Уборка дворовой территории от мусора. Уборка урны от мусора.  </w:t>
      </w:r>
    </w:p>
    <w:p w14:paraId="3115CA37" w14:textId="77777777" w:rsidR="006C12D0" w:rsidRDefault="006C12D0" w:rsidP="006C12D0">
      <w:pPr>
        <w:jc w:val="both"/>
        <w:rPr>
          <w:rFonts w:cs="Times New Roman"/>
        </w:rPr>
      </w:pPr>
      <w:r w:rsidRPr="00AD1582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AD1582">
        <w:rPr>
          <w:rFonts w:cs="Times New Roman"/>
        </w:rPr>
        <w:t>мусорокамерой</w:t>
      </w:r>
      <w:proofErr w:type="spellEnd"/>
      <w:r w:rsidRPr="00AD1582">
        <w:rPr>
          <w:rFonts w:cs="Times New Roman"/>
        </w:rPr>
        <w:t>.</w:t>
      </w:r>
    </w:p>
    <w:p w14:paraId="2BFB7FE4" w14:textId="77777777" w:rsidR="006C12D0" w:rsidRPr="00AD1582" w:rsidRDefault="006C12D0" w:rsidP="006C12D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9.10</w:t>
      </w:r>
      <w:r w:rsidRPr="00AD1582">
        <w:rPr>
          <w:rFonts w:cs="Times New Roman"/>
          <w:color w:val="FF0000"/>
          <w:u w:val="single"/>
        </w:rPr>
        <w:t>.2022</w:t>
      </w:r>
    </w:p>
    <w:p w14:paraId="6A66147C" w14:textId="77777777" w:rsidR="006C12D0" w:rsidRPr="00AD1582" w:rsidRDefault="006C12D0" w:rsidP="006C12D0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 xml:space="preserve">1. Уборка пакетов в мусорокамеру. Уборка урны от мусора. </w:t>
      </w:r>
    </w:p>
    <w:p w14:paraId="692CBDE6" w14:textId="77777777" w:rsidR="006C12D0" w:rsidRPr="00AD1582" w:rsidRDefault="006C12D0" w:rsidP="006C12D0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AD1582">
        <w:rPr>
          <w:rFonts w:cs="Times New Roman"/>
          <w:color w:val="FF0000"/>
        </w:rPr>
        <w:t>мусорокамерой</w:t>
      </w:r>
      <w:proofErr w:type="spellEnd"/>
      <w:r w:rsidRPr="00AD1582">
        <w:rPr>
          <w:rFonts w:cs="Times New Roman"/>
          <w:color w:val="FF0000"/>
        </w:rPr>
        <w:t xml:space="preserve">. </w:t>
      </w:r>
    </w:p>
    <w:p w14:paraId="747E0D1F" w14:textId="77777777" w:rsidR="006C12D0" w:rsidRPr="00AD1582" w:rsidRDefault="006C12D0" w:rsidP="006C12D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30.10</w:t>
      </w:r>
      <w:r w:rsidRPr="00AD1582">
        <w:rPr>
          <w:rFonts w:cs="Times New Roman"/>
          <w:color w:val="FF0000"/>
          <w:u w:val="single"/>
        </w:rPr>
        <w:t>.2022</w:t>
      </w:r>
    </w:p>
    <w:p w14:paraId="22CA6609" w14:textId="77777777" w:rsidR="006C12D0" w:rsidRDefault="006C12D0" w:rsidP="006C12D0">
      <w:pPr>
        <w:jc w:val="both"/>
        <w:rPr>
          <w:rFonts w:cs="Times New Roman"/>
          <w:color w:val="FF0000"/>
        </w:rPr>
      </w:pPr>
      <w:r w:rsidRPr="00AD1582">
        <w:rPr>
          <w:rFonts w:cs="Times New Roman"/>
          <w:color w:val="FF0000"/>
        </w:rPr>
        <w:t>1. Уборка пакетов в мусорокамеру. Уборка урны от мусора.</w:t>
      </w:r>
    </w:p>
    <w:p w14:paraId="49B91FD7" w14:textId="77777777" w:rsidR="00EA0EFD" w:rsidRPr="00B32C9B" w:rsidRDefault="00EA0EFD" w:rsidP="00EA0EF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1.10</w:t>
      </w:r>
      <w:r w:rsidRPr="00B32C9B">
        <w:rPr>
          <w:rFonts w:cs="Times New Roman"/>
          <w:u w:val="single"/>
        </w:rPr>
        <w:t>.2022</w:t>
      </w:r>
    </w:p>
    <w:p w14:paraId="5E075A43" w14:textId="77777777" w:rsidR="00EA0EFD" w:rsidRPr="00B32C9B" w:rsidRDefault="00EA0EFD" w:rsidP="00EA0EFD">
      <w:pPr>
        <w:jc w:val="both"/>
        <w:rPr>
          <w:rFonts w:cs="Times New Roman"/>
        </w:rPr>
      </w:pPr>
      <w:r w:rsidRPr="00B32C9B">
        <w:rPr>
          <w:rFonts w:cs="Times New Roman"/>
        </w:rPr>
        <w:t>1. Прометание всех этажей в подъезде, уборка лифта. Уборка мусора из корзины.</w:t>
      </w:r>
    </w:p>
    <w:p w14:paraId="5B1EB067" w14:textId="77777777" w:rsidR="00EA0EFD" w:rsidRDefault="00EA0EFD" w:rsidP="00EA0EFD">
      <w:pPr>
        <w:jc w:val="both"/>
        <w:rPr>
          <w:rFonts w:cs="Times New Roman"/>
        </w:rPr>
      </w:pPr>
      <w:r w:rsidRPr="00B32C9B">
        <w:rPr>
          <w:rFonts w:cs="Times New Roman"/>
        </w:rPr>
        <w:t>-- Обход, уборка общих лоджий от мусора.</w:t>
      </w:r>
    </w:p>
    <w:p w14:paraId="4362471E" w14:textId="77777777" w:rsidR="00EA0EFD" w:rsidRPr="00B32C9B" w:rsidRDefault="00EA0EFD" w:rsidP="00EA0EFD">
      <w:pPr>
        <w:jc w:val="both"/>
        <w:rPr>
          <w:rFonts w:cs="Times New Roman"/>
        </w:rPr>
      </w:pPr>
      <w:r w:rsidRPr="00B32C9B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B32C9B">
        <w:rPr>
          <w:rFonts w:cs="Times New Roman"/>
        </w:rPr>
        <w:t>мусорокамерой</w:t>
      </w:r>
      <w:proofErr w:type="spellEnd"/>
      <w:r w:rsidRPr="00B32C9B">
        <w:rPr>
          <w:rFonts w:cs="Times New Roman"/>
        </w:rPr>
        <w:t xml:space="preserve">. </w:t>
      </w:r>
      <w:r>
        <w:rPr>
          <w:rFonts w:cs="Times New Roman"/>
        </w:rPr>
        <w:t>Очистка доски объявлений от рекламной продукции.</w:t>
      </w:r>
    </w:p>
    <w:p w14:paraId="2C4F32BA" w14:textId="77777777" w:rsidR="00EA0EFD" w:rsidRDefault="00EA0EFD" w:rsidP="00EA0EFD">
      <w:pPr>
        <w:jc w:val="both"/>
        <w:rPr>
          <w:rFonts w:cs="Times New Roman"/>
        </w:rPr>
      </w:pPr>
      <w:r w:rsidRPr="00B32C9B">
        <w:rPr>
          <w:rFonts w:cs="Times New Roman"/>
        </w:rPr>
        <w:lastRenderedPageBreak/>
        <w:t>3.  Уборка дворовой территории от мусора.  Прометание асфальтового покрытия.</w:t>
      </w:r>
    </w:p>
    <w:p w14:paraId="7559C177" w14:textId="77777777" w:rsidR="00EA0EFD" w:rsidRDefault="00EA0EFD" w:rsidP="00EA0EFD">
      <w:pPr>
        <w:jc w:val="both"/>
        <w:rPr>
          <w:rFonts w:cs="Times New Roman"/>
        </w:rPr>
      </w:pPr>
      <w:r>
        <w:rPr>
          <w:rFonts w:cs="Times New Roman"/>
        </w:rPr>
        <w:t xml:space="preserve">4. Плановый осмотр </w:t>
      </w:r>
      <w:proofErr w:type="gramStart"/>
      <w:r>
        <w:rPr>
          <w:rFonts w:cs="Times New Roman"/>
        </w:rPr>
        <w:t>СО</w:t>
      </w:r>
      <w:proofErr w:type="gramEnd"/>
      <w:r>
        <w:rPr>
          <w:rFonts w:cs="Times New Roman"/>
        </w:rPr>
        <w:t>. Снятие параметров теплоносителя в узлах ввода. Устранение замечаний</w:t>
      </w:r>
      <w:bookmarkStart w:id="0" w:name="_GoBack"/>
      <w:bookmarkEnd w:id="0"/>
    </w:p>
    <w:sectPr w:rsidR="00EA0EFD" w:rsidSect="00354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6C4C"/>
    <w:multiLevelType w:val="hybridMultilevel"/>
    <w:tmpl w:val="23A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C8"/>
    <w:rsid w:val="00001054"/>
    <w:rsid w:val="00005F16"/>
    <w:rsid w:val="000114E5"/>
    <w:rsid w:val="000129B6"/>
    <w:rsid w:val="000146F5"/>
    <w:rsid w:val="00040877"/>
    <w:rsid w:val="00041F9C"/>
    <w:rsid w:val="00042A4F"/>
    <w:rsid w:val="00043BEB"/>
    <w:rsid w:val="00047236"/>
    <w:rsid w:val="000538F7"/>
    <w:rsid w:val="000554B7"/>
    <w:rsid w:val="000572BD"/>
    <w:rsid w:val="00060F5E"/>
    <w:rsid w:val="0006149D"/>
    <w:rsid w:val="000777C2"/>
    <w:rsid w:val="00077D29"/>
    <w:rsid w:val="00077D2D"/>
    <w:rsid w:val="000808BF"/>
    <w:rsid w:val="000829CB"/>
    <w:rsid w:val="00082E7A"/>
    <w:rsid w:val="00083146"/>
    <w:rsid w:val="0008580D"/>
    <w:rsid w:val="00090C9A"/>
    <w:rsid w:val="000919F6"/>
    <w:rsid w:val="00097859"/>
    <w:rsid w:val="000A06A4"/>
    <w:rsid w:val="000A21F1"/>
    <w:rsid w:val="000A2781"/>
    <w:rsid w:val="000A70ED"/>
    <w:rsid w:val="000A7347"/>
    <w:rsid w:val="000A7B05"/>
    <w:rsid w:val="000B31F0"/>
    <w:rsid w:val="000B6C00"/>
    <w:rsid w:val="000C056B"/>
    <w:rsid w:val="000C13BB"/>
    <w:rsid w:val="000C37B6"/>
    <w:rsid w:val="000C49EE"/>
    <w:rsid w:val="000E3E46"/>
    <w:rsid w:val="00101B22"/>
    <w:rsid w:val="001053DB"/>
    <w:rsid w:val="001110BA"/>
    <w:rsid w:val="0011119A"/>
    <w:rsid w:val="00114562"/>
    <w:rsid w:val="00114BC0"/>
    <w:rsid w:val="00116543"/>
    <w:rsid w:val="001217AE"/>
    <w:rsid w:val="00121979"/>
    <w:rsid w:val="00122A2D"/>
    <w:rsid w:val="00122DE7"/>
    <w:rsid w:val="00124860"/>
    <w:rsid w:val="001346F9"/>
    <w:rsid w:val="0013672E"/>
    <w:rsid w:val="00137E71"/>
    <w:rsid w:val="00155849"/>
    <w:rsid w:val="00156014"/>
    <w:rsid w:val="00157F71"/>
    <w:rsid w:val="0016256A"/>
    <w:rsid w:val="00166055"/>
    <w:rsid w:val="001721A8"/>
    <w:rsid w:val="00176760"/>
    <w:rsid w:val="001768F9"/>
    <w:rsid w:val="00184839"/>
    <w:rsid w:val="00190376"/>
    <w:rsid w:val="001A0588"/>
    <w:rsid w:val="001A05DF"/>
    <w:rsid w:val="001A0A19"/>
    <w:rsid w:val="001B1CAF"/>
    <w:rsid w:val="001B1E2E"/>
    <w:rsid w:val="001B486B"/>
    <w:rsid w:val="001B6671"/>
    <w:rsid w:val="001B66A9"/>
    <w:rsid w:val="001B78A1"/>
    <w:rsid w:val="001C67A1"/>
    <w:rsid w:val="001D1F21"/>
    <w:rsid w:val="001D3203"/>
    <w:rsid w:val="001D48A1"/>
    <w:rsid w:val="001D5F41"/>
    <w:rsid w:val="001E0AFC"/>
    <w:rsid w:val="001E210E"/>
    <w:rsid w:val="001E25F3"/>
    <w:rsid w:val="001E471C"/>
    <w:rsid w:val="001E7034"/>
    <w:rsid w:val="001F5AB4"/>
    <w:rsid w:val="00200AA3"/>
    <w:rsid w:val="00201FA6"/>
    <w:rsid w:val="0020276E"/>
    <w:rsid w:val="00202C59"/>
    <w:rsid w:val="002051D2"/>
    <w:rsid w:val="00206950"/>
    <w:rsid w:val="00210E21"/>
    <w:rsid w:val="00211FCC"/>
    <w:rsid w:val="00215035"/>
    <w:rsid w:val="002171A3"/>
    <w:rsid w:val="0022018C"/>
    <w:rsid w:val="002214CF"/>
    <w:rsid w:val="002214EC"/>
    <w:rsid w:val="0022378E"/>
    <w:rsid w:val="00225EBB"/>
    <w:rsid w:val="0022704D"/>
    <w:rsid w:val="0023062C"/>
    <w:rsid w:val="00244E07"/>
    <w:rsid w:val="00245A1A"/>
    <w:rsid w:val="00251C20"/>
    <w:rsid w:val="002520A1"/>
    <w:rsid w:val="00256C3B"/>
    <w:rsid w:val="002613C6"/>
    <w:rsid w:val="00261BCB"/>
    <w:rsid w:val="002623D8"/>
    <w:rsid w:val="00266F95"/>
    <w:rsid w:val="00273EE0"/>
    <w:rsid w:val="0027581A"/>
    <w:rsid w:val="00277859"/>
    <w:rsid w:val="002865EE"/>
    <w:rsid w:val="002869AD"/>
    <w:rsid w:val="002937BE"/>
    <w:rsid w:val="002A157B"/>
    <w:rsid w:val="002A6066"/>
    <w:rsid w:val="002B7A4E"/>
    <w:rsid w:val="002D348C"/>
    <w:rsid w:val="002D43E1"/>
    <w:rsid w:val="002D551D"/>
    <w:rsid w:val="002D724F"/>
    <w:rsid w:val="002E00A0"/>
    <w:rsid w:val="002E4C27"/>
    <w:rsid w:val="002E7655"/>
    <w:rsid w:val="002F1D79"/>
    <w:rsid w:val="002F62BD"/>
    <w:rsid w:val="002F6471"/>
    <w:rsid w:val="00304E77"/>
    <w:rsid w:val="00305A9B"/>
    <w:rsid w:val="00306648"/>
    <w:rsid w:val="003117CC"/>
    <w:rsid w:val="00311FC2"/>
    <w:rsid w:val="00312DCB"/>
    <w:rsid w:val="00323C09"/>
    <w:rsid w:val="003266CE"/>
    <w:rsid w:val="00332B12"/>
    <w:rsid w:val="003331E4"/>
    <w:rsid w:val="003373AE"/>
    <w:rsid w:val="0034429B"/>
    <w:rsid w:val="00350D8C"/>
    <w:rsid w:val="0035104C"/>
    <w:rsid w:val="00354184"/>
    <w:rsid w:val="003563A1"/>
    <w:rsid w:val="00362208"/>
    <w:rsid w:val="00367BC7"/>
    <w:rsid w:val="00370EAA"/>
    <w:rsid w:val="00371F91"/>
    <w:rsid w:val="003741FA"/>
    <w:rsid w:val="00376B8C"/>
    <w:rsid w:val="00377C2F"/>
    <w:rsid w:val="00380A1D"/>
    <w:rsid w:val="00384964"/>
    <w:rsid w:val="0038632B"/>
    <w:rsid w:val="00387695"/>
    <w:rsid w:val="003909C2"/>
    <w:rsid w:val="003A1BEF"/>
    <w:rsid w:val="003A4465"/>
    <w:rsid w:val="003A53AA"/>
    <w:rsid w:val="003B1648"/>
    <w:rsid w:val="003B3730"/>
    <w:rsid w:val="003B5F18"/>
    <w:rsid w:val="003D503F"/>
    <w:rsid w:val="003D5FCB"/>
    <w:rsid w:val="003D75D5"/>
    <w:rsid w:val="003E261B"/>
    <w:rsid w:val="003E4E69"/>
    <w:rsid w:val="003F01B6"/>
    <w:rsid w:val="003F1CEA"/>
    <w:rsid w:val="003F262B"/>
    <w:rsid w:val="003F350C"/>
    <w:rsid w:val="003F6796"/>
    <w:rsid w:val="0040200B"/>
    <w:rsid w:val="00405BB4"/>
    <w:rsid w:val="004119C7"/>
    <w:rsid w:val="004162EB"/>
    <w:rsid w:val="0041668A"/>
    <w:rsid w:val="00421E7C"/>
    <w:rsid w:val="0042492B"/>
    <w:rsid w:val="004300A6"/>
    <w:rsid w:val="0043375D"/>
    <w:rsid w:val="00434AB8"/>
    <w:rsid w:val="00435CA9"/>
    <w:rsid w:val="00436B64"/>
    <w:rsid w:val="00441CAE"/>
    <w:rsid w:val="004435BA"/>
    <w:rsid w:val="00447B8A"/>
    <w:rsid w:val="00455322"/>
    <w:rsid w:val="004571A5"/>
    <w:rsid w:val="00457AA3"/>
    <w:rsid w:val="00461EF8"/>
    <w:rsid w:val="00462653"/>
    <w:rsid w:val="00475330"/>
    <w:rsid w:val="004802DB"/>
    <w:rsid w:val="00481BAA"/>
    <w:rsid w:val="00482264"/>
    <w:rsid w:val="00484C09"/>
    <w:rsid w:val="00485E83"/>
    <w:rsid w:val="00493248"/>
    <w:rsid w:val="00494E14"/>
    <w:rsid w:val="004A3056"/>
    <w:rsid w:val="004A3438"/>
    <w:rsid w:val="004A4C97"/>
    <w:rsid w:val="004A54E8"/>
    <w:rsid w:val="004A6D72"/>
    <w:rsid w:val="004A7619"/>
    <w:rsid w:val="004B035A"/>
    <w:rsid w:val="004B0F07"/>
    <w:rsid w:val="004B2F26"/>
    <w:rsid w:val="004B731B"/>
    <w:rsid w:val="004C0BAC"/>
    <w:rsid w:val="004E010A"/>
    <w:rsid w:val="004E6AA8"/>
    <w:rsid w:val="004E7F8D"/>
    <w:rsid w:val="004F53F7"/>
    <w:rsid w:val="005026E8"/>
    <w:rsid w:val="00507CD9"/>
    <w:rsid w:val="005114AD"/>
    <w:rsid w:val="00512E92"/>
    <w:rsid w:val="0052072F"/>
    <w:rsid w:val="005229D2"/>
    <w:rsid w:val="00526E44"/>
    <w:rsid w:val="005270E7"/>
    <w:rsid w:val="00534DD9"/>
    <w:rsid w:val="0054452A"/>
    <w:rsid w:val="0055318C"/>
    <w:rsid w:val="00555136"/>
    <w:rsid w:val="005619CF"/>
    <w:rsid w:val="00571ECA"/>
    <w:rsid w:val="00584D3C"/>
    <w:rsid w:val="005861AB"/>
    <w:rsid w:val="00594793"/>
    <w:rsid w:val="00594C9A"/>
    <w:rsid w:val="005B01ED"/>
    <w:rsid w:val="005B79F5"/>
    <w:rsid w:val="005C38CD"/>
    <w:rsid w:val="005D13D3"/>
    <w:rsid w:val="005D4457"/>
    <w:rsid w:val="005D550D"/>
    <w:rsid w:val="005D5B00"/>
    <w:rsid w:val="005D70C6"/>
    <w:rsid w:val="005D71F3"/>
    <w:rsid w:val="005E0EDA"/>
    <w:rsid w:val="005E2C38"/>
    <w:rsid w:val="005F37E2"/>
    <w:rsid w:val="005F3CAF"/>
    <w:rsid w:val="005F5206"/>
    <w:rsid w:val="005F68A7"/>
    <w:rsid w:val="0060159C"/>
    <w:rsid w:val="00605899"/>
    <w:rsid w:val="006061D2"/>
    <w:rsid w:val="00616511"/>
    <w:rsid w:val="00617B34"/>
    <w:rsid w:val="00623EEA"/>
    <w:rsid w:val="00630171"/>
    <w:rsid w:val="00633E8E"/>
    <w:rsid w:val="00637C26"/>
    <w:rsid w:val="0064018A"/>
    <w:rsid w:val="00640418"/>
    <w:rsid w:val="00640C3A"/>
    <w:rsid w:val="006413AD"/>
    <w:rsid w:val="00641767"/>
    <w:rsid w:val="00660C42"/>
    <w:rsid w:val="00661087"/>
    <w:rsid w:val="00661170"/>
    <w:rsid w:val="006616D7"/>
    <w:rsid w:val="00664E5E"/>
    <w:rsid w:val="00673C16"/>
    <w:rsid w:val="006750B6"/>
    <w:rsid w:val="00681A05"/>
    <w:rsid w:val="00692E6F"/>
    <w:rsid w:val="00693397"/>
    <w:rsid w:val="006A31A3"/>
    <w:rsid w:val="006A4278"/>
    <w:rsid w:val="006A602D"/>
    <w:rsid w:val="006A62B5"/>
    <w:rsid w:val="006B0D34"/>
    <w:rsid w:val="006B3585"/>
    <w:rsid w:val="006B4C99"/>
    <w:rsid w:val="006C12D0"/>
    <w:rsid w:val="006C4142"/>
    <w:rsid w:val="006D2008"/>
    <w:rsid w:val="006D45E2"/>
    <w:rsid w:val="006D6321"/>
    <w:rsid w:val="006D645A"/>
    <w:rsid w:val="006D6C46"/>
    <w:rsid w:val="006E2F2B"/>
    <w:rsid w:val="006E3F89"/>
    <w:rsid w:val="006E4F14"/>
    <w:rsid w:val="006E5631"/>
    <w:rsid w:val="006F67E5"/>
    <w:rsid w:val="007103CC"/>
    <w:rsid w:val="007131B6"/>
    <w:rsid w:val="00716CA8"/>
    <w:rsid w:val="0072246F"/>
    <w:rsid w:val="0073210A"/>
    <w:rsid w:val="00733D10"/>
    <w:rsid w:val="00737EEE"/>
    <w:rsid w:val="007401F5"/>
    <w:rsid w:val="00740A3D"/>
    <w:rsid w:val="0074164B"/>
    <w:rsid w:val="007431EE"/>
    <w:rsid w:val="00754DF7"/>
    <w:rsid w:val="007551B9"/>
    <w:rsid w:val="0075780C"/>
    <w:rsid w:val="007606D0"/>
    <w:rsid w:val="00761E8D"/>
    <w:rsid w:val="00761F4C"/>
    <w:rsid w:val="007644E2"/>
    <w:rsid w:val="007675B5"/>
    <w:rsid w:val="00771BD1"/>
    <w:rsid w:val="0077289E"/>
    <w:rsid w:val="00775755"/>
    <w:rsid w:val="007769EB"/>
    <w:rsid w:val="0078145A"/>
    <w:rsid w:val="00781FC2"/>
    <w:rsid w:val="007828F4"/>
    <w:rsid w:val="00787FD8"/>
    <w:rsid w:val="007B3C45"/>
    <w:rsid w:val="007B3DA1"/>
    <w:rsid w:val="007B52B9"/>
    <w:rsid w:val="007B62E0"/>
    <w:rsid w:val="007C1453"/>
    <w:rsid w:val="007C1B65"/>
    <w:rsid w:val="007C2F5A"/>
    <w:rsid w:val="007C3E1D"/>
    <w:rsid w:val="007C5C78"/>
    <w:rsid w:val="007C69EE"/>
    <w:rsid w:val="007C72C8"/>
    <w:rsid w:val="007D038F"/>
    <w:rsid w:val="007D0EEA"/>
    <w:rsid w:val="007D152B"/>
    <w:rsid w:val="007D414A"/>
    <w:rsid w:val="007D66C9"/>
    <w:rsid w:val="007E03EF"/>
    <w:rsid w:val="007E698E"/>
    <w:rsid w:val="007E7BB0"/>
    <w:rsid w:val="007E7E01"/>
    <w:rsid w:val="007F36DB"/>
    <w:rsid w:val="007F700F"/>
    <w:rsid w:val="008011DC"/>
    <w:rsid w:val="008032E3"/>
    <w:rsid w:val="008035E6"/>
    <w:rsid w:val="0080716B"/>
    <w:rsid w:val="00807C2E"/>
    <w:rsid w:val="0081069C"/>
    <w:rsid w:val="00822010"/>
    <w:rsid w:val="00824747"/>
    <w:rsid w:val="0082720A"/>
    <w:rsid w:val="00827C33"/>
    <w:rsid w:val="00833CC6"/>
    <w:rsid w:val="008361DB"/>
    <w:rsid w:val="008374DD"/>
    <w:rsid w:val="00842577"/>
    <w:rsid w:val="0084391B"/>
    <w:rsid w:val="008441ED"/>
    <w:rsid w:val="008501C0"/>
    <w:rsid w:val="008504FC"/>
    <w:rsid w:val="00851546"/>
    <w:rsid w:val="00860509"/>
    <w:rsid w:val="0086106C"/>
    <w:rsid w:val="00871E7E"/>
    <w:rsid w:val="00880C2F"/>
    <w:rsid w:val="0088155C"/>
    <w:rsid w:val="008843F7"/>
    <w:rsid w:val="008858A0"/>
    <w:rsid w:val="00885C5C"/>
    <w:rsid w:val="0089062E"/>
    <w:rsid w:val="00893075"/>
    <w:rsid w:val="00894043"/>
    <w:rsid w:val="008946C0"/>
    <w:rsid w:val="00894E01"/>
    <w:rsid w:val="008A0434"/>
    <w:rsid w:val="008A04B7"/>
    <w:rsid w:val="008A17FE"/>
    <w:rsid w:val="008A42C2"/>
    <w:rsid w:val="008A5CCF"/>
    <w:rsid w:val="008A7D93"/>
    <w:rsid w:val="008B1792"/>
    <w:rsid w:val="008B2555"/>
    <w:rsid w:val="008B2C34"/>
    <w:rsid w:val="008B5999"/>
    <w:rsid w:val="008C4F84"/>
    <w:rsid w:val="008C7055"/>
    <w:rsid w:val="008D2146"/>
    <w:rsid w:val="008D409B"/>
    <w:rsid w:val="008D4FD7"/>
    <w:rsid w:val="008D6212"/>
    <w:rsid w:val="008D6DF8"/>
    <w:rsid w:val="008E0396"/>
    <w:rsid w:val="008E39BD"/>
    <w:rsid w:val="008E60AC"/>
    <w:rsid w:val="008E729D"/>
    <w:rsid w:val="008F6820"/>
    <w:rsid w:val="008F7D0D"/>
    <w:rsid w:val="00903B37"/>
    <w:rsid w:val="0090409A"/>
    <w:rsid w:val="0090665A"/>
    <w:rsid w:val="00911918"/>
    <w:rsid w:val="00922D18"/>
    <w:rsid w:val="0092693D"/>
    <w:rsid w:val="009325F9"/>
    <w:rsid w:val="009354A1"/>
    <w:rsid w:val="00936ACE"/>
    <w:rsid w:val="00940685"/>
    <w:rsid w:val="00941DA0"/>
    <w:rsid w:val="0094266D"/>
    <w:rsid w:val="0095056C"/>
    <w:rsid w:val="00952C6E"/>
    <w:rsid w:val="00957C5F"/>
    <w:rsid w:val="00960026"/>
    <w:rsid w:val="009610B8"/>
    <w:rsid w:val="00961CBD"/>
    <w:rsid w:val="009646A8"/>
    <w:rsid w:val="0097100A"/>
    <w:rsid w:val="00972491"/>
    <w:rsid w:val="0097618B"/>
    <w:rsid w:val="00977BA2"/>
    <w:rsid w:val="00991643"/>
    <w:rsid w:val="00993F54"/>
    <w:rsid w:val="0099456D"/>
    <w:rsid w:val="00994AF0"/>
    <w:rsid w:val="009A0491"/>
    <w:rsid w:val="009A2990"/>
    <w:rsid w:val="009A4A41"/>
    <w:rsid w:val="009A55DB"/>
    <w:rsid w:val="009B14C4"/>
    <w:rsid w:val="009B17DC"/>
    <w:rsid w:val="009B401B"/>
    <w:rsid w:val="009B47F4"/>
    <w:rsid w:val="009B6475"/>
    <w:rsid w:val="009B6C94"/>
    <w:rsid w:val="009B70F6"/>
    <w:rsid w:val="009C0353"/>
    <w:rsid w:val="009C0467"/>
    <w:rsid w:val="009C163B"/>
    <w:rsid w:val="009C22C8"/>
    <w:rsid w:val="009D1AB9"/>
    <w:rsid w:val="009E3946"/>
    <w:rsid w:val="009F098A"/>
    <w:rsid w:val="009F10DD"/>
    <w:rsid w:val="009F2801"/>
    <w:rsid w:val="009F32E1"/>
    <w:rsid w:val="009F4517"/>
    <w:rsid w:val="009F7323"/>
    <w:rsid w:val="009F7342"/>
    <w:rsid w:val="009F7352"/>
    <w:rsid w:val="00A02673"/>
    <w:rsid w:val="00A07FF7"/>
    <w:rsid w:val="00A109BB"/>
    <w:rsid w:val="00A148E1"/>
    <w:rsid w:val="00A278B0"/>
    <w:rsid w:val="00A36915"/>
    <w:rsid w:val="00A42521"/>
    <w:rsid w:val="00A43B34"/>
    <w:rsid w:val="00A44248"/>
    <w:rsid w:val="00A44604"/>
    <w:rsid w:val="00A46DE0"/>
    <w:rsid w:val="00A47021"/>
    <w:rsid w:val="00A66754"/>
    <w:rsid w:val="00A752EC"/>
    <w:rsid w:val="00A75E94"/>
    <w:rsid w:val="00A8502F"/>
    <w:rsid w:val="00A86752"/>
    <w:rsid w:val="00A86784"/>
    <w:rsid w:val="00A94244"/>
    <w:rsid w:val="00AA1C3F"/>
    <w:rsid w:val="00AA41B6"/>
    <w:rsid w:val="00AA585B"/>
    <w:rsid w:val="00AA5BCD"/>
    <w:rsid w:val="00AB35C5"/>
    <w:rsid w:val="00AC0957"/>
    <w:rsid w:val="00AC1311"/>
    <w:rsid w:val="00AD1582"/>
    <w:rsid w:val="00AE167A"/>
    <w:rsid w:val="00AE1D79"/>
    <w:rsid w:val="00AE3504"/>
    <w:rsid w:val="00AE719F"/>
    <w:rsid w:val="00AE790E"/>
    <w:rsid w:val="00AF4E06"/>
    <w:rsid w:val="00B00EC4"/>
    <w:rsid w:val="00B01132"/>
    <w:rsid w:val="00B0170F"/>
    <w:rsid w:val="00B04524"/>
    <w:rsid w:val="00B0583C"/>
    <w:rsid w:val="00B07461"/>
    <w:rsid w:val="00B11333"/>
    <w:rsid w:val="00B17732"/>
    <w:rsid w:val="00B20755"/>
    <w:rsid w:val="00B207AA"/>
    <w:rsid w:val="00B235A2"/>
    <w:rsid w:val="00B256DA"/>
    <w:rsid w:val="00B26B56"/>
    <w:rsid w:val="00B27798"/>
    <w:rsid w:val="00B32C9B"/>
    <w:rsid w:val="00B36AC8"/>
    <w:rsid w:val="00B37851"/>
    <w:rsid w:val="00B41A32"/>
    <w:rsid w:val="00B47F10"/>
    <w:rsid w:val="00B51AE1"/>
    <w:rsid w:val="00B526A6"/>
    <w:rsid w:val="00B55202"/>
    <w:rsid w:val="00B556FC"/>
    <w:rsid w:val="00B6081B"/>
    <w:rsid w:val="00B640D7"/>
    <w:rsid w:val="00B64BFB"/>
    <w:rsid w:val="00B7074D"/>
    <w:rsid w:val="00B714D9"/>
    <w:rsid w:val="00B73FDE"/>
    <w:rsid w:val="00B74DE1"/>
    <w:rsid w:val="00B835B6"/>
    <w:rsid w:val="00B856BE"/>
    <w:rsid w:val="00B92DB9"/>
    <w:rsid w:val="00B956CE"/>
    <w:rsid w:val="00BA3A28"/>
    <w:rsid w:val="00BA4888"/>
    <w:rsid w:val="00BA7537"/>
    <w:rsid w:val="00BB37C7"/>
    <w:rsid w:val="00BB77BE"/>
    <w:rsid w:val="00BC01E1"/>
    <w:rsid w:val="00BC05C8"/>
    <w:rsid w:val="00BC1742"/>
    <w:rsid w:val="00BC4921"/>
    <w:rsid w:val="00BC63DF"/>
    <w:rsid w:val="00BD75D8"/>
    <w:rsid w:val="00BE12AC"/>
    <w:rsid w:val="00BE1335"/>
    <w:rsid w:val="00BE6550"/>
    <w:rsid w:val="00BF1621"/>
    <w:rsid w:val="00BF25A6"/>
    <w:rsid w:val="00BF2EB4"/>
    <w:rsid w:val="00BF3B76"/>
    <w:rsid w:val="00BF74D0"/>
    <w:rsid w:val="00BF7510"/>
    <w:rsid w:val="00C06D75"/>
    <w:rsid w:val="00C10C52"/>
    <w:rsid w:val="00C117E4"/>
    <w:rsid w:val="00C12926"/>
    <w:rsid w:val="00C12A75"/>
    <w:rsid w:val="00C13A04"/>
    <w:rsid w:val="00C15402"/>
    <w:rsid w:val="00C15F53"/>
    <w:rsid w:val="00C16080"/>
    <w:rsid w:val="00C16B8F"/>
    <w:rsid w:val="00C202A6"/>
    <w:rsid w:val="00C20B7D"/>
    <w:rsid w:val="00C24017"/>
    <w:rsid w:val="00C31FE0"/>
    <w:rsid w:val="00C35522"/>
    <w:rsid w:val="00C3663D"/>
    <w:rsid w:val="00C5382F"/>
    <w:rsid w:val="00C55E76"/>
    <w:rsid w:val="00C56DD3"/>
    <w:rsid w:val="00C62DB0"/>
    <w:rsid w:val="00C70BF9"/>
    <w:rsid w:val="00C765E9"/>
    <w:rsid w:val="00C8263C"/>
    <w:rsid w:val="00C83F4D"/>
    <w:rsid w:val="00C843C4"/>
    <w:rsid w:val="00C84858"/>
    <w:rsid w:val="00C85D72"/>
    <w:rsid w:val="00C931ED"/>
    <w:rsid w:val="00C93C35"/>
    <w:rsid w:val="00C955DD"/>
    <w:rsid w:val="00C95DE4"/>
    <w:rsid w:val="00CA52B8"/>
    <w:rsid w:val="00CA7000"/>
    <w:rsid w:val="00CB4720"/>
    <w:rsid w:val="00CC0499"/>
    <w:rsid w:val="00CC7E45"/>
    <w:rsid w:val="00CD296C"/>
    <w:rsid w:val="00CD42F6"/>
    <w:rsid w:val="00CD57C7"/>
    <w:rsid w:val="00CE2081"/>
    <w:rsid w:val="00CE4623"/>
    <w:rsid w:val="00CE6BAB"/>
    <w:rsid w:val="00CF04DB"/>
    <w:rsid w:val="00CF0787"/>
    <w:rsid w:val="00CF2D0F"/>
    <w:rsid w:val="00CF3B07"/>
    <w:rsid w:val="00D0172C"/>
    <w:rsid w:val="00D03766"/>
    <w:rsid w:val="00D108E0"/>
    <w:rsid w:val="00D139E0"/>
    <w:rsid w:val="00D14F50"/>
    <w:rsid w:val="00D17912"/>
    <w:rsid w:val="00D200FF"/>
    <w:rsid w:val="00D25B89"/>
    <w:rsid w:val="00D32E61"/>
    <w:rsid w:val="00D3667D"/>
    <w:rsid w:val="00D425EB"/>
    <w:rsid w:val="00D47CE6"/>
    <w:rsid w:val="00D514BE"/>
    <w:rsid w:val="00D55553"/>
    <w:rsid w:val="00D56E4A"/>
    <w:rsid w:val="00D70943"/>
    <w:rsid w:val="00D73366"/>
    <w:rsid w:val="00D744DB"/>
    <w:rsid w:val="00D81994"/>
    <w:rsid w:val="00D819AB"/>
    <w:rsid w:val="00D86B6E"/>
    <w:rsid w:val="00D92BB3"/>
    <w:rsid w:val="00D92D17"/>
    <w:rsid w:val="00D92DDC"/>
    <w:rsid w:val="00D95F84"/>
    <w:rsid w:val="00D96642"/>
    <w:rsid w:val="00D97D8A"/>
    <w:rsid w:val="00DB559F"/>
    <w:rsid w:val="00DC3D1D"/>
    <w:rsid w:val="00DC543D"/>
    <w:rsid w:val="00DD20AE"/>
    <w:rsid w:val="00DD3F00"/>
    <w:rsid w:val="00DD4926"/>
    <w:rsid w:val="00DE0B44"/>
    <w:rsid w:val="00DE6640"/>
    <w:rsid w:val="00DF094B"/>
    <w:rsid w:val="00DF70AC"/>
    <w:rsid w:val="00E015EC"/>
    <w:rsid w:val="00E025AE"/>
    <w:rsid w:val="00E030F5"/>
    <w:rsid w:val="00E1423E"/>
    <w:rsid w:val="00E1541B"/>
    <w:rsid w:val="00E17B0F"/>
    <w:rsid w:val="00E17DC8"/>
    <w:rsid w:val="00E21E06"/>
    <w:rsid w:val="00E26709"/>
    <w:rsid w:val="00E32D1D"/>
    <w:rsid w:val="00E342E8"/>
    <w:rsid w:val="00E42D2A"/>
    <w:rsid w:val="00E4499A"/>
    <w:rsid w:val="00E45A55"/>
    <w:rsid w:val="00E46F7E"/>
    <w:rsid w:val="00E473CF"/>
    <w:rsid w:val="00E516AA"/>
    <w:rsid w:val="00E51B96"/>
    <w:rsid w:val="00E547C9"/>
    <w:rsid w:val="00E70CDF"/>
    <w:rsid w:val="00E73647"/>
    <w:rsid w:val="00E7441F"/>
    <w:rsid w:val="00E7599E"/>
    <w:rsid w:val="00E7764E"/>
    <w:rsid w:val="00E77F8C"/>
    <w:rsid w:val="00E807C9"/>
    <w:rsid w:val="00E86E88"/>
    <w:rsid w:val="00E877B7"/>
    <w:rsid w:val="00E87F6C"/>
    <w:rsid w:val="00E90775"/>
    <w:rsid w:val="00E9173F"/>
    <w:rsid w:val="00E93E87"/>
    <w:rsid w:val="00E9570A"/>
    <w:rsid w:val="00E95A9B"/>
    <w:rsid w:val="00E96052"/>
    <w:rsid w:val="00E967BD"/>
    <w:rsid w:val="00EA0EFD"/>
    <w:rsid w:val="00EA2FD6"/>
    <w:rsid w:val="00EA4E5D"/>
    <w:rsid w:val="00EA743E"/>
    <w:rsid w:val="00EA7B07"/>
    <w:rsid w:val="00EB2F7E"/>
    <w:rsid w:val="00EB5695"/>
    <w:rsid w:val="00EB5ACB"/>
    <w:rsid w:val="00EB65E7"/>
    <w:rsid w:val="00EB7ACC"/>
    <w:rsid w:val="00EC03BE"/>
    <w:rsid w:val="00EC717D"/>
    <w:rsid w:val="00ED4C4B"/>
    <w:rsid w:val="00ED6675"/>
    <w:rsid w:val="00EE06AE"/>
    <w:rsid w:val="00EE5D19"/>
    <w:rsid w:val="00EF1C0B"/>
    <w:rsid w:val="00F03070"/>
    <w:rsid w:val="00F0457E"/>
    <w:rsid w:val="00F06CF1"/>
    <w:rsid w:val="00F16BD0"/>
    <w:rsid w:val="00F27298"/>
    <w:rsid w:val="00F34332"/>
    <w:rsid w:val="00F404D9"/>
    <w:rsid w:val="00F429AD"/>
    <w:rsid w:val="00F42B03"/>
    <w:rsid w:val="00F46243"/>
    <w:rsid w:val="00F55843"/>
    <w:rsid w:val="00F562DB"/>
    <w:rsid w:val="00F60BED"/>
    <w:rsid w:val="00F63557"/>
    <w:rsid w:val="00F6486E"/>
    <w:rsid w:val="00F70421"/>
    <w:rsid w:val="00F71837"/>
    <w:rsid w:val="00F75686"/>
    <w:rsid w:val="00F771E7"/>
    <w:rsid w:val="00F813EB"/>
    <w:rsid w:val="00F82725"/>
    <w:rsid w:val="00F85FE2"/>
    <w:rsid w:val="00F86D8C"/>
    <w:rsid w:val="00FA53FB"/>
    <w:rsid w:val="00FA6495"/>
    <w:rsid w:val="00FB0689"/>
    <w:rsid w:val="00FB2A15"/>
    <w:rsid w:val="00FB7430"/>
    <w:rsid w:val="00FB75F1"/>
    <w:rsid w:val="00FC1DB1"/>
    <w:rsid w:val="00FC60C3"/>
    <w:rsid w:val="00FD12C2"/>
    <w:rsid w:val="00FD175A"/>
    <w:rsid w:val="00FD1AB1"/>
    <w:rsid w:val="00FD449E"/>
    <w:rsid w:val="00FD52FD"/>
    <w:rsid w:val="00FE2C08"/>
    <w:rsid w:val="00FE60E5"/>
    <w:rsid w:val="00FE6F69"/>
    <w:rsid w:val="00FF0575"/>
    <w:rsid w:val="00FF3754"/>
    <w:rsid w:val="00FF5718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15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D7D8D-864F-42DE-A2FD-0E14A73D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2</Pages>
  <Words>15513</Words>
  <Characters>88427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шрейбер</dc:creator>
  <cp:lastModifiedBy>user008</cp:lastModifiedBy>
  <cp:revision>4</cp:revision>
  <dcterms:created xsi:type="dcterms:W3CDTF">2022-11-21T08:46:00Z</dcterms:created>
  <dcterms:modified xsi:type="dcterms:W3CDTF">2022-11-23T04:44:00Z</dcterms:modified>
</cp:coreProperties>
</file>